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99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  <w:r w:rsidRPr="00C17FC4">
        <w:rPr>
          <w:rFonts w:ascii="Tahoma" w:hAnsi="Tahoma" w:cs="Tahoma"/>
          <w:b/>
          <w:sz w:val="25"/>
          <w:szCs w:val="17"/>
          <w:lang w:eastAsia="pl-PL"/>
        </w:rPr>
        <w:t>WPROWADZENIE</w:t>
      </w:r>
    </w:p>
    <w:p w:rsidR="00890461" w:rsidRPr="00C17FC4" w:rsidRDefault="00890461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</w:p>
    <w:p w:rsidR="00441B53" w:rsidRDefault="00441B53" w:rsidP="00F6745F">
      <w:pPr>
        <w:tabs>
          <w:tab w:val="left" w:pos="9781"/>
        </w:tabs>
        <w:spacing w:after="0" w:line="240" w:lineRule="auto"/>
        <w:jc w:val="both"/>
        <w:rPr>
          <w:rFonts w:ascii="Tahoma" w:hAnsi="Tahoma" w:cs="Tahoma"/>
          <w:sz w:val="17"/>
          <w:szCs w:val="17"/>
          <w:lang w:eastAsia="pl-PL"/>
        </w:rPr>
      </w:pPr>
    </w:p>
    <w:p w:rsidR="00682CCD" w:rsidRPr="00682CCD" w:rsidRDefault="00682CCD" w:rsidP="00682CCD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17"/>
          <w:szCs w:val="17"/>
          <w:lang w:eastAsia="pl-PL"/>
        </w:rPr>
      </w:pPr>
      <w:r w:rsidRPr="00682CCD">
        <w:rPr>
          <w:rFonts w:ascii="Tahoma" w:hAnsi="Tahoma" w:cs="Tahoma"/>
          <w:b/>
          <w:sz w:val="17"/>
          <w:szCs w:val="17"/>
          <w:lang w:eastAsia="pl-PL"/>
        </w:rPr>
        <w:t>Pomoc humanitarna na Bliskim Wschodzie 2018</w:t>
      </w:r>
    </w:p>
    <w:p w:rsidR="00682CCD" w:rsidRDefault="00682CCD" w:rsidP="00F6745F">
      <w:pPr>
        <w:tabs>
          <w:tab w:val="left" w:pos="9781"/>
        </w:tabs>
        <w:spacing w:after="0" w:line="240" w:lineRule="auto"/>
        <w:jc w:val="both"/>
        <w:rPr>
          <w:rFonts w:ascii="Tahoma" w:hAnsi="Tahoma" w:cs="Tahoma"/>
          <w:sz w:val="17"/>
          <w:szCs w:val="17"/>
          <w:lang w:eastAsia="pl-PL"/>
        </w:rPr>
      </w:pPr>
    </w:p>
    <w:p w:rsidR="00C660AB" w:rsidRPr="00FF6DB8" w:rsidRDefault="00C660AB" w:rsidP="00C660AB">
      <w:pPr>
        <w:spacing w:after="240" w:line="240" w:lineRule="auto"/>
        <w:rPr>
          <w:rFonts w:ascii="Tahoma" w:hAnsi="Tahoma" w:cs="Tahoma"/>
          <w:sz w:val="17"/>
          <w:szCs w:val="17"/>
          <w:lang w:eastAsia="pl-PL"/>
        </w:rPr>
      </w:pPr>
      <w:r w:rsidRPr="00FF6DB8">
        <w:rPr>
          <w:rFonts w:ascii="Tahoma" w:hAnsi="Tahoma" w:cs="Tahoma"/>
          <w:sz w:val="17"/>
          <w:szCs w:val="17"/>
        </w:rPr>
        <w:t xml:space="preserve">W celu przesłania oferty należy: </w:t>
      </w:r>
      <w:r w:rsidRPr="00FF6DB8">
        <w:rPr>
          <w:rFonts w:ascii="Tahoma" w:hAnsi="Tahoma" w:cs="Tahoma"/>
          <w:sz w:val="17"/>
          <w:szCs w:val="17"/>
        </w:rPr>
        <w:br/>
        <w:t xml:space="preserve">- wysłać wypełniony formularz za pośrednictwem aplikacji </w:t>
      </w:r>
      <w:hyperlink r:id="rId9" w:history="1">
        <w:r w:rsidRPr="00FF6DB8">
          <w:rPr>
            <w:rStyle w:val="Hipercze"/>
            <w:rFonts w:ascii="Tahoma" w:hAnsi="Tahoma" w:cs="Tahoma"/>
            <w:color w:val="auto"/>
            <w:sz w:val="17"/>
            <w:szCs w:val="17"/>
          </w:rPr>
          <w:t>https://portal.polskapomoc.gov.pl</w:t>
        </w:r>
      </w:hyperlink>
      <w:r w:rsidRPr="00FF6DB8">
        <w:rPr>
          <w:rFonts w:ascii="Tahoma" w:hAnsi="Tahoma" w:cs="Tahoma"/>
          <w:sz w:val="17"/>
          <w:szCs w:val="17"/>
        </w:rPr>
        <w:t xml:space="preserve"> oraz </w:t>
      </w:r>
      <w:r w:rsidRPr="00FF6DB8">
        <w:rPr>
          <w:rFonts w:ascii="Tahoma" w:hAnsi="Tahoma" w:cs="Tahoma"/>
          <w:sz w:val="17"/>
          <w:szCs w:val="17"/>
        </w:rPr>
        <w:br/>
        <w:t xml:space="preserve">- wydrukować, podpisać i dostarczyć do MSZ papierową wersję oferty. </w:t>
      </w:r>
    </w:p>
    <w:p w:rsidR="00C660AB" w:rsidRPr="00FF6DB8" w:rsidRDefault="00C660AB" w:rsidP="00C660AB">
      <w:pPr>
        <w:spacing w:after="0"/>
        <w:jc w:val="center"/>
        <w:rPr>
          <w:rFonts w:ascii="Tahoma" w:hAnsi="Tahoma" w:cs="Tahoma"/>
          <w:sz w:val="17"/>
          <w:szCs w:val="17"/>
        </w:rPr>
      </w:pPr>
      <w:r w:rsidRPr="00FF6DB8">
        <w:rPr>
          <w:rFonts w:ascii="Tahoma" w:hAnsi="Tahoma" w:cs="Tahoma"/>
          <w:b/>
          <w:bCs/>
          <w:sz w:val="17"/>
          <w:szCs w:val="17"/>
        </w:rPr>
        <w:t>Przydatne dokumenty</w:t>
      </w:r>
    </w:p>
    <w:tbl>
      <w:tblPr>
        <w:tblW w:w="6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000"/>
      </w:tblGrid>
      <w:tr w:rsidR="00C660AB" w:rsidRPr="00FF6DB8" w:rsidTr="00C660A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0AB" w:rsidRPr="00FF6DB8" w:rsidRDefault="00C660AB">
            <w:pPr>
              <w:divId w:val="188418640"/>
              <w:rPr>
                <w:rFonts w:ascii="Tahoma" w:hAnsi="Tahoma" w:cs="Tahoma"/>
                <w:sz w:val="17"/>
                <w:szCs w:val="17"/>
              </w:rPr>
            </w:pPr>
            <w:r w:rsidRPr="00FF6DB8">
              <w:rPr>
                <w:rFonts w:ascii="Tahoma" w:hAnsi="Tahoma" w:cs="Tahoma"/>
                <w:b/>
                <w:bCs/>
                <w:sz w:val="18"/>
                <w:szCs w:val="18"/>
              </w:rPr>
              <w:t>Testowy plik</w:t>
            </w:r>
          </w:p>
          <w:p w:rsidR="00C660AB" w:rsidRPr="00FF6DB8" w:rsidRDefault="00B301B1">
            <w:pPr>
              <w:rPr>
                <w:rFonts w:ascii="Tahoma" w:hAnsi="Tahoma" w:cs="Tahoma"/>
                <w:sz w:val="17"/>
                <w:szCs w:val="17"/>
              </w:rPr>
            </w:pPr>
            <w:hyperlink r:id="rId10" w:tgtFrame="blank" w:history="1">
              <w:r w:rsidR="00C660AB" w:rsidRPr="00FF6DB8">
                <w:rPr>
                  <w:rStyle w:val="Hipercze"/>
                  <w:rFonts w:ascii="Tahoma" w:hAnsi="Tahoma" w:cs="Tahoma"/>
                  <w:color w:val="auto"/>
                  <w:sz w:val="17"/>
                  <w:szCs w:val="17"/>
                </w:rPr>
                <w:t>Test.pdf</w:t>
              </w:r>
            </w:hyperlink>
            <w:r w:rsidR="00C660AB" w:rsidRPr="00FF6DB8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</w:tr>
    </w:tbl>
    <w:p w:rsidR="00890461" w:rsidRPr="00FF6DB8" w:rsidRDefault="00C660AB" w:rsidP="00C660AB">
      <w:pPr>
        <w:tabs>
          <w:tab w:val="left" w:pos="9781"/>
        </w:tabs>
        <w:spacing w:after="0" w:line="240" w:lineRule="auto"/>
        <w:jc w:val="both"/>
        <w:rPr>
          <w:rFonts w:ascii="Tahoma" w:hAnsi="Tahoma" w:cs="Tahoma"/>
          <w:sz w:val="17"/>
          <w:szCs w:val="17"/>
          <w:lang w:eastAsia="pl-PL"/>
        </w:rPr>
      </w:pPr>
      <w:r w:rsidRPr="00FF6DB8">
        <w:rPr>
          <w:rFonts w:ascii="Tahoma" w:hAnsi="Tahoma" w:cs="Tahoma"/>
          <w:sz w:val="17"/>
          <w:szCs w:val="17"/>
        </w:rPr>
        <w:br/>
      </w:r>
      <w:r w:rsidRPr="00FF6DB8">
        <w:rPr>
          <w:rFonts w:ascii="Tahoma" w:hAnsi="Tahoma" w:cs="Tahoma"/>
          <w:sz w:val="17"/>
          <w:szCs w:val="17"/>
        </w:rPr>
        <w:br/>
      </w:r>
      <w:r w:rsidRPr="00FF6DB8">
        <w:rPr>
          <w:rStyle w:val="Pogrubienie"/>
          <w:rFonts w:ascii="Tahoma" w:hAnsi="Tahoma" w:cs="Tahoma"/>
          <w:sz w:val="17"/>
          <w:szCs w:val="17"/>
        </w:rPr>
        <w:t>Uwaga!</w:t>
      </w:r>
      <w:r w:rsidRPr="00FF6DB8">
        <w:rPr>
          <w:rFonts w:ascii="Tahoma" w:hAnsi="Tahoma" w:cs="Tahoma"/>
          <w:sz w:val="17"/>
          <w:szCs w:val="17"/>
        </w:rPr>
        <w:t xml:space="preserve"> Przesłanie formularza oznacza ostateczne zgłoszenie oferty. Po naciśnięciu przycisku </w:t>
      </w:r>
      <w:r w:rsidRPr="00FF6DB8">
        <w:rPr>
          <w:rFonts w:ascii="Tahoma" w:hAnsi="Tahoma" w:cs="Tahoma"/>
          <w:b/>
          <w:bCs/>
          <w:sz w:val="17"/>
          <w:szCs w:val="17"/>
        </w:rPr>
        <w:t>"PRZEŚLIJ"</w:t>
      </w:r>
      <w:r w:rsidRPr="00FF6DB8">
        <w:rPr>
          <w:rFonts w:ascii="Tahoma" w:hAnsi="Tahoma" w:cs="Tahoma"/>
          <w:sz w:val="17"/>
          <w:szCs w:val="17"/>
        </w:rPr>
        <w:t xml:space="preserve"> w zakładce </w:t>
      </w:r>
      <w:r w:rsidRPr="00FF6DB8">
        <w:rPr>
          <w:rFonts w:ascii="Tahoma" w:hAnsi="Tahoma" w:cs="Tahoma"/>
          <w:b/>
          <w:bCs/>
          <w:sz w:val="17"/>
          <w:szCs w:val="17"/>
        </w:rPr>
        <w:t>"Podsumowanie"</w:t>
      </w:r>
      <w:r w:rsidRPr="00FF6DB8">
        <w:rPr>
          <w:rFonts w:ascii="Tahoma" w:hAnsi="Tahoma" w:cs="Tahoma"/>
          <w:sz w:val="17"/>
          <w:szCs w:val="17"/>
        </w:rPr>
        <w:t xml:space="preserve"> nie będzie można wprowadzać żadnych zmian do formularza.</w:t>
      </w:r>
    </w:p>
    <w:p w:rsidR="007D365C" w:rsidRDefault="007D365C">
      <w:pPr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sz w:val="17"/>
          <w:szCs w:val="17"/>
          <w:lang w:eastAsia="pl-PL"/>
        </w:rPr>
        <w:br w:type="page"/>
      </w:r>
    </w:p>
    <w:p w:rsidR="00146D99" w:rsidRDefault="004E07D7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t>OFERENT</w:t>
      </w:r>
    </w:p>
    <w:p w:rsidR="00146D99" w:rsidRPr="004B0453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146D99" w:rsidRPr="00330F3D" w:rsidRDefault="004E07D7" w:rsidP="006F646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1"/>
          <w:szCs w:val="17"/>
          <w:lang w:eastAsia="pl-PL"/>
        </w:rPr>
      </w:pPr>
      <w:r w:rsidRPr="00330F3D">
        <w:rPr>
          <w:rFonts w:ascii="Tahoma" w:hAnsi="Tahoma" w:cs="Tahoma"/>
          <w:b/>
          <w:sz w:val="21"/>
          <w:szCs w:val="17"/>
          <w:lang w:eastAsia="pl-PL"/>
        </w:rPr>
        <w:t>Podmioty współrealizujące projekt</w:t>
      </w:r>
    </w:p>
    <w:p w:rsidR="00146D99" w:rsidRPr="008145B8" w:rsidRDefault="00EF79B4" w:rsidP="00F6745F">
      <w:pPr>
        <w:tabs>
          <w:tab w:val="left" w:pos="9781"/>
        </w:tabs>
        <w:spacing w:after="105" w:line="240" w:lineRule="auto"/>
        <w:jc w:val="both"/>
        <w:rPr>
          <w:rFonts w:ascii="Tahoma" w:hAnsi="Tahoma" w:cs="Tahoma"/>
          <w:color w:val="000000" w:themeColor="text1"/>
          <w:sz w:val="17"/>
          <w:szCs w:val="17"/>
          <w:lang w:eastAsia="pl-PL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 wp14:anchorId="7FED547F" wp14:editId="4ECF993A">
            <wp:extent cx="250190" cy="2197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D99" w:rsidRPr="004B0453">
        <w:rPr>
          <w:rFonts w:ascii="Tahoma" w:hAnsi="Tahoma" w:cs="Tahoma"/>
          <w:sz w:val="20"/>
          <w:szCs w:val="20"/>
          <w:lang w:eastAsia="pl-PL"/>
        </w:rPr>
        <w:t>Projekt współrealizow</w:t>
      </w:r>
      <w:r w:rsidR="00330F3D">
        <w:rPr>
          <w:rFonts w:ascii="Tahoma" w:hAnsi="Tahoma" w:cs="Tahoma"/>
          <w:sz w:val="20"/>
          <w:szCs w:val="20"/>
          <w:lang w:eastAsia="pl-PL"/>
        </w:rPr>
        <w:t xml:space="preserve">any z innymi podmiotami </w:t>
      </w:r>
      <w:r w:rsidR="00330F3D" w:rsidRPr="008145B8">
        <w:rPr>
          <w:rFonts w:ascii="Tahoma" w:hAnsi="Tahoma" w:cs="Tahoma"/>
          <w:color w:val="000000" w:themeColor="text1"/>
          <w:sz w:val="20"/>
          <w:szCs w:val="20"/>
          <w:lang w:eastAsia="pl-PL"/>
        </w:rPr>
        <w:t>[</w:t>
      </w:r>
      <w:r w:rsidR="008145B8" w:rsidRPr="008145B8">
        <w:rPr>
          <w:rFonts w:ascii="Tahoma" w:hAnsi="Tahoma" w:cs="Tahoma"/>
          <w:color w:val="000000" w:themeColor="text1"/>
          <w:sz w:val="20"/>
          <w:szCs w:val="20"/>
        </w:rPr>
        <w:t>OFERTA WSPÓLNA O DOFINANSOWANIE PROJEKTU</w:t>
      </w:r>
      <w:r w:rsidR="00146D99" w:rsidRPr="008145B8">
        <w:rPr>
          <w:rFonts w:ascii="Tahoma" w:hAnsi="Tahoma" w:cs="Tahoma"/>
          <w:color w:val="000000" w:themeColor="text1"/>
          <w:sz w:val="20"/>
          <w:szCs w:val="20"/>
          <w:lang w:eastAsia="pl-PL"/>
        </w:rPr>
        <w:t>]</w:t>
      </w:r>
      <w:r w:rsidR="00146D99" w:rsidRPr="008145B8">
        <w:rPr>
          <w:rFonts w:ascii="Tahoma" w:hAnsi="Tahoma" w:cs="Tahoma"/>
          <w:color w:val="000000" w:themeColor="text1"/>
          <w:sz w:val="17"/>
          <w:szCs w:val="17"/>
          <w:lang w:eastAsia="pl-PL"/>
        </w:rPr>
        <w:t xml:space="preserve"> </w:t>
      </w:r>
    </w:p>
    <w:p w:rsidR="00330F3D" w:rsidRDefault="00330F3D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330F3D" w:rsidRDefault="00330F3D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330F3D" w:rsidRPr="00330F3D" w:rsidRDefault="00330F3D" w:rsidP="007D365C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1"/>
          <w:szCs w:val="17"/>
          <w:lang w:eastAsia="pl-PL"/>
        </w:rPr>
      </w:pPr>
      <w:r w:rsidRPr="00330F3D">
        <w:rPr>
          <w:rFonts w:ascii="Tahoma" w:hAnsi="Tahoma" w:cs="Tahoma"/>
          <w:b/>
          <w:sz w:val="21"/>
          <w:szCs w:val="17"/>
          <w:lang w:eastAsia="pl-PL"/>
        </w:rPr>
        <w:t>Oferent</w:t>
      </w:r>
    </w:p>
    <w:p w:rsidR="00146D99" w:rsidRPr="00263DAD" w:rsidRDefault="00146D99" w:rsidP="007D365C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263DAD">
        <w:rPr>
          <w:rFonts w:ascii="Tahoma" w:hAnsi="Tahoma" w:cs="Tahoma"/>
          <w:sz w:val="20"/>
          <w:szCs w:val="20"/>
          <w:lang w:eastAsia="pl-PL"/>
        </w:rPr>
        <w:t>Opis przed</w:t>
      </w:r>
      <w:r w:rsidR="00330F3D" w:rsidRPr="00263DAD">
        <w:rPr>
          <w:rFonts w:ascii="Tahoma" w:hAnsi="Tahoma" w:cs="Tahoma"/>
          <w:sz w:val="20"/>
          <w:szCs w:val="20"/>
          <w:lang w:eastAsia="pl-PL"/>
        </w:rPr>
        <w:t xml:space="preserve">miotu </w:t>
      </w:r>
      <w:r w:rsidR="008D4640">
        <w:rPr>
          <w:rFonts w:ascii="Tahoma" w:hAnsi="Tahoma" w:cs="Tahoma"/>
          <w:sz w:val="20"/>
          <w:szCs w:val="20"/>
          <w:lang w:eastAsia="pl-PL"/>
        </w:rPr>
        <w:t>działalności o</w:t>
      </w:r>
      <w:r w:rsidR="00330F3D" w:rsidRPr="00263DAD">
        <w:rPr>
          <w:rFonts w:ascii="Tahoma" w:hAnsi="Tahoma" w:cs="Tahoma"/>
          <w:sz w:val="20"/>
          <w:szCs w:val="20"/>
          <w:lang w:eastAsia="pl-PL"/>
        </w:rPr>
        <w:t>ferenta</w:t>
      </w:r>
      <w:r w:rsidR="00FF482F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263DAD">
        <w:rPr>
          <w:rFonts w:ascii="Tahoma" w:hAnsi="Tahoma" w:cs="Tahoma"/>
          <w:sz w:val="20"/>
          <w:szCs w:val="20"/>
          <w:lang w:eastAsia="pl-PL"/>
        </w:rPr>
        <w:t>/-ów</w:t>
      </w:r>
    </w:p>
    <w:p w:rsidR="00146D99" w:rsidRPr="00165038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color w:val="505050"/>
          <w:sz w:val="17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27"/>
        <w:gridCol w:w="4628"/>
      </w:tblGrid>
      <w:tr w:rsidR="00146D99" w:rsidRPr="00765A69" w:rsidTr="001B23D0">
        <w:trPr>
          <w:tblCellSpacing w:w="15" w:type="dxa"/>
        </w:trPr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tbl>
      <w:tblPr>
        <w:tblpPr w:leftFromText="141" w:rightFromText="141" w:vertAnchor="text" w:tblpY="-203"/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86"/>
        <w:gridCol w:w="4569"/>
      </w:tblGrid>
      <w:tr w:rsidR="00890461" w:rsidRPr="00765A69" w:rsidTr="00890461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890461" w:rsidRDefault="00890461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Podstawowe cele i</w:t>
            </w:r>
            <w:r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 obszary działania oferenta</w:t>
            </w:r>
            <w:r w:rsidRPr="004B0453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/-ów</w:t>
            </w:r>
          </w:p>
          <w:p w:rsidR="008145B8" w:rsidRDefault="008145B8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Verdana" w:hAnsi="Verdana" w:cs="Tahoma"/>
                <w:color w:val="000000" w:themeColor="text1"/>
                <w:sz w:val="14"/>
                <w:szCs w:val="14"/>
              </w:rPr>
            </w:pPr>
            <w:r w:rsidRPr="008145B8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roszę sprecyzować cele i obszary działania oferenta lub oferentów występujących wspólnie, z uwzględnieniem nieodpłatnej i odpłatnej działalności pożytku publicznego.</w:t>
            </w:r>
          </w:p>
          <w:p w:rsidR="008145B8" w:rsidRPr="004B0453" w:rsidRDefault="008145B8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890461" w:rsidRPr="00765A69" w:rsidTr="00890461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890461" w:rsidRPr="004B0453" w:rsidRDefault="00890461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0D36211D" wp14:editId="70A0FD3F">
                  <wp:extent cx="1706880" cy="774065"/>
                  <wp:effectExtent l="0" t="0" r="7620" b="698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461" w:rsidRPr="004B0453" w:rsidRDefault="00AF1150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MAKSYMALNA LICZBA ZNAKÓW 1</w:t>
            </w:r>
            <w:r w:rsidR="00890461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000 </w:t>
            </w:r>
          </w:p>
        </w:tc>
      </w:tr>
      <w:tr w:rsidR="00890461" w:rsidRPr="00765A69" w:rsidTr="00890461">
        <w:trPr>
          <w:tblCellSpacing w:w="15" w:type="dxa"/>
        </w:trPr>
        <w:tc>
          <w:tcPr>
            <w:tcW w:w="0" w:type="auto"/>
            <w:vAlign w:val="center"/>
          </w:tcPr>
          <w:p w:rsidR="00890461" w:rsidRPr="004B0453" w:rsidRDefault="00890461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90461" w:rsidRPr="004B0453" w:rsidRDefault="00890461" w:rsidP="00556F46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00"/>
        <w:gridCol w:w="4555"/>
      </w:tblGrid>
      <w:tr w:rsidR="00146D99" w:rsidRPr="00765A69" w:rsidTr="0016503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46D99" w:rsidRDefault="00146D99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Dotychczasowe doświadczenie i najważn</w:t>
            </w:r>
            <w:r w:rsidR="008D4640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iejsze osiągnięcia oferenta</w:t>
            </w:r>
            <w:r w:rsidRPr="004B0453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/-ów w realizacji zadań podobnego rodzaju</w:t>
            </w:r>
          </w:p>
          <w:p w:rsidR="008145B8" w:rsidRPr="004B0453" w:rsidRDefault="008145B8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8145B8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roszę opisać dotychczas zrealizowane projekty o podobnym zasięgu, budżecie lub tematyce. Proszę również wskazać doświadczenie w działaniach w regionie, w którym realizowany będzie projekt.</w:t>
            </w:r>
          </w:p>
        </w:tc>
      </w:tr>
      <w:tr w:rsidR="00146D99" w:rsidRPr="00765A69" w:rsidTr="0016503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330E5126" wp14:editId="474BE576">
                  <wp:extent cx="1706880" cy="774065"/>
                  <wp:effectExtent l="0" t="0" r="7620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99" w:rsidRPr="004B0453" w:rsidRDefault="00146D99" w:rsidP="00836D3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</w:t>
            </w:r>
            <w:r w:rsidR="00836D3D">
              <w:rPr>
                <w:rFonts w:ascii="Tahoma" w:hAnsi="Tahoma" w:cs="Tahoma"/>
                <w:sz w:val="17"/>
                <w:szCs w:val="17"/>
                <w:lang w:eastAsia="pl-PL"/>
              </w:rPr>
              <w:t>15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00 </w:t>
            </w:r>
          </w:p>
        </w:tc>
      </w:tr>
      <w:tr w:rsidR="00146D99" w:rsidRPr="00765A69" w:rsidTr="0016503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6D99" w:rsidRPr="004B0453" w:rsidRDefault="00146D99" w:rsidP="004E3819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146D99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</w:p>
    <w:p w:rsidR="007D365C" w:rsidRDefault="007D365C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br w:type="page"/>
      </w:r>
    </w:p>
    <w:p w:rsidR="001B23D0" w:rsidRDefault="001B23D0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</w:p>
    <w:p w:rsidR="00146D99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  <w:r w:rsidRPr="00C17FC4">
        <w:rPr>
          <w:rFonts w:ascii="Tahoma" w:hAnsi="Tahoma" w:cs="Tahoma"/>
          <w:b/>
          <w:sz w:val="25"/>
          <w:szCs w:val="17"/>
          <w:lang w:eastAsia="pl-PL"/>
        </w:rPr>
        <w:t>DANE PROJEKTU</w:t>
      </w:r>
    </w:p>
    <w:p w:rsidR="00890461" w:rsidRDefault="00890461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</w:p>
    <w:p w:rsidR="00E5193F" w:rsidRPr="005935B0" w:rsidRDefault="00E5193F" w:rsidP="00E5193F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5935B0">
        <w:rPr>
          <w:rFonts w:ascii="Tahoma" w:eastAsia="Times New Roman" w:hAnsi="Tahoma" w:cs="Tahoma"/>
          <w:sz w:val="17"/>
          <w:szCs w:val="17"/>
          <w:lang w:eastAsia="pl-PL"/>
        </w:rPr>
        <w:t>Wybór rodzaju projektu</w:t>
      </w:r>
    </w:p>
    <w:p w:rsidR="00E5193F" w:rsidRPr="005935B0" w:rsidRDefault="006D75C9" w:rsidP="00E5193F">
      <w:pPr>
        <w:spacing w:after="105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 wp14:anchorId="640B70C5" wp14:editId="3C30E35E">
            <wp:extent cx="228600" cy="190500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3F" w:rsidRPr="005935B0">
        <w:rPr>
          <w:rFonts w:ascii="Tahoma" w:eastAsia="Times New Roman" w:hAnsi="Tahoma" w:cs="Tahoma"/>
          <w:sz w:val="20"/>
          <w:szCs w:val="20"/>
          <w:lang w:eastAsia="pl-PL"/>
        </w:rPr>
        <w:t>Oferta MODUŁOWA</w:t>
      </w:r>
      <w:r w:rsidR="00E5193F" w:rsidRPr="005935B0">
        <w:rPr>
          <w:rFonts w:ascii="Tahoma" w:eastAsia="Times New Roman" w:hAnsi="Tahoma" w:cs="Tahoma"/>
          <w:sz w:val="17"/>
          <w:szCs w:val="17"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</w:tblGrid>
      <w:tr w:rsidR="00E5193F" w:rsidRPr="005935B0" w:rsidTr="005A669B">
        <w:trPr>
          <w:tblCellSpacing w:w="15" w:type="dxa"/>
        </w:trPr>
        <w:tc>
          <w:tcPr>
            <w:tcW w:w="2441" w:type="dxa"/>
            <w:vAlign w:val="center"/>
            <w:hideMark/>
          </w:tcPr>
          <w:p w:rsidR="00E5193F" w:rsidRPr="005935B0" w:rsidRDefault="006D75C9" w:rsidP="00E5193F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eastAsia="Times New Roman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25F213FA" wp14:editId="1ACF9915">
                  <wp:extent cx="228600" cy="190500"/>
                  <wp:effectExtent l="0" t="0" r="0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93F" w:rsidRPr="005935B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oferta modułowa dwuletnia</w:t>
            </w:r>
          </w:p>
        </w:tc>
      </w:tr>
      <w:tr w:rsidR="00E5193F" w:rsidRPr="005935B0" w:rsidTr="006F646F">
        <w:trPr>
          <w:tblCellSpacing w:w="15" w:type="dxa"/>
        </w:trPr>
        <w:tc>
          <w:tcPr>
            <w:tcW w:w="2441" w:type="dxa"/>
            <w:vAlign w:val="center"/>
          </w:tcPr>
          <w:p w:rsidR="00E5193F" w:rsidRPr="005935B0" w:rsidRDefault="00E5193F" w:rsidP="00CC42B1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</w:p>
        </w:tc>
      </w:tr>
    </w:tbl>
    <w:p w:rsidR="00E5193F" w:rsidRPr="00C17FC4" w:rsidRDefault="00E5193F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24"/>
        <w:gridCol w:w="3431"/>
      </w:tblGrid>
      <w:tr w:rsidR="00146D99" w:rsidRPr="00765A69" w:rsidTr="00165038">
        <w:trPr>
          <w:tblCellSpacing w:w="15" w:type="dxa"/>
        </w:trPr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Tytuł projektu w języku polskim:</w:t>
            </w:r>
          </w:p>
        </w:tc>
        <w:tc>
          <w:tcPr>
            <w:tcW w:w="0" w:type="auto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23A1A8DD" wp14:editId="0BD7E501">
                  <wp:extent cx="902335" cy="219710"/>
                  <wp:effectExtent l="0" t="0" r="0" b="889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D99" w:rsidRPr="004B0453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vanish/>
          <w:sz w:val="17"/>
          <w:szCs w:val="17"/>
          <w:lang w:eastAsia="pl-PL"/>
        </w:rPr>
      </w:pPr>
    </w:p>
    <w:tbl>
      <w:tblPr>
        <w:tblW w:w="48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33"/>
        <w:gridCol w:w="3309"/>
      </w:tblGrid>
      <w:tr w:rsidR="00146D99" w:rsidRPr="00765A69" w:rsidTr="007235E8">
        <w:trPr>
          <w:tblCellSpacing w:w="15" w:type="dxa"/>
        </w:trPr>
        <w:tc>
          <w:tcPr>
            <w:tcW w:w="3197" w:type="pct"/>
            <w:vAlign w:val="center"/>
          </w:tcPr>
          <w:p w:rsidR="00146D99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Tytuł projektu w języku angielskim:</w:t>
            </w:r>
          </w:p>
          <w:p w:rsidR="00024F88" w:rsidRPr="004B0453" w:rsidRDefault="00024F88" w:rsidP="00F05667">
            <w:pPr>
              <w:pStyle w:val="Nagwek1"/>
              <w:keepNext w:val="0"/>
              <w:keepLines w:val="0"/>
              <w:spacing w:before="120" w:after="120" w:line="240" w:lineRule="auto"/>
              <w:ind w:left="576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6D99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74790C1C" wp14:editId="62D28994">
                  <wp:extent cx="902335" cy="219710"/>
                  <wp:effectExtent l="0" t="0" r="0" b="889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461" w:rsidRDefault="00890461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2A1B47" w:rsidRPr="004B0453" w:rsidRDefault="002A1B47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146D99" w:rsidRPr="004B0453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tbl>
      <w:tblPr>
        <w:tblW w:w="51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70"/>
        <w:gridCol w:w="7748"/>
      </w:tblGrid>
      <w:tr w:rsidR="00146D99" w:rsidRPr="00765A69" w:rsidTr="00A6102E">
        <w:trPr>
          <w:tblCellSpacing w:w="15" w:type="dxa"/>
        </w:trPr>
        <w:tc>
          <w:tcPr>
            <w:tcW w:w="1032" w:type="pct"/>
            <w:vAlign w:val="center"/>
          </w:tcPr>
          <w:p w:rsidR="00146D99" w:rsidRPr="004B0453" w:rsidRDefault="00146D99" w:rsidP="00A51EA3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Data rozpoczęcia </w:t>
            </w:r>
            <w:r w:rsidR="00A51EA3">
              <w:rPr>
                <w:rFonts w:ascii="Tahoma" w:hAnsi="Tahoma" w:cs="Tahoma"/>
                <w:sz w:val="17"/>
                <w:szCs w:val="17"/>
                <w:lang w:eastAsia="pl-PL"/>
              </w:rPr>
              <w:t>projektu MODUŁOWEGO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: </w:t>
            </w:r>
          </w:p>
        </w:tc>
        <w:tc>
          <w:tcPr>
            <w:tcW w:w="3923" w:type="pct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41F4D2E6" wp14:editId="684B9D1D">
                  <wp:extent cx="902335" cy="219710"/>
                  <wp:effectExtent l="0" t="0" r="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(</w:t>
            </w:r>
            <w:proofErr w:type="spellStart"/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rrrr</w:t>
            </w:r>
            <w:proofErr w:type="spellEnd"/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-mm-</w:t>
            </w:r>
            <w:proofErr w:type="spellStart"/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dd</w:t>
            </w:r>
            <w:proofErr w:type="spellEnd"/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)</w:t>
            </w:r>
            <w:r w:rsidR="00146D99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</w:p>
        </w:tc>
      </w:tr>
      <w:tr w:rsidR="00146D99" w:rsidRPr="00765A69" w:rsidTr="00A6102E">
        <w:trPr>
          <w:trHeight w:val="240"/>
          <w:tblCellSpacing w:w="15" w:type="dxa"/>
        </w:trPr>
        <w:tc>
          <w:tcPr>
            <w:tcW w:w="1032" w:type="pct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3923" w:type="pct"/>
            <w:vAlign w:val="center"/>
          </w:tcPr>
          <w:p w:rsidR="00146D99" w:rsidRPr="004B0453" w:rsidRDefault="00836D3D" w:rsidP="00836D3D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Verdana" w:hAnsi="Verdana" w:cs="Tahoma"/>
                <w:sz w:val="14"/>
                <w:szCs w:val="14"/>
                <w:lang w:eastAsia="pl-PL"/>
              </w:rPr>
              <w:t>D</w:t>
            </w:r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 xml:space="preserve">ata rozpoczęcia </w:t>
            </w:r>
            <w:r w:rsidR="00A51EA3">
              <w:rPr>
                <w:rFonts w:ascii="Verdana" w:hAnsi="Verdana" w:cs="Tahoma"/>
                <w:sz w:val="14"/>
                <w:szCs w:val="14"/>
                <w:lang w:eastAsia="pl-PL"/>
              </w:rPr>
              <w:t xml:space="preserve">projektu to data </w:t>
            </w:r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 xml:space="preserve">działań w projekcie, jednak nie wcześniej niż </w:t>
            </w:r>
            <w:r w:rsidR="00146D99" w:rsidRPr="00A51EA3">
              <w:rPr>
                <w:rFonts w:ascii="Verdana" w:hAnsi="Verdana" w:cs="Tahoma"/>
                <w:b/>
                <w:sz w:val="14"/>
                <w:szCs w:val="14"/>
                <w:lang w:eastAsia="pl-PL"/>
              </w:rPr>
              <w:t>1 stycznia 201</w:t>
            </w:r>
            <w:r w:rsidR="004020CA" w:rsidRPr="00A51EA3">
              <w:rPr>
                <w:rFonts w:ascii="Verdana" w:hAnsi="Verdana" w:cs="Tahoma"/>
                <w:b/>
                <w:sz w:val="14"/>
                <w:szCs w:val="14"/>
                <w:lang w:eastAsia="pl-PL"/>
              </w:rPr>
              <w:t>8</w:t>
            </w:r>
            <w:r w:rsidR="00E54397" w:rsidRPr="00A51EA3">
              <w:rPr>
                <w:rFonts w:ascii="Verdana" w:hAnsi="Verdana" w:cs="Tahoma"/>
                <w:b/>
                <w:sz w:val="14"/>
                <w:szCs w:val="14"/>
                <w:lang w:eastAsia="pl-PL"/>
              </w:rPr>
              <w:t xml:space="preserve"> </w:t>
            </w:r>
            <w:r w:rsidR="00146D99" w:rsidRPr="00A51EA3">
              <w:rPr>
                <w:rFonts w:ascii="Verdana" w:hAnsi="Verdana" w:cs="Tahoma"/>
                <w:b/>
                <w:sz w:val="14"/>
                <w:szCs w:val="14"/>
                <w:lang w:eastAsia="pl-PL"/>
              </w:rPr>
              <w:t>r.</w:t>
            </w:r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 xml:space="preserve"> Koszty działań realizowanych przed datą pisma informującego o otrzymaniu dofinansowania można ponosić jedynie w ramach wkładu własnego</w:t>
            </w:r>
            <w:r w:rsidR="004B424B">
              <w:rPr>
                <w:rFonts w:ascii="Tahoma" w:hAnsi="Tahoma" w:cs="Tahoma"/>
                <w:sz w:val="17"/>
                <w:szCs w:val="17"/>
                <w:lang w:eastAsia="pl-PL"/>
              </w:rPr>
              <w:t>.</w:t>
            </w:r>
          </w:p>
        </w:tc>
      </w:tr>
    </w:tbl>
    <w:p w:rsidR="00146D99" w:rsidRPr="004B0453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vanish/>
          <w:sz w:val="17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"/>
        <w:gridCol w:w="2353"/>
        <w:gridCol w:w="1193"/>
        <w:gridCol w:w="5094"/>
        <w:gridCol w:w="564"/>
      </w:tblGrid>
      <w:tr w:rsidR="00A51EA3" w:rsidRPr="00765A69" w:rsidTr="00165038">
        <w:trPr>
          <w:gridBefore w:val="1"/>
          <w:wBefore w:w="3" w:type="pct"/>
          <w:tblCellSpacing w:w="15" w:type="dxa"/>
        </w:trPr>
        <w:tc>
          <w:tcPr>
            <w:tcW w:w="0" w:type="auto"/>
            <w:vAlign w:val="center"/>
          </w:tcPr>
          <w:p w:rsidR="00146D99" w:rsidRPr="004B0453" w:rsidRDefault="00146D99" w:rsidP="00A51EA3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Data zakończenia </w:t>
            </w:r>
            <w:r w:rsidR="00A51EA3">
              <w:rPr>
                <w:rFonts w:ascii="Tahoma" w:hAnsi="Tahoma" w:cs="Tahoma"/>
                <w:sz w:val="17"/>
                <w:szCs w:val="17"/>
                <w:lang w:eastAsia="pl-PL"/>
              </w:rPr>
              <w:t>projektu MODUŁOWEGO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: </w:t>
            </w:r>
          </w:p>
        </w:tc>
        <w:tc>
          <w:tcPr>
            <w:tcW w:w="0" w:type="auto"/>
            <w:gridSpan w:val="3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45AEC4B8" wp14:editId="5CBDB36A">
                  <wp:extent cx="902335" cy="219710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(</w:t>
            </w:r>
            <w:proofErr w:type="spellStart"/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rrrr</w:t>
            </w:r>
            <w:proofErr w:type="spellEnd"/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-mm-</w:t>
            </w:r>
            <w:proofErr w:type="spellStart"/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dd</w:t>
            </w:r>
            <w:proofErr w:type="spellEnd"/>
            <w:r w:rsidR="00146D99"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)</w:t>
            </w:r>
            <w:r w:rsidR="00146D99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</w:p>
        </w:tc>
      </w:tr>
      <w:tr w:rsidR="00A51EA3" w:rsidRPr="00765A69" w:rsidTr="00165038">
        <w:trPr>
          <w:gridBefore w:val="1"/>
          <w:wBefore w:w="3" w:type="pct"/>
          <w:tblCellSpacing w:w="15" w:type="dxa"/>
        </w:trPr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6D99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 xml:space="preserve">Data zakończenia </w:t>
            </w:r>
            <w:r w:rsidR="00A51EA3">
              <w:rPr>
                <w:rFonts w:ascii="Verdana" w:hAnsi="Verdana" w:cs="Tahoma"/>
                <w:sz w:val="14"/>
                <w:szCs w:val="14"/>
                <w:lang w:eastAsia="pl-PL"/>
              </w:rPr>
              <w:t xml:space="preserve">projektu to data zakończenia </w:t>
            </w:r>
            <w:r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 xml:space="preserve">działań programowych i administracyjnych w projekcie, jednak nie później niż </w:t>
            </w:r>
            <w:r w:rsidRPr="00A51EA3">
              <w:rPr>
                <w:rFonts w:ascii="Verdana" w:hAnsi="Verdana" w:cs="Tahoma"/>
                <w:b/>
                <w:bCs/>
                <w:sz w:val="14"/>
                <w:szCs w:val="14"/>
                <w:lang w:eastAsia="pl-PL"/>
              </w:rPr>
              <w:t>31 grudnia 201</w:t>
            </w:r>
            <w:r w:rsidR="00682CCD" w:rsidRPr="00A51EA3">
              <w:rPr>
                <w:rFonts w:ascii="Verdana" w:hAnsi="Verdana" w:cs="Tahoma"/>
                <w:b/>
                <w:bCs/>
                <w:sz w:val="14"/>
                <w:szCs w:val="14"/>
                <w:lang w:eastAsia="pl-PL"/>
              </w:rPr>
              <w:t>9</w:t>
            </w:r>
            <w:r w:rsidRPr="00A51EA3">
              <w:rPr>
                <w:rFonts w:ascii="Verdana" w:hAnsi="Verdana" w:cs="Tahoma"/>
                <w:b/>
                <w:bCs/>
                <w:sz w:val="14"/>
                <w:szCs w:val="14"/>
                <w:lang w:eastAsia="pl-PL"/>
              </w:rPr>
              <w:t xml:space="preserve"> r.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</w:p>
          <w:p w:rsidR="00890461" w:rsidRPr="004B0453" w:rsidRDefault="00890461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146D99" w:rsidRPr="00765A69" w:rsidTr="00165038">
        <w:tblPrEx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blCellSpacing w:w="0" w:type="dxa"/>
        </w:trPr>
        <w:tc>
          <w:tcPr>
            <w:tcW w:w="0" w:type="auto"/>
            <w:gridSpan w:val="4"/>
            <w:vAlign w:val="center"/>
          </w:tcPr>
          <w:p w:rsidR="00146D99" w:rsidRDefault="00146D99" w:rsidP="00E54397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>Koordynator</w:t>
            </w:r>
            <w:r w:rsidRPr="004B0453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br/>
            </w:r>
            <w:r w:rsidR="00A51EA3">
              <w:rPr>
                <w:rFonts w:ascii="Tahoma" w:hAnsi="Tahoma" w:cs="Tahoma"/>
                <w:sz w:val="17"/>
                <w:szCs w:val="17"/>
                <w:lang w:eastAsia="pl-PL"/>
              </w:rPr>
              <w:t>(osoba odpowiedzialna za realizację projektu)</w:t>
            </w:r>
          </w:p>
          <w:p w:rsidR="00A51EA3" w:rsidRPr="004B0453" w:rsidRDefault="00A51EA3" w:rsidP="00E54397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146D99" w:rsidRPr="00765A69" w:rsidTr="00165038">
        <w:tblPrEx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rHeight w:val="75"/>
          <w:tblCellSpacing w:w="0" w:type="dxa"/>
        </w:trPr>
        <w:tc>
          <w:tcPr>
            <w:tcW w:w="0" w:type="auto"/>
            <w:gridSpan w:val="4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8"/>
                <w:szCs w:val="17"/>
                <w:lang w:eastAsia="pl-PL"/>
              </w:rPr>
            </w:pPr>
          </w:p>
        </w:tc>
      </w:tr>
      <w:tr w:rsidR="00146D99" w:rsidRPr="00765A69" w:rsidTr="001B23D0">
        <w:tblPrEx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blCellSpacing w:w="0" w:type="dxa"/>
        </w:trPr>
        <w:tc>
          <w:tcPr>
            <w:tcW w:w="1925" w:type="pct"/>
            <w:gridSpan w:val="3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Imię:</w:t>
            </w:r>
          </w:p>
        </w:tc>
        <w:tc>
          <w:tcPr>
            <w:tcW w:w="2790" w:type="pct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7498CAE9" wp14:editId="24AD51F2">
                  <wp:extent cx="774065" cy="219710"/>
                  <wp:effectExtent l="0" t="0" r="6985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99" w:rsidRPr="00765A69" w:rsidTr="00165038">
        <w:tblPrEx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blCellSpacing w:w="0" w:type="dxa"/>
        </w:trPr>
        <w:tc>
          <w:tcPr>
            <w:tcW w:w="0" w:type="auto"/>
            <w:gridSpan w:val="3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Nazwisko:</w:t>
            </w:r>
          </w:p>
        </w:tc>
        <w:tc>
          <w:tcPr>
            <w:tcW w:w="0" w:type="auto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282D69C9" wp14:editId="714018B0">
                  <wp:extent cx="774065" cy="219710"/>
                  <wp:effectExtent l="0" t="0" r="6985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99" w:rsidRPr="00765A69" w:rsidTr="00165038">
        <w:tblPrEx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blCellSpacing w:w="0" w:type="dxa"/>
        </w:trPr>
        <w:tc>
          <w:tcPr>
            <w:tcW w:w="0" w:type="auto"/>
            <w:gridSpan w:val="3"/>
            <w:vAlign w:val="center"/>
          </w:tcPr>
          <w:p w:rsidR="00146D99" w:rsidRPr="004B0453" w:rsidRDefault="00146D99" w:rsidP="00A51EA3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Telefon </w:t>
            </w:r>
            <w:r w:rsidR="00A51EA3">
              <w:rPr>
                <w:rFonts w:ascii="Tahoma" w:hAnsi="Tahoma" w:cs="Tahoma"/>
                <w:sz w:val="17"/>
                <w:szCs w:val="17"/>
                <w:lang w:eastAsia="pl-PL"/>
              </w:rPr>
              <w:t>stacjonarny</w:t>
            </w:r>
            <w:r w:rsidR="00E54397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:</w:t>
            </w:r>
          </w:p>
        </w:tc>
        <w:tc>
          <w:tcPr>
            <w:tcW w:w="0" w:type="auto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42FFFB84" wp14:editId="7160E03A">
                  <wp:extent cx="774065" cy="219710"/>
                  <wp:effectExtent l="0" t="0" r="6985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EA3" w:rsidRPr="00765A69" w:rsidTr="00165038">
        <w:tblPrEx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blCellSpacing w:w="0" w:type="dxa"/>
        </w:trPr>
        <w:tc>
          <w:tcPr>
            <w:tcW w:w="0" w:type="auto"/>
            <w:gridSpan w:val="3"/>
            <w:vAlign w:val="center"/>
          </w:tcPr>
          <w:p w:rsidR="00A51EA3" w:rsidRPr="004B0453" w:rsidRDefault="00A51EA3" w:rsidP="00A51EA3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Telefon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komórkowy 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:</w:t>
            </w:r>
          </w:p>
        </w:tc>
        <w:tc>
          <w:tcPr>
            <w:tcW w:w="0" w:type="auto"/>
            <w:vAlign w:val="center"/>
          </w:tcPr>
          <w:p w:rsidR="00A51EA3" w:rsidRDefault="00A51EA3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bCs/>
                <w:noProof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3109E9F8" wp14:editId="6461AE2D">
                  <wp:extent cx="774065" cy="219710"/>
                  <wp:effectExtent l="0" t="0" r="6985" b="889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99" w:rsidRPr="00765A69" w:rsidTr="00165038">
        <w:tblPrEx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tblCellSpacing w:w="0" w:type="dxa"/>
        </w:trPr>
        <w:tc>
          <w:tcPr>
            <w:tcW w:w="0" w:type="auto"/>
            <w:gridSpan w:val="3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E-mail:</w:t>
            </w:r>
          </w:p>
        </w:tc>
        <w:tc>
          <w:tcPr>
            <w:tcW w:w="0" w:type="auto"/>
            <w:vAlign w:val="center"/>
          </w:tcPr>
          <w:p w:rsidR="00890461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6E238BED" wp14:editId="64BBE567">
                  <wp:extent cx="774065" cy="219710"/>
                  <wp:effectExtent l="0" t="0" r="6985" b="889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5B0" w:rsidRDefault="007A45B0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</w:p>
    <w:p w:rsidR="00E15DF1" w:rsidRDefault="00E15DF1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br w:type="page"/>
      </w:r>
    </w:p>
    <w:p w:rsidR="00146D99" w:rsidRDefault="00B67AD2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t>ZASIĘG I CHARAKTER PROJEKTU</w:t>
      </w:r>
    </w:p>
    <w:p w:rsidR="007A45B0" w:rsidRPr="00C17FC4" w:rsidRDefault="007A45B0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</w:p>
    <w:tbl>
      <w:tblPr>
        <w:tblW w:w="4945" w:type="pct"/>
        <w:jc w:val="center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2"/>
        <w:gridCol w:w="6938"/>
      </w:tblGrid>
      <w:tr w:rsidR="00146D99" w:rsidRPr="00765A69" w:rsidTr="00650A0F">
        <w:trPr>
          <w:trHeight w:val="1945"/>
          <w:tblCellSpacing w:w="15" w:type="dxa"/>
          <w:jc w:val="center"/>
        </w:trPr>
        <w:tc>
          <w:tcPr>
            <w:tcW w:w="12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D99" w:rsidRPr="004B0453" w:rsidRDefault="00A51EA3" w:rsidP="00F6745F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Kraj beneficjenta</w:t>
            </w:r>
          </w:p>
        </w:tc>
        <w:tc>
          <w:tcPr>
            <w:tcW w:w="369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D99" w:rsidRPr="007A45B0" w:rsidRDefault="00A51EA3" w:rsidP="00EA4A43">
            <w:pPr>
              <w:tabs>
                <w:tab w:val="left" w:pos="508"/>
                <w:tab w:val="left" w:pos="9781"/>
              </w:tabs>
              <w:spacing w:after="0" w:line="240" w:lineRule="auto"/>
              <w:ind w:left="-2796"/>
              <w:jc w:val="center"/>
              <w:rPr>
                <w:rFonts w:ascii="Tahoma" w:hAnsi="Tahoma" w:cs="Tahoma"/>
                <w:b/>
                <w:sz w:val="21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sz w:val="21"/>
                <w:szCs w:val="17"/>
                <w:lang w:eastAsia="pl-PL"/>
              </w:rPr>
              <w:t>Zasięg terytorialny projektu</w:t>
            </w:r>
          </w:p>
          <w:p w:rsidR="0097727C" w:rsidRPr="007A45B0" w:rsidRDefault="0097727C" w:rsidP="00F6745F">
            <w:pPr>
              <w:tabs>
                <w:tab w:val="left" w:pos="9781"/>
              </w:tabs>
              <w:spacing w:after="0" w:line="240" w:lineRule="auto"/>
              <w:ind w:left="-2796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</w:p>
          <w:tbl>
            <w:tblPr>
              <w:tblW w:w="52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81"/>
              <w:gridCol w:w="66"/>
              <w:gridCol w:w="5635"/>
            </w:tblGrid>
            <w:tr w:rsidR="00146D99" w:rsidRPr="00765A69" w:rsidTr="00650A0F">
              <w:trPr>
                <w:trHeight w:val="221"/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46D99" w:rsidRPr="004B0453" w:rsidRDefault="00650A0F" w:rsidP="00650A0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2C86F2C7" wp14:editId="501C90BD">
                        <wp:extent cx="3530600" cy="219628"/>
                        <wp:effectExtent l="0" t="0" r="0" b="9525"/>
                        <wp:docPr id="20" name="Obraz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1916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AF1150" w:rsidRPr="0097727C" w:rsidRDefault="00AF1150" w:rsidP="0097727C">
            <w:pPr>
              <w:tabs>
                <w:tab w:val="left" w:pos="508"/>
                <w:tab w:val="left" w:pos="9781"/>
              </w:tabs>
              <w:spacing w:after="0" w:line="240" w:lineRule="auto"/>
              <w:ind w:left="-2796"/>
              <w:jc w:val="center"/>
              <w:rPr>
                <w:rFonts w:ascii="Tahoma" w:hAnsi="Tahoma" w:cs="Tahoma"/>
                <w:b/>
                <w:sz w:val="21"/>
                <w:szCs w:val="17"/>
                <w:lang w:eastAsia="pl-PL"/>
              </w:rPr>
            </w:pPr>
            <w:r>
              <w:rPr>
                <w:rFonts w:ascii="Tahoma" w:hAnsi="Tahoma" w:cs="Tahoma"/>
                <w:b/>
                <w:sz w:val="21"/>
                <w:szCs w:val="17"/>
                <w:lang w:eastAsia="pl-PL"/>
              </w:rPr>
              <w:t>Priorytet</w:t>
            </w:r>
            <w:r w:rsidR="00DA1B07">
              <w:rPr>
                <w:rFonts w:ascii="Tahoma" w:hAnsi="Tahoma" w:cs="Tahoma"/>
                <w:b/>
                <w:sz w:val="21"/>
                <w:szCs w:val="17"/>
                <w:lang w:eastAsia="pl-PL"/>
              </w:rPr>
              <w:t>y</w:t>
            </w:r>
          </w:p>
        </w:tc>
      </w:tr>
    </w:tbl>
    <w:p w:rsidR="00425EA5" w:rsidRPr="00425EA5" w:rsidRDefault="00425EA5" w:rsidP="00122950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18"/>
          <w:szCs w:val="18"/>
          <w:lang w:eastAsia="pl-PL"/>
        </w:rPr>
      </w:pPr>
      <w:r w:rsidRPr="00425EA5">
        <w:rPr>
          <w:rFonts w:ascii="Verdana" w:hAnsi="Verdana" w:cs="Tahoma"/>
          <w:color w:val="000000" w:themeColor="text1"/>
          <w:sz w:val="18"/>
          <w:szCs w:val="18"/>
        </w:rPr>
        <w:t>Proszę wskazać  priorytet /-y</w:t>
      </w:r>
    </w:p>
    <w:p w:rsidR="00122950" w:rsidRPr="0097727C" w:rsidRDefault="00122950" w:rsidP="00122950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Cs/>
          <w:sz w:val="17"/>
          <w:szCs w:val="17"/>
          <w:lang w:eastAsia="pl-PL"/>
        </w:rPr>
      </w:pPr>
    </w:p>
    <w:tbl>
      <w:tblPr>
        <w:tblW w:w="4339" w:type="pct"/>
        <w:tblCellSpacing w:w="15" w:type="dxa"/>
        <w:tblInd w:w="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5388"/>
      </w:tblGrid>
      <w:tr w:rsidR="00650A0F" w:rsidRPr="00650A0F" w:rsidTr="00650A0F">
        <w:trPr>
          <w:tblCellSpacing w:w="15" w:type="dxa"/>
        </w:trPr>
        <w:tc>
          <w:tcPr>
            <w:tcW w:w="1696" w:type="pct"/>
            <w:tcBorders>
              <w:bottom w:val="single" w:sz="6" w:space="0" w:color="FFFFF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A0F" w:rsidRPr="00650A0F" w:rsidRDefault="00650A0F" w:rsidP="00650A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pl-PL"/>
              </w:rPr>
            </w:pPr>
            <w:r w:rsidRPr="00650A0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pl-PL"/>
              </w:rPr>
              <w:t xml:space="preserve">Nazwa kraju </w:t>
            </w:r>
          </w:p>
        </w:tc>
        <w:tc>
          <w:tcPr>
            <w:tcW w:w="3249" w:type="pct"/>
            <w:tcBorders>
              <w:left w:val="single" w:sz="6" w:space="0" w:color="FFFFFF"/>
              <w:bottom w:val="single" w:sz="6" w:space="0" w:color="FFFFF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A0F" w:rsidRPr="00650A0F" w:rsidRDefault="00650A0F" w:rsidP="00650A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pl-PL"/>
              </w:rPr>
            </w:pPr>
            <w:r w:rsidRPr="00650A0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pl-PL"/>
              </w:rPr>
              <w:t>Priorytet</w:t>
            </w:r>
          </w:p>
        </w:tc>
      </w:tr>
    </w:tbl>
    <w:p w:rsidR="00146D99" w:rsidRDefault="00146D99" w:rsidP="00650A0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sz w:val="17"/>
          <w:szCs w:val="17"/>
          <w:lang w:eastAsia="pl-PL"/>
        </w:rPr>
      </w:pPr>
    </w:p>
    <w:p w:rsidR="00122950" w:rsidRDefault="00122950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146D99" w:rsidRPr="00780D31" w:rsidRDefault="00146D99" w:rsidP="00F81D45">
      <w:pPr>
        <w:tabs>
          <w:tab w:val="left" w:pos="0"/>
          <w:tab w:val="left" w:pos="9781"/>
          <w:tab w:val="center" w:pos="10206"/>
        </w:tabs>
        <w:spacing w:after="120" w:line="240" w:lineRule="auto"/>
        <w:jc w:val="center"/>
        <w:rPr>
          <w:rFonts w:ascii="Tahoma" w:hAnsi="Tahoma" w:cs="Tahoma"/>
          <w:b/>
          <w:sz w:val="21"/>
          <w:szCs w:val="17"/>
          <w:lang w:eastAsia="pl-PL"/>
        </w:rPr>
      </w:pPr>
      <w:r w:rsidRPr="00780D31">
        <w:rPr>
          <w:rFonts w:ascii="Tahoma" w:hAnsi="Tahoma" w:cs="Tahoma"/>
          <w:b/>
          <w:sz w:val="21"/>
          <w:szCs w:val="17"/>
          <w:lang w:eastAsia="pl-PL"/>
        </w:rPr>
        <w:t>Dziedzina projektu</w:t>
      </w:r>
    </w:p>
    <w:p w:rsidR="00146D99" w:rsidRDefault="00146D99" w:rsidP="00F6745F">
      <w:pPr>
        <w:tabs>
          <w:tab w:val="left" w:pos="9781"/>
        </w:tabs>
        <w:spacing w:after="0" w:line="240" w:lineRule="auto"/>
        <w:rPr>
          <w:rFonts w:ascii="Verdana" w:hAnsi="Verdana" w:cs="Tahoma"/>
          <w:sz w:val="15"/>
          <w:szCs w:val="15"/>
        </w:rPr>
      </w:pPr>
      <w:r w:rsidRPr="00173088">
        <w:rPr>
          <w:rFonts w:ascii="Verdana" w:hAnsi="Verdana" w:cs="Tahoma"/>
          <w:sz w:val="15"/>
          <w:szCs w:val="15"/>
        </w:rPr>
        <w:t xml:space="preserve">Na poniższej liście proszę zaznaczyć dziedzinę projektu wg kodów Komitetu Pomocy Rozwojowej (DAC) OECD. Jeśli projekt wpisuje się w więcej niż jedną dziedzinę, </w:t>
      </w:r>
      <w:r w:rsidR="00713384">
        <w:rPr>
          <w:rFonts w:ascii="Verdana" w:hAnsi="Verdana" w:cs="Tahoma"/>
          <w:sz w:val="15"/>
          <w:szCs w:val="15"/>
        </w:rPr>
        <w:t>można dodać kolejne (maksymalnie 10) określając ich udział procentowy w projekcie (łącznie 100%)</w:t>
      </w:r>
      <w:r w:rsidRPr="00173088">
        <w:rPr>
          <w:rFonts w:ascii="Verdana" w:hAnsi="Verdana" w:cs="Tahoma"/>
          <w:sz w:val="15"/>
          <w:szCs w:val="15"/>
        </w:rPr>
        <w:t>.</w:t>
      </w:r>
    </w:p>
    <w:tbl>
      <w:tblPr>
        <w:tblW w:w="5045" w:type="pct"/>
        <w:tblCellSpacing w:w="15" w:type="dxa"/>
        <w:tblInd w:w="-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"/>
        <w:gridCol w:w="199"/>
        <w:gridCol w:w="764"/>
        <w:gridCol w:w="2571"/>
        <w:gridCol w:w="4779"/>
        <w:gridCol w:w="325"/>
        <w:gridCol w:w="738"/>
        <w:gridCol w:w="114"/>
      </w:tblGrid>
      <w:tr w:rsidR="00713384" w:rsidRPr="00650A0F" w:rsidTr="00F81D45">
        <w:trPr>
          <w:gridBefore w:val="3"/>
          <w:gridAfter w:val="2"/>
          <w:wBefore w:w="494" w:type="pct"/>
          <w:wAfter w:w="383" w:type="pct"/>
          <w:tblCellSpacing w:w="15" w:type="dxa"/>
        </w:trPr>
        <w:tc>
          <w:tcPr>
            <w:tcW w:w="1355" w:type="pct"/>
            <w:tcBorders>
              <w:bottom w:val="single" w:sz="6" w:space="0" w:color="FFFFF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3384" w:rsidRPr="00650A0F" w:rsidRDefault="00713384" w:rsidP="00C660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pl-PL"/>
              </w:rPr>
              <w:t>Dziedzina</w:t>
            </w:r>
            <w:r w:rsidRPr="00650A0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90" w:type="pct"/>
            <w:gridSpan w:val="2"/>
            <w:tcBorders>
              <w:left w:val="single" w:sz="6" w:space="0" w:color="FFFFFF"/>
              <w:bottom w:val="single" w:sz="6" w:space="0" w:color="FFFFFF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3384" w:rsidRPr="00650A0F" w:rsidRDefault="00713384" w:rsidP="00C660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pl-PL"/>
              </w:rPr>
              <w:t>Udział procentowy</w:t>
            </w:r>
          </w:p>
        </w:tc>
      </w:tr>
      <w:tr w:rsidR="00650A0F" w:rsidRPr="00765A69" w:rsidTr="00F81D45">
        <w:tblPrEx>
          <w:jc w:val="center"/>
          <w:tblLook w:val="00A0" w:firstRow="1" w:lastRow="0" w:firstColumn="1" w:lastColumn="0" w:noHBand="0" w:noVBand="0"/>
        </w:tblPrEx>
        <w:trPr>
          <w:gridAfter w:val="3"/>
          <w:wAfter w:w="572" w:type="pct"/>
          <w:tblCellSpacing w:w="15" w:type="dxa"/>
          <w:jc w:val="center"/>
        </w:trPr>
        <w:tc>
          <w:tcPr>
            <w:tcW w:w="438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A0F" w:rsidRPr="004B0453" w:rsidRDefault="00650A0F" w:rsidP="00713384">
            <w:pPr>
              <w:tabs>
                <w:tab w:val="left" w:pos="9781"/>
              </w:tabs>
              <w:spacing w:after="0" w:line="240" w:lineRule="auto"/>
              <w:ind w:left="24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60F37333" wp14:editId="76974F54">
                  <wp:extent cx="3073400" cy="220095"/>
                  <wp:effectExtent l="0" t="0" r="0" b="889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931" cy="22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384">
              <w:rPr>
                <w:rFonts w:ascii="Tahoma" w:hAnsi="Tahoma" w:cs="Tahoma"/>
                <w:b/>
                <w:bCs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25CB479F" wp14:editId="02876D37">
                  <wp:extent cx="774065" cy="219710"/>
                  <wp:effectExtent l="0" t="0" r="6985" b="889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99" w:rsidRPr="00765A69" w:rsidTr="00F81D45">
        <w:tblPrEx>
          <w:tblLook w:val="00A0" w:firstRow="1" w:lastRow="0" w:firstColumn="1" w:lastColumn="0" w:noHBand="0" w:noVBand="0"/>
        </w:tblPrEx>
        <w:trPr>
          <w:gridBefore w:val="1"/>
          <w:wBefore w:w="13" w:type="pct"/>
          <w:tblCellSpacing w:w="15" w:type="dxa"/>
        </w:trPr>
        <w:tc>
          <w:tcPr>
            <w:tcW w:w="4940" w:type="pct"/>
            <w:gridSpan w:val="7"/>
            <w:vAlign w:val="center"/>
          </w:tcPr>
          <w:p w:rsidR="00E15DF1" w:rsidRPr="00F81D45" w:rsidRDefault="00E15DF1" w:rsidP="00F81D45">
            <w:pPr>
              <w:tabs>
                <w:tab w:val="left" w:pos="9781"/>
              </w:tabs>
              <w:spacing w:after="0" w:line="240" w:lineRule="auto"/>
              <w:ind w:left="997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  <w:lang w:eastAsia="pl-PL"/>
              </w:rPr>
            </w:pPr>
            <w:r w:rsidRPr="00F81D45"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  <w:u w:val="single"/>
                <w:lang w:eastAsia="pl-PL"/>
              </w:rPr>
              <w:t>+ Kolejna dziedzina</w:t>
            </w:r>
          </w:p>
          <w:p w:rsidR="00F81D45" w:rsidRDefault="00F81D45" w:rsidP="00E15DF1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17"/>
                <w:lang w:eastAsia="pl-PL"/>
              </w:rPr>
            </w:pPr>
          </w:p>
          <w:p w:rsidR="00E15DF1" w:rsidRPr="00425EA5" w:rsidRDefault="00E15DF1" w:rsidP="00E15DF1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17"/>
                <w:lang w:eastAsia="pl-PL"/>
              </w:rPr>
            </w:pPr>
            <w:r w:rsidRPr="00425EA5">
              <w:rPr>
                <w:rFonts w:ascii="Tahoma" w:hAnsi="Tahoma" w:cs="Tahoma"/>
                <w:b/>
                <w:color w:val="000000" w:themeColor="text1"/>
                <w:sz w:val="21"/>
                <w:szCs w:val="17"/>
                <w:lang w:eastAsia="pl-PL"/>
              </w:rPr>
              <w:t>Znaczniki</w:t>
            </w:r>
          </w:p>
          <w:tbl>
            <w:tblPr>
              <w:tblW w:w="49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Równość płci (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Gender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equality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zwiększenie równości płci i wzmocnienie pozycji kobiet, bądź zmniejszenie nierówności i dyskryminacji ze względu na płeć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0.25pt;height:18pt" o:ole="">
                              <v:imagedata r:id="rId18" o:title=""/>
                            </v:shape>
                            <w:control r:id="rId19" w:name="DefaultOcxName" w:shapeid="_x0000_i1025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26" type="#_x0000_t75" style="width:20.25pt;height:18pt" o:ole="">
                              <v:imagedata r:id="rId18" o:title=""/>
                            </v:shape>
                            <w:control r:id="rId20" w:name="DefaultOcxName1" w:shapeid="_x0000_i1026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27" type="#_x0000_t75" style="width:20.25pt;height:18pt" o:ole="">
                              <v:imagedata r:id="rId18" o:title=""/>
                            </v:shape>
                            <w:control r:id="rId21" w:name="DefaultOcxName2" w:shapeid="_x0000_i1027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Pomoc środowisku (Aid to environment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poprawa fizycznego lub biologicznego środowiska (kraju beneficjenta, określonego obszaru bądź grupy docelowej) bądź konkretne działania uwzględniające kwestie ochrony środowiska poprzez budowanie instytucji i rozwijanie zdolności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28" type="#_x0000_t75" style="width:20.25pt;height:18pt" o:ole="">
                              <v:imagedata r:id="rId18" o:title=""/>
                            </v:shape>
                            <w:control r:id="rId22" w:name="DefaultOcxName3" w:shapeid="_x0000_i1028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29" type="#_x0000_t75" style="width:20.25pt;height:18pt" o:ole="">
                              <v:imagedata r:id="rId18" o:title=""/>
                            </v:shape>
                            <w:control r:id="rId23" w:name="DefaultOcxName4" w:shapeid="_x0000_i1029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30" type="#_x0000_t75" style="width:20.25pt;height:18pt" o:ole="">
                              <v:imagedata r:id="rId18" o:title=""/>
                            </v:shape>
                            <w:control r:id="rId24" w:name="DefaultOcxName5" w:shapeid="_x0000_i1030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A51EA3" w:rsidRPr="00A51EA3" w:rsidRDefault="00A51EA3" w:rsidP="00A51EA3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505050"/>
                <w:sz w:val="17"/>
                <w:szCs w:val="17"/>
                <w:lang w:eastAsia="pl-PL"/>
              </w:rPr>
            </w:pPr>
          </w:p>
          <w:tbl>
            <w:tblPr>
              <w:tblW w:w="49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Rozwój uczestniczący/Dobre rządzenie (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Participatory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 development/ Good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governance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 - PD/GG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wzmocnienie jednego bądź kilku z następujących elementów: a) rozwoju uczestniczącego (tworzenie systemów, struktur bądź instytucji, poprzez które grupy, społeczności lub jednostki kraju beneficjenta mogą odgrywać aktywną rolę w kształtowaniu decyzji mających wpływ na ich życie, b) demokratyzacji (która integruje uczestnictwo i pluralizm w życiu politycznym, w tym prawo do istnienia opozycji oraz stanowi podstawę legitymizacji rządów danego kraju), c) dobrego rządzenia (czyli odpowiedzialności, skuteczności i efektywności sektora publicznego , niezależnego sądownictwa, rządów prawa, skuteczności, odpowiedzialność i sprawiedliwego traktowania przez administrację na wszystkich szczeblach jej działania), d) poszanowania praw człowieka (działania specjalnie zaprojektowane dla wzmocnienia respektowania i ułatwienia wdrażania powszechnie przyjętych na arenie międzynarodowej praw człowieka)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31" type="#_x0000_t75" style="width:20.25pt;height:18pt" o:ole="">
                              <v:imagedata r:id="rId18" o:title=""/>
                            </v:shape>
                            <w:control r:id="rId25" w:name="DefaultOcxName6" w:shapeid="_x0000_i1031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32" type="#_x0000_t75" style="width:20.25pt;height:18pt" o:ole="">
                              <v:imagedata r:id="rId18" o:title=""/>
                            </v:shape>
                            <w:control r:id="rId26" w:name="DefaultOcxName7" w:shapeid="_x0000_i1032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33" type="#_x0000_t75" style="width:20.25pt;height:18pt" o:ole="">
                              <v:imagedata r:id="rId18" o:title=""/>
                            </v:shape>
                            <w:control r:id="rId27" w:name="DefaultOcxName8" w:shapeid="_x0000_i1033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81D45" w:rsidRDefault="00F81D45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</w:pPr>
                </w:p>
                <w:p w:rsidR="00F81D45" w:rsidRDefault="00F81D45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</w:pPr>
                </w:p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Rozwój handlu (Trade development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zwiększenie zdolności kraju beneficjenta w jednym z poniższych obszarów: a) opracowania i realizacji strategii rozwoju handlu oraz stworzenia sprzyjających warunków do zwiększenia wolumenu i wartości dodanej w handlu zagranicznym, dywersyfikacji produktów i rynków eksportowych, a także do wzrostu inwestycji zagranicznych generujących miejsca pracy i handel; b) stymulowanie wymiany handlowej podmiotów krajowych oraz zwiększenie atrakcyjności inwestowania w branże handlowe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34" type="#_x0000_t75" style="width:20.25pt;height:18pt" o:ole="">
                              <v:imagedata r:id="rId18" o:title=""/>
                            </v:shape>
                            <w:control r:id="rId28" w:name="DefaultOcxName9" w:shapeid="_x0000_i1034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35" type="#_x0000_t75" style="width:20.25pt;height:18pt" o:ole="">
                              <v:imagedata r:id="rId18" o:title=""/>
                            </v:shape>
                            <w:control r:id="rId29" w:name="DefaultOcxName10" w:shapeid="_x0000_i1035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36" type="#_x0000_t75" style="width:20.25pt;height:18pt" o:ole="">
                              <v:imagedata r:id="rId18" o:title=""/>
                            </v:shape>
                            <w:control r:id="rId30" w:name="DefaultOcxName11" w:shapeid="_x0000_i1036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A51EA3" w:rsidRPr="00A51EA3" w:rsidRDefault="00A51EA3" w:rsidP="00A51EA3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505050"/>
                <w:sz w:val="17"/>
                <w:szCs w:val="17"/>
                <w:lang w:eastAsia="pl-PL"/>
              </w:rPr>
            </w:pPr>
          </w:p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Podejście programowe (PBA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zaangażowanie we współpracę rozwojową opartą na skoordynowanym wsparciu lokalnie stworzonych/zarządzanych programów rozwojowych, np. narodowych strategii rozwoju czy programów sektorowych;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</w:rPr>
                    <w:object w:dxaOrig="225" w:dyaOrig="225">
                      <v:shape id="_x0000_i1037" type="#_x0000_t75" style="width:20.25pt;height:18pt" o:ole="">
                        <v:imagedata r:id="rId31" o:title=""/>
                      </v:shape>
                      <w:control r:id="rId32" w:name="DefaultOcxName12" w:shapeid="_x0000_i1037"/>
                    </w:objec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>Zaznacz lub pozostaw puste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>Współpraca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 xml:space="preserve">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>techniczna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 xml:space="preserve"> (Free-standing technical cooperation - FTC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val="en-US"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zwiększenie poziomu wiedzy, umiejętności, technicznego know-how czy możliwości produkcyjnych, np. inwestycje w podwyższenie kapitału ludzkiego poprzez działania skierowane do studentów, szkoleniowców, ekspertów, nauczycieli, wolontariuszy, a także w sprzęt i materiały szkoleniowe, badania itp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</w:rPr>
                    <w:object w:dxaOrig="225" w:dyaOrig="225">
                      <v:shape id="_x0000_i1038" type="#_x0000_t75" style="width:20.25pt;height:18pt" o:ole="">
                        <v:imagedata r:id="rId31" o:title=""/>
                      </v:shape>
                      <w:control r:id="rId33" w:name="DefaultOcxName13" w:shapeid="_x0000_i1038"/>
                    </w:objec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>Zaznacz lub pozostaw puste</w:t>
                  </w:r>
                </w:p>
              </w:tc>
            </w:tr>
          </w:tbl>
          <w:p w:rsidR="00A51EA3" w:rsidRPr="00A51EA3" w:rsidRDefault="00A51EA3" w:rsidP="00A51EA3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505050"/>
                <w:sz w:val="17"/>
                <w:szCs w:val="17"/>
                <w:lang w:eastAsia="pl-PL"/>
              </w:rPr>
            </w:pPr>
          </w:p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Inwestycje (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Investments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pomnażanie kapitału fizycznego kraju beneficjenta bądź jego poprawa, w tym również zakup towarów i usług służących powyższemu celowi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</w:rPr>
                    <w:object w:dxaOrig="225" w:dyaOrig="225">
                      <v:shape id="_x0000_i1039" type="#_x0000_t75" style="width:20.25pt;height:18pt" o:ole="">
                        <v:imagedata r:id="rId31" o:title=""/>
                      </v:shape>
                      <w:control r:id="rId34" w:name="DefaultOcxName14" w:shapeid="_x0000_i1039"/>
                    </w:objec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>Zaznacz lub pozostaw puste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Finansowanie równoległe (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Associated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financing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pomoc udzielana w parze z kredytem eksportowym bądź innym przepływem na warunkach komercyjnych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</w:rPr>
                    <w:object w:dxaOrig="225" w:dyaOrig="225">
                      <v:shape id="_x0000_i1040" type="#_x0000_t75" style="width:20.25pt;height:18pt" o:ole="">
                        <v:imagedata r:id="rId31" o:title=""/>
                      </v:shape>
                      <w:control r:id="rId35" w:name="DefaultOcxName15" w:shapeid="_x0000_i1040"/>
                    </w:objec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>Zaznacz lub pozostaw puste</w:t>
                  </w:r>
                </w:p>
              </w:tc>
            </w:tr>
          </w:tbl>
          <w:p w:rsidR="00A51EA3" w:rsidRPr="00A51EA3" w:rsidRDefault="00A51EA3" w:rsidP="00A51EA3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505050"/>
                <w:sz w:val="17"/>
                <w:szCs w:val="17"/>
                <w:lang w:eastAsia="pl-PL"/>
              </w:rPr>
            </w:pPr>
          </w:p>
          <w:tbl>
            <w:tblPr>
              <w:tblW w:w="49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Poprawa zdrowia reprodukcyjnego, opieki okołoporodowej dla matek oraz zdrowia niemowląt i dzieci (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Reproductive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,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Maternal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,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Newborn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 and Child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Health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 - RMNCH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41" type="#_x0000_t75" style="width:20.25pt;height:18pt" o:ole="">
                              <v:imagedata r:id="rId18" o:title=""/>
                            </v:shape>
                            <w:control r:id="rId36" w:name="DefaultOcxName16" w:shapeid="_x0000_i1041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42" type="#_x0000_t75" style="width:20.25pt;height:18pt" o:ole="">
                              <v:imagedata r:id="rId18" o:title=""/>
                            </v:shape>
                            <w:control r:id="rId37" w:name="DefaultOcxName17" w:shapeid="_x0000_i1042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43" type="#_x0000_t75" style="width:20.25pt;height:18pt" o:ole="">
                              <v:imagedata r:id="rId18" o:title=""/>
                            </v:shape>
                            <w:control r:id="rId38" w:name="DefaultOcxName18" w:shapeid="_x0000_i1043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Bioróżnorodność (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Biodiversity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 xml:space="preserve">promowanie co najmniej jednego z trzech następujących celów Konwencji nt. Różnorodności Biologicznej(the </w:t>
                  </w:r>
                  <w:proofErr w:type="spellStart"/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Convention</w:t>
                  </w:r>
                  <w:proofErr w:type="spellEnd"/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 xml:space="preserve"> on </w:t>
                  </w:r>
                  <w:proofErr w:type="spellStart"/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Biological</w:t>
                  </w:r>
                  <w:proofErr w:type="spellEnd"/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 xml:space="preserve"> </w:t>
                  </w:r>
                  <w:proofErr w:type="spellStart"/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Diversity</w:t>
                  </w:r>
                  <w:proofErr w:type="spellEnd"/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): ochrony bioróżnorodności, zapewnienia zrównoważonego wykorzystania jej elementów (ekosystemów, gatunków i zasobów genetycznych), uczciwego i sprawiedliwego podziału korzyści wynikających z wykorzystania zasobów genetycznych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44" type="#_x0000_t75" style="width:20.25pt;height:18pt" o:ole="">
                              <v:imagedata r:id="rId18" o:title=""/>
                            </v:shape>
                            <w:control r:id="rId39" w:name="DefaultOcxName19" w:shapeid="_x0000_i1044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45" type="#_x0000_t75" style="width:20.25pt;height:18pt" o:ole="">
                              <v:imagedata r:id="rId18" o:title=""/>
                            </v:shape>
                            <w:control r:id="rId40" w:name="DefaultOcxName20" w:shapeid="_x0000_i1045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46" type="#_x0000_t75" style="width:20.25pt;height:18pt" o:ole="">
                              <v:imagedata r:id="rId18" o:title=""/>
                            </v:shape>
                            <w:control r:id="rId41" w:name="DefaultOcxName21" w:shapeid="_x0000_i1046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A51EA3" w:rsidRPr="00A51EA3" w:rsidRDefault="00A51EA3" w:rsidP="00A51EA3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505050"/>
                <w:sz w:val="17"/>
                <w:szCs w:val="17"/>
                <w:lang w:eastAsia="pl-PL"/>
              </w:rPr>
            </w:pPr>
          </w:p>
          <w:tbl>
            <w:tblPr>
              <w:tblW w:w="49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>Łagodzenie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 xml:space="preserve">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>zmian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 xml:space="preserve">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>klimatu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val="en-US" w:eastAsia="pl-PL"/>
                    </w:rPr>
                    <w:t xml:space="preserve"> (Climate change – mitigation)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val="en-US"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stabilizacja stężenia gazów cieplarnianych w atmosferze na poziomie zapobiegającym niebezpiecznej ingerencji antropogenicznej w system klimatyczny, tj. poprzez promowanie redukcji, zmniejszenie emisji gazów cieplarnianych bądź zwiększenie ich sekwestracji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47" type="#_x0000_t75" style="width:20.25pt;height:18pt" o:ole="">
                              <v:imagedata r:id="rId18" o:title=""/>
                            </v:shape>
                            <w:control r:id="rId42" w:name="DefaultOcxName22" w:shapeid="_x0000_i1047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48" type="#_x0000_t75" style="width:20.25pt;height:18pt" o:ole="">
                              <v:imagedata r:id="rId18" o:title=""/>
                            </v:shape>
                            <w:control r:id="rId43" w:name="DefaultOcxName23" w:shapeid="_x0000_i1048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49" type="#_x0000_t75" style="width:20.25pt;height:18pt" o:ole="">
                              <v:imagedata r:id="rId18" o:title=""/>
                            </v:shape>
                            <w:control r:id="rId44" w:name="DefaultOcxName24" w:shapeid="_x0000_i1049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Adaptacja do zmian klimatu (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Climate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change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 –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adaptation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inicjatywy i środki służące zmniejszeniu podatności naturalnych i ludzkich systemów na zaistniałe lub oczekiwane skutki zmian klimatu. Istnieją różne rodzaje adaptacji, np. wyprzedzająca i reaktywna, prywatna i publiczna czy autonomiczna i planowana. Do przykładów należą: wznoszenie zapór rzecznych lub wałów przybrzeżnych, zamiana bardziej wrażliwych roślin na bardziej odporne na zmiany temperatury itp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50" type="#_x0000_t75" style="width:20.25pt;height:18pt" o:ole="">
                              <v:imagedata r:id="rId18" o:title=""/>
                            </v:shape>
                            <w:control r:id="rId45" w:name="DefaultOcxName25" w:shapeid="_x0000_i1050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51" type="#_x0000_t75" style="width:20.25pt;height:18pt" o:ole="">
                              <v:imagedata r:id="rId18" o:title=""/>
                            </v:shape>
                            <w:control r:id="rId46" w:name="DefaultOcxName26" w:shapeid="_x0000_i1051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52" type="#_x0000_t75" style="width:20.25pt;height:18pt" o:ole="">
                              <v:imagedata r:id="rId18" o:title=""/>
                            </v:shape>
                            <w:control r:id="rId47" w:name="DefaultOcxName27" w:shapeid="_x0000_i1052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A51EA3" w:rsidRPr="00A51EA3" w:rsidRDefault="00A51EA3" w:rsidP="00A51EA3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505050"/>
                <w:sz w:val="17"/>
                <w:szCs w:val="17"/>
                <w:lang w:eastAsia="pl-PL"/>
              </w:rPr>
            </w:pPr>
          </w:p>
          <w:tbl>
            <w:tblPr>
              <w:tblW w:w="49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Pustynnienie (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Desertification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zwalczanie pustynnienia lub łagodzenie skutków susz poprzez zapobieganie i/lub redukcję degradacji ziemi, rehabilitację częściowo zdegradowanej ziemi lub rekultywacja gruntów pustynnych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53" type="#_x0000_t75" style="width:20.25pt;height:18pt" o:ole="">
                              <v:imagedata r:id="rId18" o:title=""/>
                            </v:shape>
                            <w:control r:id="rId48" w:name="DefaultOcxName28" w:shapeid="_x0000_i1053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54" type="#_x0000_t75" style="width:20.25pt;height:18pt" o:ole="">
                              <v:imagedata r:id="rId18" o:title=""/>
                            </v:shape>
                            <w:control r:id="rId49" w:name="DefaultOcxName29" w:shapeid="_x0000_i1054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55" type="#_x0000_t75" style="width:20.25pt;height:18pt" o:ole="">
                              <v:imagedata r:id="rId18" o:title=""/>
                            </v:shape>
                            <w:control r:id="rId50" w:name="DefaultOcxName30" w:shapeid="_x0000_i1055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Niepełnosprawność (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Disability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ukierunkowanie działań na rzecz osób niepełnosprawnych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3"/>
                  </w:tblGrid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56" type="#_x0000_t75" style="width:20.25pt;height:18pt" o:ole="">
                              <v:imagedata r:id="rId18" o:title=""/>
                            </v:shape>
                            <w:control r:id="rId51" w:name="DefaultOcxName31" w:shapeid="_x0000_i1056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główny/podstawowy cel projektu; projekt nie byłby realizowany bez powyższego celu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57" type="#_x0000_t75" style="width:20.25pt;height:18pt" o:ole="">
                              <v:imagedata r:id="rId18" o:title=""/>
                            </v:shape>
                            <w:control r:id="rId52" w:name="DefaultOcxName32" w:shapeid="_x0000_i1057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znaczący, jednak drugorzędny cel projektu, nie jest podstawowym celem podjętego działania</w:t>
                        </w:r>
                      </w:p>
                    </w:tc>
                  </w:tr>
                  <w:tr w:rsidR="00A51EA3" w:rsidRPr="00A51E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51EA3" w:rsidRPr="00A51EA3" w:rsidRDefault="00A51EA3" w:rsidP="00A51EA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</w:pP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</w:rPr>
                          <w:object w:dxaOrig="225" w:dyaOrig="225">
                            <v:shape id="_x0000_i1058" type="#_x0000_t75" style="width:20.25pt;height:18pt" o:ole="">
                              <v:imagedata r:id="rId18" o:title=""/>
                            </v:shape>
                            <w:control r:id="rId53" w:name="DefaultOcxName33" w:shapeid="_x0000_i1058"/>
                          </w:object>
                        </w:r>
                        <w:r w:rsidRPr="00A51EA3">
                          <w:rPr>
                            <w:rFonts w:ascii="Tahoma" w:eastAsia="Times New Roman" w:hAnsi="Tahoma" w:cs="Tahoma"/>
                            <w:color w:val="505050"/>
                            <w:sz w:val="17"/>
                            <w:szCs w:val="17"/>
                            <w:lang w:eastAsia="pl-PL"/>
                          </w:rPr>
                          <w:t>projekt nie został ukierunkowany na osiągnięcie powyższego celu</w:t>
                        </w:r>
                      </w:p>
                    </w:tc>
                  </w:tr>
                </w:tbl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A51EA3" w:rsidRPr="00A51EA3" w:rsidRDefault="00A51EA3" w:rsidP="00A51EA3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505050"/>
                <w:sz w:val="17"/>
                <w:szCs w:val="17"/>
                <w:lang w:eastAsia="pl-PL"/>
              </w:rPr>
            </w:pPr>
          </w:p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"/>
              <w:gridCol w:w="9083"/>
            </w:tblGrid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 xml:space="preserve">Bezpośrednia pomoc finansowa (Cash </w:t>
                  </w:r>
                  <w:proofErr w:type="spellStart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dimension</w:t>
                  </w:r>
                  <w:proofErr w:type="spellEnd"/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)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wsparcie finansowe dla beneficjentów projektu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</w:rPr>
                    <w:object w:dxaOrig="225" w:dyaOrig="225">
                      <v:shape id="_x0000_i1059" type="#_x0000_t75" style="width:20.25pt;height:18pt" o:ole="">
                        <v:imagedata r:id="rId31" o:title=""/>
                      </v:shape>
                      <w:control r:id="rId54" w:name="DefaultOcxName34" w:shapeid="_x0000_i1059"/>
                    </w:objec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>Zaznacz lub pozostaw puste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b/>
                      <w:bCs/>
                      <w:color w:val="505050"/>
                      <w:sz w:val="17"/>
                      <w:szCs w:val="17"/>
                      <w:lang w:eastAsia="pl-PL"/>
                    </w:rPr>
                    <w:t>Równość szans, poszanowanie praw człowieka i stosowanie zasad dobrego rządzenia, ochrona środowiska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Verdana" w:eastAsia="Times New Roman" w:hAnsi="Verdana" w:cs="Tahoma"/>
                      <w:color w:val="949494"/>
                      <w:sz w:val="14"/>
                      <w:szCs w:val="14"/>
                      <w:lang w:eastAsia="pl-PL"/>
                    </w:rPr>
                    <w:t>Jeżeli zaznaczono znaczniki odnoszące się do powyższych kwestii należy opisać w jaki sposób zostały one uwzględnione w działaniach projektowych.</w:t>
                  </w: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  <w:tr w:rsidR="00A51EA3" w:rsidRPr="00A51EA3" w:rsidTr="00A51EA3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51EA3" w:rsidRPr="00A51EA3" w:rsidRDefault="00A51EA3" w:rsidP="00A51EA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</w:rPr>
                    <w:object w:dxaOrig="225" w:dyaOrig="225">
                      <v:shape id="_x0000_i1060" type="#_x0000_t75" style="width:99.75pt;height:39.75pt" o:ole="">
                        <v:imagedata r:id="rId55" o:title=""/>
                      </v:shape>
                      <w:control r:id="rId56" w:name="DefaultOcxName35" w:shapeid="_x0000_i1060"/>
                    </w:object>
                  </w:r>
                </w:p>
                <w:p w:rsidR="00A51EA3" w:rsidRPr="00A51EA3" w:rsidRDefault="00A51EA3" w:rsidP="00A51EA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A51EA3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>MAKSYMALNA LICZBA ZNAKÓW 1000</w:t>
                  </w:r>
                </w:p>
              </w:tc>
            </w:tr>
          </w:tbl>
          <w:p w:rsidR="00A51EA3" w:rsidRDefault="00A51EA3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E15DF1" w:rsidRDefault="00E15DF1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E15DF1" w:rsidRDefault="00E15DF1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E15DF1" w:rsidRDefault="00E15DF1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E15DF1" w:rsidRDefault="00E15DF1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E15DF1" w:rsidRDefault="00E15DF1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682CCD" w:rsidRDefault="00682CCD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F81D45" w:rsidRDefault="00F81D45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F81D45" w:rsidRDefault="00F81D45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F81D45" w:rsidRDefault="00F81D45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682CCD" w:rsidRDefault="00682CCD" w:rsidP="00D1603E">
            <w:pPr>
              <w:tabs>
                <w:tab w:val="left" w:pos="9781"/>
              </w:tabs>
              <w:spacing w:after="120" w:line="240" w:lineRule="auto"/>
              <w:rPr>
                <w:rFonts w:ascii="Tahoma" w:hAnsi="Tahoma" w:cs="Tahoma"/>
                <w:b/>
                <w:sz w:val="25"/>
                <w:szCs w:val="17"/>
                <w:lang w:eastAsia="pl-PL"/>
              </w:rPr>
            </w:pPr>
          </w:p>
          <w:p w:rsidR="006D11C4" w:rsidRDefault="00B67AD2" w:rsidP="00E15DF1">
            <w:pPr>
              <w:tabs>
                <w:tab w:val="left" w:pos="9781"/>
              </w:tabs>
              <w:spacing w:after="12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17"/>
                <w:lang w:eastAsia="pl-PL"/>
              </w:rPr>
            </w:pPr>
            <w:r w:rsidRPr="00C17FC4">
              <w:rPr>
                <w:rFonts w:ascii="Tahoma" w:hAnsi="Tahoma" w:cs="Tahoma"/>
                <w:b/>
                <w:sz w:val="25"/>
                <w:szCs w:val="17"/>
                <w:lang w:eastAsia="pl-PL"/>
              </w:rPr>
              <w:t>PEŁNY OPIS PROJEKTU</w:t>
            </w:r>
          </w:p>
          <w:p w:rsidR="00146D99" w:rsidRDefault="00146D99" w:rsidP="00563FC6">
            <w:pPr>
              <w:tabs>
                <w:tab w:val="left" w:pos="9781"/>
              </w:tabs>
              <w:spacing w:after="12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17"/>
                <w:lang w:eastAsia="pl-PL"/>
              </w:rPr>
            </w:pPr>
            <w:r w:rsidRPr="00425EA5">
              <w:rPr>
                <w:rFonts w:ascii="Tahoma" w:hAnsi="Tahoma" w:cs="Tahoma"/>
                <w:b/>
                <w:color w:val="000000" w:themeColor="text1"/>
                <w:sz w:val="21"/>
                <w:szCs w:val="17"/>
                <w:lang w:eastAsia="pl-PL"/>
              </w:rPr>
              <w:t>Streszczenie projektu</w:t>
            </w:r>
          </w:p>
          <w:p w:rsidR="006D11C4" w:rsidRPr="00425EA5" w:rsidRDefault="006D11C4" w:rsidP="00563FC6">
            <w:pPr>
              <w:tabs>
                <w:tab w:val="left" w:pos="9781"/>
              </w:tabs>
              <w:spacing w:after="120" w:line="240" w:lineRule="auto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  <w:lang w:eastAsia="pl-PL"/>
              </w:rPr>
            </w:pPr>
            <w:r w:rsidRPr="005514DD">
              <w:rPr>
                <w:rFonts w:ascii="Verdana" w:hAnsi="Verdana" w:cs="Tahoma"/>
                <w:sz w:val="15"/>
                <w:szCs w:val="15"/>
              </w:rPr>
              <w:t xml:space="preserve">Treść powinna przedstawiać główne założenia i działania projektu. Prosimy unikać kopiowania z innych części </w:t>
            </w:r>
            <w:r>
              <w:rPr>
                <w:rFonts w:ascii="Verdana" w:hAnsi="Verdana" w:cs="Tahoma"/>
                <w:sz w:val="15"/>
                <w:szCs w:val="15"/>
              </w:rPr>
              <w:t>oferty</w:t>
            </w:r>
            <w:r w:rsidRPr="005514DD">
              <w:rPr>
                <w:rFonts w:ascii="Verdana" w:hAnsi="Verdana" w:cs="Tahoma"/>
                <w:sz w:val="15"/>
                <w:szCs w:val="15"/>
              </w:rPr>
              <w:t>. Streszczenie projektu może zostać wykorzystane w publikacjach MSZ.</w:t>
            </w:r>
          </w:p>
        </w:tc>
      </w:tr>
      <w:tr w:rsidR="00146D99" w:rsidRPr="00765A69" w:rsidTr="00F81D45">
        <w:tblPrEx>
          <w:tblLook w:val="00A0" w:firstRow="1" w:lastRow="0" w:firstColumn="1" w:lastColumn="0" w:noHBand="0" w:noVBand="0"/>
        </w:tblPrEx>
        <w:trPr>
          <w:gridBefore w:val="1"/>
          <w:wBefore w:w="13" w:type="pct"/>
          <w:tblCellSpacing w:w="15" w:type="dxa"/>
        </w:trPr>
        <w:tc>
          <w:tcPr>
            <w:tcW w:w="4940" w:type="pct"/>
            <w:gridSpan w:val="7"/>
            <w:vAlign w:val="center"/>
          </w:tcPr>
          <w:p w:rsidR="00146D99" w:rsidRPr="004B0453" w:rsidRDefault="00EF79B4" w:rsidP="00F6745F">
            <w:pPr>
              <w:tabs>
                <w:tab w:val="left" w:pos="9781"/>
                <w:tab w:val="left" w:pos="9881"/>
              </w:tabs>
              <w:spacing w:after="0" w:line="240" w:lineRule="auto"/>
              <w:ind w:right="-217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4E8B4426" wp14:editId="4FC23873">
                  <wp:extent cx="1706880" cy="774065"/>
                  <wp:effectExtent l="0" t="0" r="7620" b="698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99" w:rsidRDefault="00146D99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</w:t>
            </w:r>
            <w:r w:rsidR="00925426">
              <w:rPr>
                <w:rFonts w:ascii="Tahoma" w:hAnsi="Tahoma" w:cs="Tahoma"/>
                <w:sz w:val="17"/>
                <w:szCs w:val="17"/>
                <w:lang w:eastAsia="pl-PL"/>
              </w:rPr>
              <w:t>5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00 </w:t>
            </w:r>
          </w:p>
          <w:p w:rsidR="007238A4" w:rsidRDefault="007238A4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7238A4" w:rsidRPr="004B0453" w:rsidRDefault="007238A4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1004ED" w:rsidRPr="00765A69" w:rsidTr="00F81D45">
        <w:tblPrEx>
          <w:tblLook w:val="00A0" w:firstRow="1" w:lastRow="0" w:firstColumn="1" w:lastColumn="0" w:noHBand="0" w:noVBand="0"/>
        </w:tblPrEx>
        <w:trPr>
          <w:gridBefore w:val="1"/>
          <w:wBefore w:w="13" w:type="pct"/>
          <w:trHeight w:val="38"/>
          <w:tblCellSpacing w:w="15" w:type="dxa"/>
        </w:trPr>
        <w:tc>
          <w:tcPr>
            <w:tcW w:w="4940" w:type="pct"/>
            <w:gridSpan w:val="7"/>
            <w:vAlign w:val="center"/>
          </w:tcPr>
          <w:p w:rsidR="001004ED" w:rsidRDefault="001004ED" w:rsidP="001004E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13401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Cel ogólny realizacji projektu</w:t>
            </w:r>
          </w:p>
          <w:p w:rsidR="001004ED" w:rsidRPr="004B0453" w:rsidRDefault="001004ED" w:rsidP="001004ED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Cel ogólny ma charakter długoterminowy, nie jest osiągany bezpośrednio po zakończeniu realizacji projektu. Realizacja projektu powinna jednak istotnie przyczynić się do osiągnięcia celu w perspektywie długoterminowej.</w:t>
            </w:r>
          </w:p>
        </w:tc>
      </w:tr>
      <w:tr w:rsidR="001004ED" w:rsidRPr="00765A69" w:rsidTr="00F81D45">
        <w:tblPrEx>
          <w:tblLook w:val="00A0" w:firstRow="1" w:lastRow="0" w:firstColumn="1" w:lastColumn="0" w:noHBand="0" w:noVBand="0"/>
        </w:tblPrEx>
        <w:trPr>
          <w:gridBefore w:val="1"/>
          <w:wBefore w:w="13" w:type="pct"/>
          <w:trHeight w:val="38"/>
          <w:tblCellSpacing w:w="15" w:type="dxa"/>
        </w:trPr>
        <w:tc>
          <w:tcPr>
            <w:tcW w:w="4940" w:type="pct"/>
            <w:gridSpan w:val="7"/>
            <w:vAlign w:val="center"/>
          </w:tcPr>
          <w:p w:rsidR="001004ED" w:rsidRPr="004B0453" w:rsidRDefault="001004ED" w:rsidP="001004E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55FCDB0D" wp14:editId="606C569D">
                  <wp:extent cx="1706880" cy="774065"/>
                  <wp:effectExtent l="0" t="0" r="7620" b="698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4ED" w:rsidRPr="007C092C" w:rsidRDefault="001004ED" w:rsidP="00E15DF1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MAKSYMALNA LICZBA ZNAKÓW 500</w:t>
            </w:r>
          </w:p>
        </w:tc>
      </w:tr>
      <w:tr w:rsidR="001004ED" w:rsidRPr="00765A69" w:rsidTr="00F81D45">
        <w:tblPrEx>
          <w:tblLook w:val="00A0" w:firstRow="1" w:lastRow="0" w:firstColumn="1" w:lastColumn="0" w:noHBand="0" w:noVBand="0"/>
        </w:tblPrEx>
        <w:trPr>
          <w:gridBefore w:val="1"/>
          <w:wBefore w:w="13" w:type="pct"/>
          <w:trHeight w:val="38"/>
          <w:tblCellSpacing w:w="15" w:type="dxa"/>
        </w:trPr>
        <w:tc>
          <w:tcPr>
            <w:tcW w:w="4940" w:type="pct"/>
            <w:gridSpan w:val="7"/>
            <w:vAlign w:val="center"/>
          </w:tcPr>
          <w:p w:rsidR="001004ED" w:rsidRPr="00576A60" w:rsidRDefault="001004ED" w:rsidP="00576A60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46D99" w:rsidRPr="00765A69" w:rsidTr="00F81D45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03" w:type="pct"/>
          <w:wAfter w:w="21" w:type="pct"/>
          <w:trHeight w:val="252"/>
          <w:tblCellSpacing w:w="15" w:type="dxa"/>
        </w:trPr>
        <w:tc>
          <w:tcPr>
            <w:tcW w:w="4813" w:type="pct"/>
            <w:gridSpan w:val="5"/>
            <w:vAlign w:val="center"/>
          </w:tcPr>
          <w:p w:rsidR="0078015A" w:rsidRDefault="00146D99" w:rsidP="00563FC6">
            <w:pPr>
              <w:tabs>
                <w:tab w:val="left" w:pos="9781"/>
              </w:tabs>
              <w:spacing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13401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Uzasadnienie potrzeby realizacji projektu</w:t>
            </w:r>
            <w:r w:rsidR="00591629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i analiza potrzeb beneficjentów</w:t>
            </w:r>
          </w:p>
          <w:p w:rsidR="00146D99" w:rsidRPr="00E15DF1" w:rsidRDefault="0078015A" w:rsidP="00AB3F48">
            <w:pPr>
              <w:tabs>
                <w:tab w:val="left" w:pos="9781"/>
              </w:tabs>
              <w:spacing w:after="120" w:line="240" w:lineRule="auto"/>
              <w:jc w:val="both"/>
              <w:rPr>
                <w:rFonts w:ascii="Verdana" w:hAnsi="Verdana" w:cs="Tahoma"/>
                <w:bCs/>
                <w:sz w:val="14"/>
                <w:szCs w:val="14"/>
                <w:lang w:eastAsia="pl-PL"/>
              </w:rPr>
            </w:pPr>
            <w:r w:rsidRPr="00E15DF1">
              <w:rPr>
                <w:rFonts w:ascii="Verdana" w:hAnsi="Verdana" w:cs="Tahoma"/>
                <w:bCs/>
                <w:sz w:val="14"/>
                <w:szCs w:val="14"/>
                <w:lang w:eastAsia="pl-PL"/>
              </w:rPr>
              <w:t>Proszę uzasadnić potrzebę realizacji projektu, w tym przedstawić problem, na który odpowiada projekt i uzasadnić w jaki sposób jego realizacja przyczyni się do eliminacji tego problemu.</w:t>
            </w:r>
            <w:r w:rsidR="005469A4" w:rsidRPr="00E15DF1">
              <w:rPr>
                <w:rFonts w:ascii="Verdana" w:hAnsi="Verdana" w:cs="Tahoma"/>
                <w:bCs/>
                <w:sz w:val="14"/>
                <w:szCs w:val="14"/>
                <w:lang w:eastAsia="pl-PL"/>
              </w:rPr>
              <w:t xml:space="preserve"> Uzasadnienie powinno zostać poparte analizą potrzeb wynikającą z sytuacji w danym </w:t>
            </w:r>
            <w:r w:rsidR="006366F9" w:rsidRPr="00E15DF1">
              <w:rPr>
                <w:rFonts w:ascii="Verdana" w:hAnsi="Verdana" w:cs="Tahoma"/>
                <w:bCs/>
                <w:sz w:val="14"/>
                <w:szCs w:val="14"/>
                <w:lang w:eastAsia="pl-PL"/>
              </w:rPr>
              <w:t>k</w:t>
            </w:r>
            <w:r w:rsidR="005469A4" w:rsidRPr="00E15DF1">
              <w:rPr>
                <w:rFonts w:ascii="Verdana" w:hAnsi="Verdana" w:cs="Tahoma"/>
                <w:bCs/>
                <w:sz w:val="14"/>
                <w:szCs w:val="14"/>
                <w:lang w:eastAsia="pl-PL"/>
              </w:rPr>
              <w:t>raju beneficjencie.</w:t>
            </w:r>
          </w:p>
          <w:p w:rsidR="00243A38" w:rsidRDefault="00243A38" w:rsidP="00243A3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68FC7B07" wp14:editId="3908A0EC">
                  <wp:extent cx="1706880" cy="774065"/>
                  <wp:effectExtent l="0" t="0" r="7620" b="698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8A4" w:rsidRPr="004B0453" w:rsidRDefault="00243A38" w:rsidP="00B3626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</w:t>
            </w:r>
            <w:r w:rsidR="00925426">
              <w:rPr>
                <w:rFonts w:ascii="Tahoma" w:hAnsi="Tahoma" w:cs="Tahoma"/>
                <w:sz w:val="17"/>
                <w:szCs w:val="17"/>
                <w:lang w:eastAsia="pl-PL"/>
              </w:rPr>
              <w:t>1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000</w:t>
            </w:r>
          </w:p>
        </w:tc>
      </w:tr>
    </w:tbl>
    <w:p w:rsidR="00650A0F" w:rsidRDefault="00650A0F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650A0F" w:rsidRPr="00134013" w:rsidRDefault="00650A0F" w:rsidP="00650A0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134013">
        <w:rPr>
          <w:rFonts w:ascii="Tahoma" w:hAnsi="Tahoma" w:cs="Tahoma"/>
          <w:b/>
          <w:bCs/>
          <w:sz w:val="20"/>
          <w:szCs w:val="20"/>
          <w:lang w:eastAsia="pl-PL"/>
        </w:rPr>
        <w:t>Grupa docelowa</w:t>
      </w:r>
    </w:p>
    <w:p w:rsidR="001F6F0F" w:rsidRDefault="001F6F0F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tbl>
      <w:tblPr>
        <w:tblW w:w="8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2007"/>
        <w:gridCol w:w="3508"/>
      </w:tblGrid>
      <w:tr w:rsidR="00F81D45" w:rsidRPr="00F81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61" type="#_x0000_t75" style="width:20.25pt;height:18pt" o:ole="">
                  <v:imagedata r:id="rId31" o:title=""/>
                </v:shape>
                <w:control r:id="rId57" w:name="DefaultOcxName37" w:shapeid="_x0000_i1061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Uchodźcy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62" type="#_x0000_t75" style="width:20.25pt;height:18pt" o:ole="">
                  <v:imagedata r:id="rId31" o:title=""/>
                </v:shape>
                <w:control r:id="rId58" w:name="DefaultOcxName110" w:shapeid="_x0000_i1062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Organizacje społeczne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63" type="#_x0000_t75" style="width:20.25pt;height:18pt" o:ole="">
                  <v:imagedata r:id="rId31" o:title=""/>
                </v:shape>
                <w:control r:id="rId59" w:name="DefaultOcxName210" w:shapeid="_x0000_i1063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Doktoranci</w:t>
            </w:r>
          </w:p>
        </w:tc>
      </w:tr>
      <w:tr w:rsidR="00F81D45" w:rsidRPr="00F81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64" type="#_x0000_t75" style="width:20.25pt;height:18pt" o:ole="">
                  <v:imagedata r:id="rId31" o:title=""/>
                </v:shape>
                <w:control r:id="rId60" w:name="DefaultOcxName36" w:shapeid="_x0000_i1064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Osoby wewnętrznie przesiedlone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65" type="#_x0000_t75" style="width:20.25pt;height:18pt" o:ole="">
                  <v:imagedata r:id="rId31" o:title=""/>
                </v:shape>
                <w:control r:id="rId61" w:name="DefaultOcxName41" w:shapeid="_x0000_i1065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Kobiety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66" type="#_x0000_t75" style="width:20.25pt;height:18pt" o:ole="">
                  <v:imagedata r:id="rId31" o:title=""/>
                </v:shape>
                <w:control r:id="rId62" w:name="DefaultOcxName51" w:shapeid="_x0000_i1066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Przedsiębiorcy</w:t>
            </w:r>
          </w:p>
        </w:tc>
      </w:tr>
      <w:tr w:rsidR="00F81D45" w:rsidRPr="00F81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67" type="#_x0000_t75" style="width:20.25pt;height:18pt" o:ole="">
                  <v:imagedata r:id="rId31" o:title=""/>
                </v:shape>
                <w:control r:id="rId63" w:name="DefaultOcxName61" w:shapeid="_x0000_i1067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Społeczność lokalna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68" type="#_x0000_t75" style="width:20.25pt;height:18pt" o:ole="">
                  <v:imagedata r:id="rId31" o:title=""/>
                </v:shape>
                <w:control r:id="rId64" w:name="DefaultOcxName71" w:shapeid="_x0000_i1068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Dzieci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69" type="#_x0000_t75" style="width:20.25pt;height:18pt" o:ole="">
                  <v:imagedata r:id="rId31" o:title=""/>
                </v:shape>
                <w:control r:id="rId65" w:name="DefaultOcxName81" w:shapeid="_x0000_i1069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Rolnicy</w:t>
            </w:r>
          </w:p>
        </w:tc>
      </w:tr>
      <w:tr w:rsidR="00F81D45" w:rsidRPr="00F81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70" type="#_x0000_t75" style="width:20.25pt;height:18pt" o:ole="">
                  <v:imagedata r:id="rId31" o:title=""/>
                </v:shape>
                <w:control r:id="rId66" w:name="DefaultOcxName91" w:shapeid="_x0000_i1070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71" type="#_x0000_t75" style="width:20.25pt;height:18pt" o:ole="">
                  <v:imagedata r:id="rId31" o:title=""/>
                </v:shape>
                <w:control r:id="rId67" w:name="DefaultOcxName101" w:shapeid="_x0000_i1071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Młodzież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72" type="#_x0000_t75" style="width:20.25pt;height:18pt" o:ole="">
                  <v:imagedata r:id="rId31" o:title=""/>
                </v:shape>
                <w:control r:id="rId68" w:name="DefaultOcxName111" w:shapeid="_x0000_i1072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Grupy zagrożone wykluczeniem społecznym</w:t>
            </w:r>
          </w:p>
        </w:tc>
      </w:tr>
      <w:tr w:rsidR="00F81D45" w:rsidRPr="00F81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73" type="#_x0000_t75" style="width:20.25pt;height:18pt" o:ole="">
                  <v:imagedata r:id="rId31" o:title=""/>
                </v:shape>
                <w:control r:id="rId69" w:name="DefaultOcxName121" w:shapeid="_x0000_i1073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Placówki edukacyjne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74" type="#_x0000_t75" style="width:20.25pt;height:18pt" o:ole="">
                  <v:imagedata r:id="rId31" o:title=""/>
                </v:shape>
                <w:control r:id="rId70" w:name="DefaultOcxName131" w:shapeid="_x0000_i1074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Seniorzy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75" type="#_x0000_t75" style="width:20.25pt;height:18pt" o:ole="">
                  <v:imagedata r:id="rId31" o:title=""/>
                </v:shape>
                <w:control r:id="rId71" w:name="DefaultOcxName141" w:shapeid="_x0000_i1075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Osoby niepełnosprawne</w:t>
            </w:r>
          </w:p>
        </w:tc>
      </w:tr>
      <w:tr w:rsidR="00F81D45" w:rsidRPr="00F81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76" type="#_x0000_t75" style="width:20.25pt;height:18pt" o:ole="">
                  <v:imagedata r:id="rId31" o:title=""/>
                </v:shape>
                <w:control r:id="rId72" w:name="DefaultOcxName151" w:shapeid="_x0000_i1076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Placówki służby zdrowia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77" type="#_x0000_t75" style="width:20.25pt;height:18pt" o:ole="">
                  <v:imagedata r:id="rId31" o:title=""/>
                </v:shape>
                <w:control r:id="rId73" w:name="DefaultOcxName161" w:shapeid="_x0000_i1077"/>
              </w:object>
            </w:r>
            <w:r w:rsidRPr="00F81D45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Studenci</w:t>
            </w:r>
          </w:p>
        </w:tc>
        <w:tc>
          <w:tcPr>
            <w:tcW w:w="0" w:type="auto"/>
            <w:vAlign w:val="center"/>
            <w:hideMark/>
          </w:tcPr>
          <w:p w:rsidR="00F81D45" w:rsidRPr="00F81D45" w:rsidRDefault="00F81D45" w:rsidP="00F81D45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</w:p>
        </w:tc>
      </w:tr>
    </w:tbl>
    <w:p w:rsidR="00F81D45" w:rsidRDefault="00F81D45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 w:rsidRPr="00F81D45">
        <w:rPr>
          <w:rFonts w:ascii="Tahoma" w:eastAsia="Times New Roman" w:hAnsi="Tahoma" w:cs="Tahoma"/>
          <w:color w:val="505050"/>
          <w:sz w:val="17"/>
          <w:szCs w:val="17"/>
        </w:rPr>
        <w:object w:dxaOrig="225" w:dyaOrig="225">
          <v:shape id="_x0000_i1078" type="#_x0000_t75" style="width:20.25pt;height:18pt" o:ole="">
            <v:imagedata r:id="rId31" o:title=""/>
          </v:shape>
          <w:control r:id="rId74" w:name="DefaultOcxName171" w:shapeid="_x0000_i1078"/>
        </w:object>
      </w:r>
      <w:r w:rsidRPr="00F81D45">
        <w:rPr>
          <w:rFonts w:ascii="Tahoma" w:eastAsia="Times New Roman" w:hAnsi="Tahoma" w:cs="Tahoma"/>
          <w:color w:val="505050"/>
          <w:sz w:val="17"/>
          <w:szCs w:val="17"/>
          <w:lang w:eastAsia="pl-PL"/>
        </w:rPr>
        <w:t xml:space="preserve">inne, proszę określić: </w:t>
      </w:r>
      <w:r w:rsidRPr="00F81D45">
        <w:rPr>
          <w:rFonts w:ascii="Tahoma" w:eastAsia="Times New Roman" w:hAnsi="Tahoma" w:cs="Tahoma"/>
          <w:color w:val="505050"/>
          <w:sz w:val="17"/>
          <w:szCs w:val="17"/>
        </w:rPr>
        <w:object w:dxaOrig="225" w:dyaOrig="225">
          <v:shape id="_x0000_i1079" type="#_x0000_t75" style="width:1in;height:18pt" o:ole="">
            <v:imagedata r:id="rId75" o:title=""/>
          </v:shape>
          <w:control r:id="rId76" w:name="DefaultOcxName181" w:shapeid="_x0000_i1079"/>
        </w:object>
      </w:r>
    </w:p>
    <w:p w:rsidR="007C092C" w:rsidRDefault="007C092C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tbl>
      <w:tblPr>
        <w:tblW w:w="490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23"/>
        <w:gridCol w:w="4308"/>
        <w:gridCol w:w="632"/>
      </w:tblGrid>
      <w:tr w:rsidR="001F6F0F" w:rsidRPr="00765A69" w:rsidTr="00F81D45">
        <w:trPr>
          <w:tblCellSpacing w:w="15" w:type="dxa"/>
        </w:trPr>
        <w:tc>
          <w:tcPr>
            <w:tcW w:w="4968" w:type="pct"/>
            <w:gridSpan w:val="3"/>
            <w:vAlign w:val="center"/>
          </w:tcPr>
          <w:p w:rsidR="00F81D45" w:rsidRDefault="00F81D45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1F6F0F" w:rsidRDefault="001F6F0F" w:rsidP="00F81D4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1F6F0F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Beneficjenci projektu</w:t>
            </w:r>
          </w:p>
          <w:p w:rsidR="00AE300E" w:rsidRPr="00092495" w:rsidRDefault="006D11C4" w:rsidP="0009249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D56F19">
              <w:rPr>
                <w:rFonts w:ascii="Verdana" w:hAnsi="Verdana" w:cs="Tahoma"/>
                <w:sz w:val="14"/>
                <w:szCs w:val="14"/>
              </w:rPr>
              <w:t>Proszę opisać grupy/osoby, do których bezpośrednio</w:t>
            </w:r>
            <w:r w:rsidR="00DE1A7C">
              <w:rPr>
                <w:rFonts w:ascii="Verdana" w:hAnsi="Verdana" w:cs="Tahoma"/>
                <w:sz w:val="14"/>
                <w:szCs w:val="14"/>
              </w:rPr>
              <w:t xml:space="preserve"> i pośrednio</w:t>
            </w:r>
            <w:r w:rsidRPr="00D56F19">
              <w:rPr>
                <w:rFonts w:ascii="Verdana" w:hAnsi="Verdana" w:cs="Tahoma"/>
                <w:sz w:val="14"/>
                <w:szCs w:val="14"/>
              </w:rPr>
              <w:t xml:space="preserve"> skierowane są działania projektu i które otrzymają wsparcie dzięki jego realizacji wraz z ew. wskazaniem instytucji/organizacji, którą reprezentują. </w:t>
            </w:r>
            <w:r w:rsidR="00B544CC">
              <w:rPr>
                <w:rFonts w:ascii="Verdana" w:hAnsi="Verdana" w:cs="Tahoma"/>
                <w:sz w:val="14"/>
                <w:szCs w:val="14"/>
              </w:rPr>
              <w:t>Proszę opisać</w:t>
            </w:r>
            <w:r w:rsidR="00F94F82">
              <w:rPr>
                <w:rFonts w:ascii="Verdana" w:hAnsi="Verdana" w:cs="Tahoma"/>
                <w:sz w:val="14"/>
                <w:szCs w:val="14"/>
              </w:rPr>
              <w:t xml:space="preserve"> sposób naboru i rekrutacji uczestników do projektu.</w:t>
            </w:r>
          </w:p>
        </w:tc>
      </w:tr>
      <w:tr w:rsidR="001F6F0F" w:rsidRPr="00765A69" w:rsidTr="00F81D45">
        <w:trPr>
          <w:tblCellSpacing w:w="15" w:type="dxa"/>
        </w:trPr>
        <w:tc>
          <w:tcPr>
            <w:tcW w:w="4968" w:type="pct"/>
            <w:gridSpan w:val="3"/>
            <w:vAlign w:val="center"/>
          </w:tcPr>
          <w:p w:rsidR="001F6F0F" w:rsidRPr="004B0453" w:rsidRDefault="001F6F0F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0D2D7755" wp14:editId="2447A4FD">
                  <wp:extent cx="1706880" cy="774065"/>
                  <wp:effectExtent l="0" t="0" r="762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F0F" w:rsidRPr="004B0453" w:rsidRDefault="001F6F0F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500 </w:t>
            </w:r>
          </w:p>
        </w:tc>
      </w:tr>
      <w:tr w:rsidR="001F6F0F" w:rsidRPr="00765A69" w:rsidTr="00F81D45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1F6F0F" w:rsidRPr="004B0453" w:rsidRDefault="001F6F0F" w:rsidP="00C660AB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1F6F0F" w:rsidRPr="00765A69" w:rsidTr="00F81D45">
        <w:trPr>
          <w:tblCellSpacing w:w="15" w:type="dxa"/>
        </w:trPr>
        <w:tc>
          <w:tcPr>
            <w:tcW w:w="4968" w:type="pct"/>
            <w:gridSpan w:val="3"/>
            <w:vAlign w:val="center"/>
          </w:tcPr>
          <w:p w:rsidR="001F6F0F" w:rsidRDefault="001F6F0F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1F6F0F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Uzasadnienie wyboru beneficjentów </w:t>
            </w:r>
          </w:p>
          <w:p w:rsidR="006D11C4" w:rsidRPr="001F6F0F" w:rsidRDefault="006D11C4" w:rsidP="001004E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>Proszę uzasadnić, dlaczego wybrano daną grupę beneficjentów, w tym m.in.: w ja</w:t>
            </w:r>
            <w:r>
              <w:rPr>
                <w:rFonts w:ascii="Verdana" w:hAnsi="Verdana" w:cs="Tahoma"/>
                <w:sz w:val="14"/>
                <w:szCs w:val="14"/>
                <w:lang w:eastAsia="pl-PL"/>
              </w:rPr>
              <w:t>kiej znajduje</w:t>
            </w:r>
            <w:r w:rsidRPr="004B0453">
              <w:rPr>
                <w:rFonts w:ascii="Verdana" w:hAnsi="Verdana" w:cs="Tahoma"/>
                <w:sz w:val="14"/>
                <w:szCs w:val="14"/>
                <w:lang w:eastAsia="pl-PL"/>
              </w:rPr>
              <w:t xml:space="preserve"> się sytuacji wyjściowej i jakie są </w:t>
            </w:r>
            <w:r w:rsidRPr="000D1BBE">
              <w:rPr>
                <w:rFonts w:ascii="Verdana" w:hAnsi="Verdana" w:cs="Tahoma"/>
                <w:sz w:val="14"/>
                <w:szCs w:val="14"/>
                <w:lang w:eastAsia="pl-PL"/>
              </w:rPr>
              <w:t>jej specyficzne cechy.</w:t>
            </w:r>
            <w:r w:rsidRPr="000D1BBE">
              <w:rPr>
                <w:rFonts w:ascii="Tahoma" w:hAnsi="Tahoma" w:cs="Tahoma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1F6F0F" w:rsidRPr="00765A69" w:rsidTr="00F81D45">
        <w:trPr>
          <w:tblCellSpacing w:w="15" w:type="dxa"/>
        </w:trPr>
        <w:tc>
          <w:tcPr>
            <w:tcW w:w="4968" w:type="pct"/>
            <w:gridSpan w:val="3"/>
            <w:vAlign w:val="center"/>
          </w:tcPr>
          <w:p w:rsidR="001F6F0F" w:rsidRPr="004B0453" w:rsidRDefault="001F6F0F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70227852" wp14:editId="756ED699">
                  <wp:extent cx="1706880" cy="774065"/>
                  <wp:effectExtent l="0" t="0" r="7620" b="698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F0F" w:rsidRPr="004B0453" w:rsidRDefault="001F6F0F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1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000 </w:t>
            </w:r>
          </w:p>
        </w:tc>
      </w:tr>
      <w:tr w:rsidR="001F6F0F" w:rsidRPr="00765A69" w:rsidTr="00F81D45">
        <w:trPr>
          <w:gridAfter w:val="1"/>
          <w:wAfter w:w="319" w:type="pct"/>
          <w:tblCellSpacing w:w="15" w:type="dxa"/>
        </w:trPr>
        <w:tc>
          <w:tcPr>
            <w:tcW w:w="0" w:type="auto"/>
            <w:gridSpan w:val="2"/>
            <w:vAlign w:val="center"/>
          </w:tcPr>
          <w:p w:rsidR="00F81D45" w:rsidRDefault="00F81D45" w:rsidP="00286DB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286DBA" w:rsidRDefault="00286DBA" w:rsidP="00286DB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iczba beneficjentów</w:t>
            </w:r>
          </w:p>
          <w:p w:rsidR="006D11C4" w:rsidRPr="004B0453" w:rsidRDefault="00A3711F" w:rsidP="00823F6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Należy podać liczbę osób będących beneficjentami projektu. Jeżeli oferent szacuje beneficjentów w przeliczeniu na jednostkę rodziny/gospodarstwa domowego, należy przyjąć szacunkową liczbę osób wchodzących w skład takiej jednostki i podać całkowitą liczbę osób. </w:t>
            </w:r>
            <w:r w:rsidRPr="00B544CC">
              <w:rPr>
                <w:rFonts w:ascii="Verdana" w:hAnsi="Verdana" w:cs="Tahoma"/>
                <w:sz w:val="14"/>
                <w:szCs w:val="14"/>
              </w:rPr>
              <w:t>Sposób takiego szacowania beneficjentów w rozróżnieniu np. na działania w ofercie można umieścić w polu przeznaczonym na ewentualny komentarz</w:t>
            </w:r>
            <w:r w:rsidR="006D11C4" w:rsidRPr="001B269A">
              <w:rPr>
                <w:rFonts w:ascii="Verdana" w:hAnsi="Verdana" w:cs="Tahoma"/>
                <w:sz w:val="14"/>
                <w:szCs w:val="14"/>
              </w:rPr>
              <w:t>.</w:t>
            </w:r>
          </w:p>
        </w:tc>
      </w:tr>
      <w:tr w:rsidR="001F6F0F" w:rsidRPr="00765A69" w:rsidTr="00F81D45">
        <w:trPr>
          <w:gridAfter w:val="1"/>
          <w:wAfter w:w="319" w:type="pct"/>
          <w:tblCellSpacing w:w="15" w:type="dxa"/>
        </w:trPr>
        <w:tc>
          <w:tcPr>
            <w:tcW w:w="0" w:type="auto"/>
            <w:gridSpan w:val="2"/>
            <w:vAlign w:val="center"/>
          </w:tcPr>
          <w:p w:rsidR="00E70674" w:rsidRDefault="00E70674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F911D7">
              <w:rPr>
                <w:rFonts w:ascii="Tahoma" w:hAnsi="Tahoma" w:cs="Tahoma"/>
                <w:b/>
                <w:sz w:val="17"/>
                <w:szCs w:val="17"/>
                <w:lang w:eastAsia="pl-PL"/>
              </w:rPr>
              <w:t>Beneficjenci bezpośredni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:</w:t>
            </w:r>
            <w:r w:rsidR="00092495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="00092495"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6F616FCA" wp14:editId="080A96B7">
                  <wp:extent cx="902335" cy="219710"/>
                  <wp:effectExtent l="0" t="0" r="0" b="889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osób</w:t>
            </w:r>
          </w:p>
          <w:p w:rsidR="00E70674" w:rsidRDefault="00E70674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E70674" w:rsidRDefault="00F81D45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E</w:t>
            </w:r>
            <w:r w:rsidR="00E70674">
              <w:rPr>
                <w:rFonts w:ascii="Tahoma" w:hAnsi="Tahoma" w:cs="Tahoma"/>
                <w:sz w:val="17"/>
                <w:szCs w:val="17"/>
                <w:lang w:eastAsia="pl-PL"/>
              </w:rPr>
              <w:t>wentualny komentarz:</w:t>
            </w:r>
          </w:p>
          <w:p w:rsidR="00092495" w:rsidRDefault="00092495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6E82CE98" wp14:editId="2B3C8931">
                  <wp:extent cx="1706880" cy="774065"/>
                  <wp:effectExtent l="0" t="0" r="7620" b="698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495" w:rsidRDefault="00092495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1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000</w:t>
            </w:r>
          </w:p>
          <w:p w:rsidR="00E70674" w:rsidRPr="00F911D7" w:rsidRDefault="00E70674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sz w:val="17"/>
                <w:szCs w:val="17"/>
                <w:lang w:eastAsia="pl-PL"/>
              </w:rPr>
            </w:pPr>
          </w:p>
          <w:p w:rsidR="001F6F0F" w:rsidRDefault="00E70674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F911D7">
              <w:rPr>
                <w:rFonts w:ascii="Tahoma" w:hAnsi="Tahoma" w:cs="Tahoma"/>
                <w:b/>
                <w:sz w:val="17"/>
                <w:szCs w:val="17"/>
                <w:lang w:eastAsia="pl-PL"/>
              </w:rPr>
              <w:t>Beneficjenci pośredni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:</w:t>
            </w:r>
            <w:r w:rsidR="00092495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 w:rsidR="00092495"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3C6A3302" wp14:editId="5133B715">
                  <wp:extent cx="902335" cy="219710"/>
                  <wp:effectExtent l="0" t="0" r="0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495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osób</w:t>
            </w:r>
            <w:r w:rsidR="001F6F0F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</w:p>
          <w:p w:rsidR="00E70674" w:rsidRDefault="00E70674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E70674" w:rsidRDefault="00F81D45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E</w:t>
            </w:r>
            <w:r w:rsidR="00E70674">
              <w:rPr>
                <w:rFonts w:ascii="Tahoma" w:hAnsi="Tahoma" w:cs="Tahoma"/>
                <w:sz w:val="17"/>
                <w:szCs w:val="17"/>
                <w:lang w:eastAsia="pl-PL"/>
              </w:rPr>
              <w:t>wentualny komentarz:</w:t>
            </w:r>
          </w:p>
          <w:p w:rsidR="00092495" w:rsidRDefault="00092495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0C65340C" wp14:editId="218A69AF">
                  <wp:extent cx="1706880" cy="774065"/>
                  <wp:effectExtent l="0" t="0" r="7620" b="698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495" w:rsidRPr="004B0453" w:rsidRDefault="00092495" w:rsidP="00F911D7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1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000</w:t>
            </w:r>
          </w:p>
        </w:tc>
      </w:tr>
      <w:tr w:rsidR="00A3711F" w:rsidRPr="00765A69" w:rsidTr="00F81D45">
        <w:trPr>
          <w:gridAfter w:val="1"/>
          <w:wAfter w:w="319" w:type="pct"/>
          <w:tblCellSpacing w:w="15" w:type="dxa"/>
        </w:trPr>
        <w:tc>
          <w:tcPr>
            <w:tcW w:w="0" w:type="auto"/>
            <w:vAlign w:val="center"/>
          </w:tcPr>
          <w:p w:rsidR="001F6F0F" w:rsidRPr="004B0453" w:rsidRDefault="001F6F0F" w:rsidP="00C660AB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F6F0F" w:rsidRPr="004B0453" w:rsidRDefault="001F6F0F" w:rsidP="00C660AB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344CBC" w:rsidRDefault="00344CBC" w:rsidP="00344CBC">
      <w:pPr>
        <w:tabs>
          <w:tab w:val="left" w:pos="9781"/>
        </w:tabs>
        <w:spacing w:after="0" w:line="240" w:lineRule="auto"/>
        <w:jc w:val="center"/>
        <w:rPr>
          <w:rFonts w:ascii="Verdana" w:hAnsi="Verdana" w:cs="Tahoma"/>
          <w:sz w:val="14"/>
          <w:szCs w:val="14"/>
        </w:rPr>
      </w:pPr>
      <w:r w:rsidRPr="00DD22AD">
        <w:rPr>
          <w:rFonts w:ascii="Verdana" w:hAnsi="Verdana" w:cs="Tahoma"/>
          <w:b/>
          <w:sz w:val="14"/>
          <w:szCs w:val="14"/>
        </w:rPr>
        <w:t>Beneficjent bezpośredni</w:t>
      </w:r>
      <w:r>
        <w:rPr>
          <w:rFonts w:ascii="Verdana" w:hAnsi="Verdana" w:cs="Tahoma"/>
          <w:sz w:val="14"/>
          <w:szCs w:val="14"/>
        </w:rPr>
        <w:t>- osoba lub grupa społeczna, do której bezpośrednio skierowane są działania projektowe i która odniesie bezpośrednią korzyść w wyniku ich przeprowadzenia (np. osoby, którym udzielone zostanie schronienie, dostarczona żywność, pacjenci objęci pomocą medyczną, uczestnicy szkoleń, itd.).</w:t>
      </w:r>
    </w:p>
    <w:p w:rsidR="00344CBC" w:rsidRDefault="00344CBC" w:rsidP="00344CBC">
      <w:pPr>
        <w:tabs>
          <w:tab w:val="left" w:pos="9781"/>
        </w:tabs>
        <w:spacing w:after="0" w:line="240" w:lineRule="auto"/>
        <w:jc w:val="center"/>
        <w:rPr>
          <w:rFonts w:ascii="Verdana" w:hAnsi="Verdana" w:cs="Tahoma"/>
          <w:sz w:val="14"/>
          <w:szCs w:val="14"/>
        </w:rPr>
      </w:pPr>
    </w:p>
    <w:p w:rsidR="00344CBC" w:rsidRDefault="00344CBC" w:rsidP="00344CBC">
      <w:pPr>
        <w:tabs>
          <w:tab w:val="left" w:pos="9781"/>
        </w:tabs>
        <w:spacing w:after="0" w:line="240" w:lineRule="auto"/>
        <w:jc w:val="center"/>
        <w:rPr>
          <w:rFonts w:ascii="Verdana" w:hAnsi="Verdana" w:cs="Tahoma"/>
          <w:sz w:val="14"/>
          <w:szCs w:val="14"/>
        </w:rPr>
      </w:pPr>
      <w:r w:rsidRPr="00567BED">
        <w:rPr>
          <w:rFonts w:ascii="Verdana" w:hAnsi="Verdana" w:cs="Tahoma"/>
          <w:b/>
          <w:sz w:val="14"/>
          <w:szCs w:val="14"/>
        </w:rPr>
        <w:t>Beneficjent pośredni</w:t>
      </w:r>
      <w:r>
        <w:rPr>
          <w:rFonts w:ascii="Verdana" w:hAnsi="Verdana" w:cs="Tahoma"/>
          <w:sz w:val="14"/>
          <w:szCs w:val="14"/>
        </w:rPr>
        <w:t>- osoba lub grupa społeczna, która odniesie pośrednią korzyść z realizacji projektu i nie będzie bezpośrednio uczestniczyć w planowanych działaniach (np. mieszkańcy danej społeczności, wśród której żyją beneficjenci bezpośredni, podopieczni szkolonych trenerów, itd.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9"/>
        <w:gridCol w:w="9084"/>
        <w:gridCol w:w="51"/>
      </w:tblGrid>
      <w:tr w:rsidR="00A42645" w:rsidRPr="00C02F02" w:rsidTr="00F81D45">
        <w:trPr>
          <w:tblCellSpacing w:w="15" w:type="dxa"/>
        </w:trPr>
        <w:tc>
          <w:tcPr>
            <w:tcW w:w="141" w:type="pct"/>
            <w:vAlign w:val="center"/>
          </w:tcPr>
          <w:p w:rsidR="00A42645" w:rsidRPr="004B0453" w:rsidRDefault="00A42645" w:rsidP="00C660AB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4812" w:type="pct"/>
            <w:gridSpan w:val="2"/>
            <w:vAlign w:val="center"/>
          </w:tcPr>
          <w:p w:rsidR="00A42645" w:rsidRPr="00C02F02" w:rsidRDefault="00A42645" w:rsidP="006D11C4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682CCD" w:rsidRPr="00765A69" w:rsidTr="00F81D45">
        <w:trPr>
          <w:gridAfter w:val="1"/>
          <w:wAfter w:w="3" w:type="pct"/>
          <w:tblCellSpacing w:w="15" w:type="dxa"/>
        </w:trPr>
        <w:tc>
          <w:tcPr>
            <w:tcW w:w="4950" w:type="pct"/>
            <w:gridSpan w:val="2"/>
            <w:vAlign w:val="center"/>
          </w:tcPr>
          <w:p w:rsidR="00682CCD" w:rsidRDefault="00682CCD" w:rsidP="00682CC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4264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Ryzyka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i zagrożenia w realizacji projektu </w:t>
            </w:r>
          </w:p>
          <w:p w:rsidR="00682CCD" w:rsidRPr="00592AC4" w:rsidRDefault="00682CCD" w:rsidP="00682CC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4"/>
                <w:szCs w:val="14"/>
                <w:lang w:eastAsia="pl-PL"/>
              </w:rPr>
            </w:pPr>
            <w:r w:rsidRPr="00592AC4">
              <w:rPr>
                <w:rFonts w:ascii="Tahoma" w:hAnsi="Tahoma" w:cs="Tahoma"/>
                <w:bCs/>
                <w:sz w:val="14"/>
                <w:szCs w:val="14"/>
                <w:lang w:eastAsia="pl-PL"/>
              </w:rPr>
              <w:t>Proszę wskazać czynniki zewnętrzne (</w:t>
            </w:r>
            <w:r>
              <w:rPr>
                <w:rFonts w:ascii="Tahoma" w:hAnsi="Tahoma" w:cs="Tahoma"/>
                <w:bCs/>
                <w:sz w:val="14"/>
                <w:szCs w:val="14"/>
                <w:lang w:eastAsia="pl-PL"/>
              </w:rPr>
              <w:t>założenia) konieczne</w:t>
            </w:r>
            <w:r w:rsidRPr="00592AC4">
              <w:rPr>
                <w:rFonts w:ascii="Tahoma" w:hAnsi="Tahoma" w:cs="Tahoma"/>
                <w:bCs/>
                <w:sz w:val="14"/>
                <w:szCs w:val="14"/>
                <w:lang w:eastAsia="pl-PL"/>
              </w:rPr>
              <w:t>, aby projekt mógł być realizowany zgodnie z ofertą i ryzyka, które mogłyby uniemożliwić bądź utrudnić działania lub osiągnięcie założonych celów. Proszę wskazać działania podejmowane w celu minimalizacji zagrożeń i przeciwdziałania im oraz rozwiązania lub warianty na wypadek ich wystąpienia</w:t>
            </w:r>
            <w:r>
              <w:rPr>
                <w:rFonts w:ascii="Tahoma" w:hAnsi="Tahoma" w:cs="Tahoma"/>
                <w:bCs/>
                <w:sz w:val="14"/>
                <w:szCs w:val="14"/>
                <w:lang w:eastAsia="pl-PL"/>
              </w:rPr>
              <w:t xml:space="preserve">, </w:t>
            </w:r>
            <w:r w:rsidRPr="00592AC4">
              <w:rPr>
                <w:rFonts w:ascii="Tahoma" w:hAnsi="Tahoma" w:cs="Tahoma"/>
                <w:b/>
                <w:bCs/>
                <w:sz w:val="14"/>
                <w:szCs w:val="14"/>
                <w:lang w:eastAsia="pl-PL"/>
              </w:rPr>
              <w:t>z uwzględnieniem bezpieczeństw</w:t>
            </w:r>
            <w:r>
              <w:rPr>
                <w:rFonts w:ascii="Tahoma" w:hAnsi="Tahoma" w:cs="Tahoma"/>
                <w:b/>
                <w:bCs/>
                <w:sz w:val="14"/>
                <w:szCs w:val="14"/>
                <w:lang w:eastAsia="pl-PL"/>
              </w:rPr>
              <w:t>a</w:t>
            </w:r>
            <w:r w:rsidRPr="00592AC4">
              <w:rPr>
                <w:rFonts w:ascii="Tahoma" w:hAnsi="Tahoma" w:cs="Tahoma"/>
                <w:b/>
                <w:bCs/>
                <w:sz w:val="14"/>
                <w:szCs w:val="14"/>
                <w:lang w:eastAsia="pl-PL"/>
              </w:rPr>
              <w:t xml:space="preserve"> personelu oferenta.</w:t>
            </w:r>
          </w:p>
        </w:tc>
      </w:tr>
      <w:tr w:rsidR="00682CCD" w:rsidRPr="00765A69" w:rsidTr="00F81D45">
        <w:trPr>
          <w:gridAfter w:val="1"/>
          <w:wAfter w:w="3" w:type="pct"/>
          <w:tblCellSpacing w:w="15" w:type="dxa"/>
        </w:trPr>
        <w:tc>
          <w:tcPr>
            <w:tcW w:w="4950" w:type="pct"/>
            <w:gridSpan w:val="2"/>
            <w:vAlign w:val="center"/>
          </w:tcPr>
          <w:p w:rsidR="00682CCD" w:rsidRPr="004B0453" w:rsidRDefault="00682CCD" w:rsidP="00682CC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5902E6F3" wp14:editId="5F62DC3B">
                  <wp:extent cx="1706880" cy="774065"/>
                  <wp:effectExtent l="0" t="0" r="7620" b="698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CD" w:rsidRPr="004B0453" w:rsidRDefault="00682CCD" w:rsidP="00682CC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</w:t>
            </w:r>
            <w:r w:rsidR="00F81D45">
              <w:rPr>
                <w:rFonts w:ascii="Tahoma" w:hAnsi="Tahoma" w:cs="Tahoma"/>
                <w:sz w:val="17"/>
                <w:szCs w:val="17"/>
                <w:lang w:eastAsia="pl-PL"/>
              </w:rPr>
              <w:t>4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000 </w:t>
            </w:r>
          </w:p>
        </w:tc>
      </w:tr>
    </w:tbl>
    <w:p w:rsidR="00682CCD" w:rsidRDefault="00682CCD" w:rsidP="00682CCD">
      <w:pPr>
        <w:spacing w:after="0" w:line="240" w:lineRule="auto"/>
        <w:rPr>
          <w:rFonts w:ascii="Tahoma" w:eastAsia="Times New Roman" w:hAnsi="Tahoma" w:cs="Tahoma"/>
          <w:b/>
          <w:bCs/>
          <w:color w:val="505050"/>
          <w:sz w:val="17"/>
          <w:szCs w:val="17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59"/>
        <w:gridCol w:w="8242"/>
      </w:tblGrid>
      <w:tr w:rsidR="00682CCD" w:rsidRPr="00765A69" w:rsidTr="00682CCD">
        <w:trPr>
          <w:tblCellSpacing w:w="15" w:type="dxa"/>
        </w:trPr>
        <w:tc>
          <w:tcPr>
            <w:tcW w:w="9341" w:type="dxa"/>
            <w:gridSpan w:val="2"/>
            <w:vAlign w:val="center"/>
          </w:tcPr>
          <w:p w:rsidR="00682CCD" w:rsidRDefault="00682CCD" w:rsidP="00682CCD">
            <w:pPr>
              <w:tabs>
                <w:tab w:val="left" w:pos="9214"/>
              </w:tabs>
              <w:spacing w:after="0" w:line="240" w:lineRule="auto"/>
              <w:ind w:right="-2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91A09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Współdziałanie z innymi podmiotami w </w:t>
            </w:r>
            <w:r w:rsidRPr="00091A09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  <w:t>kraju beneficjenta</w:t>
            </w:r>
          </w:p>
          <w:p w:rsidR="00682CCD" w:rsidRPr="00091A09" w:rsidRDefault="00682CCD" w:rsidP="00682CCD">
            <w:pPr>
              <w:tabs>
                <w:tab w:val="left" w:pos="9214"/>
              </w:tabs>
              <w:spacing w:after="0" w:line="240" w:lineRule="auto"/>
              <w:ind w:right="-2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6D11C4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roszę przedstawić informację o:</w:t>
            </w:r>
            <w:r w:rsidRPr="006D11C4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1. projektach o podobnym charakterze realizowanych przez inne podmioty w tym kraju, proszę podać źródło informacji;</w:t>
            </w:r>
            <w:r w:rsidRPr="006D11C4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2. współpracy oferenta/partnera z innymi podmiotami/donatorami realizującymi podobne działania w kraju;</w:t>
            </w:r>
            <w:r w:rsidRPr="006D11C4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3. komplementarności projektu opisanego w ofercie z działaniami innych podmiotów/donatorów w kraju.</w:t>
            </w:r>
          </w:p>
        </w:tc>
      </w:tr>
      <w:tr w:rsidR="00682CCD" w:rsidRPr="00765A69" w:rsidTr="00682CCD">
        <w:trPr>
          <w:tblCellSpacing w:w="15" w:type="dxa"/>
        </w:trPr>
        <w:tc>
          <w:tcPr>
            <w:tcW w:w="1114" w:type="dxa"/>
            <w:vAlign w:val="center"/>
          </w:tcPr>
          <w:p w:rsidR="00682CCD" w:rsidRPr="004B0453" w:rsidRDefault="00682CCD" w:rsidP="00682CCD">
            <w:pPr>
              <w:tabs>
                <w:tab w:val="left" w:pos="9214"/>
              </w:tabs>
              <w:spacing w:after="0" w:line="240" w:lineRule="auto"/>
              <w:ind w:right="-2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p w:rsidR="00682CCD" w:rsidRPr="004B0453" w:rsidRDefault="00682CCD" w:rsidP="00682CCD">
            <w:pPr>
              <w:tabs>
                <w:tab w:val="left" w:pos="9214"/>
              </w:tabs>
              <w:spacing w:after="0" w:line="240" w:lineRule="auto"/>
              <w:ind w:right="-2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8197" w:type="dxa"/>
            <w:vAlign w:val="center"/>
          </w:tcPr>
          <w:p w:rsidR="00682CCD" w:rsidRPr="004B0453" w:rsidRDefault="00682CCD" w:rsidP="00682CCD">
            <w:pPr>
              <w:tabs>
                <w:tab w:val="left" w:pos="9781"/>
              </w:tabs>
              <w:spacing w:after="0" w:line="240" w:lineRule="auto"/>
              <w:ind w:left="1975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6EA7A91C" wp14:editId="310F83AB">
                  <wp:extent cx="1706880" cy="774065"/>
                  <wp:effectExtent l="0" t="0" r="7620" b="698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CD" w:rsidRPr="00765A69" w:rsidTr="00682CCD">
        <w:trPr>
          <w:tblCellSpacing w:w="15" w:type="dxa"/>
        </w:trPr>
        <w:tc>
          <w:tcPr>
            <w:tcW w:w="1114" w:type="dxa"/>
            <w:vAlign w:val="center"/>
          </w:tcPr>
          <w:p w:rsidR="00682CCD" w:rsidRPr="004B0453" w:rsidRDefault="00682CCD" w:rsidP="00682CCD">
            <w:pPr>
              <w:tabs>
                <w:tab w:val="left" w:pos="9214"/>
              </w:tabs>
              <w:spacing w:after="0" w:line="240" w:lineRule="auto"/>
              <w:ind w:right="-2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8197" w:type="dxa"/>
            <w:vAlign w:val="center"/>
          </w:tcPr>
          <w:p w:rsidR="00682CCD" w:rsidRPr="00BF666D" w:rsidRDefault="00F81D45" w:rsidP="00682CCD">
            <w:pPr>
              <w:tabs>
                <w:tab w:val="left" w:pos="9214"/>
              </w:tabs>
              <w:spacing w:after="0" w:line="240" w:lineRule="auto"/>
              <w:ind w:left="1975" w:right="-2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MAKSYMALNA LICZBA ZNAKÓW 4</w:t>
            </w:r>
            <w:r w:rsidR="00682CCD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000</w:t>
            </w:r>
          </w:p>
        </w:tc>
      </w:tr>
    </w:tbl>
    <w:p w:rsidR="00682CCD" w:rsidRPr="00A6698E" w:rsidRDefault="00682CCD" w:rsidP="00682CCD">
      <w:pPr>
        <w:tabs>
          <w:tab w:val="left" w:pos="9781"/>
        </w:tabs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</w:p>
    <w:p w:rsidR="00682CCD" w:rsidRPr="00592AC4" w:rsidRDefault="00682CCD" w:rsidP="00682CCD">
      <w:pPr>
        <w:tabs>
          <w:tab w:val="left" w:pos="9214"/>
        </w:tabs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  <w:r w:rsidRPr="00592AC4">
        <w:rPr>
          <w:rFonts w:ascii="Tahoma" w:hAnsi="Tahoma" w:cs="Tahoma"/>
          <w:b/>
          <w:bCs/>
          <w:sz w:val="20"/>
          <w:szCs w:val="20"/>
          <w:lang w:eastAsia="pl-PL"/>
        </w:rPr>
        <w:t xml:space="preserve">Powiązanie z innymi projektami/działaniami oferenta </w:t>
      </w:r>
      <w:r w:rsidRPr="00592AC4">
        <w:rPr>
          <w:rFonts w:ascii="Tahoma" w:hAnsi="Tahoma" w:cs="Tahoma"/>
          <w:b/>
          <w:bCs/>
          <w:sz w:val="20"/>
          <w:szCs w:val="20"/>
          <w:u w:val="single"/>
          <w:lang w:eastAsia="pl-PL"/>
        </w:rPr>
        <w:t>w kraju beneficjenta</w:t>
      </w:r>
    </w:p>
    <w:p w:rsidR="00682CCD" w:rsidRPr="00356104" w:rsidRDefault="00682CCD" w:rsidP="00682CCD">
      <w:pPr>
        <w:tabs>
          <w:tab w:val="left" w:pos="9781"/>
        </w:tabs>
        <w:spacing w:after="120" w:line="240" w:lineRule="auto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356104">
        <w:rPr>
          <w:rFonts w:ascii="Tahoma" w:hAnsi="Tahoma" w:cs="Tahoma"/>
          <w:bCs/>
          <w:sz w:val="14"/>
          <w:szCs w:val="14"/>
          <w:lang w:eastAsia="pl-PL"/>
        </w:rPr>
        <w:t>Jeśli projekt stanowi kontynuację bądź rozszerzenie wcześniejszych projektów/działań zrealizowanych przez oferenta, w tym w szczególności przy współfinansowaniu ze środków MSZ w ramach współpracy rozwojowej, należy je wymienić i wskazać odpowiednio:</w:t>
      </w:r>
    </w:p>
    <w:p w:rsidR="00682CCD" w:rsidRPr="00356104" w:rsidRDefault="00682CCD" w:rsidP="00682CCD">
      <w:pPr>
        <w:pStyle w:val="Akapitzlist"/>
        <w:numPr>
          <w:ilvl w:val="0"/>
          <w:numId w:val="20"/>
        </w:numPr>
        <w:tabs>
          <w:tab w:val="left" w:pos="9781"/>
        </w:tabs>
        <w:spacing w:after="120" w:line="240" w:lineRule="auto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356104">
        <w:rPr>
          <w:rFonts w:ascii="Tahoma" w:hAnsi="Tahoma" w:cs="Tahoma"/>
          <w:bCs/>
          <w:sz w:val="14"/>
          <w:szCs w:val="14"/>
          <w:lang w:eastAsia="pl-PL"/>
        </w:rPr>
        <w:t>jaki wpływ miały wcześniejsze doświadczenia na kształt proponowanego projektu;</w:t>
      </w:r>
    </w:p>
    <w:p w:rsidR="00682CCD" w:rsidRPr="00356104" w:rsidRDefault="00682CCD" w:rsidP="00682CCD">
      <w:pPr>
        <w:pStyle w:val="Akapitzlist"/>
        <w:numPr>
          <w:ilvl w:val="0"/>
          <w:numId w:val="20"/>
        </w:numPr>
        <w:tabs>
          <w:tab w:val="left" w:pos="9781"/>
        </w:tabs>
        <w:spacing w:after="120" w:line="240" w:lineRule="auto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356104">
        <w:rPr>
          <w:rFonts w:ascii="Tahoma" w:hAnsi="Tahoma" w:cs="Tahoma"/>
          <w:bCs/>
          <w:sz w:val="14"/>
          <w:szCs w:val="14"/>
          <w:lang w:eastAsia="pl-PL"/>
        </w:rPr>
        <w:t>rezultaty tych działań oraz efekty długofalowe;</w:t>
      </w:r>
    </w:p>
    <w:p w:rsidR="00682CCD" w:rsidRPr="00356104" w:rsidRDefault="00682CCD" w:rsidP="00682CCD">
      <w:pPr>
        <w:pStyle w:val="Akapitzlist"/>
        <w:numPr>
          <w:ilvl w:val="0"/>
          <w:numId w:val="20"/>
        </w:numPr>
        <w:tabs>
          <w:tab w:val="left" w:pos="9781"/>
        </w:tabs>
        <w:spacing w:after="120" w:line="240" w:lineRule="auto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356104">
        <w:rPr>
          <w:rFonts w:ascii="Tahoma" w:hAnsi="Tahoma" w:cs="Tahoma"/>
          <w:bCs/>
          <w:sz w:val="14"/>
          <w:szCs w:val="14"/>
          <w:lang w:eastAsia="pl-PL"/>
        </w:rPr>
        <w:t>czy projekt podlegał ewaluacji, jeśli tak jakie były jej wyniki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444"/>
      </w:tblGrid>
      <w:tr w:rsidR="00682CCD" w:rsidRPr="00765A69" w:rsidTr="00682CCD">
        <w:trPr>
          <w:trHeight w:val="1905"/>
          <w:tblCellSpacing w:w="15" w:type="dxa"/>
        </w:trPr>
        <w:tc>
          <w:tcPr>
            <w:tcW w:w="4968" w:type="pct"/>
            <w:vAlign w:val="center"/>
          </w:tcPr>
          <w:p w:rsidR="00682CCD" w:rsidRPr="004B0453" w:rsidRDefault="00682CCD" w:rsidP="00682CC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3B3B118F" wp14:editId="641D7E01">
                  <wp:extent cx="1706880" cy="774065"/>
                  <wp:effectExtent l="0" t="0" r="7620" b="698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CD" w:rsidRDefault="00682CCD" w:rsidP="00682CC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MAKSYMALNA LICZBA ZNAKÓW 1</w:t>
            </w:r>
            <w:r w:rsidR="00F81D45">
              <w:rPr>
                <w:rFonts w:ascii="Tahoma" w:hAnsi="Tahoma" w:cs="Tahoma"/>
                <w:sz w:val="17"/>
                <w:szCs w:val="17"/>
                <w:lang w:eastAsia="pl-PL"/>
              </w:rPr>
              <w:t>5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00</w:t>
            </w:r>
          </w:p>
          <w:p w:rsidR="00682CCD" w:rsidRPr="004B0453" w:rsidRDefault="00682CCD" w:rsidP="00682CC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682CCD" w:rsidRDefault="00682CCD">
      <w:pPr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sz w:val="17"/>
          <w:szCs w:val="17"/>
          <w:lang w:eastAsia="pl-PL"/>
        </w:rPr>
        <w:br w:type="page"/>
      </w:r>
    </w:p>
    <w:p w:rsidR="00650A0F" w:rsidRDefault="00273295" w:rsidP="00273295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t>CELE</w:t>
      </w:r>
      <w:r w:rsidR="00D72FD4">
        <w:rPr>
          <w:rFonts w:ascii="Tahoma" w:hAnsi="Tahoma" w:cs="Tahoma"/>
          <w:b/>
          <w:sz w:val="25"/>
          <w:szCs w:val="17"/>
          <w:lang w:eastAsia="pl-PL"/>
        </w:rPr>
        <w:t>, DZIAŁANIA</w:t>
      </w:r>
      <w:r w:rsidR="00A42645">
        <w:rPr>
          <w:rFonts w:ascii="Tahoma" w:hAnsi="Tahoma" w:cs="Tahoma"/>
          <w:b/>
          <w:sz w:val="25"/>
          <w:szCs w:val="17"/>
          <w:lang w:eastAsia="pl-PL"/>
        </w:rPr>
        <w:t xml:space="preserve"> I ZAKŁADANE REZULTATY </w:t>
      </w:r>
    </w:p>
    <w:p w:rsidR="00650A0F" w:rsidRPr="004B0453" w:rsidRDefault="00650A0F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tbl>
      <w:tblPr>
        <w:tblW w:w="0" w:type="auto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99"/>
        <w:gridCol w:w="45"/>
      </w:tblGrid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D99" w:rsidRPr="007C092C" w:rsidRDefault="00146D99" w:rsidP="007C092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Cele bezpośrednie</w:t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CFA" w:rsidRDefault="00D819DF" w:rsidP="008E4CFA">
            <w:pPr>
              <w:tabs>
                <w:tab w:val="left" w:pos="9781"/>
              </w:tabs>
              <w:spacing w:before="75" w:after="75" w:line="240" w:lineRule="auto"/>
              <w:ind w:left="284"/>
              <w:rPr>
                <w:rFonts w:ascii="Verdana" w:hAnsi="Verdana" w:cs="Tahoma"/>
                <w:color w:val="000000" w:themeColor="text1"/>
                <w:sz w:val="14"/>
                <w:szCs w:val="14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Cele bezpośrednie proszę wymienić</w:t>
            </w:r>
            <w:r w:rsidR="008E4CFA"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 w punktach, w miarę możliwości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 zwięźle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Cele bezpośrednie powinny: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1. odnosić się do kluczowego problemu, który ma być rozwiązany za pomocą projektu, a także do grupy beneficjentów ostatecznych, do których projekt jest skierowany;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2. być osiągnięte </w:t>
            </w:r>
            <w:r w:rsidR="008E4CFA"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przy wykorzystaniu środków dostępnych w projekcie oraz muszą zostać osiągnięte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wraz z zakończeniem finansowania ;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3. wskazywać zmiany dla beneficjentów projektu</w:t>
            </w:r>
            <w:r w:rsidR="008E4CFA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.</w:t>
            </w:r>
          </w:p>
          <w:p w:rsidR="00D819DF" w:rsidRPr="004B0453" w:rsidRDefault="00D819DF" w:rsidP="008E4CFA">
            <w:pPr>
              <w:tabs>
                <w:tab w:val="left" w:pos="9781"/>
              </w:tabs>
              <w:spacing w:before="75" w:after="75" w:line="240" w:lineRule="auto"/>
              <w:ind w:left="284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Maksymalnie 5 punktów.</w:t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5589"/>
            </w:tblGrid>
            <w:tr w:rsidR="00146D99" w:rsidRPr="00765A69" w:rsidTr="0010647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5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9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13"/>
                    <w:gridCol w:w="5291"/>
                  </w:tblGrid>
                  <w:tr w:rsidR="00146D99" w:rsidRPr="00765A6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146D99" w:rsidRPr="004B0453" w:rsidRDefault="00146D99" w:rsidP="00F6745F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46D99" w:rsidRPr="004B0453" w:rsidRDefault="00EF79B4" w:rsidP="00106477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2CD8DE27" wp14:editId="16CF5A68">
                              <wp:extent cx="1706880" cy="774065"/>
                              <wp:effectExtent l="0" t="0" r="7620" b="6985"/>
                              <wp:docPr id="31" name="Obraz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6880" cy="774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6D99" w:rsidRPr="004B0453" w:rsidRDefault="00146D99" w:rsidP="00106477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>MAKSYMALNA LICZBA ZNAKÓW 200</w:t>
                        </w:r>
                      </w:p>
                    </w:tc>
                  </w:tr>
                </w:tbl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146D99" w:rsidRPr="00765A69" w:rsidTr="00106477">
              <w:trPr>
                <w:tblCellSpacing w:w="15" w:type="dxa"/>
                <w:jc w:val="center"/>
              </w:trPr>
              <w:tc>
                <w:tcPr>
                  <w:tcW w:w="5816" w:type="dxa"/>
                  <w:gridSpan w:val="2"/>
                  <w:vAlign w:val="center"/>
                </w:tcPr>
                <w:p w:rsidR="00146D99" w:rsidRPr="004B0453" w:rsidRDefault="00B301B1" w:rsidP="00D72FD4">
                  <w:pPr>
                    <w:tabs>
                      <w:tab w:val="left" w:pos="9781"/>
                    </w:tabs>
                    <w:spacing w:after="0" w:line="240" w:lineRule="auto"/>
                    <w:ind w:left="1066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77" w:history="1">
                    <w:r w:rsidR="00146D99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146D99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146D99" w:rsidRPr="004B0453" w:rsidRDefault="00146D99" w:rsidP="00F6745F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9DF" w:rsidRPr="00D72FD4" w:rsidRDefault="00D819DF" w:rsidP="00CE0253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146D99" w:rsidRPr="007C092C" w:rsidRDefault="00C816FE" w:rsidP="00CE0253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W</w:t>
            </w:r>
            <w:r w:rsidR="00146D99"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skaźniki </w:t>
            </w: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osiągnięcia </w:t>
            </w:r>
            <w:r w:rsidR="00146D99"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celów </w:t>
            </w:r>
            <w:r w:rsidR="008E4CF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bezpośrednich</w:t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6096" w:rsidRPr="00D819DF" w:rsidRDefault="00D819DF" w:rsidP="00F6745F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color w:val="000000" w:themeColor="text1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oszczególne wskaźniki proszę wymienić zwięźle w punktach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Wskaźniki powinny być konkretne, mierzalne, osiągalne, odnoszące się do mierzonych celów oraz uwzględniające ramy czasowe projektu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5 punktów.</w:t>
            </w:r>
          </w:p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5589"/>
            </w:tblGrid>
            <w:tr w:rsidR="006F6096" w:rsidRPr="00765A69" w:rsidTr="00AF67A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F6096" w:rsidRPr="004B0453" w:rsidRDefault="006F6096" w:rsidP="00AF67A2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5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9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13"/>
                    <w:gridCol w:w="5291"/>
                  </w:tblGrid>
                  <w:tr w:rsidR="006F6096" w:rsidRPr="00765A69" w:rsidTr="00AF67A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6F6096" w:rsidRPr="004B0453" w:rsidRDefault="006F6096" w:rsidP="00AF67A2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6F6096" w:rsidRPr="004B0453" w:rsidRDefault="006F6096" w:rsidP="00AF67A2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2BCC1243" wp14:editId="0B3D5DBD">
                              <wp:extent cx="1516380" cy="687674"/>
                              <wp:effectExtent l="0" t="0" r="7620" b="0"/>
                              <wp:docPr id="56" name="Obraz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6380" cy="687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F6096" w:rsidRPr="004B0453" w:rsidRDefault="006F6096" w:rsidP="00AF67A2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>MAKSYMALNA LICZBA ZNAKÓW 200</w:t>
                        </w:r>
                      </w:p>
                    </w:tc>
                  </w:tr>
                </w:tbl>
                <w:p w:rsidR="006F6096" w:rsidRPr="004B0453" w:rsidRDefault="006F6096" w:rsidP="00AF67A2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6F6096" w:rsidRPr="00765A69" w:rsidTr="00AF67A2">
              <w:trPr>
                <w:tblCellSpacing w:w="15" w:type="dxa"/>
                <w:jc w:val="center"/>
              </w:trPr>
              <w:tc>
                <w:tcPr>
                  <w:tcW w:w="5816" w:type="dxa"/>
                  <w:gridSpan w:val="2"/>
                  <w:vAlign w:val="center"/>
                </w:tcPr>
                <w:p w:rsidR="006F6096" w:rsidRPr="004B0453" w:rsidRDefault="00B301B1" w:rsidP="00D72FD4">
                  <w:pPr>
                    <w:tabs>
                      <w:tab w:val="left" w:pos="9781"/>
                    </w:tabs>
                    <w:spacing w:after="0" w:line="240" w:lineRule="auto"/>
                    <w:ind w:left="1066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78" w:history="1">
                    <w:r w:rsidR="006F6096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6F6096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146D99" w:rsidRPr="004B0453" w:rsidRDefault="00146D99" w:rsidP="00F6745F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</w:p>
        </w:tc>
      </w:tr>
      <w:tr w:rsidR="00146D99" w:rsidRPr="00765A69" w:rsidTr="00165038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E2F" w:rsidRPr="00D72FD4" w:rsidRDefault="00AD3E2F" w:rsidP="00CE0253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146D99" w:rsidRPr="007C092C" w:rsidRDefault="00146D99" w:rsidP="00CE0253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Źródło weryfikacji wskaźników celów </w:t>
            </w:r>
            <w:r w:rsidR="0032327B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bezpośrednich </w:t>
            </w:r>
          </w:p>
        </w:tc>
      </w:tr>
      <w:tr w:rsidR="00146D99" w:rsidRPr="00765A69" w:rsidTr="00165038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9DF" w:rsidRPr="004B0453" w:rsidRDefault="00D819DF" w:rsidP="00D819DF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oszczególne źródła proszę wymienić zwięźle w punktach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Proszę wpisać skąd będzie pochodziła informacja dotycząca osiągnięcia poszczególnych wskaźników celów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5 punktów.</w:t>
            </w:r>
          </w:p>
        </w:tc>
      </w:tr>
      <w:tr w:rsidR="00146D99" w:rsidRPr="00765A69" w:rsidTr="00165038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3219"/>
            </w:tblGrid>
            <w:tr w:rsidR="00146D99" w:rsidRPr="00765A69" w:rsidTr="00C17FC4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3144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67"/>
                    <w:gridCol w:w="2977"/>
                  </w:tblGrid>
                  <w:tr w:rsidR="00146D99" w:rsidRPr="00765A69" w:rsidTr="00592AC4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46D99" w:rsidRPr="004B0453" w:rsidRDefault="00146D99" w:rsidP="00F6745F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00" w:type="pct"/>
                        <w:vAlign w:val="center"/>
                      </w:tcPr>
                      <w:p w:rsidR="00146D99" w:rsidRPr="004B0453" w:rsidRDefault="00EF79B4" w:rsidP="00F6745F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502B8A21" wp14:editId="09199446">
                              <wp:extent cx="1600200" cy="725686"/>
                              <wp:effectExtent l="0" t="0" r="0" b="0"/>
                              <wp:docPr id="33" name="Obraz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725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6D99" w:rsidRPr="004B0453" w:rsidRDefault="00146D99" w:rsidP="00F6745F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 xml:space="preserve">MAKSYMALNA LICZBA ZNAKÓW 200 </w:t>
                        </w:r>
                      </w:p>
                    </w:tc>
                  </w:tr>
                </w:tbl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146D99" w:rsidRPr="00765A69" w:rsidTr="00C17FC4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146D99" w:rsidRPr="004B0453" w:rsidRDefault="00B301B1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79" w:history="1">
                    <w:r w:rsidR="00146D99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146D99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146D99" w:rsidRPr="004B0453" w:rsidRDefault="00146D99" w:rsidP="00F6745F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E2F" w:rsidRPr="00D72FD4" w:rsidRDefault="00AD3E2F" w:rsidP="00D72FD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356104" w:rsidRDefault="00356104" w:rsidP="00F6745F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Działania projektowe i miejsca realizacji</w:t>
            </w:r>
          </w:p>
          <w:p w:rsidR="00356104" w:rsidRDefault="00356104" w:rsidP="00356104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roszę wyliczyć w punktach wszystkie działania, które będą realizowane w ramach projektu. Przy każdym działaniu należy podać miejsce realizacji.</w:t>
            </w:r>
            <w:r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Wymienione nazwy działań i ich liczba muszą być identyczne z działaniami wskazanymi w harmonogramie, budżecie i opisie szczegółowym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Maksymalnie 10 punktów. 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</w:t>
            </w:r>
          </w:p>
          <w:p w:rsidR="00356104" w:rsidRPr="00273295" w:rsidRDefault="00356104" w:rsidP="00356104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  <w:t xml:space="preserve">Rodzaj </w:t>
            </w:r>
            <w:r w:rsidRPr="00273295"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  <w:t>działania</w:t>
            </w:r>
            <w:r w:rsidR="00D72FD4"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  <w:t xml:space="preserve">       </w:t>
            </w:r>
            <w:r w:rsidRPr="00273295"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  <w:t xml:space="preserve">  Miejsce realizacji</w:t>
            </w:r>
          </w:p>
          <w:p w:rsidR="00356104" w:rsidRPr="00356104" w:rsidRDefault="00356104" w:rsidP="00356104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56104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1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2194E22" wp14:editId="4019720E">
                  <wp:extent cx="1249680" cy="566726"/>
                  <wp:effectExtent l="0" t="0" r="7620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14" cy="56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7BA23C3" wp14:editId="1FA8BC07">
                  <wp:extent cx="1242060" cy="563271"/>
                  <wp:effectExtent l="0" t="0" r="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22" cy="56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104" w:rsidRPr="00D72FD4" w:rsidRDefault="00356104" w:rsidP="00D72FD4">
            <w:pPr>
              <w:tabs>
                <w:tab w:val="left" w:pos="9781"/>
              </w:tabs>
              <w:spacing w:before="75" w:after="75" w:line="240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pl-PL"/>
              </w:rPr>
            </w:pPr>
            <w:r w:rsidRPr="00D72FD4">
              <w:rPr>
                <w:rFonts w:ascii="Tahoma" w:hAnsi="Tahoma" w:cs="Tahoma"/>
                <w:sz w:val="16"/>
                <w:szCs w:val="16"/>
                <w:lang w:eastAsia="pl-PL"/>
              </w:rPr>
              <w:t>MAKSYMALNA LICZBA ZNAKÓW 300</w:t>
            </w:r>
            <w:r w:rsidR="00D72FD4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   </w:t>
            </w:r>
            <w:r w:rsidRPr="00D72FD4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 MAKSYMALNA LICZBA ZNAKÓW 100</w:t>
            </w:r>
            <w:r w:rsidR="00D72FD4" w:rsidRPr="00D72FD4">
              <w:rPr>
                <w:rFonts w:ascii="Tahoma" w:hAnsi="Tahoma" w:cs="Tahoma"/>
                <w:sz w:val="16"/>
                <w:szCs w:val="16"/>
                <w:lang w:eastAsia="pl-PL"/>
              </w:rPr>
              <w:t>0</w:t>
            </w:r>
          </w:p>
          <w:p w:rsidR="00356104" w:rsidRDefault="00B301B1" w:rsidP="00D72FD4">
            <w:pPr>
              <w:tabs>
                <w:tab w:val="left" w:pos="9781"/>
              </w:tabs>
              <w:spacing w:before="75" w:after="75" w:line="240" w:lineRule="auto"/>
              <w:ind w:left="2835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hyperlink r:id="rId80" w:history="1">
              <w:r w:rsidR="00356104" w:rsidRPr="004B0453">
                <w:rPr>
                  <w:rFonts w:ascii="Tahoma" w:hAnsi="Tahoma" w:cs="Tahoma"/>
                  <w:sz w:val="17"/>
                  <w:szCs w:val="17"/>
                  <w:u w:val="single"/>
                  <w:lang w:eastAsia="pl-PL"/>
                </w:rPr>
                <w:t>Dodaj...</w:t>
              </w:r>
            </w:hyperlink>
          </w:p>
          <w:p w:rsidR="00146D99" w:rsidRPr="007C092C" w:rsidRDefault="00146D99" w:rsidP="00F6745F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Zakładane bezpośrednie rezultaty projektu, w tym ilościowe</w:t>
            </w:r>
            <w:r w:rsidR="00C8326D"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wartość docelowa)</w:t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D99" w:rsidRPr="004B0453" w:rsidRDefault="00D819DF" w:rsidP="00C8326D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Rezultaty proszę wymienić zwięźle w punktach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Rezultat rozumiany jest jako produkt, wytwór, wynik działań projektu. Każde działanie musi przyczynić się do osiągnięcia konkretnego rezultatu, przy czym możliwe jest, że kilka działań będzie dotyczyło jednego rezultatu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8 punktów.</w:t>
            </w:r>
          </w:p>
        </w:tc>
      </w:tr>
    </w:tbl>
    <w:tbl>
      <w:tblPr>
        <w:tblpPr w:leftFromText="141" w:rightFromText="141" w:vertAnchor="text" w:horzAnchor="margin" w:tblpXSpec="center" w:tblpY="103"/>
        <w:tblOverlap w:val="never"/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7"/>
        <w:gridCol w:w="3477"/>
      </w:tblGrid>
      <w:tr w:rsidR="00C02F02" w:rsidRPr="00765A69" w:rsidTr="00C02F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F02" w:rsidRPr="004B0453" w:rsidRDefault="00C02F02" w:rsidP="00C02F02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1 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34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68"/>
              <w:gridCol w:w="3234"/>
            </w:tblGrid>
            <w:tr w:rsidR="00C02F02" w:rsidRPr="00765A69" w:rsidTr="00592AC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02F02" w:rsidRPr="004B0453" w:rsidRDefault="00C02F02" w:rsidP="0020526F">
                  <w:pPr>
                    <w:framePr w:hSpace="141" w:wrap="around" w:vAnchor="text" w:hAnchor="margin" w:xAlign="center" w:y="103"/>
                    <w:tabs>
                      <w:tab w:val="left" w:pos="9781"/>
                    </w:tabs>
                    <w:spacing w:after="0" w:line="240" w:lineRule="auto"/>
                    <w:suppressOverlap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815" w:type="pct"/>
                  <w:vAlign w:val="center"/>
                </w:tcPr>
                <w:p w:rsidR="00C02F02" w:rsidRPr="004B0453" w:rsidRDefault="00C02F02" w:rsidP="0020526F">
                  <w:pPr>
                    <w:framePr w:hSpace="141" w:wrap="around" w:vAnchor="text" w:hAnchor="margin" w:xAlign="center" w:y="103"/>
                    <w:tabs>
                      <w:tab w:val="left" w:pos="9781"/>
                    </w:tabs>
                    <w:spacing w:after="0" w:line="240" w:lineRule="auto"/>
                    <w:suppressOverlap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560FA581" wp14:editId="02DB33F5">
                        <wp:extent cx="1554480" cy="704952"/>
                        <wp:effectExtent l="0" t="0" r="7620" b="0"/>
                        <wp:docPr id="57" name="Obraz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0" cy="704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2F02" w:rsidRPr="004B0453" w:rsidRDefault="00C02F02" w:rsidP="0020526F">
                  <w:pPr>
                    <w:framePr w:hSpace="141" w:wrap="around" w:vAnchor="text" w:hAnchor="margin" w:xAlign="center" w:y="103"/>
                    <w:tabs>
                      <w:tab w:val="left" w:pos="9781"/>
                    </w:tabs>
                    <w:spacing w:after="0" w:line="240" w:lineRule="auto"/>
                    <w:suppressOverlap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MAKSYMALNA LICZBA ZNAKÓW 200 </w:t>
                  </w:r>
                </w:p>
              </w:tc>
            </w:tr>
          </w:tbl>
          <w:p w:rsidR="00C02F02" w:rsidRPr="004B0453" w:rsidRDefault="00C02F02" w:rsidP="00C02F02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C02F02" w:rsidRPr="00765A69" w:rsidTr="00C02F0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C02F02" w:rsidRPr="004B0453" w:rsidRDefault="00B301B1" w:rsidP="00C02F02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hyperlink r:id="rId81" w:history="1">
              <w:r w:rsidR="00C02F02" w:rsidRPr="004B0453">
                <w:rPr>
                  <w:rFonts w:ascii="Tahoma" w:hAnsi="Tahoma" w:cs="Tahoma"/>
                  <w:sz w:val="17"/>
                  <w:szCs w:val="17"/>
                  <w:u w:val="single"/>
                  <w:lang w:eastAsia="pl-PL"/>
                </w:rPr>
                <w:t>Dodaj...</w:t>
              </w:r>
            </w:hyperlink>
            <w:r w:rsidR="00C02F02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</w:p>
        </w:tc>
      </w:tr>
    </w:tbl>
    <w:p w:rsidR="00146D99" w:rsidRPr="004B0453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vanish/>
          <w:sz w:val="17"/>
          <w:szCs w:val="17"/>
          <w:lang w:eastAsia="pl-PL"/>
        </w:rPr>
      </w:pPr>
    </w:p>
    <w:tbl>
      <w:tblPr>
        <w:tblW w:w="0" w:type="auto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44"/>
      </w:tblGrid>
      <w:tr w:rsidR="00592AC4" w:rsidRPr="00765A69" w:rsidTr="0016503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D99" w:rsidRDefault="00146D99" w:rsidP="00C02F02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</w:p>
          <w:p w:rsidR="00146D99" w:rsidRPr="007C092C" w:rsidRDefault="00EA227A" w:rsidP="00EA227A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W</w:t>
            </w:r>
            <w:r w:rsidR="00146D99"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skaźniki rezultatów projektu</w:t>
            </w:r>
            <w:r w:rsidR="00BA636D"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92AC4" w:rsidRPr="00765A69" w:rsidTr="001650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D99" w:rsidRPr="004B0453" w:rsidRDefault="00D819DF" w:rsidP="00BF2F0A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roszę wymienić w punktach wskaźniki, które pokażą, że zostaną osiągnięte rezultaty projektu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Wskaźniki powinny być konkretne, mierzalne, osiągalne, odnoszące się do mierzonych rezultatów oraz uwzględniające ramy czasowe projektu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8 punktów.</w:t>
            </w:r>
          </w:p>
        </w:tc>
      </w:tr>
      <w:tr w:rsidR="00592AC4" w:rsidRPr="00765A69" w:rsidTr="00165038">
        <w:trPr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2959"/>
            </w:tblGrid>
            <w:tr w:rsidR="00D72FD4" w:rsidRPr="00765A69" w:rsidTr="00C17FC4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9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1"/>
                    <w:gridCol w:w="2775"/>
                  </w:tblGrid>
                  <w:tr w:rsidR="00D72FD4" w:rsidRPr="00765A6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146D99" w:rsidRPr="004B0453" w:rsidRDefault="00146D99" w:rsidP="00F6745F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46D99" w:rsidRPr="004B0453" w:rsidRDefault="00EF79B4" w:rsidP="00C833C4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350B1BE6" wp14:editId="063A275E">
                              <wp:extent cx="1706880" cy="774065"/>
                              <wp:effectExtent l="0" t="0" r="7620" b="6985"/>
                              <wp:docPr id="49" name="Obraz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6880" cy="774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6D99" w:rsidRPr="004B0453" w:rsidRDefault="00146D99" w:rsidP="004A64C1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>MAKSYMALNA LICZBA ZNAKÓW 200</w:t>
                        </w:r>
                      </w:p>
                    </w:tc>
                  </w:tr>
                </w:tbl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592AC4" w:rsidRPr="00765A69" w:rsidTr="00C17FC4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146D99" w:rsidRPr="004B0453" w:rsidRDefault="00B301B1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82" w:history="1">
                    <w:r w:rsidR="00146D99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146D99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146D99" w:rsidRPr="004B0453" w:rsidRDefault="00146D99" w:rsidP="00F6745F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146D99" w:rsidRPr="004B0453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vanish/>
          <w:sz w:val="17"/>
          <w:szCs w:val="17"/>
          <w:lang w:eastAsia="pl-P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76"/>
        <w:gridCol w:w="425"/>
      </w:tblGrid>
      <w:tr w:rsidR="00146D99" w:rsidRPr="00765A69" w:rsidTr="00092495">
        <w:trPr>
          <w:gridAfter w:val="1"/>
          <w:wAfter w:w="380" w:type="dxa"/>
          <w:tblCellSpacing w:w="15" w:type="dxa"/>
        </w:trPr>
        <w:tc>
          <w:tcPr>
            <w:tcW w:w="8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D99" w:rsidRPr="007C092C" w:rsidRDefault="00146D99" w:rsidP="00F6745F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Źródło weryfikacji wskaźników rezultatów projektu</w:t>
            </w:r>
          </w:p>
        </w:tc>
      </w:tr>
      <w:tr w:rsidR="00146D99" w:rsidRPr="00765A69" w:rsidTr="00092495">
        <w:trPr>
          <w:gridAfter w:val="1"/>
          <w:wAfter w:w="380" w:type="dxa"/>
          <w:tblCellSpacing w:w="15" w:type="dxa"/>
        </w:trPr>
        <w:tc>
          <w:tcPr>
            <w:tcW w:w="8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33C4" w:rsidRPr="004B0453" w:rsidRDefault="00D819DF" w:rsidP="00C02F02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oszczególne źródła proszę wymienić zwięźle w punktach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Proszę podać sposób monitorowania rezultatów projektu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8 punktów.</w:t>
            </w:r>
            <w:r w:rsidR="00BF2F0A">
              <w:rPr>
                <w:rFonts w:ascii="Verdana" w:hAnsi="Verdana" w:cs="Tahoma"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2959"/>
            </w:tblGrid>
            <w:tr w:rsidR="00C833C4" w:rsidRPr="00765A69" w:rsidTr="003D442E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833C4" w:rsidRPr="004B0453" w:rsidRDefault="00C833C4" w:rsidP="003D442E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9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1"/>
                    <w:gridCol w:w="2775"/>
                  </w:tblGrid>
                  <w:tr w:rsidR="00C833C4" w:rsidRPr="00765A69" w:rsidTr="003D442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C833C4" w:rsidRPr="004B0453" w:rsidRDefault="00C833C4" w:rsidP="003D442E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833C4" w:rsidRPr="004B0453" w:rsidRDefault="00C833C4" w:rsidP="003D442E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0004E857" wp14:editId="57520501">
                              <wp:extent cx="1706880" cy="774065"/>
                              <wp:effectExtent l="0" t="0" r="7620" b="6985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6880" cy="774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833C4" w:rsidRPr="004B0453" w:rsidRDefault="00C833C4" w:rsidP="003D442E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>MAKSYMALNA LICZBA ZNAKÓW 200</w:t>
                        </w:r>
                      </w:p>
                    </w:tc>
                  </w:tr>
                </w:tbl>
                <w:p w:rsidR="00C833C4" w:rsidRPr="004B0453" w:rsidRDefault="00C833C4" w:rsidP="003D442E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C833C4" w:rsidRPr="00765A69" w:rsidTr="003D442E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C833C4" w:rsidRPr="004B0453" w:rsidRDefault="00B301B1" w:rsidP="003D442E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83" w:history="1">
                    <w:r w:rsidR="00C833C4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C833C4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146D99" w:rsidRPr="004B0453" w:rsidRDefault="00146D99" w:rsidP="00C02F02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</w:p>
        </w:tc>
      </w:tr>
      <w:tr w:rsidR="00146D99" w:rsidRPr="00765A69" w:rsidTr="000924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341" w:type="dxa"/>
            <w:gridSpan w:val="2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1004ED" w:rsidRDefault="001004ED" w:rsidP="001004ED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br w:type="page"/>
      </w:r>
    </w:p>
    <w:p w:rsidR="00D72FD4" w:rsidRDefault="00D72FD4" w:rsidP="00D72FD4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t>CELE, DZIAŁANIA I ZAKŁADANE REZULTATY – MODUŁ II</w:t>
      </w:r>
    </w:p>
    <w:p w:rsidR="00D72FD4" w:rsidRPr="004B0453" w:rsidRDefault="00D72FD4" w:rsidP="00D72FD4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tbl>
      <w:tblPr>
        <w:tblW w:w="0" w:type="auto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99"/>
        <w:gridCol w:w="45"/>
      </w:tblGrid>
      <w:tr w:rsidR="00D72FD4" w:rsidRPr="00765A69" w:rsidTr="005A4E8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7C092C" w:rsidRDefault="00D72FD4" w:rsidP="005A4E8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Cele bezpośrednie</w:t>
            </w:r>
          </w:p>
        </w:tc>
      </w:tr>
      <w:tr w:rsidR="00D72FD4" w:rsidRPr="00765A69" w:rsidTr="005A4E8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Default="00D72FD4" w:rsidP="005A4E88">
            <w:pPr>
              <w:tabs>
                <w:tab w:val="left" w:pos="9781"/>
              </w:tabs>
              <w:spacing w:before="75" w:after="75" w:line="240" w:lineRule="auto"/>
              <w:ind w:left="284"/>
              <w:rPr>
                <w:rFonts w:ascii="Verdana" w:hAnsi="Verdana" w:cs="Tahoma"/>
                <w:color w:val="000000" w:themeColor="text1"/>
                <w:sz w:val="14"/>
                <w:szCs w:val="14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Cele bezpośrednie proszę wymienić</w:t>
            </w:r>
            <w:r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 w punktach, w miarę możliwości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 zwięźle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Cele bezpośrednie powinny: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1. odnosić się do kluczowego problemu, który ma być rozwiązany za pomocą projektu, a także do grupy beneficjentów ostatecznych, do których projekt jest skierowany;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2. być osiągnięte </w:t>
            </w:r>
            <w:r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przy wykorzystaniu środków dostępnych w projekcie oraz muszą zostać osiągnięte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wraz z zakończeniem finansowania ;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3. wskazywać zmiany dla beneficjentów projektu</w:t>
            </w:r>
            <w:r>
              <w:rPr>
                <w:rFonts w:ascii="Verdana" w:hAnsi="Verdana" w:cs="Tahoma"/>
                <w:color w:val="000000" w:themeColor="text1"/>
                <w:sz w:val="14"/>
                <w:szCs w:val="14"/>
              </w:rPr>
              <w:t>.</w:t>
            </w:r>
          </w:p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ind w:left="284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Maksymalnie 5 punktów.</w:t>
            </w:r>
          </w:p>
        </w:tc>
      </w:tr>
      <w:tr w:rsidR="00D72FD4" w:rsidRPr="00765A69" w:rsidTr="005A4E8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5589"/>
            </w:tblGrid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5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9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13"/>
                    <w:gridCol w:w="5291"/>
                  </w:tblGrid>
                  <w:tr w:rsidR="00D72FD4" w:rsidRPr="00765A69" w:rsidTr="005A4E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1A5B7CF4" wp14:editId="42D55C54">
                              <wp:extent cx="1706880" cy="774065"/>
                              <wp:effectExtent l="0" t="0" r="7620" b="6985"/>
                              <wp:docPr id="32" name="Obraz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6880" cy="774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>MAKSYMALNA LICZBA ZNAKÓW 200</w:t>
                        </w:r>
                      </w:p>
                    </w:tc>
                  </w:tr>
                </w:tbl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5816" w:type="dxa"/>
                  <w:gridSpan w:val="2"/>
                  <w:vAlign w:val="center"/>
                </w:tcPr>
                <w:p w:rsidR="00D72FD4" w:rsidRPr="004B0453" w:rsidRDefault="00B301B1" w:rsidP="005A4E88">
                  <w:pPr>
                    <w:tabs>
                      <w:tab w:val="left" w:pos="9781"/>
                    </w:tabs>
                    <w:spacing w:after="0" w:line="240" w:lineRule="auto"/>
                    <w:ind w:left="1066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84" w:history="1">
                    <w:r w:rsidR="00D72FD4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D72FD4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D72FD4" w:rsidRPr="00765A69" w:rsidTr="005A4E8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D72FD4" w:rsidRDefault="00D72FD4" w:rsidP="005A4E8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D72FD4" w:rsidRPr="007C092C" w:rsidRDefault="00D72FD4" w:rsidP="005A4E8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Wskaźniki osiągnięcia celów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bezpośrednich</w:t>
            </w:r>
          </w:p>
        </w:tc>
      </w:tr>
      <w:tr w:rsidR="00D72FD4" w:rsidRPr="00765A69" w:rsidTr="005A4E8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D819DF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color w:val="000000" w:themeColor="text1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oszczególne wskaźniki proszę wymienić zwięźle w punktach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Wskaźniki powinny być konkretne, mierzalne, osiągalne, odnoszące się do mierzonych celów oraz uwzględniające ramy czasowe projektu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5 punktów.</w:t>
            </w:r>
          </w:p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5589"/>
            </w:tblGrid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5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9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13"/>
                    <w:gridCol w:w="5291"/>
                  </w:tblGrid>
                  <w:tr w:rsidR="00D72FD4" w:rsidRPr="00765A69" w:rsidTr="005A4E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0E43EB7E" wp14:editId="5EAE069B">
                              <wp:extent cx="1516380" cy="687674"/>
                              <wp:effectExtent l="0" t="0" r="7620" b="0"/>
                              <wp:docPr id="38" name="Obraz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6380" cy="687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>MAKSYMALNA LICZBA ZNAKÓW 200</w:t>
                        </w:r>
                      </w:p>
                    </w:tc>
                  </w:tr>
                </w:tbl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5816" w:type="dxa"/>
                  <w:gridSpan w:val="2"/>
                  <w:vAlign w:val="center"/>
                </w:tcPr>
                <w:p w:rsidR="00D72FD4" w:rsidRPr="004B0453" w:rsidRDefault="00B301B1" w:rsidP="005A4E88">
                  <w:pPr>
                    <w:tabs>
                      <w:tab w:val="left" w:pos="9781"/>
                    </w:tabs>
                    <w:spacing w:after="0" w:line="240" w:lineRule="auto"/>
                    <w:ind w:left="1066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85" w:history="1">
                    <w:r w:rsidR="00D72FD4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D72FD4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</w:p>
        </w:tc>
      </w:tr>
      <w:tr w:rsidR="00D72FD4" w:rsidRPr="00765A69" w:rsidTr="005A4E88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D72FD4" w:rsidRDefault="00D72FD4" w:rsidP="005A4E8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D72FD4" w:rsidRPr="007C092C" w:rsidRDefault="00D72FD4" w:rsidP="005A4E8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Źródło weryfikacji wskaźników celów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bezpośrednich </w:t>
            </w:r>
          </w:p>
        </w:tc>
      </w:tr>
      <w:tr w:rsidR="00D72FD4" w:rsidRPr="00765A69" w:rsidTr="005A4E88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oszczególne źródła proszę wymienić zwięźle w punktach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Proszę wpisać skąd będzie pochodziła informacja dotycząca osiągnięcia poszczególnych wskaźników celów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5 punktów.</w:t>
            </w:r>
          </w:p>
        </w:tc>
      </w:tr>
      <w:tr w:rsidR="00D72FD4" w:rsidRPr="00765A69" w:rsidTr="005A4E88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3219"/>
            </w:tblGrid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3144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67"/>
                    <w:gridCol w:w="2977"/>
                  </w:tblGrid>
                  <w:tr w:rsidR="00D72FD4" w:rsidRPr="00765A69" w:rsidTr="005A4E8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00" w:type="pct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55404D3C" wp14:editId="1EDFEA57">
                              <wp:extent cx="1600200" cy="725686"/>
                              <wp:effectExtent l="0" t="0" r="0" b="0"/>
                              <wp:docPr id="39" name="Obraz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725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 xml:space="preserve">MAKSYMALNA LICZBA ZNAKÓW 200 </w:t>
                        </w:r>
                      </w:p>
                    </w:tc>
                  </w:tr>
                </w:tbl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D72FD4" w:rsidRPr="004B0453" w:rsidRDefault="00B301B1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86" w:history="1">
                    <w:r w:rsidR="00D72FD4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D72FD4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D72FD4" w:rsidRPr="00765A69" w:rsidTr="005A4E88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D72FD4" w:rsidRDefault="00D72FD4" w:rsidP="005A4E8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D72FD4" w:rsidRDefault="00D72FD4" w:rsidP="005A4E88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Działania projektowe i miejsca realizacji</w:t>
            </w:r>
          </w:p>
          <w:p w:rsidR="00D72FD4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roszę wyliczyć w punktach wszystkie działania, które będą realizowane w ramach projektu. Przy każdym działaniu należy podać miejsce realizacji.</w:t>
            </w:r>
            <w:r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 xml:space="preserve">Wymienione nazwy działań i ich liczba muszą być identyczne z działaniami wskazanymi w harmonogramie, budżecie i opisie szczegółowym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Maksymalnie 10 punktów. 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</w:t>
            </w:r>
          </w:p>
          <w:p w:rsidR="00D72FD4" w:rsidRPr="00273295" w:rsidRDefault="00D72FD4" w:rsidP="005A4E88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  <w:t xml:space="preserve">Rodzaj </w:t>
            </w:r>
            <w:r w:rsidRPr="00273295"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  <w:t>działania</w:t>
            </w:r>
            <w:r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  <w:t xml:space="preserve">       </w:t>
            </w:r>
            <w:r w:rsidRPr="00273295">
              <w:rPr>
                <w:rFonts w:ascii="Verdana" w:hAnsi="Verdana" w:cs="Tahoma"/>
                <w:color w:val="A6A6A6" w:themeColor="background1" w:themeShade="A6"/>
                <w:sz w:val="16"/>
                <w:szCs w:val="16"/>
                <w:lang w:eastAsia="pl-PL"/>
              </w:rPr>
              <w:t xml:space="preserve">  Miejsce realizacji</w:t>
            </w:r>
          </w:p>
          <w:p w:rsidR="00D72FD4" w:rsidRPr="00356104" w:rsidRDefault="00D72FD4" w:rsidP="005A4E88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56104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1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F2DC288" wp14:editId="698C9459">
                  <wp:extent cx="1249680" cy="566726"/>
                  <wp:effectExtent l="0" t="0" r="7620" b="508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14" cy="56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1241C55" wp14:editId="715FC856">
                  <wp:extent cx="1242060" cy="563271"/>
                  <wp:effectExtent l="0" t="0" r="0" b="825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22" cy="56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FD4" w:rsidRPr="00D72FD4" w:rsidRDefault="00D72FD4" w:rsidP="005A4E88">
            <w:pPr>
              <w:tabs>
                <w:tab w:val="left" w:pos="9781"/>
              </w:tabs>
              <w:spacing w:before="75" w:after="75" w:line="240" w:lineRule="auto"/>
              <w:ind w:left="426"/>
              <w:jc w:val="center"/>
              <w:rPr>
                <w:rFonts w:ascii="Verdana" w:hAnsi="Verdana" w:cs="Tahoma"/>
                <w:sz w:val="16"/>
                <w:szCs w:val="16"/>
                <w:lang w:eastAsia="pl-PL"/>
              </w:rPr>
            </w:pPr>
            <w:r w:rsidRPr="00D72FD4">
              <w:rPr>
                <w:rFonts w:ascii="Tahoma" w:hAnsi="Tahoma" w:cs="Tahoma"/>
                <w:sz w:val="16"/>
                <w:szCs w:val="16"/>
                <w:lang w:eastAsia="pl-PL"/>
              </w:rPr>
              <w:t>MAKSYMALNA LICZBA ZNAKÓW 300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   </w:t>
            </w:r>
            <w:r w:rsidRPr="00D72FD4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 MAKSYMALNA LICZBA ZNAKÓW 1000</w:t>
            </w:r>
          </w:p>
          <w:p w:rsidR="00D72FD4" w:rsidRDefault="00B301B1" w:rsidP="005A4E88">
            <w:pPr>
              <w:tabs>
                <w:tab w:val="left" w:pos="9781"/>
              </w:tabs>
              <w:spacing w:before="75" w:after="75" w:line="240" w:lineRule="auto"/>
              <w:ind w:left="2835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hyperlink r:id="rId87" w:history="1">
              <w:r w:rsidR="00D72FD4" w:rsidRPr="004B0453">
                <w:rPr>
                  <w:rFonts w:ascii="Tahoma" w:hAnsi="Tahoma" w:cs="Tahoma"/>
                  <w:sz w:val="17"/>
                  <w:szCs w:val="17"/>
                  <w:u w:val="single"/>
                  <w:lang w:eastAsia="pl-PL"/>
                </w:rPr>
                <w:t>Dodaj...</w:t>
              </w:r>
            </w:hyperlink>
          </w:p>
          <w:p w:rsidR="00D72FD4" w:rsidRPr="007C092C" w:rsidRDefault="00D72FD4" w:rsidP="005A4E88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Zakładane bezpośrednie rezultaty projektu, w tym ilościowe (wartość docelowa)</w:t>
            </w:r>
          </w:p>
        </w:tc>
      </w:tr>
      <w:tr w:rsidR="00D72FD4" w:rsidRPr="00765A69" w:rsidTr="005A4E8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Rezultaty proszę wymienić zwięźle w punktach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Rezultat rozumiany jest jako produkt, wytwór, wynik działań projektu. Każde działanie musi przyczynić się do osiągnięcia konkretnego rezultatu, przy czym możliwe jest, że kilka działań będzie dotyczyło jednego rezultatu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8 punktów.</w:t>
            </w:r>
          </w:p>
        </w:tc>
      </w:tr>
    </w:tbl>
    <w:tbl>
      <w:tblPr>
        <w:tblpPr w:leftFromText="141" w:rightFromText="141" w:vertAnchor="text" w:horzAnchor="margin" w:tblpXSpec="center" w:tblpY="103"/>
        <w:tblOverlap w:val="never"/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7"/>
        <w:gridCol w:w="3477"/>
      </w:tblGrid>
      <w:tr w:rsidR="00D72FD4" w:rsidRPr="00765A69" w:rsidTr="005A4E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4B0453" w:rsidRDefault="00D72FD4" w:rsidP="005A4E88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  <w:t xml:space="preserve">1 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34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68"/>
              <w:gridCol w:w="3234"/>
            </w:tblGrid>
            <w:tr w:rsidR="00D72FD4" w:rsidRPr="00765A69" w:rsidTr="005A4E8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72FD4" w:rsidRPr="004B0453" w:rsidRDefault="00D72FD4" w:rsidP="0020526F">
                  <w:pPr>
                    <w:framePr w:hSpace="141" w:wrap="around" w:vAnchor="text" w:hAnchor="margin" w:xAlign="center" w:y="103"/>
                    <w:tabs>
                      <w:tab w:val="left" w:pos="9781"/>
                    </w:tabs>
                    <w:spacing w:after="0" w:line="240" w:lineRule="auto"/>
                    <w:suppressOverlap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4815" w:type="pct"/>
                  <w:vAlign w:val="center"/>
                </w:tcPr>
                <w:p w:rsidR="00D72FD4" w:rsidRPr="004B0453" w:rsidRDefault="00D72FD4" w:rsidP="0020526F">
                  <w:pPr>
                    <w:framePr w:hSpace="141" w:wrap="around" w:vAnchor="text" w:hAnchor="margin" w:xAlign="center" w:y="103"/>
                    <w:tabs>
                      <w:tab w:val="left" w:pos="9781"/>
                    </w:tabs>
                    <w:spacing w:after="0" w:line="240" w:lineRule="auto"/>
                    <w:suppressOverlap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029574D2" wp14:editId="3AAF4D38">
                        <wp:extent cx="1554480" cy="704952"/>
                        <wp:effectExtent l="0" t="0" r="7620" b="0"/>
                        <wp:docPr id="47" name="Obraz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0" cy="704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FD4" w:rsidRPr="004B0453" w:rsidRDefault="00D72FD4" w:rsidP="0020526F">
                  <w:pPr>
                    <w:framePr w:hSpace="141" w:wrap="around" w:vAnchor="text" w:hAnchor="margin" w:xAlign="center" w:y="103"/>
                    <w:tabs>
                      <w:tab w:val="left" w:pos="9781"/>
                    </w:tabs>
                    <w:spacing w:after="0" w:line="240" w:lineRule="auto"/>
                    <w:suppressOverlap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MAKSYMALNA LICZBA ZNAKÓW 200 </w:t>
                  </w:r>
                </w:p>
              </w:tc>
            </w:tr>
          </w:tbl>
          <w:p w:rsidR="00D72FD4" w:rsidRPr="004B0453" w:rsidRDefault="00D72FD4" w:rsidP="005A4E88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D72FD4" w:rsidRPr="00765A69" w:rsidTr="005A4E88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D72FD4" w:rsidRPr="004B0453" w:rsidRDefault="00B301B1" w:rsidP="005A4E88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hyperlink r:id="rId88" w:history="1">
              <w:r w:rsidR="00D72FD4" w:rsidRPr="004B0453">
                <w:rPr>
                  <w:rFonts w:ascii="Tahoma" w:hAnsi="Tahoma" w:cs="Tahoma"/>
                  <w:sz w:val="17"/>
                  <w:szCs w:val="17"/>
                  <w:u w:val="single"/>
                  <w:lang w:eastAsia="pl-PL"/>
                </w:rPr>
                <w:t>Dodaj...</w:t>
              </w:r>
            </w:hyperlink>
            <w:r w:rsidR="00D72FD4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</w:p>
        </w:tc>
      </w:tr>
    </w:tbl>
    <w:p w:rsidR="00D72FD4" w:rsidRPr="004B0453" w:rsidRDefault="00D72FD4" w:rsidP="00D72FD4">
      <w:pPr>
        <w:tabs>
          <w:tab w:val="left" w:pos="9781"/>
        </w:tabs>
        <w:spacing w:after="0" w:line="240" w:lineRule="auto"/>
        <w:rPr>
          <w:rFonts w:ascii="Tahoma" w:hAnsi="Tahoma" w:cs="Tahoma"/>
          <w:vanish/>
          <w:sz w:val="17"/>
          <w:szCs w:val="17"/>
          <w:lang w:eastAsia="pl-PL"/>
        </w:rPr>
      </w:pPr>
    </w:p>
    <w:tbl>
      <w:tblPr>
        <w:tblW w:w="0" w:type="auto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44"/>
      </w:tblGrid>
      <w:tr w:rsidR="00D72FD4" w:rsidRPr="00765A69" w:rsidTr="005A4E88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</w:p>
          <w:p w:rsidR="00D72FD4" w:rsidRPr="007C092C" w:rsidRDefault="00D72FD4" w:rsidP="005A4E88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Wskaźniki rezultatów projektu </w:t>
            </w:r>
          </w:p>
        </w:tc>
      </w:tr>
      <w:tr w:rsidR="00D72FD4" w:rsidRPr="00765A69" w:rsidTr="005A4E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roszę wymienić w punktach wskaźniki, które pokażą, że zostaną osiągnięte rezultaty projektu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Wskaźniki powinny być konkretne, mierzalne, osiągalne, odnoszące się do mierzonych rezultatów oraz uwzględniające ramy czasowe projektu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8 punktów.</w:t>
            </w:r>
          </w:p>
        </w:tc>
      </w:tr>
      <w:tr w:rsidR="00D72FD4" w:rsidRPr="00765A69" w:rsidTr="005A4E88">
        <w:trPr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2959"/>
            </w:tblGrid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9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1"/>
                    <w:gridCol w:w="2775"/>
                  </w:tblGrid>
                  <w:tr w:rsidR="00D72FD4" w:rsidRPr="00765A69" w:rsidTr="005A4E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72322846" wp14:editId="093FE87D">
                              <wp:extent cx="1706880" cy="774065"/>
                              <wp:effectExtent l="0" t="0" r="7620" b="6985"/>
                              <wp:docPr id="51" name="Obraz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6880" cy="774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>MAKSYMALNA LICZBA ZNAKÓW 200</w:t>
                        </w:r>
                      </w:p>
                    </w:tc>
                  </w:tr>
                </w:tbl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D72FD4" w:rsidRPr="004B0453" w:rsidRDefault="00B301B1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89" w:history="1">
                    <w:r w:rsidR="00D72FD4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D72FD4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D72FD4" w:rsidRPr="004B0453" w:rsidRDefault="00D72FD4" w:rsidP="00D72FD4">
      <w:pPr>
        <w:tabs>
          <w:tab w:val="left" w:pos="9781"/>
        </w:tabs>
        <w:spacing w:after="0" w:line="240" w:lineRule="auto"/>
        <w:rPr>
          <w:rFonts w:ascii="Tahoma" w:hAnsi="Tahoma" w:cs="Tahoma"/>
          <w:vanish/>
          <w:sz w:val="17"/>
          <w:szCs w:val="17"/>
          <w:lang w:eastAsia="pl-P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76"/>
        <w:gridCol w:w="425"/>
      </w:tblGrid>
      <w:tr w:rsidR="00D72FD4" w:rsidRPr="00765A69" w:rsidTr="005A4E88">
        <w:trPr>
          <w:gridAfter w:val="1"/>
          <w:wAfter w:w="380" w:type="dxa"/>
          <w:tblCellSpacing w:w="15" w:type="dxa"/>
        </w:trPr>
        <w:tc>
          <w:tcPr>
            <w:tcW w:w="8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7C092C" w:rsidRDefault="00D72FD4" w:rsidP="005A4E88">
            <w:pPr>
              <w:tabs>
                <w:tab w:val="left" w:pos="9781"/>
              </w:tabs>
              <w:spacing w:before="75" w:after="75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C092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Źródło weryfikacji wskaźników rezultatów projektu</w:t>
            </w:r>
          </w:p>
        </w:tc>
      </w:tr>
      <w:tr w:rsidR="00D72FD4" w:rsidRPr="00765A69" w:rsidTr="005A4E88">
        <w:trPr>
          <w:gridAfter w:val="1"/>
          <w:wAfter w:w="380" w:type="dxa"/>
          <w:tblCellSpacing w:w="15" w:type="dxa"/>
        </w:trPr>
        <w:tc>
          <w:tcPr>
            <w:tcW w:w="8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t>Poszczególne źródła proszę wymienić zwięźle w punktach.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 xml:space="preserve">Proszę podać sposób monitorowania rezultatów projektu. </w:t>
            </w:r>
            <w:r w:rsidRPr="00D819DF">
              <w:rPr>
                <w:rFonts w:ascii="Verdana" w:hAnsi="Verdana" w:cs="Tahoma"/>
                <w:color w:val="000000" w:themeColor="text1"/>
                <w:sz w:val="14"/>
                <w:szCs w:val="14"/>
              </w:rPr>
              <w:br/>
              <w:t>Maksymalnie 8 punktów.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2959"/>
            </w:tblGrid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1 .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9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1"/>
                    <w:gridCol w:w="2775"/>
                  </w:tblGrid>
                  <w:tr w:rsidR="00D72FD4" w:rsidRPr="00765A69" w:rsidTr="005A4E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73C6BBD4" wp14:editId="2A20AB9A">
                              <wp:extent cx="1706880" cy="774065"/>
                              <wp:effectExtent l="0" t="0" r="7620" b="6985"/>
                              <wp:docPr id="52" name="Obraz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6880" cy="774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2FD4" w:rsidRPr="004B0453" w:rsidRDefault="00D72FD4" w:rsidP="005A4E88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>MAKSYMALNA LICZBA ZNAKÓW 200</w:t>
                        </w:r>
                      </w:p>
                    </w:tc>
                  </w:tr>
                </w:tbl>
                <w:p w:rsidR="00D72FD4" w:rsidRPr="004B0453" w:rsidRDefault="00D72FD4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D72FD4" w:rsidRPr="00765A69" w:rsidTr="005A4E88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D72FD4" w:rsidRPr="004B0453" w:rsidRDefault="00B301B1" w:rsidP="005A4E88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hyperlink r:id="rId90" w:history="1">
                    <w:r w:rsidR="00D72FD4" w:rsidRPr="004B0453">
                      <w:rPr>
                        <w:rFonts w:ascii="Tahoma" w:hAnsi="Tahoma" w:cs="Tahoma"/>
                        <w:sz w:val="17"/>
                        <w:szCs w:val="17"/>
                        <w:u w:val="single"/>
                        <w:lang w:eastAsia="pl-PL"/>
                      </w:rPr>
                      <w:t>Dodaj...</w:t>
                    </w:r>
                  </w:hyperlink>
                  <w:r w:rsidR="00D72FD4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</w:t>
                  </w:r>
                </w:p>
              </w:tc>
            </w:tr>
          </w:tbl>
          <w:p w:rsidR="00D72FD4" w:rsidRPr="004B0453" w:rsidRDefault="00D72FD4" w:rsidP="005A4E88">
            <w:pPr>
              <w:tabs>
                <w:tab w:val="left" w:pos="9781"/>
              </w:tabs>
              <w:spacing w:before="75" w:after="75" w:line="240" w:lineRule="auto"/>
              <w:rPr>
                <w:rFonts w:ascii="Verdana" w:hAnsi="Verdana" w:cs="Tahoma"/>
                <w:sz w:val="14"/>
                <w:szCs w:val="14"/>
                <w:lang w:eastAsia="pl-PL"/>
              </w:rPr>
            </w:pPr>
          </w:p>
        </w:tc>
      </w:tr>
      <w:tr w:rsidR="00D72FD4" w:rsidRPr="00765A69" w:rsidTr="005A4E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341" w:type="dxa"/>
            <w:gridSpan w:val="2"/>
            <w:vAlign w:val="center"/>
          </w:tcPr>
          <w:p w:rsidR="00D72FD4" w:rsidRPr="004B0453" w:rsidRDefault="00D72FD4" w:rsidP="005A4E8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D72FD4" w:rsidRDefault="00D72FD4" w:rsidP="001004ED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</w:p>
    <w:p w:rsidR="00D72FD4" w:rsidRDefault="00D72FD4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br w:type="page"/>
      </w:r>
    </w:p>
    <w:p w:rsidR="00146D99" w:rsidRDefault="00146D99" w:rsidP="00D819DF">
      <w:pPr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  <w:r w:rsidRPr="00C17FC4">
        <w:rPr>
          <w:rFonts w:ascii="Tahoma" w:hAnsi="Tahoma" w:cs="Tahoma"/>
          <w:b/>
          <w:sz w:val="25"/>
          <w:szCs w:val="17"/>
          <w:lang w:eastAsia="pl-PL"/>
        </w:rPr>
        <w:t>KOSZTY PROJEKTU</w:t>
      </w:r>
    </w:p>
    <w:p w:rsidR="00146D99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7325"/>
      </w:tblGrid>
      <w:tr w:rsidR="005A4E88" w:rsidRPr="005A4E88" w:rsidTr="005A4E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Całkowity koszt - moduł I (w PLN):</w:t>
            </w:r>
          </w:p>
        </w:tc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80" type="#_x0000_t75" style="width:1in;height:18pt" o:ole="">
                  <v:imagedata r:id="rId91" o:title=""/>
                </v:shape>
                <w:control r:id="rId92" w:name="DefaultOcxName38" w:shapeid="_x0000_i1080"/>
              </w:object>
            </w:r>
            <w:r w:rsidRPr="005A4E88">
              <w:rPr>
                <w:rFonts w:ascii="Verdana" w:eastAsia="Times New Roman" w:hAnsi="Verdana" w:cs="Tahoma"/>
                <w:color w:val="949494"/>
                <w:sz w:val="14"/>
                <w:szCs w:val="14"/>
                <w:lang w:eastAsia="pl-PL"/>
              </w:rPr>
              <w:t xml:space="preserve">(np. 100 000) </w:t>
            </w:r>
          </w:p>
        </w:tc>
      </w:tr>
      <w:tr w:rsidR="005A4E88" w:rsidRPr="005A4E88" w:rsidTr="005A4E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Verdana" w:eastAsia="Times New Roman" w:hAnsi="Verdana" w:cs="Tahoma"/>
                <w:color w:val="949494"/>
                <w:sz w:val="14"/>
                <w:szCs w:val="14"/>
                <w:lang w:eastAsia="pl-PL"/>
              </w:rPr>
              <w:t>Należy zwrócić uwagę, aby całkowity koszt MODUŁU I był zaokrąglony do pełnych złotych. Całkowity koszt musi być zgodny z budżetem załączonym do oferty.</w:t>
            </w: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 xml:space="preserve"> </w:t>
            </w:r>
          </w:p>
        </w:tc>
      </w:tr>
    </w:tbl>
    <w:p w:rsidR="005A4E88" w:rsidRPr="005A4E88" w:rsidRDefault="005A4E88" w:rsidP="005A4E88">
      <w:pPr>
        <w:spacing w:after="0" w:line="240" w:lineRule="auto"/>
        <w:rPr>
          <w:rFonts w:ascii="Tahoma" w:eastAsia="Times New Roman" w:hAnsi="Tahoma" w:cs="Tahoma"/>
          <w:vanish/>
          <w:color w:val="505050"/>
          <w:sz w:val="17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7023"/>
      </w:tblGrid>
      <w:tr w:rsidR="005A4E88" w:rsidRPr="005A4E88" w:rsidTr="005A4E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Kwota wnioskowanej dotacji - moduł I (w PLN):</w:t>
            </w:r>
          </w:p>
        </w:tc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81" type="#_x0000_t75" style="width:1in;height:18pt" o:ole="">
                  <v:imagedata r:id="rId93" o:title=""/>
                </v:shape>
                <w:control r:id="rId94" w:name="DefaultOcxName112" w:shapeid="_x0000_i1081"/>
              </w:object>
            </w:r>
            <w:r w:rsidRPr="005A4E88">
              <w:rPr>
                <w:rFonts w:ascii="Verdana" w:eastAsia="Times New Roman" w:hAnsi="Verdana" w:cs="Tahoma"/>
                <w:color w:val="949494"/>
                <w:sz w:val="14"/>
                <w:szCs w:val="14"/>
                <w:lang w:eastAsia="pl-PL"/>
              </w:rPr>
              <w:t xml:space="preserve">(np. 100 000) </w:t>
            </w:r>
          </w:p>
        </w:tc>
      </w:tr>
      <w:tr w:rsidR="005A4E88" w:rsidRPr="005A4E88" w:rsidTr="005A4E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Verdana" w:eastAsia="Times New Roman" w:hAnsi="Verdana" w:cs="Tahoma"/>
                <w:color w:val="949494"/>
                <w:sz w:val="14"/>
                <w:szCs w:val="14"/>
                <w:lang w:eastAsia="pl-PL"/>
              </w:rPr>
              <w:t>Należy zwrócić uwagę, aby kwota wnioskowanego dofinansowania dla MODUŁU I była zaokrąglona do pełnych złotych. Kwota wnioskowanej dotacji musi być zgodna z budżetem załączonym do oferty.</w:t>
            </w: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 xml:space="preserve"> </w:t>
            </w:r>
          </w:p>
        </w:tc>
      </w:tr>
    </w:tbl>
    <w:p w:rsidR="005A4E88" w:rsidRDefault="005A4E88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5A4E88" w:rsidRDefault="005A4E88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i/>
          <w:iCs/>
          <w:color w:val="FF0000"/>
          <w:sz w:val="17"/>
          <w:szCs w:val="17"/>
        </w:rPr>
        <w:t>Całkowity koszt projektu i wnioskowaną kwotę dotacji należy wskazać oddzielnie dla każdego modułu.</w:t>
      </w:r>
    </w:p>
    <w:p w:rsidR="005A4E88" w:rsidRDefault="005A4E88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294"/>
      </w:tblGrid>
      <w:tr w:rsidR="005A4E88" w:rsidRPr="005A4E88" w:rsidTr="005A4E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Całkowity koszt - moduł I</w:t>
            </w:r>
            <w:r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I</w:t>
            </w: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 xml:space="preserve"> (w PLN):</w:t>
            </w:r>
          </w:p>
        </w:tc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82" type="#_x0000_t75" style="width:1in;height:18pt" o:ole="">
                  <v:imagedata r:id="rId95" o:title=""/>
                </v:shape>
                <w:control r:id="rId96" w:name="DefaultOcxName39" w:shapeid="_x0000_i1082"/>
              </w:object>
            </w:r>
            <w:r w:rsidRPr="005A4E88">
              <w:rPr>
                <w:rFonts w:ascii="Verdana" w:eastAsia="Times New Roman" w:hAnsi="Verdana" w:cs="Tahoma"/>
                <w:color w:val="949494"/>
                <w:sz w:val="14"/>
                <w:szCs w:val="14"/>
                <w:lang w:eastAsia="pl-PL"/>
              </w:rPr>
              <w:t xml:space="preserve">(np. 100 000) </w:t>
            </w:r>
          </w:p>
        </w:tc>
      </w:tr>
      <w:tr w:rsidR="005A4E88" w:rsidRPr="005A4E88" w:rsidTr="005A4E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Verdana" w:eastAsia="Times New Roman" w:hAnsi="Verdana" w:cs="Tahoma"/>
                <w:color w:val="949494"/>
                <w:sz w:val="14"/>
                <w:szCs w:val="14"/>
                <w:lang w:eastAsia="pl-PL"/>
              </w:rPr>
              <w:t>Należy zwrócić uwagę, aby całkowity koszt MODUŁU I był zaokrąglony do pełnych złotych. Całkowity koszt musi być zgodny z budżetem załączonym do oferty.</w:t>
            </w: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 xml:space="preserve"> </w:t>
            </w:r>
          </w:p>
        </w:tc>
      </w:tr>
    </w:tbl>
    <w:p w:rsidR="005A4E88" w:rsidRPr="005A4E88" w:rsidRDefault="005A4E88" w:rsidP="005A4E88">
      <w:pPr>
        <w:spacing w:after="0" w:line="240" w:lineRule="auto"/>
        <w:rPr>
          <w:rFonts w:ascii="Tahoma" w:eastAsia="Times New Roman" w:hAnsi="Tahoma" w:cs="Tahoma"/>
          <w:vanish/>
          <w:color w:val="505050"/>
          <w:sz w:val="17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7000"/>
      </w:tblGrid>
      <w:tr w:rsidR="005A4E88" w:rsidRPr="005A4E88" w:rsidTr="005A4E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Kwota wnioskowanej dotacji - moduł I</w:t>
            </w:r>
            <w:r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I</w:t>
            </w: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 xml:space="preserve"> (w PLN):</w:t>
            </w:r>
          </w:p>
        </w:tc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83" type="#_x0000_t75" style="width:1in;height:18pt" o:ole="">
                  <v:imagedata r:id="rId97" o:title=""/>
                </v:shape>
                <w:control r:id="rId98" w:name="DefaultOcxName113" w:shapeid="_x0000_i1083"/>
              </w:object>
            </w:r>
            <w:r w:rsidRPr="005A4E88">
              <w:rPr>
                <w:rFonts w:ascii="Verdana" w:eastAsia="Times New Roman" w:hAnsi="Verdana" w:cs="Tahoma"/>
                <w:color w:val="949494"/>
                <w:sz w:val="14"/>
                <w:szCs w:val="14"/>
                <w:lang w:eastAsia="pl-PL"/>
              </w:rPr>
              <w:t xml:space="preserve">(np. 100 000) </w:t>
            </w:r>
          </w:p>
        </w:tc>
      </w:tr>
      <w:tr w:rsidR="005A4E88" w:rsidRPr="005A4E88" w:rsidTr="005A4E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A4E88" w:rsidRPr="005A4E88" w:rsidRDefault="005A4E88" w:rsidP="005A4E88">
            <w:pPr>
              <w:spacing w:after="0" w:line="240" w:lineRule="auto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A4E88">
              <w:rPr>
                <w:rFonts w:ascii="Verdana" w:eastAsia="Times New Roman" w:hAnsi="Verdana" w:cs="Tahoma"/>
                <w:color w:val="949494"/>
                <w:sz w:val="14"/>
                <w:szCs w:val="14"/>
                <w:lang w:eastAsia="pl-PL"/>
              </w:rPr>
              <w:t>Należy zwrócić uwagę, aby kwota wnioskowanego dofinansowania dla MODUŁU I była zaokrąglona do pełnych złotych. Kwota wnioskowanej dotacji musi być zgodna z budżetem załączonym do oferty.</w:t>
            </w:r>
            <w:r w:rsidRPr="005A4E8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 xml:space="preserve"> </w:t>
            </w:r>
          </w:p>
        </w:tc>
      </w:tr>
    </w:tbl>
    <w:p w:rsidR="005A4E88" w:rsidRDefault="005A4E88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682CCD" w:rsidRDefault="00682CCD" w:rsidP="00F6745F">
      <w:pPr>
        <w:tabs>
          <w:tab w:val="left" w:pos="9781"/>
        </w:tabs>
        <w:spacing w:after="0" w:line="240" w:lineRule="auto"/>
        <w:rPr>
          <w:rFonts w:ascii="Tahoma" w:hAnsi="Tahoma" w:cs="Tahoma"/>
          <w:vanish/>
          <w:sz w:val="17"/>
          <w:szCs w:val="17"/>
          <w:lang w:eastAsia="pl-PL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 wp14:anchorId="1188E3A7" wp14:editId="4B922FCB">
            <wp:extent cx="228600" cy="19050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vanish/>
          <w:sz w:val="17"/>
          <w:szCs w:val="17"/>
          <w:lang w:eastAsia="pl-PL"/>
        </w:rPr>
        <w:t>W budżecie przewidziano finansowy wkład własny</w:t>
      </w:r>
    </w:p>
    <w:p w:rsidR="00682CCD" w:rsidRDefault="00682CCD" w:rsidP="00F6745F">
      <w:pPr>
        <w:tabs>
          <w:tab w:val="left" w:pos="9781"/>
        </w:tabs>
        <w:spacing w:after="0" w:line="240" w:lineRule="auto"/>
        <w:rPr>
          <w:rFonts w:ascii="Tahoma" w:hAnsi="Tahoma" w:cs="Tahoma"/>
          <w:vanish/>
          <w:sz w:val="17"/>
          <w:szCs w:val="17"/>
          <w:lang w:eastAsia="pl-PL"/>
        </w:rPr>
      </w:pPr>
    </w:p>
    <w:p w:rsidR="00875E56" w:rsidRDefault="00875E56" w:rsidP="00A111B1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sz w:val="17"/>
          <w:szCs w:val="17"/>
          <w:lang w:eastAsia="pl-PL"/>
        </w:rPr>
        <w:t>Początkowy termin poniesienia wydatków dla środków finansowych pochodzących z wkładu własnego</w:t>
      </w:r>
      <w:r w:rsidR="00205308">
        <w:rPr>
          <w:rFonts w:ascii="Tahoma" w:hAnsi="Tahoma" w:cs="Tahoma"/>
          <w:sz w:val="17"/>
          <w:szCs w:val="17"/>
          <w:lang w:eastAsia="pl-PL"/>
        </w:rPr>
        <w:t>:</w:t>
      </w:r>
    </w:p>
    <w:p w:rsidR="00441B53" w:rsidRDefault="00441B53" w:rsidP="00A111B1">
      <w:pPr>
        <w:tabs>
          <w:tab w:val="left" w:pos="9781"/>
        </w:tabs>
        <w:spacing w:after="0" w:line="240" w:lineRule="auto"/>
        <w:ind w:left="3261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0C36146A" wp14:editId="11B9E946">
            <wp:extent cx="902335" cy="21971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7"/>
          <w:szCs w:val="17"/>
          <w:lang w:eastAsia="pl-PL"/>
        </w:rPr>
        <w:t xml:space="preserve"> </w:t>
      </w:r>
      <w:r w:rsidRPr="004B0453">
        <w:rPr>
          <w:rFonts w:ascii="Verdana" w:hAnsi="Verdana" w:cs="Tahoma"/>
          <w:sz w:val="14"/>
          <w:szCs w:val="14"/>
          <w:lang w:eastAsia="pl-PL"/>
        </w:rPr>
        <w:t>(</w:t>
      </w:r>
      <w:proofErr w:type="spellStart"/>
      <w:r w:rsidRPr="004B0453">
        <w:rPr>
          <w:rFonts w:ascii="Verdana" w:hAnsi="Verdana" w:cs="Tahoma"/>
          <w:sz w:val="14"/>
          <w:szCs w:val="14"/>
          <w:lang w:eastAsia="pl-PL"/>
        </w:rPr>
        <w:t>rrrr</w:t>
      </w:r>
      <w:proofErr w:type="spellEnd"/>
      <w:r w:rsidRPr="004B0453">
        <w:rPr>
          <w:rFonts w:ascii="Verdana" w:hAnsi="Verdana" w:cs="Tahoma"/>
          <w:sz w:val="14"/>
          <w:szCs w:val="14"/>
          <w:lang w:eastAsia="pl-PL"/>
        </w:rPr>
        <w:t>-mm-</w:t>
      </w:r>
      <w:proofErr w:type="spellStart"/>
      <w:r w:rsidRPr="004B0453">
        <w:rPr>
          <w:rFonts w:ascii="Verdana" w:hAnsi="Verdana" w:cs="Tahoma"/>
          <w:sz w:val="14"/>
          <w:szCs w:val="14"/>
          <w:lang w:eastAsia="pl-PL"/>
        </w:rPr>
        <w:t>dd</w:t>
      </w:r>
      <w:proofErr w:type="spellEnd"/>
      <w:r w:rsidRPr="004B0453">
        <w:rPr>
          <w:rFonts w:ascii="Verdana" w:hAnsi="Verdana" w:cs="Tahoma"/>
          <w:sz w:val="14"/>
          <w:szCs w:val="14"/>
          <w:lang w:eastAsia="pl-PL"/>
        </w:rPr>
        <w:t>)</w:t>
      </w:r>
    </w:p>
    <w:p w:rsidR="00875E56" w:rsidRPr="00441B53" w:rsidRDefault="00441B53" w:rsidP="00A111B1">
      <w:pPr>
        <w:tabs>
          <w:tab w:val="left" w:pos="9781"/>
        </w:tabs>
        <w:spacing w:after="0" w:line="240" w:lineRule="auto"/>
        <w:ind w:left="3261"/>
        <w:rPr>
          <w:rFonts w:ascii="Verdana" w:hAnsi="Verdana" w:cs="Tahoma"/>
          <w:sz w:val="14"/>
          <w:szCs w:val="14"/>
          <w:lang w:eastAsia="pl-PL"/>
        </w:rPr>
      </w:pPr>
      <w:r w:rsidRPr="00441B53">
        <w:rPr>
          <w:rFonts w:ascii="Verdana" w:hAnsi="Verdana" w:cs="Tahoma"/>
          <w:sz w:val="14"/>
          <w:szCs w:val="14"/>
          <w:lang w:eastAsia="pl-PL"/>
        </w:rPr>
        <w:t>Nie wcześniej niż 1 stycznia 2018 r.</w:t>
      </w:r>
    </w:p>
    <w:p w:rsidR="00146D99" w:rsidRDefault="00146D99" w:rsidP="00875E56">
      <w:pPr>
        <w:tabs>
          <w:tab w:val="left" w:pos="9781"/>
        </w:tabs>
        <w:spacing w:after="0" w:line="240" w:lineRule="auto"/>
        <w:ind w:left="3402"/>
        <w:rPr>
          <w:rFonts w:ascii="Tahoma" w:hAnsi="Tahoma" w:cs="Tahoma"/>
          <w:sz w:val="17"/>
          <w:szCs w:val="17"/>
          <w:lang w:eastAsia="pl-PL"/>
        </w:rPr>
      </w:pPr>
    </w:p>
    <w:p w:rsidR="00A111B1" w:rsidRDefault="00A111B1" w:rsidP="00875E56">
      <w:pPr>
        <w:tabs>
          <w:tab w:val="left" w:pos="9781"/>
        </w:tabs>
        <w:spacing w:after="0" w:line="240" w:lineRule="auto"/>
        <w:ind w:left="3402"/>
        <w:rPr>
          <w:rFonts w:ascii="Tahoma" w:hAnsi="Tahoma" w:cs="Tahoma"/>
          <w:sz w:val="17"/>
          <w:szCs w:val="17"/>
          <w:lang w:eastAsia="pl-PL"/>
        </w:rPr>
      </w:pPr>
    </w:p>
    <w:tbl>
      <w:tblPr>
        <w:tblW w:w="460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5"/>
        <w:gridCol w:w="8437"/>
      </w:tblGrid>
      <w:tr w:rsidR="00146D99" w:rsidRPr="00765A69" w:rsidTr="00A6698E">
        <w:trPr>
          <w:tblCellSpacing w:w="15" w:type="dxa"/>
        </w:trPr>
        <w:tc>
          <w:tcPr>
            <w:tcW w:w="4965" w:type="pct"/>
            <w:gridSpan w:val="2"/>
            <w:vAlign w:val="center"/>
          </w:tcPr>
          <w:p w:rsidR="00146D99" w:rsidRDefault="00146D99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A111B1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Uwagi mogące mieć znaczenie przy ocenie kosztorysu</w:t>
            </w:r>
          </w:p>
          <w:p w:rsidR="00B46AB3" w:rsidRPr="00A111B1" w:rsidRDefault="00B46AB3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46AB3">
              <w:rPr>
                <w:rFonts w:ascii="Verdana" w:hAnsi="Verdana" w:cs="Tahoma"/>
                <w:sz w:val="14"/>
                <w:szCs w:val="14"/>
              </w:rPr>
              <w:t>Istotne informacje na temat budżetu projektu szczególnie: sposób wyceny kosztów</w:t>
            </w:r>
            <w:r w:rsidR="00B37BB6">
              <w:rPr>
                <w:rFonts w:ascii="Verdana" w:hAnsi="Verdana" w:cs="Tahoma"/>
                <w:sz w:val="14"/>
                <w:szCs w:val="14"/>
              </w:rPr>
              <w:t>, w tym wkładu własnego,</w:t>
            </w:r>
            <w:r w:rsidRPr="00B46AB3">
              <w:rPr>
                <w:rFonts w:ascii="Verdana" w:hAnsi="Verdana" w:cs="Tahoma"/>
                <w:sz w:val="14"/>
                <w:szCs w:val="14"/>
              </w:rPr>
              <w:t xml:space="preserve"> z uwzględnieniem cen rynkowych i uzasadnienie wysokości kosztów.</w:t>
            </w:r>
          </w:p>
        </w:tc>
      </w:tr>
      <w:tr w:rsidR="00146D99" w:rsidRPr="00765A69" w:rsidTr="00A6698E">
        <w:trPr>
          <w:tblCellSpacing w:w="15" w:type="dxa"/>
        </w:trPr>
        <w:tc>
          <w:tcPr>
            <w:tcW w:w="4965" w:type="pct"/>
            <w:gridSpan w:val="2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2436CFD7" wp14:editId="65D0216D">
                  <wp:extent cx="1706880" cy="774065"/>
                  <wp:effectExtent l="0" t="0" r="7620" b="698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MAKSYMALNA LICZBA</w:t>
            </w:r>
            <w:r w:rsidR="00205308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ZNAKÓW 3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000 </w:t>
            </w:r>
          </w:p>
        </w:tc>
      </w:tr>
      <w:tr w:rsidR="00146D99" w:rsidRPr="00765A69" w:rsidTr="00A111B1">
        <w:trPr>
          <w:tblCellSpacing w:w="15" w:type="dxa"/>
        </w:trPr>
        <w:tc>
          <w:tcPr>
            <w:tcW w:w="0" w:type="auto"/>
            <w:vAlign w:val="center"/>
          </w:tcPr>
          <w:p w:rsidR="00146D99" w:rsidRPr="00654818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4844" w:type="pct"/>
            <w:vAlign w:val="center"/>
          </w:tcPr>
          <w:p w:rsidR="00146D99" w:rsidRPr="00654818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205308" w:rsidRDefault="00205308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</w:p>
    <w:p w:rsidR="00205308" w:rsidRDefault="00205308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br w:type="page"/>
      </w:r>
    </w:p>
    <w:p w:rsidR="00146D99" w:rsidRDefault="00A6698E" w:rsidP="00C1082A">
      <w:pPr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t>PARTNERZY</w:t>
      </w:r>
    </w:p>
    <w:p w:rsidR="00146D99" w:rsidRPr="00091A09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4900" w:type="pct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  <w:gridCol w:w="75"/>
      </w:tblGrid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D99" w:rsidRPr="004B524A" w:rsidRDefault="00146D99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artn</w:t>
            </w:r>
            <w:r w:rsidR="00DD546C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erzy z kraju beneficjenta </w:t>
            </w:r>
          </w:p>
          <w:p w:rsidR="00146D99" w:rsidRPr="004B0453" w:rsidRDefault="00146D99" w:rsidP="008A4079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Projekty w ramach konkursu muszą być realizowane w</w:t>
            </w:r>
            <w:r w:rsidR="008A4079">
              <w:rPr>
                <w:rFonts w:ascii="Tahoma" w:hAnsi="Tahoma" w:cs="Tahoma"/>
                <w:sz w:val="17"/>
                <w:szCs w:val="17"/>
                <w:lang w:eastAsia="pl-PL"/>
              </w:rPr>
              <w:t>e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współpracy z partnerem z kraju beneficjenta. Należy przedstawić dane wszys</w:t>
            </w:r>
            <w:r w:rsidR="00DD546C">
              <w:rPr>
                <w:rFonts w:ascii="Tahoma" w:hAnsi="Tahoma" w:cs="Tahoma"/>
                <w:sz w:val="17"/>
                <w:szCs w:val="17"/>
                <w:lang w:eastAsia="pl-PL"/>
              </w:rPr>
              <w:t>tkich najważniejszych partnerów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uczestniczących w realizacji projektu. </w:t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662"/>
              <w:gridCol w:w="5503"/>
            </w:tblGrid>
            <w:tr w:rsidR="00146D99" w:rsidRPr="00765A69" w:rsidTr="00091A09">
              <w:trPr>
                <w:tblCellSpacing w:w="15" w:type="dxa"/>
              </w:trPr>
              <w:tc>
                <w:tcPr>
                  <w:tcW w:w="4967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  <w:t xml:space="preserve">Partner 1 </w:t>
                  </w:r>
                </w:p>
              </w:tc>
            </w:tr>
            <w:tr w:rsidR="00146D99" w:rsidRPr="00765A69" w:rsidTr="00091A09">
              <w:trPr>
                <w:tblCellSpacing w:w="15" w:type="dxa"/>
              </w:trPr>
              <w:tc>
                <w:tcPr>
                  <w:tcW w:w="197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Nazwa w języku oryginalnym:</w:t>
                  </w:r>
                </w:p>
              </w:tc>
              <w:tc>
                <w:tcPr>
                  <w:tcW w:w="297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EF79B4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7C9F46E2" wp14:editId="056F48B6">
                        <wp:extent cx="774065" cy="219710"/>
                        <wp:effectExtent l="0" t="0" r="6985" b="8890"/>
                        <wp:docPr id="64" name="Obraz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0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D99" w:rsidRPr="00765A69" w:rsidTr="00091A09">
              <w:trPr>
                <w:tblCellSpacing w:w="15" w:type="dxa"/>
              </w:trPr>
              <w:tc>
                <w:tcPr>
                  <w:tcW w:w="19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Nazwa w języku angielskim:</w:t>
                  </w:r>
                </w:p>
              </w:tc>
              <w:tc>
                <w:tcPr>
                  <w:tcW w:w="297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EF79B4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1945244B" wp14:editId="0C8E113D">
                        <wp:extent cx="774065" cy="219710"/>
                        <wp:effectExtent l="0" t="0" r="6985" b="8890"/>
                        <wp:docPr id="65" name="Obraz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0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D99" w:rsidRPr="00765A69" w:rsidTr="00165038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8"/>
                      <w:szCs w:val="17"/>
                      <w:lang w:eastAsia="pl-PL"/>
                    </w:rPr>
                  </w:pPr>
                </w:p>
              </w:tc>
            </w:tr>
            <w:tr w:rsidR="00146D99" w:rsidRPr="00765A69" w:rsidTr="00091A09">
              <w:trPr>
                <w:tblCellSpacing w:w="15" w:type="dxa"/>
              </w:trPr>
              <w:tc>
                <w:tcPr>
                  <w:tcW w:w="19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miejscowość:</w:t>
                  </w:r>
                </w:p>
              </w:tc>
              <w:tc>
                <w:tcPr>
                  <w:tcW w:w="297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EF79B4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41380948" wp14:editId="1DC8EADF">
                        <wp:extent cx="774065" cy="219710"/>
                        <wp:effectExtent l="0" t="0" r="6985" b="8890"/>
                        <wp:docPr id="66" name="Obraz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0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D99" w:rsidRPr="00765A69" w:rsidTr="00091A09">
              <w:trPr>
                <w:tblCellSpacing w:w="15" w:type="dxa"/>
              </w:trPr>
              <w:tc>
                <w:tcPr>
                  <w:tcW w:w="19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ulica:</w:t>
                  </w:r>
                </w:p>
              </w:tc>
              <w:tc>
                <w:tcPr>
                  <w:tcW w:w="297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EF79B4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3FE72D13" wp14:editId="22B9175B">
                        <wp:extent cx="774065" cy="219710"/>
                        <wp:effectExtent l="0" t="0" r="6985" b="8890"/>
                        <wp:docPr id="67" name="Obraz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0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D99" w:rsidRPr="00765A69" w:rsidTr="00091A09">
              <w:trPr>
                <w:tblCellSpacing w:w="15" w:type="dxa"/>
              </w:trPr>
              <w:tc>
                <w:tcPr>
                  <w:tcW w:w="19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kod pocztowy:</w:t>
                  </w:r>
                </w:p>
              </w:tc>
              <w:tc>
                <w:tcPr>
                  <w:tcW w:w="297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EF79B4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31C1D5A7" wp14:editId="742E281A">
                        <wp:extent cx="774065" cy="219710"/>
                        <wp:effectExtent l="0" t="0" r="6985" b="8890"/>
                        <wp:docPr id="68" name="Obraz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0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D99" w:rsidRPr="00765A69" w:rsidTr="00091A09">
              <w:trPr>
                <w:tblCellSpacing w:w="15" w:type="dxa"/>
              </w:trPr>
              <w:tc>
                <w:tcPr>
                  <w:tcW w:w="19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B46AB3" w:rsidP="00B46AB3">
                  <w:pPr>
                    <w:tabs>
                      <w:tab w:val="left" w:pos="9781"/>
                    </w:tabs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t</w:t>
                  </w:r>
                  <w:r w:rsidR="00146D99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elefon</w:t>
                  </w:r>
                  <w:r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stacjonarny</w:t>
                  </w:r>
                  <w:r w:rsidR="00146D99"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 xml:space="preserve"> :</w:t>
                  </w:r>
                </w:p>
              </w:tc>
              <w:tc>
                <w:tcPr>
                  <w:tcW w:w="297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EF79B4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29C575BE" wp14:editId="1742BD16">
                        <wp:extent cx="774065" cy="219710"/>
                        <wp:effectExtent l="0" t="0" r="6985" b="8890"/>
                        <wp:docPr id="69" name="Obraz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0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D99" w:rsidRPr="00765A69" w:rsidTr="00091A09">
              <w:trPr>
                <w:tblCellSpacing w:w="15" w:type="dxa"/>
              </w:trPr>
              <w:tc>
                <w:tcPr>
                  <w:tcW w:w="19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strona internetowa:</w:t>
                  </w:r>
                </w:p>
              </w:tc>
              <w:tc>
                <w:tcPr>
                  <w:tcW w:w="297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EF79B4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765CBE45" wp14:editId="5EFC4FA1">
                        <wp:extent cx="774065" cy="219710"/>
                        <wp:effectExtent l="0" t="0" r="6985" b="8890"/>
                        <wp:docPr id="70" name="Obraz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0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D99" w:rsidRPr="00765A69" w:rsidTr="00091A09">
              <w:trPr>
                <w:tblCellSpacing w:w="15" w:type="dxa"/>
              </w:trPr>
              <w:tc>
                <w:tcPr>
                  <w:tcW w:w="198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  <w:r w:rsidRPr="004B0453"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  <w:t>adres e-mail:</w:t>
                  </w:r>
                </w:p>
              </w:tc>
              <w:tc>
                <w:tcPr>
                  <w:tcW w:w="297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EF79B4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17"/>
                      <w:szCs w:val="17"/>
                      <w:lang w:eastAsia="pl-PL"/>
                    </w:rPr>
                    <w:drawing>
                      <wp:inline distT="0" distB="0" distL="0" distR="0" wp14:anchorId="1087C95B" wp14:editId="444450D2">
                        <wp:extent cx="774065" cy="219710"/>
                        <wp:effectExtent l="0" t="0" r="6985" b="8890"/>
                        <wp:docPr id="71" name="Obraz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0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D99" w:rsidRPr="00765A69" w:rsidTr="00165038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8"/>
                      <w:szCs w:val="17"/>
                      <w:lang w:eastAsia="pl-PL"/>
                    </w:rPr>
                  </w:pPr>
                </w:p>
              </w:tc>
            </w:tr>
            <w:tr w:rsidR="00146D99" w:rsidRPr="00765A69" w:rsidTr="00165038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49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894"/>
                  </w:tblGrid>
                  <w:tr w:rsidR="00146D99" w:rsidRPr="00765A6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146D99" w:rsidRDefault="00146D99" w:rsidP="00F6745F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B524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Informacja o partnerze i historia dotychczasowej współpracy</w:t>
                        </w:r>
                      </w:p>
                      <w:p w:rsidR="00B46AB3" w:rsidRPr="004B524A" w:rsidRDefault="00205308" w:rsidP="00F6745F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  <w:lang w:eastAsia="pl-PL"/>
                          </w:rPr>
                        </w:pPr>
                        <w:r w:rsidRPr="00205308">
                          <w:rPr>
                            <w:rFonts w:ascii="Verdana" w:hAnsi="Verdana" w:cs="Tahoma"/>
                            <w:sz w:val="14"/>
                            <w:szCs w:val="14"/>
                          </w:rPr>
                          <w:t>Należy pokrótce przedstawić historię dotychczasowej współpracy, a także informację o tym, w jaki sposób została podjęta decyzja o wspólnej realizacji projektu.</w:t>
                        </w:r>
                      </w:p>
                    </w:tc>
                  </w:tr>
                  <w:tr w:rsidR="00146D99" w:rsidRPr="00765A6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146D99" w:rsidRPr="004B0453" w:rsidRDefault="00EF79B4" w:rsidP="00F6745F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7"/>
                            <w:szCs w:val="17"/>
                            <w:lang w:eastAsia="pl-PL"/>
                          </w:rPr>
                          <w:drawing>
                            <wp:inline distT="0" distB="0" distL="0" distR="0" wp14:anchorId="53895EA4" wp14:editId="5800907E">
                              <wp:extent cx="1706880" cy="774065"/>
                              <wp:effectExtent l="0" t="0" r="7620" b="6985"/>
                              <wp:docPr id="75" name="Obraz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6880" cy="774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6D99" w:rsidRPr="004B0453" w:rsidRDefault="00146D99" w:rsidP="00F6745F">
                        <w:pPr>
                          <w:tabs>
                            <w:tab w:val="left" w:pos="9781"/>
                          </w:tabs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</w:pP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 xml:space="preserve">MAKSYMALNA LICZBA ZNAKÓW </w:t>
                        </w:r>
                        <w:r w:rsidR="00EA227A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>1</w:t>
                        </w:r>
                        <w:r w:rsidRPr="004B0453">
                          <w:rPr>
                            <w:rFonts w:ascii="Tahoma" w:hAnsi="Tahoma" w:cs="Tahoma"/>
                            <w:sz w:val="17"/>
                            <w:szCs w:val="17"/>
                            <w:lang w:eastAsia="pl-PL"/>
                          </w:rPr>
                          <w:t xml:space="preserve">000 </w:t>
                        </w:r>
                      </w:p>
                    </w:tc>
                  </w:tr>
                </w:tbl>
                <w:p w:rsidR="00146D99" w:rsidRPr="004B0453" w:rsidRDefault="00146D99" w:rsidP="00F6745F">
                  <w:pPr>
                    <w:tabs>
                      <w:tab w:val="left" w:pos="9781"/>
                    </w:tabs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tcMar>
              <w:top w:w="0" w:type="dxa"/>
              <w:left w:w="300" w:type="dxa"/>
              <w:bottom w:w="150" w:type="dxa"/>
              <w:right w:w="0" w:type="dxa"/>
            </w:tcMar>
            <w:vAlign w:val="center"/>
          </w:tcPr>
          <w:p w:rsidR="00146D99" w:rsidRPr="004B0453" w:rsidRDefault="00B301B1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hyperlink r:id="rId99" w:history="1">
              <w:r w:rsidR="00146D99" w:rsidRPr="004B0453">
                <w:rPr>
                  <w:rFonts w:ascii="Tahoma" w:hAnsi="Tahoma" w:cs="Tahoma"/>
                  <w:b/>
                  <w:bCs/>
                  <w:sz w:val="17"/>
                  <w:szCs w:val="17"/>
                  <w:u w:val="single"/>
                  <w:lang w:eastAsia="pl-PL"/>
                </w:rPr>
                <w:t>+ Kolejny partner</w:t>
              </w:r>
            </w:hyperlink>
            <w:r w:rsidR="00146D99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146D99" w:rsidRPr="004B524A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4B524A">
        <w:rPr>
          <w:rFonts w:ascii="Tahoma" w:hAnsi="Tahoma" w:cs="Tahoma"/>
          <w:b/>
          <w:bCs/>
          <w:sz w:val="20"/>
          <w:szCs w:val="20"/>
          <w:lang w:eastAsia="pl-PL"/>
        </w:rPr>
        <w:t>Krajowi partnerzy</w:t>
      </w:r>
      <w:r w:rsidR="00B46AB3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4B524A">
        <w:rPr>
          <w:rFonts w:ascii="Tahoma" w:hAnsi="Tahoma" w:cs="Tahoma"/>
          <w:b/>
          <w:bCs/>
          <w:sz w:val="20"/>
          <w:szCs w:val="20"/>
          <w:lang w:eastAsia="pl-PL"/>
        </w:rPr>
        <w:t xml:space="preserve">biorący udział w realizacji projektu </w:t>
      </w:r>
    </w:p>
    <w:p w:rsidR="00146D99" w:rsidRPr="004B0453" w:rsidRDefault="00DD546C" w:rsidP="00654818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sz w:val="17"/>
          <w:szCs w:val="17"/>
          <w:lang w:eastAsia="pl-PL"/>
        </w:rPr>
        <w:t>P</w:t>
      </w:r>
      <w:r w:rsidR="00146D99" w:rsidRPr="004B0453">
        <w:rPr>
          <w:rFonts w:ascii="Tahoma" w:hAnsi="Tahoma" w:cs="Tahoma"/>
          <w:sz w:val="17"/>
          <w:szCs w:val="17"/>
          <w:lang w:eastAsia="pl-PL"/>
        </w:rPr>
        <w:t xml:space="preserve">artnerzy </w:t>
      </w:r>
      <w:r>
        <w:rPr>
          <w:rFonts w:ascii="Tahoma" w:hAnsi="Tahoma" w:cs="Tahoma"/>
          <w:sz w:val="17"/>
          <w:szCs w:val="17"/>
          <w:lang w:eastAsia="pl-PL"/>
        </w:rPr>
        <w:t xml:space="preserve">z Polski </w:t>
      </w:r>
      <w:r w:rsidR="00146D99" w:rsidRPr="004B0453">
        <w:rPr>
          <w:rFonts w:ascii="Tahoma" w:hAnsi="Tahoma" w:cs="Tahoma"/>
          <w:sz w:val="17"/>
          <w:szCs w:val="17"/>
          <w:lang w:eastAsia="pl-PL"/>
        </w:rPr>
        <w:t xml:space="preserve">biorący udział </w:t>
      </w:r>
      <w:r>
        <w:rPr>
          <w:rFonts w:ascii="Tahoma" w:hAnsi="Tahoma" w:cs="Tahoma"/>
          <w:sz w:val="17"/>
          <w:szCs w:val="17"/>
          <w:lang w:eastAsia="pl-PL"/>
        </w:rPr>
        <w:t xml:space="preserve">w projekcie to podmioty </w:t>
      </w:r>
      <w:r w:rsidR="00146D99" w:rsidRPr="004B0453">
        <w:rPr>
          <w:rFonts w:ascii="Tahoma" w:hAnsi="Tahoma" w:cs="Tahoma"/>
          <w:sz w:val="17"/>
          <w:szCs w:val="17"/>
          <w:lang w:eastAsia="pl-PL"/>
        </w:rPr>
        <w:t>inne niż podm</w:t>
      </w:r>
      <w:r>
        <w:rPr>
          <w:rFonts w:ascii="Tahoma" w:hAnsi="Tahoma" w:cs="Tahoma"/>
          <w:sz w:val="17"/>
          <w:szCs w:val="17"/>
          <w:lang w:eastAsia="pl-PL"/>
        </w:rPr>
        <w:t>ioty wspólnie składające ofertę</w:t>
      </w:r>
      <w:r w:rsidR="00146D99" w:rsidRPr="004B0453">
        <w:rPr>
          <w:rFonts w:ascii="Tahoma" w:hAnsi="Tahoma" w:cs="Tahoma"/>
          <w:sz w:val="17"/>
          <w:szCs w:val="17"/>
          <w:lang w:eastAsia="pl-PL"/>
        </w:rPr>
        <w:t xml:space="preserve"> na podstawie art. 14 ust 2 ustawy o działalności pożytku publicznego i o wolontariacie. </w:t>
      </w:r>
    </w:p>
    <w:p w:rsidR="00B46AB3" w:rsidRDefault="00146D99" w:rsidP="00654818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 w:rsidRPr="004B0453">
        <w:rPr>
          <w:rFonts w:ascii="Tahoma" w:hAnsi="Tahoma" w:cs="Tahoma"/>
          <w:sz w:val="17"/>
          <w:szCs w:val="17"/>
          <w:lang w:eastAsia="pl-PL"/>
        </w:rPr>
        <w:t xml:space="preserve">Specyfika projektu nie przewiduje zaangażowania innego partnera </w:t>
      </w:r>
    </w:p>
    <w:p w:rsidR="00146D99" w:rsidRDefault="00205308" w:rsidP="00654818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217CD137" wp14:editId="4C72E666">
            <wp:extent cx="250190" cy="219710"/>
            <wp:effectExtent l="0" t="0" r="0" b="889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AB3" w:rsidRPr="00FD5100">
        <w:rPr>
          <w:rFonts w:ascii="Tahoma" w:hAnsi="Tahoma" w:cs="Tahoma"/>
          <w:sz w:val="17"/>
          <w:szCs w:val="17"/>
        </w:rPr>
        <w:t>Specyfika projektu nie przewiduje zaangażowania partnera polskiego</w:t>
      </w:r>
      <w:r w:rsidR="00146D99" w:rsidRPr="004B0453">
        <w:rPr>
          <w:rFonts w:ascii="Tahoma" w:hAnsi="Tahoma" w:cs="Tahoma"/>
          <w:sz w:val="17"/>
          <w:szCs w:val="17"/>
          <w:lang w:eastAsia="pl-PL"/>
        </w:rPr>
        <w:br/>
      </w:r>
      <w:r>
        <w:rPr>
          <w:rFonts w:ascii="Tahoma" w:hAnsi="Tahoma" w:cs="Tahoma"/>
          <w:noProof/>
          <w:color w:val="505050"/>
          <w:sz w:val="17"/>
          <w:szCs w:val="17"/>
          <w:lang w:eastAsia="pl-PL"/>
        </w:rPr>
        <w:drawing>
          <wp:inline distT="0" distB="0" distL="0" distR="0" wp14:anchorId="0D1D4770" wp14:editId="374A48D0">
            <wp:extent cx="228600" cy="190500"/>
            <wp:effectExtent l="0" t="0" r="0" b="0"/>
            <wp:docPr id="87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D99" w:rsidRPr="004B0453">
        <w:rPr>
          <w:rFonts w:ascii="Tahoma" w:hAnsi="Tahoma" w:cs="Tahoma"/>
          <w:sz w:val="17"/>
          <w:szCs w:val="17"/>
          <w:lang w:eastAsia="pl-PL"/>
        </w:rPr>
        <w:t xml:space="preserve">Specyfika projektu przewiduje zaangażowanie innego partnera </w:t>
      </w:r>
    </w:p>
    <w:tbl>
      <w:tblPr>
        <w:tblW w:w="48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206"/>
      </w:tblGrid>
      <w:tr w:rsidR="00146D99" w:rsidRPr="00765A69" w:rsidTr="004F55AB">
        <w:trPr>
          <w:tblCellSpacing w:w="15" w:type="dxa"/>
        </w:trPr>
        <w:tc>
          <w:tcPr>
            <w:tcW w:w="0" w:type="auto"/>
            <w:vAlign w:val="center"/>
          </w:tcPr>
          <w:p w:rsidR="00146D99" w:rsidRDefault="00146D99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4"/>
            </w:tblGrid>
            <w:tr w:rsidR="00205308" w:rsidRPr="00205308" w:rsidTr="002053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5308" w:rsidRPr="00205308" w:rsidRDefault="00205308" w:rsidP="0020530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05050"/>
                      <w:sz w:val="20"/>
                      <w:szCs w:val="20"/>
                      <w:lang w:eastAsia="pl-PL"/>
                    </w:rPr>
                  </w:pPr>
                  <w:r w:rsidRPr="00205308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  <w:t>Dane teleadresowe partnera krajowego oraz charakter planowanego zaangażowania</w:t>
                  </w:r>
                </w:p>
              </w:tc>
            </w:tr>
            <w:tr w:rsidR="00205308" w:rsidRPr="00205308" w:rsidTr="002053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5308" w:rsidRPr="00205308" w:rsidRDefault="00205308" w:rsidP="0020530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205308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</w:rPr>
                    <w:object w:dxaOrig="225" w:dyaOrig="225">
                      <v:shape id="_x0000_i1084" type="#_x0000_t75" style="width:99.75pt;height:39.75pt" o:ole="">
                        <v:imagedata r:id="rId55" o:title=""/>
                      </v:shape>
                      <w:control r:id="rId101" w:name="DefaultOcxName40" w:shapeid="_x0000_i1084"/>
                    </w:object>
                  </w:r>
                </w:p>
                <w:p w:rsidR="00205308" w:rsidRPr="00205308" w:rsidRDefault="00205308" w:rsidP="0020530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</w:pPr>
                  <w:r w:rsidRPr="00205308">
                    <w:rPr>
                      <w:rFonts w:ascii="Tahoma" w:eastAsia="Times New Roman" w:hAnsi="Tahoma" w:cs="Tahoma"/>
                      <w:color w:val="505050"/>
                      <w:sz w:val="17"/>
                      <w:szCs w:val="17"/>
                      <w:lang w:eastAsia="pl-PL"/>
                    </w:rPr>
                    <w:t xml:space="preserve">MAKSYMALNA LICZBA ZNAKÓW 2000 </w:t>
                  </w:r>
                </w:p>
              </w:tc>
            </w:tr>
          </w:tbl>
          <w:p w:rsidR="00205308" w:rsidRPr="004B0453" w:rsidRDefault="00205308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146D99" w:rsidRPr="00765A69" w:rsidTr="004F55AB">
        <w:trPr>
          <w:tblCellSpacing w:w="15" w:type="dxa"/>
        </w:trPr>
        <w:tc>
          <w:tcPr>
            <w:tcW w:w="0" w:type="auto"/>
            <w:vAlign w:val="center"/>
          </w:tcPr>
          <w:p w:rsidR="00BE4D54" w:rsidRPr="004B0453" w:rsidRDefault="00BE4D54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  <w:tr w:rsidR="00146D99" w:rsidRPr="00765A69" w:rsidTr="004F55AB">
        <w:trPr>
          <w:tblCellSpacing w:w="15" w:type="dxa"/>
        </w:trPr>
        <w:tc>
          <w:tcPr>
            <w:tcW w:w="0" w:type="auto"/>
            <w:vAlign w:val="center"/>
          </w:tcPr>
          <w:p w:rsidR="00146D99" w:rsidRDefault="004B524A" w:rsidP="00FD510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Rola </w:t>
            </w:r>
            <w:r w:rsidR="00B732B3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oferent</w:t>
            </w:r>
            <w:r w:rsidR="00B37BB6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a/ów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i partner</w:t>
            </w:r>
            <w:r w:rsidR="00B37BB6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a/ów</w:t>
            </w:r>
            <w:r w:rsidR="00B732B3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D5100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w realizacji projektu</w:t>
            </w:r>
          </w:p>
          <w:p w:rsidR="00FD5100" w:rsidRPr="004B524A" w:rsidRDefault="00FD5100" w:rsidP="00FD510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FD5100">
              <w:rPr>
                <w:rFonts w:ascii="Verdana" w:hAnsi="Verdana" w:cs="Tahoma"/>
                <w:sz w:val="14"/>
                <w:szCs w:val="14"/>
              </w:rPr>
              <w:t>Proszę opisać, jaki jest podział zadań do wykonania między oferentem (oferentami w przypadku oferty wspólnej) a partnerem (partnerami).</w:t>
            </w:r>
          </w:p>
        </w:tc>
      </w:tr>
      <w:tr w:rsidR="00146D99" w:rsidRPr="00765A69" w:rsidTr="004F55AB">
        <w:trPr>
          <w:tblCellSpacing w:w="15" w:type="dxa"/>
        </w:trPr>
        <w:tc>
          <w:tcPr>
            <w:tcW w:w="0" w:type="auto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184CD1B7" wp14:editId="561617AC">
                  <wp:extent cx="1706880" cy="774065"/>
                  <wp:effectExtent l="0" t="0" r="7620" b="698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</w:t>
            </w:r>
            <w:r w:rsidR="00DD546C">
              <w:rPr>
                <w:rFonts w:ascii="Tahoma" w:hAnsi="Tahoma" w:cs="Tahoma"/>
                <w:sz w:val="17"/>
                <w:szCs w:val="17"/>
                <w:lang w:eastAsia="pl-PL"/>
              </w:rPr>
              <w:t>1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000 </w:t>
            </w:r>
          </w:p>
        </w:tc>
      </w:tr>
    </w:tbl>
    <w:p w:rsidR="00A6698E" w:rsidRDefault="00A6698E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br w:type="page"/>
      </w:r>
    </w:p>
    <w:p w:rsidR="00A6698E" w:rsidRDefault="00A6698E" w:rsidP="00A6698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505050"/>
          <w:sz w:val="17"/>
          <w:szCs w:val="17"/>
          <w:lang w:eastAsia="pl-PL"/>
        </w:rPr>
      </w:pPr>
      <w:r w:rsidRPr="004B0453">
        <w:rPr>
          <w:rFonts w:ascii="Tahoma" w:hAnsi="Tahoma" w:cs="Tahoma"/>
          <w:b/>
          <w:sz w:val="25"/>
          <w:szCs w:val="17"/>
          <w:lang w:eastAsia="pl-PL"/>
        </w:rPr>
        <w:t>ZARZĄDZANIE PROJEKTEM</w:t>
      </w:r>
    </w:p>
    <w:p w:rsidR="00A6698E" w:rsidRDefault="00A6698E" w:rsidP="004F55AB">
      <w:pPr>
        <w:spacing w:after="0" w:line="240" w:lineRule="auto"/>
        <w:rPr>
          <w:rFonts w:ascii="Tahoma" w:eastAsia="Times New Roman" w:hAnsi="Tahoma" w:cs="Tahoma"/>
          <w:b/>
          <w:bCs/>
          <w:color w:val="505050"/>
          <w:sz w:val="17"/>
          <w:szCs w:val="17"/>
          <w:lang w:eastAsia="pl-PL"/>
        </w:rPr>
      </w:pPr>
    </w:p>
    <w:p w:rsidR="00E5193F" w:rsidRPr="004B524A" w:rsidRDefault="00E5193F" w:rsidP="004F55A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4B52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pis doświadczenia zawodowego koordynatora projektu</w:t>
      </w:r>
    </w:p>
    <w:p w:rsidR="00875E56" w:rsidRPr="00E5193F" w:rsidRDefault="00875E56" w:rsidP="004F55A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505050"/>
          <w:sz w:val="17"/>
          <w:szCs w:val="17"/>
          <w:lang w:eastAsia="pl-PL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2896F22F" wp14:editId="41D5C09A">
            <wp:extent cx="1706880" cy="774065"/>
            <wp:effectExtent l="0" t="0" r="762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99" w:rsidRDefault="00205308" w:rsidP="00875E56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sz w:val="17"/>
          <w:szCs w:val="17"/>
          <w:lang w:eastAsia="pl-PL"/>
        </w:rPr>
        <w:t>MAKSYMALNA LICZBA ZNAKÓW 15</w:t>
      </w:r>
      <w:r w:rsidR="00875E56">
        <w:rPr>
          <w:rFonts w:ascii="Tahoma" w:hAnsi="Tahoma" w:cs="Tahoma"/>
          <w:sz w:val="17"/>
          <w:szCs w:val="17"/>
          <w:lang w:eastAsia="pl-PL"/>
        </w:rPr>
        <w:t>00</w:t>
      </w:r>
    </w:p>
    <w:p w:rsidR="00FD5100" w:rsidRPr="00165038" w:rsidRDefault="00FD5100" w:rsidP="00875E56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color w:val="505050"/>
          <w:sz w:val="17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27"/>
        <w:gridCol w:w="4628"/>
      </w:tblGrid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3402AF" w:rsidRDefault="003402AF" w:rsidP="00BE4D54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  <w:lang w:eastAsia="pl-PL"/>
              </w:rPr>
            </w:pPr>
          </w:p>
          <w:p w:rsidR="004B524A" w:rsidRDefault="004B524A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ozostała k</w:t>
            </w:r>
            <w:r w:rsidR="00146D99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adr</w:t>
            </w:r>
            <w:r w:rsidR="00E33B45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a zaangażowana</w:t>
            </w:r>
            <w:r w:rsidR="00FC6EDD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w realizację projektu</w:t>
            </w:r>
            <w:r w:rsidR="00E33B45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146D99" w:rsidRDefault="004B524A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4B524A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(</w:t>
            </w:r>
            <w:r w:rsidR="000F0159" w:rsidRPr="004B524A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zgodnie z budżetem załączonym do oferty</w:t>
            </w:r>
            <w:r w:rsidRPr="004B524A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)</w:t>
            </w:r>
            <w:r w:rsidR="00FC6EDD" w:rsidRPr="004B524A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FD5100" w:rsidRPr="004B524A" w:rsidRDefault="00FD5100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FD5100">
              <w:rPr>
                <w:rFonts w:ascii="Verdana" w:hAnsi="Verdana" w:cs="Tahoma"/>
                <w:sz w:val="14"/>
                <w:szCs w:val="14"/>
              </w:rPr>
              <w:t>Proszę wskazać osoby, ich kwalifikacje oraz zakres zadań w projekcie.</w:t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404AB162" wp14:editId="0C83C37D">
                  <wp:extent cx="1706880" cy="774065"/>
                  <wp:effectExtent l="0" t="0" r="7620" b="698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99" w:rsidRPr="004B0453" w:rsidRDefault="000F0159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MAKSYMALNA LICZBA ZNAKÓW 2</w:t>
            </w:r>
            <w:r w:rsidR="00146D99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000 </w:t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E750D" w:rsidRPr="004F55AB" w:rsidRDefault="00BE750D" w:rsidP="004F55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146D99" w:rsidRDefault="000F0159" w:rsidP="00BE750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Metod</w:t>
            </w:r>
            <w:r w:rsidR="00146D99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y monitorowania </w:t>
            </w:r>
            <w:r w:rsidR="00BE750D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przebiegu </w:t>
            </w:r>
            <w:r w:rsidR="00146D99" w:rsidRPr="004B524A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projektu </w:t>
            </w:r>
          </w:p>
          <w:p w:rsidR="00FD5100" w:rsidRPr="004B524A" w:rsidRDefault="00FD5100" w:rsidP="00BE750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5935B0">
              <w:rPr>
                <w:rFonts w:ascii="Verdana" w:hAnsi="Verdana" w:cs="Tahoma"/>
                <w:sz w:val="14"/>
                <w:szCs w:val="14"/>
              </w:rPr>
              <w:t>Proszę przedstawić, w jaki sposób oferent zamierza na bieżąco sprawdzać stan realizacji projektu i wydatkowania środków.</w:t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35EF3F71" wp14:editId="3661B242">
                  <wp:extent cx="1706880" cy="774065"/>
                  <wp:effectExtent l="0" t="0" r="7620" b="6985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D99" w:rsidRPr="004B0453" w:rsidRDefault="00205308" w:rsidP="00F6745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sz w:val="17"/>
                <w:szCs w:val="17"/>
                <w:lang w:eastAsia="pl-PL"/>
              </w:rPr>
              <w:t>MAKSYMALNA LICZBA ZNAKÓW 15</w:t>
            </w:r>
            <w:r w:rsidR="00146D99"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00 </w:t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6D99" w:rsidRPr="004B0453" w:rsidRDefault="00146D99" w:rsidP="00123B09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146D99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255"/>
      </w:tblGrid>
      <w:tr w:rsidR="00D46CCF" w:rsidRPr="004B0453" w:rsidTr="00C660AB">
        <w:trPr>
          <w:tblCellSpacing w:w="15" w:type="dxa"/>
        </w:trPr>
        <w:tc>
          <w:tcPr>
            <w:tcW w:w="0" w:type="auto"/>
            <w:vAlign w:val="center"/>
          </w:tcPr>
          <w:p w:rsidR="00D46CCF" w:rsidRPr="00D46CCF" w:rsidRDefault="00D46CCF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D46CCF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ista wszystkich projektów składanych w niniejszym konkursie z podaniem imienia i nazwiska koordynatora oraz ka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dry wspólnej dla tych projektów</w:t>
            </w:r>
          </w:p>
        </w:tc>
      </w:tr>
      <w:tr w:rsidR="00D46CCF" w:rsidRPr="004B0453" w:rsidTr="00C660AB">
        <w:trPr>
          <w:tblCellSpacing w:w="15" w:type="dxa"/>
        </w:trPr>
        <w:tc>
          <w:tcPr>
            <w:tcW w:w="0" w:type="auto"/>
            <w:vAlign w:val="center"/>
          </w:tcPr>
          <w:p w:rsidR="00D46CCF" w:rsidRPr="004B0453" w:rsidRDefault="00D46CCF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5D007081" wp14:editId="74E8FF98">
                  <wp:extent cx="1706880" cy="774065"/>
                  <wp:effectExtent l="0" t="0" r="7620" b="698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CCF" w:rsidRDefault="00D46CCF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MAKSYMALNA LICZBA ZNAKÓW </w:t>
            </w:r>
            <w:r>
              <w:rPr>
                <w:rFonts w:ascii="Tahoma" w:hAnsi="Tahoma" w:cs="Tahoma"/>
                <w:sz w:val="17"/>
                <w:szCs w:val="17"/>
                <w:lang w:eastAsia="pl-PL"/>
              </w:rPr>
              <w:t>1500</w:t>
            </w: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 </w:t>
            </w:r>
          </w:p>
          <w:p w:rsidR="00D46CCF" w:rsidRPr="004B0453" w:rsidRDefault="00D46CCF" w:rsidP="00C660A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</w:tr>
    </w:tbl>
    <w:p w:rsidR="00D46CCF" w:rsidRPr="004B0453" w:rsidRDefault="00D46CCF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5"/>
      </w:tblGrid>
      <w:tr w:rsidR="00E5193F" w:rsidRPr="00B02BA2" w:rsidTr="00E519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93F" w:rsidRPr="00D46CCF" w:rsidRDefault="00E5193F" w:rsidP="00E519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20"/>
                <w:szCs w:val="20"/>
                <w:lang w:eastAsia="pl-PL"/>
              </w:rPr>
            </w:pPr>
            <w:r w:rsidRPr="00D46CC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nne informacje mogące mieć znaczenie przy ocenie oferty</w:t>
            </w:r>
          </w:p>
        </w:tc>
      </w:tr>
      <w:tr w:rsidR="00E5193F" w:rsidRPr="00B02BA2" w:rsidTr="00E519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698E" w:rsidRDefault="00A6698E" w:rsidP="00E519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29A2584A" wp14:editId="5421E247">
                  <wp:extent cx="1706880" cy="774065"/>
                  <wp:effectExtent l="0" t="0" r="7620" b="698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93F" w:rsidRPr="00B02BA2" w:rsidRDefault="00E5193F" w:rsidP="00E5193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5935B0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MAKSYMALNA LICZBA ZNAKÓW 2000 </w:t>
            </w:r>
          </w:p>
        </w:tc>
      </w:tr>
    </w:tbl>
    <w:p w:rsidR="00C72925" w:rsidRDefault="00C72925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</w:p>
    <w:p w:rsidR="004F55AB" w:rsidRDefault="004F55AB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br w:type="page"/>
      </w:r>
    </w:p>
    <w:p w:rsidR="00146D99" w:rsidRPr="004B0453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  <w:r w:rsidRPr="004B0453">
        <w:rPr>
          <w:rFonts w:ascii="Tahoma" w:hAnsi="Tahoma" w:cs="Tahoma"/>
          <w:b/>
          <w:sz w:val="25"/>
          <w:szCs w:val="17"/>
          <w:lang w:eastAsia="pl-PL"/>
        </w:rPr>
        <w:t>ZAŁĄCZNIKI OBOWIĄZKOWE</w:t>
      </w:r>
      <w:r>
        <w:rPr>
          <w:rFonts w:ascii="Tahoma" w:hAnsi="Tahoma" w:cs="Tahoma"/>
          <w:b/>
          <w:sz w:val="25"/>
          <w:szCs w:val="17"/>
          <w:lang w:eastAsia="pl-PL"/>
        </w:rPr>
        <w:t xml:space="preserve"> </w:t>
      </w:r>
    </w:p>
    <w:p w:rsidR="00146D99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146D99" w:rsidRPr="004B0453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 w:rsidRPr="004B0453">
        <w:rPr>
          <w:rFonts w:ascii="Tahoma" w:hAnsi="Tahoma" w:cs="Tahoma"/>
          <w:sz w:val="17"/>
          <w:szCs w:val="17"/>
          <w:lang w:eastAsia="pl-PL"/>
        </w:rPr>
        <w:t>Załączniki do</w:t>
      </w:r>
      <w:r w:rsidR="00777507">
        <w:rPr>
          <w:rFonts w:ascii="Tahoma" w:hAnsi="Tahoma" w:cs="Tahoma"/>
          <w:sz w:val="17"/>
          <w:szCs w:val="17"/>
          <w:lang w:eastAsia="pl-PL"/>
        </w:rPr>
        <w:t xml:space="preserve"> formularza oferty:</w:t>
      </w:r>
      <w:r w:rsidRPr="004B0453">
        <w:rPr>
          <w:rFonts w:ascii="Tahoma" w:hAnsi="Tahoma" w:cs="Tahoma"/>
          <w:sz w:val="17"/>
          <w:szCs w:val="17"/>
          <w:lang w:eastAsia="pl-PL"/>
        </w:rPr>
        <w:t xml:space="preserve"> </w:t>
      </w:r>
    </w:p>
    <w:p w:rsidR="00146D99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9E26CA" w:rsidRPr="00D04E1E" w:rsidRDefault="009E26CA" w:rsidP="009E26CA">
      <w:pPr>
        <w:pStyle w:val="Akapitzlist"/>
        <w:numPr>
          <w:ilvl w:val="0"/>
          <w:numId w:val="14"/>
        </w:num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u w:val="single"/>
          <w:lang w:eastAsia="pl-PL"/>
        </w:rPr>
      </w:pPr>
      <w:r w:rsidRPr="00777507">
        <w:rPr>
          <w:rFonts w:ascii="Tahoma" w:hAnsi="Tahoma" w:cs="Tahoma"/>
          <w:sz w:val="17"/>
          <w:szCs w:val="17"/>
          <w:lang w:eastAsia="pl-PL"/>
        </w:rPr>
        <w:t>Budżet projektu</w:t>
      </w:r>
      <w:r w:rsidRPr="00D04E1E">
        <w:rPr>
          <w:rFonts w:ascii="Tahoma" w:hAnsi="Tahoma" w:cs="Tahoma"/>
          <w:sz w:val="17"/>
          <w:szCs w:val="17"/>
          <w:lang w:eastAsia="pl-PL"/>
        </w:rPr>
        <w:t xml:space="preserve">, zawierający kalkulację </w:t>
      </w:r>
      <w:r w:rsidR="00777507">
        <w:rPr>
          <w:rFonts w:ascii="Tahoma" w:hAnsi="Tahoma" w:cs="Tahoma"/>
          <w:sz w:val="17"/>
          <w:szCs w:val="17"/>
          <w:lang w:eastAsia="pl-PL"/>
        </w:rPr>
        <w:t xml:space="preserve">kosztów </w:t>
      </w:r>
    </w:p>
    <w:p w:rsidR="009E26CA" w:rsidRPr="00D04E1E" w:rsidRDefault="00B301B1" w:rsidP="009E26CA">
      <w:pPr>
        <w:pStyle w:val="Akapitzlist"/>
        <w:tabs>
          <w:tab w:val="left" w:pos="9781"/>
        </w:tabs>
        <w:spacing w:after="0" w:line="240" w:lineRule="auto"/>
        <w:ind w:left="726" w:firstLine="3810"/>
        <w:rPr>
          <w:rFonts w:ascii="Tahoma" w:hAnsi="Tahoma" w:cs="Tahoma"/>
          <w:sz w:val="17"/>
          <w:szCs w:val="17"/>
          <w:lang w:eastAsia="pl-PL"/>
        </w:rPr>
      </w:pPr>
      <w:hyperlink r:id="rId102" w:history="1">
        <w:r w:rsidR="009E26CA" w:rsidRPr="00D04E1E">
          <w:rPr>
            <w:rFonts w:ascii="Tahoma" w:hAnsi="Tahoma" w:cs="Tahoma"/>
            <w:b/>
            <w:bCs/>
            <w:sz w:val="17"/>
            <w:szCs w:val="17"/>
            <w:u w:val="single"/>
            <w:lang w:eastAsia="pl-PL"/>
          </w:rPr>
          <w:t>Dodaj pliki</w:t>
        </w:r>
      </w:hyperlink>
      <w:r w:rsidR="009E26CA" w:rsidRPr="00D04E1E">
        <w:rPr>
          <w:rFonts w:ascii="Tahoma" w:hAnsi="Tahoma" w:cs="Tahoma"/>
          <w:sz w:val="17"/>
          <w:szCs w:val="17"/>
          <w:lang w:eastAsia="pl-PL"/>
        </w:rPr>
        <w:t xml:space="preserve"> </w:t>
      </w:r>
    </w:p>
    <w:p w:rsidR="009E26CA" w:rsidRPr="00D04E1E" w:rsidRDefault="009E26CA" w:rsidP="009E26CA">
      <w:pPr>
        <w:pStyle w:val="Akapitzlist"/>
        <w:tabs>
          <w:tab w:val="left" w:pos="9781"/>
        </w:tabs>
        <w:spacing w:after="0" w:line="240" w:lineRule="auto"/>
        <w:ind w:left="726" w:firstLine="3810"/>
        <w:rPr>
          <w:rFonts w:ascii="Tahoma" w:hAnsi="Tahoma" w:cs="Tahoma"/>
          <w:sz w:val="17"/>
          <w:szCs w:val="17"/>
          <w:u w:val="single"/>
          <w:lang w:eastAsia="pl-PL"/>
        </w:rPr>
      </w:pPr>
      <w:r w:rsidRPr="00D04E1E">
        <w:rPr>
          <w:rFonts w:ascii="Tahoma" w:hAnsi="Tahoma" w:cs="Tahoma"/>
          <w:sz w:val="17"/>
          <w:szCs w:val="17"/>
          <w:lang w:eastAsia="pl-PL"/>
        </w:rPr>
        <w:t>Pobierz szablon:</w:t>
      </w:r>
      <w:r w:rsidRPr="00D04E1E">
        <w:rPr>
          <w:rFonts w:ascii="Tahoma" w:hAnsi="Tahoma" w:cs="Tahoma"/>
          <w:sz w:val="17"/>
          <w:szCs w:val="17"/>
        </w:rPr>
        <w:t xml:space="preserve"> </w:t>
      </w:r>
      <w:r w:rsidRPr="00D04E1E">
        <w:rPr>
          <w:rFonts w:ascii="Tahoma" w:hAnsi="Tahoma" w:cs="Tahoma"/>
          <w:sz w:val="17"/>
          <w:szCs w:val="17"/>
          <w:u w:val="single"/>
          <w:lang w:eastAsia="pl-PL"/>
        </w:rPr>
        <w:t>budżet_projektu_wzór</w:t>
      </w:r>
      <w:r w:rsidR="00205308">
        <w:rPr>
          <w:rFonts w:ascii="Tahoma" w:hAnsi="Tahoma" w:cs="Tahoma"/>
          <w:sz w:val="17"/>
          <w:szCs w:val="17"/>
          <w:u w:val="single"/>
          <w:lang w:eastAsia="pl-PL"/>
        </w:rPr>
        <w:t>_phbw2018</w:t>
      </w:r>
      <w:r w:rsidRPr="00D04E1E">
        <w:rPr>
          <w:rFonts w:ascii="Tahoma" w:hAnsi="Tahoma" w:cs="Tahoma"/>
          <w:sz w:val="17"/>
          <w:szCs w:val="17"/>
          <w:u w:val="single"/>
          <w:lang w:eastAsia="pl-PL"/>
        </w:rPr>
        <w:t>.xls</w:t>
      </w:r>
    </w:p>
    <w:p w:rsidR="00FD5100" w:rsidRPr="003A3C98" w:rsidRDefault="00FD5100" w:rsidP="00F6745F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 w:rsidRPr="00FD5100">
        <w:rPr>
          <w:rStyle w:val="Pogrubienie"/>
          <w:rFonts w:ascii="Verdana" w:hAnsi="Verdana" w:cs="Tahoma"/>
          <w:sz w:val="14"/>
          <w:szCs w:val="14"/>
        </w:rPr>
        <w:t>Uwaga:</w:t>
      </w:r>
      <w:r w:rsidRPr="00FD5100">
        <w:rPr>
          <w:rFonts w:ascii="Verdana" w:hAnsi="Verdana" w:cs="Tahoma"/>
          <w:sz w:val="14"/>
          <w:szCs w:val="14"/>
        </w:rPr>
        <w:t xml:space="preserve"> załącznik należy przygotować według przedstawionego wzoru.</w:t>
      </w:r>
    </w:p>
    <w:p w:rsidR="00FD5100" w:rsidRDefault="00FD5100" w:rsidP="00FD5100">
      <w:pPr>
        <w:pStyle w:val="Akapitzlist"/>
        <w:tabs>
          <w:tab w:val="left" w:pos="9781"/>
        </w:tabs>
        <w:spacing w:after="0" w:line="240" w:lineRule="auto"/>
        <w:ind w:left="644"/>
        <w:rPr>
          <w:rFonts w:ascii="Tahoma" w:hAnsi="Tahoma" w:cs="Tahoma"/>
          <w:sz w:val="17"/>
          <w:szCs w:val="17"/>
        </w:rPr>
      </w:pPr>
    </w:p>
    <w:p w:rsidR="00D04E1E" w:rsidRPr="00777507" w:rsidRDefault="00D04E1E" w:rsidP="00D04E1E">
      <w:pPr>
        <w:pStyle w:val="Akapitzlist"/>
        <w:numPr>
          <w:ilvl w:val="0"/>
          <w:numId w:val="14"/>
        </w:num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</w:rPr>
      </w:pPr>
      <w:r w:rsidRPr="00777507">
        <w:rPr>
          <w:rFonts w:ascii="Tahoma" w:hAnsi="Tahoma" w:cs="Tahoma"/>
          <w:sz w:val="17"/>
          <w:szCs w:val="17"/>
        </w:rPr>
        <w:t xml:space="preserve">Harmonogram projektu </w:t>
      </w:r>
    </w:p>
    <w:p w:rsidR="009E26CA" w:rsidRPr="00D04E1E" w:rsidRDefault="00B301B1" w:rsidP="009E26CA">
      <w:pPr>
        <w:tabs>
          <w:tab w:val="left" w:pos="9781"/>
        </w:tabs>
        <w:spacing w:after="0" w:line="240" w:lineRule="auto"/>
        <w:ind w:firstLine="4536"/>
        <w:rPr>
          <w:rFonts w:ascii="Tahoma" w:hAnsi="Tahoma" w:cs="Tahoma"/>
          <w:sz w:val="17"/>
          <w:szCs w:val="17"/>
          <w:lang w:eastAsia="pl-PL"/>
        </w:rPr>
      </w:pPr>
      <w:hyperlink r:id="rId103" w:history="1">
        <w:r w:rsidR="009E26CA" w:rsidRPr="00D04E1E">
          <w:rPr>
            <w:rFonts w:ascii="Tahoma" w:hAnsi="Tahoma" w:cs="Tahoma"/>
            <w:b/>
            <w:bCs/>
            <w:sz w:val="17"/>
            <w:szCs w:val="17"/>
            <w:u w:val="single"/>
            <w:lang w:eastAsia="pl-PL"/>
          </w:rPr>
          <w:t>Dodaj pliki</w:t>
        </w:r>
      </w:hyperlink>
      <w:r w:rsidR="009E26CA" w:rsidRPr="00D04E1E">
        <w:rPr>
          <w:rFonts w:ascii="Tahoma" w:hAnsi="Tahoma" w:cs="Tahoma"/>
          <w:sz w:val="17"/>
          <w:szCs w:val="17"/>
          <w:lang w:eastAsia="pl-PL"/>
        </w:rPr>
        <w:t xml:space="preserve"> </w:t>
      </w:r>
    </w:p>
    <w:p w:rsidR="009E26CA" w:rsidRPr="004020CA" w:rsidRDefault="009E26CA" w:rsidP="009E26CA">
      <w:pPr>
        <w:tabs>
          <w:tab w:val="left" w:pos="9781"/>
        </w:tabs>
        <w:spacing w:after="0" w:line="240" w:lineRule="auto"/>
        <w:ind w:firstLine="4536"/>
        <w:rPr>
          <w:rFonts w:ascii="Tahoma" w:hAnsi="Tahoma" w:cs="Tahoma"/>
          <w:sz w:val="17"/>
          <w:szCs w:val="17"/>
          <w:u w:val="single"/>
          <w:lang w:eastAsia="pl-PL"/>
        </w:rPr>
      </w:pPr>
      <w:r w:rsidRPr="00D04E1E">
        <w:rPr>
          <w:rFonts w:ascii="Tahoma" w:hAnsi="Tahoma" w:cs="Tahoma"/>
          <w:sz w:val="17"/>
          <w:szCs w:val="17"/>
          <w:lang w:eastAsia="pl-PL"/>
        </w:rPr>
        <w:t>Pobierz szablon:</w:t>
      </w:r>
      <w:r w:rsidRPr="00D04E1E">
        <w:rPr>
          <w:rFonts w:ascii="Tahoma" w:hAnsi="Tahoma" w:cs="Tahoma"/>
          <w:sz w:val="17"/>
          <w:szCs w:val="17"/>
        </w:rPr>
        <w:t xml:space="preserve"> </w:t>
      </w:r>
      <w:r w:rsidR="00D04E1E" w:rsidRPr="004020CA">
        <w:rPr>
          <w:rFonts w:ascii="Tahoma" w:hAnsi="Tahoma" w:cs="Tahoma"/>
          <w:sz w:val="17"/>
          <w:szCs w:val="17"/>
          <w:u w:val="single"/>
        </w:rPr>
        <w:t xml:space="preserve">harmonogram </w:t>
      </w:r>
      <w:r w:rsidR="00205308">
        <w:rPr>
          <w:rFonts w:ascii="Tahoma" w:hAnsi="Tahoma" w:cs="Tahoma"/>
          <w:sz w:val="17"/>
          <w:szCs w:val="17"/>
          <w:u w:val="single"/>
        </w:rPr>
        <w:t xml:space="preserve">projektu </w:t>
      </w:r>
      <w:r w:rsidRPr="004020CA">
        <w:rPr>
          <w:rFonts w:ascii="Tahoma" w:hAnsi="Tahoma" w:cs="Tahoma"/>
          <w:sz w:val="17"/>
          <w:szCs w:val="17"/>
          <w:u w:val="single"/>
          <w:lang w:eastAsia="pl-PL"/>
        </w:rPr>
        <w:t>wzór</w:t>
      </w:r>
      <w:r w:rsidR="00205308">
        <w:rPr>
          <w:rFonts w:ascii="Tahoma" w:hAnsi="Tahoma" w:cs="Tahoma"/>
          <w:sz w:val="17"/>
          <w:szCs w:val="17"/>
          <w:u w:val="single"/>
          <w:lang w:eastAsia="pl-PL"/>
        </w:rPr>
        <w:t xml:space="preserve"> phbw2018</w:t>
      </w:r>
      <w:r w:rsidR="004020CA" w:rsidRPr="004020CA">
        <w:rPr>
          <w:rFonts w:ascii="Tahoma" w:hAnsi="Tahoma" w:cs="Tahoma"/>
          <w:sz w:val="17"/>
          <w:szCs w:val="17"/>
          <w:u w:val="single"/>
          <w:lang w:eastAsia="pl-PL"/>
        </w:rPr>
        <w:t>.xls</w:t>
      </w:r>
      <w:r w:rsidRPr="004020CA">
        <w:rPr>
          <w:rFonts w:ascii="Tahoma" w:hAnsi="Tahoma" w:cs="Tahoma"/>
          <w:sz w:val="17"/>
          <w:szCs w:val="17"/>
          <w:u w:val="single"/>
          <w:lang w:eastAsia="pl-PL"/>
        </w:rPr>
        <w:t xml:space="preserve"> </w:t>
      </w:r>
    </w:p>
    <w:p w:rsidR="00C84A46" w:rsidRPr="003A3C98" w:rsidRDefault="00FD5100" w:rsidP="003A3C98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 w:rsidRPr="00FD5100">
        <w:rPr>
          <w:rStyle w:val="Pogrubienie"/>
          <w:rFonts w:ascii="Verdana" w:hAnsi="Verdana" w:cs="Tahoma"/>
          <w:sz w:val="14"/>
          <w:szCs w:val="14"/>
        </w:rPr>
        <w:t>Uwaga:</w:t>
      </w:r>
      <w:r w:rsidRPr="00FD5100">
        <w:rPr>
          <w:rFonts w:ascii="Verdana" w:hAnsi="Verdana" w:cs="Tahoma"/>
          <w:sz w:val="14"/>
          <w:szCs w:val="14"/>
        </w:rPr>
        <w:t xml:space="preserve"> załącznik należy przygotować według przedstawionego wzoru.</w:t>
      </w:r>
    </w:p>
    <w:p w:rsidR="00FD5100" w:rsidRDefault="00FD5100" w:rsidP="00FD5100">
      <w:pPr>
        <w:pStyle w:val="Akapitzlist"/>
        <w:tabs>
          <w:tab w:val="left" w:pos="9781"/>
        </w:tabs>
        <w:spacing w:after="0" w:line="240" w:lineRule="auto"/>
        <w:ind w:left="644"/>
        <w:rPr>
          <w:rFonts w:ascii="Tahoma" w:hAnsi="Tahoma" w:cs="Tahoma"/>
          <w:sz w:val="17"/>
          <w:szCs w:val="17"/>
          <w:lang w:eastAsia="pl-PL"/>
        </w:rPr>
      </w:pPr>
    </w:p>
    <w:p w:rsidR="00784514" w:rsidRPr="00D04E1E" w:rsidRDefault="00146D99" w:rsidP="009E26CA">
      <w:pPr>
        <w:pStyle w:val="Akapitzlist"/>
        <w:numPr>
          <w:ilvl w:val="0"/>
          <w:numId w:val="14"/>
        </w:num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 w:rsidRPr="00777507">
        <w:rPr>
          <w:rFonts w:ascii="Tahoma" w:hAnsi="Tahoma" w:cs="Tahoma"/>
          <w:sz w:val="17"/>
          <w:szCs w:val="17"/>
          <w:lang w:eastAsia="pl-PL"/>
        </w:rPr>
        <w:t xml:space="preserve">Szczegółowy opis </w:t>
      </w:r>
      <w:r w:rsidR="002F5E66" w:rsidRPr="00777507">
        <w:rPr>
          <w:rFonts w:ascii="Tahoma" w:hAnsi="Tahoma" w:cs="Tahoma"/>
          <w:sz w:val="17"/>
          <w:szCs w:val="17"/>
          <w:lang w:eastAsia="pl-PL"/>
        </w:rPr>
        <w:t>działań w</w:t>
      </w:r>
      <w:r w:rsidR="002F5E66">
        <w:rPr>
          <w:rFonts w:ascii="Tahoma" w:hAnsi="Tahoma" w:cs="Tahoma"/>
          <w:b/>
          <w:sz w:val="17"/>
          <w:szCs w:val="17"/>
          <w:lang w:eastAsia="pl-PL"/>
        </w:rPr>
        <w:t xml:space="preserve"> </w:t>
      </w:r>
      <w:r w:rsidR="002F5E66" w:rsidRPr="00777507">
        <w:rPr>
          <w:rFonts w:ascii="Tahoma" w:hAnsi="Tahoma" w:cs="Tahoma"/>
          <w:sz w:val="17"/>
          <w:szCs w:val="17"/>
          <w:lang w:eastAsia="pl-PL"/>
        </w:rPr>
        <w:t>projekcie</w:t>
      </w:r>
      <w:r w:rsidR="00784514" w:rsidRPr="00D04E1E">
        <w:rPr>
          <w:rFonts w:ascii="Tahoma" w:hAnsi="Tahoma" w:cs="Tahoma"/>
          <w:sz w:val="17"/>
          <w:szCs w:val="17"/>
          <w:lang w:eastAsia="pl-PL"/>
        </w:rPr>
        <w:t xml:space="preserve"> </w:t>
      </w:r>
    </w:p>
    <w:p w:rsidR="00C84A46" w:rsidRPr="00C84A46" w:rsidRDefault="00B301B1" w:rsidP="00C84A46">
      <w:pPr>
        <w:tabs>
          <w:tab w:val="left" w:pos="9781"/>
        </w:tabs>
        <w:spacing w:after="0" w:line="240" w:lineRule="auto"/>
        <w:ind w:left="4536"/>
        <w:rPr>
          <w:rFonts w:ascii="Tahoma" w:hAnsi="Tahoma" w:cs="Tahoma"/>
          <w:sz w:val="17"/>
          <w:szCs w:val="17"/>
          <w:lang w:eastAsia="pl-PL"/>
        </w:rPr>
      </w:pPr>
      <w:hyperlink r:id="rId104" w:history="1">
        <w:r w:rsidR="00C84A46" w:rsidRPr="00C84A46">
          <w:rPr>
            <w:rFonts w:ascii="Tahoma" w:hAnsi="Tahoma" w:cs="Tahoma"/>
            <w:b/>
            <w:bCs/>
            <w:sz w:val="17"/>
            <w:szCs w:val="17"/>
            <w:u w:val="single"/>
            <w:lang w:eastAsia="pl-PL"/>
          </w:rPr>
          <w:t>Dodaj pliki</w:t>
        </w:r>
      </w:hyperlink>
      <w:r w:rsidR="00C84A46" w:rsidRPr="00C84A46">
        <w:rPr>
          <w:rFonts w:ascii="Tahoma" w:hAnsi="Tahoma" w:cs="Tahoma"/>
          <w:sz w:val="17"/>
          <w:szCs w:val="17"/>
          <w:lang w:eastAsia="pl-PL"/>
        </w:rPr>
        <w:t xml:space="preserve"> </w:t>
      </w:r>
    </w:p>
    <w:p w:rsidR="00C84A46" w:rsidRPr="00C84A46" w:rsidRDefault="00C84A46" w:rsidP="00C84A46">
      <w:pPr>
        <w:tabs>
          <w:tab w:val="left" w:pos="9781"/>
        </w:tabs>
        <w:spacing w:after="0" w:line="240" w:lineRule="auto"/>
        <w:ind w:left="4536"/>
        <w:rPr>
          <w:rFonts w:ascii="Tahoma" w:hAnsi="Tahoma" w:cs="Tahoma"/>
          <w:sz w:val="17"/>
          <w:szCs w:val="17"/>
          <w:u w:val="single"/>
          <w:lang w:eastAsia="pl-PL"/>
        </w:rPr>
      </w:pPr>
      <w:r w:rsidRPr="00C84A46">
        <w:rPr>
          <w:rFonts w:ascii="Tahoma" w:hAnsi="Tahoma" w:cs="Tahoma"/>
          <w:sz w:val="17"/>
          <w:szCs w:val="17"/>
          <w:lang w:eastAsia="pl-PL"/>
        </w:rPr>
        <w:t>Pobierz szablon:</w:t>
      </w:r>
      <w:r w:rsidRPr="00C84A46">
        <w:rPr>
          <w:rFonts w:ascii="Tahoma" w:hAnsi="Tahoma" w:cs="Tahoma"/>
          <w:sz w:val="17"/>
          <w:szCs w:val="17"/>
        </w:rPr>
        <w:t xml:space="preserve"> </w:t>
      </w:r>
      <w:r w:rsidR="00205308">
        <w:rPr>
          <w:rFonts w:ascii="Tahoma" w:hAnsi="Tahoma" w:cs="Tahoma"/>
          <w:sz w:val="17"/>
          <w:szCs w:val="17"/>
          <w:u w:val="single"/>
        </w:rPr>
        <w:t>szczegółowy opis działań phbw2018</w:t>
      </w:r>
      <w:r>
        <w:rPr>
          <w:rFonts w:ascii="Tahoma" w:hAnsi="Tahoma" w:cs="Tahoma"/>
          <w:sz w:val="17"/>
          <w:szCs w:val="17"/>
          <w:u w:val="single"/>
          <w:lang w:eastAsia="pl-PL"/>
        </w:rPr>
        <w:t>.doc</w:t>
      </w:r>
      <w:r w:rsidR="00205308">
        <w:rPr>
          <w:rFonts w:ascii="Tahoma" w:hAnsi="Tahoma" w:cs="Tahoma"/>
          <w:sz w:val="17"/>
          <w:szCs w:val="17"/>
          <w:u w:val="single"/>
          <w:lang w:eastAsia="pl-PL"/>
        </w:rPr>
        <w:t>x</w:t>
      </w:r>
      <w:r w:rsidRPr="00C84A46">
        <w:rPr>
          <w:rFonts w:ascii="Tahoma" w:hAnsi="Tahoma" w:cs="Tahoma"/>
          <w:sz w:val="17"/>
          <w:szCs w:val="17"/>
          <w:u w:val="single"/>
          <w:lang w:eastAsia="pl-PL"/>
        </w:rPr>
        <w:t xml:space="preserve"> </w:t>
      </w:r>
    </w:p>
    <w:p w:rsidR="00784514" w:rsidRPr="00FD5100" w:rsidRDefault="00FD5100" w:rsidP="00784514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 w:rsidRPr="00FD5100">
        <w:rPr>
          <w:rStyle w:val="Pogrubienie"/>
          <w:rFonts w:ascii="Verdana" w:hAnsi="Verdana" w:cs="Tahoma"/>
          <w:sz w:val="14"/>
          <w:szCs w:val="14"/>
        </w:rPr>
        <w:t>Uwaga:</w:t>
      </w:r>
      <w:r w:rsidRPr="00FD5100">
        <w:rPr>
          <w:rFonts w:ascii="Verdana" w:hAnsi="Verdana" w:cs="Tahoma"/>
          <w:sz w:val="14"/>
          <w:szCs w:val="14"/>
        </w:rPr>
        <w:t xml:space="preserve"> załącznik należy przygotować według przedstawionego wzoru.</w:t>
      </w:r>
    </w:p>
    <w:p w:rsidR="00FD5100" w:rsidRDefault="00FD5100" w:rsidP="00784514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C84A46" w:rsidRPr="003A3C98" w:rsidRDefault="00FD5100" w:rsidP="00C84A46">
      <w:pPr>
        <w:tabs>
          <w:tab w:val="left" w:pos="9781"/>
        </w:tabs>
        <w:spacing w:after="0" w:line="240" w:lineRule="auto"/>
        <w:rPr>
          <w:rFonts w:ascii="Verdana" w:eastAsia="Times New Roman" w:hAnsi="Verdana" w:cs="Tahoma"/>
          <w:b/>
          <w:sz w:val="14"/>
          <w:szCs w:val="14"/>
          <w:lang w:eastAsia="pl-PL"/>
        </w:rPr>
      </w:pPr>
      <w:r w:rsidRPr="00FD5100">
        <w:rPr>
          <w:rStyle w:val="Pogrubienie"/>
          <w:rFonts w:ascii="Verdana" w:hAnsi="Verdana" w:cs="Tahoma"/>
          <w:sz w:val="14"/>
          <w:szCs w:val="14"/>
        </w:rPr>
        <w:t>Uwaga:</w:t>
      </w:r>
      <w:r w:rsidRPr="00FD5100">
        <w:rPr>
          <w:rFonts w:ascii="Verdana" w:hAnsi="Verdana" w:cs="Tahoma"/>
          <w:sz w:val="14"/>
          <w:szCs w:val="14"/>
        </w:rPr>
        <w:t xml:space="preserve"> opis powinien zawierać rodzaj działań, które będą podjęte przy realizacji projektu (szczegółowe przedstawienie planowanych działań w rozbiciu na etapy wraz z informacją o czasie, miejscu, liczbie i charakterze uczestników poszczególnych działań). Należy również wskazać w jaki sposób rezultaty przyczynią się do osiągnięcia celu bezpośredniego.</w:t>
      </w:r>
    </w:p>
    <w:tbl>
      <w:tblPr>
        <w:tblW w:w="45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  <w:gridCol w:w="4476"/>
      </w:tblGrid>
      <w:tr w:rsidR="00FD1949" w:rsidRPr="00FD1949" w:rsidTr="003A3C98">
        <w:trPr>
          <w:tblCellSpacing w:w="15" w:type="dxa"/>
        </w:trPr>
        <w:tc>
          <w:tcPr>
            <w:tcW w:w="4119" w:type="dxa"/>
            <w:tcMar>
              <w:top w:w="255" w:type="dxa"/>
              <w:left w:w="15" w:type="dxa"/>
              <w:bottom w:w="15" w:type="dxa"/>
              <w:right w:w="15" w:type="dxa"/>
            </w:tcMar>
            <w:hideMark/>
          </w:tcPr>
          <w:p w:rsidR="00FF6DB8" w:rsidRPr="00FD1949" w:rsidRDefault="00FD1949" w:rsidP="00FD1949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FD1949">
              <w:rPr>
                <w:rFonts w:ascii="Tahoma" w:hAnsi="Tahoma" w:cs="Tahoma"/>
                <w:sz w:val="17"/>
                <w:szCs w:val="17"/>
              </w:rPr>
              <w:t xml:space="preserve">4. Listy intencyjne podpisane przez partnera /-ów zagranicznych uczestniczących w realizacji projektu </w:t>
            </w:r>
          </w:p>
        </w:tc>
        <w:tc>
          <w:tcPr>
            <w:tcW w:w="0" w:type="auto"/>
            <w:vAlign w:val="center"/>
            <w:hideMark/>
          </w:tcPr>
          <w:p w:rsidR="00FD1949" w:rsidRPr="003A3C98" w:rsidRDefault="00B301B1" w:rsidP="00FD1949">
            <w:pPr>
              <w:rPr>
                <w:rFonts w:ascii="Tahoma" w:hAnsi="Tahoma" w:cs="Tahoma"/>
                <w:b/>
                <w:sz w:val="17"/>
                <w:szCs w:val="17"/>
              </w:rPr>
            </w:pPr>
            <w:hyperlink r:id="rId105" w:history="1">
              <w:r w:rsidR="00FD1949" w:rsidRPr="003A3C98">
                <w:rPr>
                  <w:rStyle w:val="Hipercze"/>
                  <w:rFonts w:ascii="Tahoma" w:hAnsi="Tahoma" w:cs="Tahoma"/>
                  <w:b/>
                  <w:color w:val="auto"/>
                  <w:sz w:val="17"/>
                  <w:szCs w:val="17"/>
                </w:rPr>
                <w:t>Dodaj pliki</w:t>
              </w:r>
            </w:hyperlink>
            <w:r w:rsidR="003A3C98" w:rsidRPr="003A3C9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3A3C98" w:rsidRPr="00FD1949" w:rsidTr="003A3C98">
        <w:trPr>
          <w:tblCellSpacing w:w="15" w:type="dxa"/>
        </w:trPr>
        <w:tc>
          <w:tcPr>
            <w:tcW w:w="4119" w:type="dxa"/>
            <w:tcMar>
              <w:top w:w="255" w:type="dxa"/>
              <w:left w:w="15" w:type="dxa"/>
              <w:bottom w:w="15" w:type="dxa"/>
              <w:right w:w="15" w:type="dxa"/>
            </w:tcMar>
          </w:tcPr>
          <w:p w:rsidR="003A3C98" w:rsidRPr="00FD1949" w:rsidRDefault="003A3C98" w:rsidP="003A3C98">
            <w:pPr>
              <w:rPr>
                <w:rFonts w:ascii="Tahoma" w:hAnsi="Tahoma" w:cs="Tahoma"/>
                <w:sz w:val="17"/>
                <w:szCs w:val="17"/>
              </w:rPr>
            </w:pPr>
            <w:r w:rsidRPr="002F791A">
              <w:rPr>
                <w:rFonts w:ascii="Tahoma" w:hAnsi="Tahoma" w:cs="Tahoma"/>
                <w:sz w:val="17"/>
                <w:szCs w:val="17"/>
              </w:rPr>
              <w:t>5. Kopia umowy lub statutu spółki potwierdzona za zgodność z oryginałem - w przypadku spółek prawa handlowego, o których mowa w pkt. 3.1.1 lit. d) Regulaminu</w:t>
            </w:r>
          </w:p>
        </w:tc>
        <w:tc>
          <w:tcPr>
            <w:tcW w:w="0" w:type="auto"/>
            <w:vAlign w:val="center"/>
          </w:tcPr>
          <w:p w:rsidR="003A3C98" w:rsidRPr="003A3C98" w:rsidRDefault="00B301B1" w:rsidP="00FD1949">
            <w:pPr>
              <w:rPr>
                <w:b/>
              </w:rPr>
            </w:pPr>
            <w:hyperlink r:id="rId106" w:history="1">
              <w:r w:rsidR="003A3C98" w:rsidRPr="003A3C98">
                <w:rPr>
                  <w:rStyle w:val="Hipercze"/>
                  <w:rFonts w:ascii="Tahoma" w:hAnsi="Tahoma" w:cs="Tahoma"/>
                  <w:b/>
                  <w:color w:val="auto"/>
                  <w:sz w:val="17"/>
                  <w:szCs w:val="17"/>
                </w:rPr>
                <w:t>Dodaj pliki</w:t>
              </w:r>
            </w:hyperlink>
          </w:p>
        </w:tc>
      </w:tr>
      <w:tr w:rsidR="003A3C98" w:rsidRPr="00FD1949" w:rsidTr="003A3C98">
        <w:trPr>
          <w:tblCellSpacing w:w="15" w:type="dxa"/>
        </w:trPr>
        <w:tc>
          <w:tcPr>
            <w:tcW w:w="4119" w:type="dxa"/>
            <w:tcMar>
              <w:top w:w="255" w:type="dxa"/>
              <w:left w:w="15" w:type="dxa"/>
              <w:bottom w:w="15" w:type="dxa"/>
              <w:right w:w="15" w:type="dxa"/>
            </w:tcMar>
          </w:tcPr>
          <w:p w:rsidR="003A3C98" w:rsidRPr="003A3C98" w:rsidRDefault="003A3C98" w:rsidP="003A3C98">
            <w:pPr>
              <w:tabs>
                <w:tab w:val="left" w:pos="9781"/>
              </w:tabs>
              <w:spacing w:after="0" w:line="240" w:lineRule="auto"/>
            </w:pPr>
            <w:r>
              <w:rPr>
                <w:rFonts w:ascii="Tahoma" w:hAnsi="Tahoma" w:cs="Tahoma"/>
                <w:sz w:val="17"/>
                <w:szCs w:val="17"/>
              </w:rPr>
              <w:t>6. Plan bezpieczeństwa</w:t>
            </w:r>
          </w:p>
        </w:tc>
        <w:tc>
          <w:tcPr>
            <w:tcW w:w="0" w:type="auto"/>
            <w:vAlign w:val="center"/>
          </w:tcPr>
          <w:p w:rsidR="003A3C98" w:rsidRPr="003A3C98" w:rsidRDefault="00B301B1" w:rsidP="00FD1949">
            <w:pPr>
              <w:rPr>
                <w:b/>
              </w:rPr>
            </w:pPr>
            <w:hyperlink r:id="rId107" w:history="1">
              <w:r w:rsidR="003A3C98" w:rsidRPr="003A3C98">
                <w:rPr>
                  <w:rStyle w:val="Hipercze"/>
                  <w:rFonts w:ascii="Tahoma" w:hAnsi="Tahoma" w:cs="Tahoma"/>
                  <w:b/>
                  <w:color w:val="auto"/>
                  <w:sz w:val="17"/>
                  <w:szCs w:val="17"/>
                </w:rPr>
                <w:t>Dodaj pliki</w:t>
              </w:r>
            </w:hyperlink>
          </w:p>
        </w:tc>
      </w:tr>
      <w:tr w:rsidR="00FD1949" w:rsidRPr="00FD1949" w:rsidTr="003A3C98">
        <w:trPr>
          <w:tblCellSpacing w:w="15" w:type="dxa"/>
        </w:trPr>
        <w:tc>
          <w:tcPr>
            <w:tcW w:w="4119" w:type="dxa"/>
            <w:tcMar>
              <w:top w:w="255" w:type="dxa"/>
              <w:left w:w="15" w:type="dxa"/>
              <w:bottom w:w="15" w:type="dxa"/>
              <w:right w:w="15" w:type="dxa"/>
            </w:tcMar>
            <w:hideMark/>
          </w:tcPr>
          <w:p w:rsidR="00FD1949" w:rsidRPr="00FD1949" w:rsidRDefault="002F791A" w:rsidP="00FD19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7</w:t>
            </w:r>
            <w:r w:rsidR="00FD1949" w:rsidRPr="00FD1949">
              <w:rPr>
                <w:rFonts w:ascii="Tahoma" w:hAnsi="Tahoma" w:cs="Tahoma"/>
                <w:sz w:val="17"/>
                <w:szCs w:val="17"/>
              </w:rPr>
              <w:t xml:space="preserve">. Skan statutu lub innego dokumentu określającego cele statutowe podmiotu; w przypadku podmiotów nie podlegających wpisowi do Krajowego Rejestru Sądowego - skan statutu lub innego dokumentu potwierdzającego status prawny podmiotu </w:t>
            </w:r>
          </w:p>
        </w:tc>
        <w:tc>
          <w:tcPr>
            <w:tcW w:w="0" w:type="auto"/>
            <w:vAlign w:val="center"/>
            <w:hideMark/>
          </w:tcPr>
          <w:p w:rsidR="00FD1949" w:rsidRPr="003A3C98" w:rsidRDefault="00B301B1" w:rsidP="00FD1949">
            <w:pPr>
              <w:rPr>
                <w:rFonts w:ascii="Tahoma" w:hAnsi="Tahoma" w:cs="Tahoma"/>
                <w:b/>
                <w:sz w:val="17"/>
                <w:szCs w:val="17"/>
              </w:rPr>
            </w:pPr>
            <w:hyperlink r:id="rId108" w:history="1">
              <w:r w:rsidR="00FD1949" w:rsidRPr="003A3C98">
                <w:rPr>
                  <w:rStyle w:val="Hipercze"/>
                  <w:rFonts w:ascii="Tahoma" w:hAnsi="Tahoma" w:cs="Tahoma"/>
                  <w:b/>
                  <w:color w:val="auto"/>
                  <w:sz w:val="17"/>
                  <w:szCs w:val="17"/>
                </w:rPr>
                <w:t>Dodaj pliki</w:t>
              </w:r>
            </w:hyperlink>
            <w:r w:rsidR="003A3C9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FD1949" w:rsidRPr="00FD1949" w:rsidTr="003A3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119" w:type="dxa"/>
            <w:tcMar>
              <w:top w:w="255" w:type="dxa"/>
              <w:left w:w="15" w:type="dxa"/>
              <w:bottom w:w="15" w:type="dxa"/>
              <w:right w:w="15" w:type="dxa"/>
            </w:tcMar>
            <w:hideMark/>
          </w:tcPr>
          <w:p w:rsidR="00FD1949" w:rsidRDefault="002F791A" w:rsidP="00FD194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8</w:t>
            </w:r>
            <w:r w:rsidR="00FD1949" w:rsidRPr="00FD1949">
              <w:rPr>
                <w:rFonts w:ascii="Tahoma" w:hAnsi="Tahoma" w:cs="Tahoma"/>
                <w:sz w:val="17"/>
                <w:szCs w:val="17"/>
              </w:rPr>
              <w:t xml:space="preserve">. Skan podpisanego oświadczenia koordynatora projektu zawierającego zgodę na przetwarzanie danych osobowych - załączony tylko w wersji elektronicznej </w:t>
            </w:r>
          </w:p>
          <w:p w:rsidR="00FD1949" w:rsidRPr="00FD1949" w:rsidRDefault="00FD1949" w:rsidP="00FD1949">
            <w:pPr>
              <w:rPr>
                <w:rFonts w:ascii="Tahoma" w:hAnsi="Tahoma" w:cs="Tahoma"/>
                <w:sz w:val="17"/>
                <w:szCs w:val="17"/>
              </w:rPr>
            </w:pPr>
            <w:r w:rsidRPr="00FD1949">
              <w:rPr>
                <w:rStyle w:val="Pogrubienie"/>
                <w:rFonts w:ascii="Verdana" w:hAnsi="Verdana" w:cs="Tahoma"/>
                <w:sz w:val="14"/>
                <w:szCs w:val="14"/>
              </w:rPr>
              <w:t>Uwaga:</w:t>
            </w:r>
            <w:r w:rsidRPr="00FD1949">
              <w:rPr>
                <w:rFonts w:ascii="Verdana" w:hAnsi="Verdana" w:cs="Tahoma"/>
                <w:sz w:val="14"/>
                <w:szCs w:val="14"/>
              </w:rPr>
              <w:t xml:space="preserve"> załącznik należy przygotować według przedstawionego wzoru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1949" w:rsidRPr="003A3C98" w:rsidRDefault="00B301B1" w:rsidP="00FD1949">
            <w:pPr>
              <w:rPr>
                <w:rFonts w:ascii="Tahoma" w:hAnsi="Tahoma" w:cs="Tahoma"/>
                <w:b/>
                <w:sz w:val="17"/>
                <w:szCs w:val="17"/>
              </w:rPr>
            </w:pPr>
            <w:hyperlink r:id="rId109" w:history="1">
              <w:r w:rsidR="00FD1949" w:rsidRPr="003A3C98">
                <w:rPr>
                  <w:rStyle w:val="Hipercze"/>
                  <w:rFonts w:ascii="Tahoma" w:hAnsi="Tahoma" w:cs="Tahoma"/>
                  <w:b/>
                  <w:color w:val="auto"/>
                  <w:sz w:val="17"/>
                  <w:szCs w:val="17"/>
                </w:rPr>
                <w:t>Dodaj pliki</w:t>
              </w:r>
            </w:hyperlink>
            <w:r w:rsidR="00FD1949" w:rsidRPr="003A3C9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  <w:p w:rsidR="00FD1949" w:rsidRPr="00FD1949" w:rsidRDefault="003A3C98" w:rsidP="00FD1949">
            <w:pPr>
              <w:rPr>
                <w:rFonts w:ascii="Tahoma" w:hAnsi="Tahoma" w:cs="Tahoma"/>
                <w:sz w:val="17"/>
                <w:szCs w:val="17"/>
              </w:rPr>
            </w:pPr>
            <w:r w:rsidRPr="00FD1949">
              <w:rPr>
                <w:rFonts w:ascii="Tahoma" w:hAnsi="Tahoma" w:cs="Tahoma"/>
                <w:sz w:val="17"/>
                <w:szCs w:val="17"/>
              </w:rPr>
              <w:t>Pobierz szablon: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205308">
              <w:rPr>
                <w:rFonts w:ascii="Tahoma" w:hAnsi="Tahoma" w:cs="Tahoma"/>
                <w:sz w:val="17"/>
                <w:szCs w:val="17"/>
                <w:u w:val="single"/>
              </w:rPr>
              <w:t>oświadczenie_wzór_phbw2018.docx</w:t>
            </w:r>
          </w:p>
          <w:tbl>
            <w:tblPr>
              <w:tblW w:w="44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1"/>
            </w:tblGrid>
            <w:tr w:rsidR="00FD1949" w:rsidRPr="00FD1949" w:rsidTr="00205308">
              <w:trPr>
                <w:tblCellSpacing w:w="15" w:type="dxa"/>
              </w:trPr>
              <w:tc>
                <w:tcPr>
                  <w:tcW w:w="4341" w:type="dxa"/>
                  <w:vAlign w:val="center"/>
                  <w:hideMark/>
                </w:tcPr>
                <w:p w:rsidR="00FD1949" w:rsidRPr="00FD1949" w:rsidRDefault="00FD1949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FD1949" w:rsidRPr="00FD1949" w:rsidRDefault="00FD1949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3A3C98" w:rsidRPr="003A3C98" w:rsidRDefault="003A3C98" w:rsidP="003A3C98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A3C98">
        <w:rPr>
          <w:rFonts w:ascii="Tahoma" w:hAnsi="Tahoma" w:cs="Tahoma"/>
          <w:b/>
          <w:sz w:val="20"/>
          <w:szCs w:val="20"/>
          <w:lang w:eastAsia="pl-PL"/>
        </w:rPr>
        <w:t>Opcjonalne</w:t>
      </w:r>
    </w:p>
    <w:p w:rsidR="003A3C98" w:rsidRDefault="003A3C98" w:rsidP="00FD1949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</w:p>
    <w:p w:rsidR="00784514" w:rsidRPr="00D04E1E" w:rsidRDefault="003A3C98" w:rsidP="00FD1949">
      <w:pPr>
        <w:tabs>
          <w:tab w:val="left" w:pos="9781"/>
        </w:tabs>
        <w:spacing w:after="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eastAsia="pl-PL"/>
        </w:rPr>
        <w:t>Inne opcjonalne załączniki</w:t>
      </w:r>
      <w:r w:rsidR="00AD0EA1">
        <w:rPr>
          <w:rFonts w:ascii="Tahoma" w:hAnsi="Tahoma" w:cs="Tahoma"/>
          <w:sz w:val="17"/>
          <w:szCs w:val="17"/>
          <w:lang w:eastAsia="pl-PL"/>
        </w:rPr>
        <w:t xml:space="preserve"> </w:t>
      </w:r>
      <w:r>
        <w:rPr>
          <w:rFonts w:ascii="Tahoma" w:hAnsi="Tahoma" w:cs="Tahoma"/>
          <w:sz w:val="17"/>
          <w:szCs w:val="17"/>
          <w:lang w:eastAsia="pl-PL"/>
        </w:rPr>
        <w:t>(</w:t>
      </w:r>
      <w:r w:rsidR="00AD0EA1">
        <w:rPr>
          <w:rFonts w:ascii="Tahoma" w:hAnsi="Tahoma" w:cs="Tahoma"/>
          <w:sz w:val="17"/>
          <w:szCs w:val="17"/>
          <w:lang w:eastAsia="pl-PL"/>
        </w:rPr>
        <w:t>załączone tylko w wersji elektronicznej</w:t>
      </w:r>
      <w:r>
        <w:rPr>
          <w:rFonts w:ascii="Tahoma" w:hAnsi="Tahoma" w:cs="Tahoma"/>
          <w:sz w:val="17"/>
          <w:szCs w:val="17"/>
          <w:lang w:eastAsia="pl-PL"/>
        </w:rPr>
        <w:t>)</w:t>
      </w:r>
      <w:r w:rsidR="00784514" w:rsidRPr="00D04E1E">
        <w:rPr>
          <w:rFonts w:ascii="Tahoma" w:hAnsi="Tahoma" w:cs="Tahoma"/>
          <w:sz w:val="17"/>
          <w:szCs w:val="17"/>
          <w:lang w:eastAsia="pl-PL"/>
        </w:rPr>
        <w:t>:</w:t>
      </w:r>
      <w:r w:rsidR="00784514" w:rsidRPr="00D04E1E">
        <w:rPr>
          <w:rFonts w:ascii="Tahoma" w:hAnsi="Tahoma" w:cs="Tahoma"/>
          <w:sz w:val="17"/>
          <w:szCs w:val="17"/>
        </w:rPr>
        <w:t xml:space="preserve"> </w:t>
      </w:r>
    </w:p>
    <w:p w:rsidR="00784514" w:rsidRPr="00D04E1E" w:rsidRDefault="00B301B1" w:rsidP="00784514">
      <w:pPr>
        <w:tabs>
          <w:tab w:val="left" w:pos="9781"/>
        </w:tabs>
        <w:spacing w:after="0" w:line="240" w:lineRule="auto"/>
        <w:ind w:firstLine="4536"/>
        <w:rPr>
          <w:rFonts w:ascii="Tahoma" w:hAnsi="Tahoma" w:cs="Tahoma"/>
          <w:sz w:val="17"/>
          <w:szCs w:val="17"/>
          <w:lang w:eastAsia="pl-PL"/>
        </w:rPr>
      </w:pPr>
      <w:hyperlink r:id="rId110" w:history="1">
        <w:r w:rsidR="00784514" w:rsidRPr="00D04E1E">
          <w:rPr>
            <w:rFonts w:ascii="Tahoma" w:hAnsi="Tahoma" w:cs="Tahoma"/>
            <w:b/>
            <w:bCs/>
            <w:sz w:val="17"/>
            <w:szCs w:val="17"/>
            <w:u w:val="single"/>
            <w:lang w:eastAsia="pl-PL"/>
          </w:rPr>
          <w:t>Dodaj pliki</w:t>
        </w:r>
      </w:hyperlink>
      <w:r w:rsidR="00784514" w:rsidRPr="00D04E1E">
        <w:rPr>
          <w:rFonts w:ascii="Tahoma" w:hAnsi="Tahoma" w:cs="Tahoma"/>
          <w:sz w:val="17"/>
          <w:szCs w:val="17"/>
          <w:lang w:eastAsia="pl-PL"/>
        </w:rPr>
        <w:t xml:space="preserve"> </w:t>
      </w:r>
    </w:p>
    <w:p w:rsidR="00784514" w:rsidRDefault="00784514" w:rsidP="00784514">
      <w:pPr>
        <w:tabs>
          <w:tab w:val="left" w:pos="9781"/>
        </w:tabs>
        <w:spacing w:after="0" w:line="240" w:lineRule="auto"/>
        <w:jc w:val="center"/>
        <w:rPr>
          <w:rFonts w:ascii="Verdana" w:hAnsi="Verdana" w:cs="Tahoma"/>
          <w:sz w:val="14"/>
          <w:szCs w:val="14"/>
        </w:rPr>
      </w:pPr>
    </w:p>
    <w:p w:rsidR="00D46CCF" w:rsidRPr="00FD1949" w:rsidRDefault="00FD1949" w:rsidP="00FD1949">
      <w:pPr>
        <w:tabs>
          <w:tab w:val="left" w:pos="9781"/>
        </w:tabs>
        <w:spacing w:after="0" w:line="240" w:lineRule="auto"/>
        <w:rPr>
          <w:rFonts w:ascii="Verdana" w:hAnsi="Verdana" w:cs="Tahoma"/>
          <w:sz w:val="14"/>
          <w:szCs w:val="14"/>
          <w:lang w:eastAsia="pl-PL"/>
        </w:rPr>
      </w:pPr>
      <w:r w:rsidRPr="00FD1949">
        <w:rPr>
          <w:rStyle w:val="Pogrubienie"/>
          <w:rFonts w:ascii="Verdana" w:hAnsi="Verdana" w:cs="Tahoma"/>
          <w:sz w:val="14"/>
          <w:szCs w:val="14"/>
        </w:rPr>
        <w:t>UWAGA!</w:t>
      </w:r>
      <w:r w:rsidRPr="00FD1949">
        <w:rPr>
          <w:rFonts w:ascii="Verdana" w:hAnsi="Verdana" w:cs="Tahoma"/>
          <w:sz w:val="14"/>
          <w:szCs w:val="14"/>
        </w:rPr>
        <w:t xml:space="preserve"> w przypadku dodawania więcej niż jednego załącznika, należy wszystkie pliki skompresować (połączyć w jeden plik np. programem </w:t>
      </w:r>
      <w:proofErr w:type="spellStart"/>
      <w:r w:rsidRPr="00FD1949">
        <w:rPr>
          <w:rFonts w:ascii="Verdana" w:hAnsi="Verdana" w:cs="Tahoma"/>
          <w:sz w:val="14"/>
          <w:szCs w:val="14"/>
        </w:rPr>
        <w:t>WinZip</w:t>
      </w:r>
      <w:proofErr w:type="spellEnd"/>
      <w:r w:rsidRPr="00FD1949">
        <w:rPr>
          <w:rFonts w:ascii="Verdana" w:hAnsi="Verdana" w:cs="Tahoma"/>
          <w:sz w:val="14"/>
          <w:szCs w:val="14"/>
        </w:rPr>
        <w:t>, 7-Zip). Rozmiar jednego załącznika nie może przekraczać 10 MB.</w:t>
      </w:r>
    </w:p>
    <w:p w:rsidR="00146D99" w:rsidRDefault="00146D99" w:rsidP="00F6745F">
      <w:pPr>
        <w:tabs>
          <w:tab w:val="left" w:pos="9781"/>
        </w:tabs>
        <w:spacing w:after="0" w:line="240" w:lineRule="auto"/>
        <w:rPr>
          <w:rFonts w:ascii="Tahoma" w:hAnsi="Tahoma" w:cs="Tahoma"/>
          <w:b/>
          <w:color w:val="505050"/>
          <w:sz w:val="21"/>
          <w:szCs w:val="17"/>
          <w:lang w:eastAsia="pl-PL"/>
        </w:rPr>
      </w:pPr>
    </w:p>
    <w:p w:rsidR="004F55AB" w:rsidRDefault="004F55AB">
      <w:pPr>
        <w:spacing w:after="0" w:line="240" w:lineRule="auto"/>
        <w:rPr>
          <w:rFonts w:ascii="Tahoma" w:hAnsi="Tahoma" w:cs="Tahoma"/>
          <w:b/>
          <w:sz w:val="25"/>
          <w:szCs w:val="17"/>
          <w:lang w:eastAsia="pl-PL"/>
        </w:rPr>
      </w:pPr>
      <w:r>
        <w:rPr>
          <w:rFonts w:ascii="Tahoma" w:hAnsi="Tahoma" w:cs="Tahoma"/>
          <w:b/>
          <w:sz w:val="25"/>
          <w:szCs w:val="17"/>
          <w:lang w:eastAsia="pl-PL"/>
        </w:rPr>
        <w:br w:type="page"/>
      </w:r>
    </w:p>
    <w:p w:rsidR="00146D99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5"/>
          <w:szCs w:val="17"/>
          <w:lang w:eastAsia="pl-PL"/>
        </w:rPr>
      </w:pPr>
      <w:r w:rsidRPr="004B0453">
        <w:rPr>
          <w:rFonts w:ascii="Tahoma" w:hAnsi="Tahoma" w:cs="Tahoma"/>
          <w:b/>
          <w:sz w:val="25"/>
          <w:szCs w:val="17"/>
          <w:lang w:eastAsia="pl-PL"/>
        </w:rPr>
        <w:t>OŚWIADCZENIA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noProof/>
          <w:color w:val="505050"/>
          <w:sz w:val="17"/>
          <w:szCs w:val="17"/>
          <w:lang w:eastAsia="pl-PL"/>
        </w:rPr>
        <w:drawing>
          <wp:inline distT="0" distB="0" distL="0" distR="0" wp14:anchorId="582D9A31" wp14:editId="67C79501">
            <wp:extent cx="228600" cy="190500"/>
            <wp:effectExtent l="0" t="0" r="0" b="0"/>
            <wp:docPr id="86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Podmiot jest uprawniony do ubiegania się o dofinansowanie w konkursie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688128E2" wp14:editId="78BCA049">
            <wp:extent cx="228600" cy="190500"/>
            <wp:effectExtent l="0" t="0" r="0" b="0"/>
            <wp:docPr id="85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Proponowane w ofercie zadanie w całości mieści się w zakresie działalności statutowej oferenta/-ów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3E0A5333" wp14:editId="1894F41F">
            <wp:extent cx="228600" cy="190500"/>
            <wp:effectExtent l="0" t="0" r="0" b="0"/>
            <wp:docPr id="84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Podmiot nie działa w celu osiągnięcia zysku i przeznacza całość dochodów na realizacje celów statutowych oraz nie przeznacza zysku do podziału między swoich członków/udziałowców/akcjonariuszy i pracowników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2D2690FD" wp14:editId="58780AFA">
            <wp:extent cx="228600" cy="190500"/>
            <wp:effectExtent l="0" t="0" r="0" b="0"/>
            <wp:docPr id="8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W stosunku do oferenta/ów nie zachodzi żadna z negatywnych przesłanek do udziału w konkursie, o których mowa w </w:t>
      </w:r>
      <w:r w:rsidR="00AD0EA1" w:rsidRPr="00A02F1D">
        <w:rPr>
          <w:rFonts w:ascii="Tahoma" w:hAnsi="Tahoma" w:cs="Tahoma"/>
          <w:sz w:val="17"/>
          <w:szCs w:val="17"/>
        </w:rPr>
        <w:t>pkt. 3.2 lub 3.4 Regulaminu konkursu</w:t>
      </w:r>
      <w:r w:rsidR="00AD0EA1" w:rsidRPr="00AD0EA1">
        <w:rPr>
          <w:rFonts w:ascii="Tahoma" w:hAnsi="Tahoma" w:cs="Tahoma"/>
          <w:sz w:val="17"/>
          <w:szCs w:val="17"/>
        </w:rPr>
        <w:t xml:space="preserve">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3B94FBFF" wp14:editId="56661380">
            <wp:extent cx="228600" cy="190500"/>
            <wp:effectExtent l="0" t="0" r="0" b="0"/>
            <wp:docPr id="82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W ramach składanej oferty nie przewiduje się pobierania opłat od adresatów/uczestników zadania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5D94476B" wp14:editId="4C272FE7">
            <wp:extent cx="228600" cy="190500"/>
            <wp:effectExtent l="0" t="0" r="0" b="0"/>
            <wp:docPr id="77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Wszystkie podane w ofercie oraz w jej załącznikach informacje są zgodne z aktualnym stanem prawnym i faktycznym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1C84AF49" wp14:editId="31918101">
            <wp:extent cx="228600" cy="190500"/>
            <wp:effectExtent l="0" t="0" r="0" b="0"/>
            <wp:docPr id="62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W zakresie związanym z otwartym konkursem ofert, w tym z gromadzeniem, przetwarzaniem i przekazywaniem danych osobowych, a także wprowadzaniem ich do systemów informatycznych, osoby, których te dane dotyczą, złożyły wymagane oświadczenia zgodnie z ustawą z dnia 29 sierpnia 1997 r. o ochronie danych osobowych (Dz.U. 2016, poz. 922)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29454E13" wp14:editId="314AF9CC">
            <wp:extent cx="228600" cy="190500"/>
            <wp:effectExtent l="0" t="0" r="0" b="0"/>
            <wp:docPr id="61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>Osoby zaangażowane w realizację projektu po stronie oferenta, których dotyczą dane osobowe udostępnione w ofercie, posiadają informacje, o których mowa w art. 25 ust. 1 ustawy o ochronie danych osobowych (</w:t>
      </w:r>
      <w:r w:rsidR="00AD0EA1" w:rsidRPr="003A3C98">
        <w:rPr>
          <w:rFonts w:ascii="Tahoma" w:hAnsi="Tahoma" w:cs="Tahoma"/>
          <w:sz w:val="17"/>
          <w:szCs w:val="17"/>
        </w:rPr>
        <w:t>zgodnie z pkt. 7.3</w:t>
      </w:r>
      <w:r w:rsidR="00AD0EA1" w:rsidRPr="00AD0EA1">
        <w:rPr>
          <w:rFonts w:ascii="Tahoma" w:hAnsi="Tahoma" w:cs="Tahoma"/>
          <w:sz w:val="17"/>
          <w:szCs w:val="17"/>
        </w:rPr>
        <w:t xml:space="preserve"> Wytycznych stanowiących załącznik nr 1 do Regulaminu konkursu)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62D0FE79" wp14:editId="53088BD7">
            <wp:extent cx="228600" cy="190500"/>
            <wp:effectExtent l="0" t="0" r="0" b="0"/>
            <wp:docPr id="60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Dane oferenta/ów podane w ofercie są zgodne z Krajowym Rejestrem Sądowym/właściwą ewidencją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06BF646B" wp14:editId="1E36B61D">
            <wp:extent cx="228600" cy="190500"/>
            <wp:effectExtent l="0" t="0" r="0" b="0"/>
            <wp:docPr id="55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Oferent/-ci nie zalega z opłacaniem należności z tytułu zobowiązań podatkowych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777C0508" wp14:editId="1D3CD6D5">
            <wp:extent cx="228600" cy="19050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Oferent/-ci nie zalega z opłacaniem należności z tytułu składek na ubezpieczenia społeczne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6BD9EB88" wp14:editId="71B82D69">
            <wp:extent cx="228600" cy="190500"/>
            <wp:effectExtent l="0" t="0" r="0" b="0"/>
            <wp:docPr id="48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 xml:space="preserve">Oferent/-ci nie jest w stanie likwidacji ani upadłości. </w:t>
      </w:r>
    </w:p>
    <w:p w:rsidR="00AD0EA1" w:rsidRPr="00AD0EA1" w:rsidRDefault="006D75C9" w:rsidP="003A3C98">
      <w:pPr>
        <w:spacing w:after="12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222DA257" wp14:editId="70981F42">
            <wp:extent cx="228600" cy="190500"/>
            <wp:effectExtent l="0" t="0" r="0" b="0"/>
            <wp:docPr id="43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>Ofertę podpisała/-</w:t>
      </w:r>
      <w:proofErr w:type="spellStart"/>
      <w:r w:rsidR="00AD0EA1" w:rsidRPr="00AD0EA1">
        <w:rPr>
          <w:rFonts w:ascii="Tahoma" w:hAnsi="Tahoma" w:cs="Tahoma"/>
          <w:sz w:val="17"/>
          <w:szCs w:val="17"/>
        </w:rPr>
        <w:t>ły</w:t>
      </w:r>
      <w:proofErr w:type="spellEnd"/>
      <w:r w:rsidR="00AD0EA1" w:rsidRPr="00AD0EA1">
        <w:rPr>
          <w:rFonts w:ascii="Tahoma" w:hAnsi="Tahoma" w:cs="Tahoma"/>
          <w:sz w:val="17"/>
          <w:szCs w:val="17"/>
        </w:rPr>
        <w:t xml:space="preserve"> osoba/osoby uprawniona/-</w:t>
      </w:r>
      <w:proofErr w:type="spellStart"/>
      <w:r w:rsidR="00AD0EA1" w:rsidRPr="00AD0EA1">
        <w:rPr>
          <w:rFonts w:ascii="Tahoma" w:hAnsi="Tahoma" w:cs="Tahoma"/>
          <w:sz w:val="17"/>
          <w:szCs w:val="17"/>
        </w:rPr>
        <w:t>ne</w:t>
      </w:r>
      <w:proofErr w:type="spellEnd"/>
      <w:r w:rsidR="00AD0EA1" w:rsidRPr="00AD0EA1">
        <w:rPr>
          <w:rFonts w:ascii="Tahoma" w:hAnsi="Tahoma" w:cs="Tahoma"/>
          <w:sz w:val="17"/>
          <w:szCs w:val="17"/>
        </w:rPr>
        <w:t xml:space="preserve"> do składania oświadczeń woli w imieniu oferenta. </w:t>
      </w:r>
    </w:p>
    <w:p w:rsidR="00AD0EA1" w:rsidRPr="00AD0EA1" w:rsidRDefault="006D75C9" w:rsidP="003A3C98">
      <w:pPr>
        <w:tabs>
          <w:tab w:val="left" w:pos="9781"/>
        </w:tabs>
        <w:spacing w:after="120" w:line="240" w:lineRule="auto"/>
        <w:rPr>
          <w:rFonts w:cs="Tahoma"/>
          <w:sz w:val="25"/>
          <w:szCs w:val="17"/>
          <w:lang w:eastAsia="pl-PL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4BB9A6AA" wp14:editId="75D1A2CE">
            <wp:extent cx="228600" cy="190500"/>
            <wp:effectExtent l="0" t="0" r="0" b="0"/>
            <wp:docPr id="42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A1" w:rsidRPr="00AD0EA1">
        <w:rPr>
          <w:rFonts w:ascii="Tahoma" w:hAnsi="Tahoma" w:cs="Tahoma"/>
          <w:sz w:val="17"/>
          <w:szCs w:val="17"/>
        </w:rPr>
        <w:t>Wszystkie załączone do oferty skany dokumentów są zgodne z oryginałami.</w:t>
      </w:r>
    </w:p>
    <w:p w:rsidR="00AD0EA1" w:rsidRDefault="00AD0EA1" w:rsidP="00E86811">
      <w:pPr>
        <w:tabs>
          <w:tab w:val="left" w:pos="9781"/>
        </w:tabs>
        <w:spacing w:after="0" w:line="240" w:lineRule="auto"/>
        <w:jc w:val="center"/>
        <w:rPr>
          <w:rFonts w:cs="Tahoma"/>
          <w:sz w:val="25"/>
          <w:szCs w:val="17"/>
          <w:lang w:eastAsia="pl-PL"/>
        </w:rPr>
      </w:pPr>
    </w:p>
    <w:p w:rsidR="003A3C98" w:rsidRDefault="003A3C98" w:rsidP="003A3C98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D46CCF">
        <w:rPr>
          <w:rFonts w:ascii="Tahoma" w:hAnsi="Tahoma" w:cs="Tahoma"/>
          <w:b/>
          <w:bCs/>
          <w:sz w:val="20"/>
          <w:szCs w:val="20"/>
          <w:lang w:eastAsia="pl-PL"/>
        </w:rPr>
        <w:t xml:space="preserve">Podstawa prawna do 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podpisania oferty w imieniu oferenta/oferentów </w:t>
      </w:r>
    </w:p>
    <w:p w:rsidR="003A3C98" w:rsidRPr="00D46CCF" w:rsidRDefault="003A3C98" w:rsidP="003A3C98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Cs/>
          <w:sz w:val="16"/>
          <w:szCs w:val="16"/>
          <w:lang w:eastAsia="pl-PL"/>
        </w:rPr>
      </w:pPr>
      <w:r>
        <w:rPr>
          <w:rFonts w:ascii="Tahoma" w:hAnsi="Tahoma" w:cs="Tahoma"/>
          <w:bCs/>
          <w:sz w:val="16"/>
          <w:szCs w:val="16"/>
          <w:lang w:eastAsia="pl-PL"/>
        </w:rPr>
        <w:t>(</w:t>
      </w:r>
      <w:r w:rsidRPr="00D46CCF">
        <w:rPr>
          <w:rFonts w:ascii="Tahoma" w:hAnsi="Tahoma" w:cs="Tahoma"/>
          <w:bCs/>
          <w:sz w:val="16"/>
          <w:szCs w:val="16"/>
          <w:lang w:eastAsia="pl-PL"/>
        </w:rPr>
        <w:t>np. dokumenty rejestrowe, statut, pełnomocnictwo</w:t>
      </w:r>
      <w:r>
        <w:rPr>
          <w:rFonts w:ascii="Tahoma" w:hAnsi="Tahoma" w:cs="Tahoma"/>
          <w:bCs/>
          <w:sz w:val="16"/>
          <w:szCs w:val="16"/>
          <w:lang w:eastAsia="pl-PL"/>
        </w:rPr>
        <w:t>)</w:t>
      </w:r>
    </w:p>
    <w:p w:rsidR="003A3C98" w:rsidRDefault="003A3C98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64A2FB4D" wp14:editId="5B8FAB3D">
            <wp:extent cx="902335" cy="219710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98" w:rsidRDefault="003A3C98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3A3C98" w:rsidRDefault="003A3C98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146D99" w:rsidRPr="00D46CCF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D46CCF">
        <w:rPr>
          <w:rFonts w:ascii="Tahoma" w:hAnsi="Tahoma" w:cs="Tahoma"/>
          <w:b/>
          <w:bCs/>
          <w:sz w:val="20"/>
          <w:szCs w:val="20"/>
          <w:lang w:eastAsia="pl-PL"/>
        </w:rPr>
        <w:t xml:space="preserve">Osoba podpisująca </w:t>
      </w:r>
      <w:r w:rsidR="00F23FAD" w:rsidRPr="00D46CCF">
        <w:rPr>
          <w:rFonts w:ascii="Tahoma" w:hAnsi="Tahoma" w:cs="Tahoma"/>
          <w:b/>
          <w:bCs/>
          <w:sz w:val="20"/>
          <w:szCs w:val="20"/>
          <w:lang w:eastAsia="pl-PL"/>
        </w:rPr>
        <w:t>ofertę</w:t>
      </w:r>
    </w:p>
    <w:p w:rsidR="00146D99" w:rsidRDefault="00AD0EA1" w:rsidP="00C72925">
      <w:pPr>
        <w:tabs>
          <w:tab w:val="left" w:pos="9781"/>
        </w:tabs>
        <w:spacing w:after="0" w:line="240" w:lineRule="auto"/>
        <w:rPr>
          <w:rFonts w:ascii="Verdana" w:hAnsi="Verdana" w:cs="Tahoma"/>
          <w:sz w:val="14"/>
          <w:szCs w:val="14"/>
        </w:rPr>
      </w:pPr>
      <w:r w:rsidRPr="00AD0EA1">
        <w:rPr>
          <w:rFonts w:ascii="Verdana" w:hAnsi="Verdana" w:cs="Tahoma"/>
          <w:sz w:val="14"/>
          <w:szCs w:val="14"/>
        </w:rPr>
        <w:t>Należy podać imię i nazwisko osoby/osób uprawnionych do składania oświadczeń woli w im</w:t>
      </w:r>
      <w:r w:rsidR="003A3C98">
        <w:rPr>
          <w:rFonts w:ascii="Verdana" w:hAnsi="Verdana" w:cs="Tahoma"/>
          <w:sz w:val="14"/>
          <w:szCs w:val="14"/>
        </w:rPr>
        <w:t>ieniu podmiotu składającego wniosek</w:t>
      </w:r>
      <w:r w:rsidRPr="00AD0EA1">
        <w:rPr>
          <w:rFonts w:ascii="Verdana" w:hAnsi="Verdana" w:cs="Tahoma"/>
          <w:sz w:val="14"/>
          <w:szCs w:val="14"/>
        </w:rPr>
        <w:t>.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094"/>
        <w:gridCol w:w="4161"/>
      </w:tblGrid>
      <w:tr w:rsidR="00146D99" w:rsidRPr="00765A69" w:rsidTr="00165038">
        <w:trPr>
          <w:tblCellSpacing w:w="15" w:type="dxa"/>
        </w:trPr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Osoba podpisująca (1):</w:t>
            </w:r>
          </w:p>
        </w:tc>
        <w:tc>
          <w:tcPr>
            <w:tcW w:w="0" w:type="auto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5AA924B6" wp14:editId="25F2499D">
                  <wp:extent cx="902335" cy="219710"/>
                  <wp:effectExtent l="0" t="0" r="0" b="889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vAlign w:val="center"/>
          </w:tcPr>
          <w:p w:rsidR="00146D99" w:rsidRPr="004B0453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Osoba podpisująca (2):</w:t>
            </w:r>
          </w:p>
        </w:tc>
        <w:tc>
          <w:tcPr>
            <w:tcW w:w="0" w:type="auto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5AFECA4D" wp14:editId="7BA3C3A3">
                  <wp:extent cx="902335" cy="219710"/>
                  <wp:effectExtent l="0" t="0" r="0" b="889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99" w:rsidRPr="00765A69" w:rsidTr="00165038">
        <w:trPr>
          <w:tblCellSpacing w:w="15" w:type="dxa"/>
        </w:trPr>
        <w:tc>
          <w:tcPr>
            <w:tcW w:w="0" w:type="auto"/>
            <w:vAlign w:val="center"/>
          </w:tcPr>
          <w:p w:rsidR="00146D99" w:rsidRDefault="00146D99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4B0453">
              <w:rPr>
                <w:rFonts w:ascii="Tahoma" w:hAnsi="Tahoma" w:cs="Tahoma"/>
                <w:sz w:val="17"/>
                <w:szCs w:val="17"/>
                <w:lang w:eastAsia="pl-PL"/>
              </w:rPr>
              <w:t>Osoba podpisująca (3):</w:t>
            </w:r>
          </w:p>
          <w:p w:rsidR="00CD4078" w:rsidRPr="004B0453" w:rsidRDefault="00CD4078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46D99" w:rsidRPr="004B0453" w:rsidRDefault="00EF79B4" w:rsidP="00F6745F">
            <w:pPr>
              <w:tabs>
                <w:tab w:val="left" w:pos="9781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pl-PL"/>
              </w:rPr>
              <w:drawing>
                <wp:inline distT="0" distB="0" distL="0" distR="0" wp14:anchorId="549531FC" wp14:editId="7AAB6E6E">
                  <wp:extent cx="902335" cy="219710"/>
                  <wp:effectExtent l="0" t="0" r="0" b="889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D99" w:rsidRPr="004B0453" w:rsidRDefault="00EF79B4" w:rsidP="00CD4078">
      <w:pPr>
        <w:tabs>
          <w:tab w:val="left" w:pos="9781"/>
        </w:tabs>
        <w:spacing w:after="75" w:line="240" w:lineRule="auto"/>
        <w:ind w:firstLine="1701"/>
        <w:rPr>
          <w:rFonts w:ascii="Tahoma" w:hAnsi="Tahoma" w:cs="Tahoma"/>
          <w:sz w:val="17"/>
          <w:szCs w:val="17"/>
          <w:lang w:eastAsia="pl-PL"/>
        </w:rPr>
      </w:pPr>
      <w:r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1DB862A8" wp14:editId="45AD81B3">
            <wp:extent cx="250190" cy="219710"/>
            <wp:effectExtent l="0" t="0" r="0" b="889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D99" w:rsidRPr="004B0453">
        <w:rPr>
          <w:rFonts w:ascii="Tahoma" w:hAnsi="Tahoma" w:cs="Tahoma"/>
          <w:sz w:val="17"/>
          <w:szCs w:val="17"/>
          <w:lang w:eastAsia="pl-PL"/>
        </w:rPr>
        <w:t xml:space="preserve">Więcej podpisów... 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5"/>
      </w:tblGrid>
      <w:tr w:rsidR="003A3C98" w:rsidRPr="003A3C98" w:rsidTr="003A3C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C98" w:rsidRDefault="003A3C98" w:rsidP="003A3C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20"/>
                <w:szCs w:val="20"/>
                <w:lang w:eastAsia="pl-PL"/>
              </w:rPr>
            </w:pPr>
            <w:r w:rsidRPr="003A3C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3A3C98" w:rsidRPr="003A3C98" w:rsidTr="003A3C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3A3C98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85" type="#_x0000_t75" style="width:99.75pt;height:39.75pt" o:ole="">
                  <v:imagedata r:id="rId55" o:title=""/>
                </v:shape>
                <w:control r:id="rId112" w:name="DefaultOcxName42" w:shapeid="_x0000_i1085"/>
              </w:object>
            </w:r>
          </w:p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3A3C9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 xml:space="preserve">MAKSYMALNA LICZBA ZNAKÓW 2000 </w:t>
            </w:r>
          </w:p>
        </w:tc>
      </w:tr>
    </w:tbl>
    <w:p w:rsidR="003A3C98" w:rsidRPr="003A3C98" w:rsidRDefault="003A3C98" w:rsidP="003A3C98">
      <w:pPr>
        <w:spacing w:after="0" w:line="240" w:lineRule="auto"/>
        <w:rPr>
          <w:rFonts w:ascii="Tahoma" w:eastAsia="Times New Roman" w:hAnsi="Tahoma" w:cs="Tahoma"/>
          <w:color w:val="505050"/>
          <w:sz w:val="17"/>
          <w:szCs w:val="17"/>
          <w:lang w:eastAsia="pl-PL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5"/>
      </w:tblGrid>
      <w:tr w:rsidR="003A3C98" w:rsidRPr="003A3C98" w:rsidTr="003A3C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C98" w:rsidRDefault="003A3C98" w:rsidP="003A3C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20"/>
                <w:szCs w:val="20"/>
                <w:lang w:eastAsia="pl-PL"/>
              </w:rPr>
            </w:pPr>
            <w:r w:rsidRPr="003A3C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Uwagi do formularza on-line</w:t>
            </w:r>
          </w:p>
        </w:tc>
      </w:tr>
      <w:tr w:rsidR="003A3C98" w:rsidRPr="003A3C98" w:rsidTr="003A3C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3A3C98">
              <w:rPr>
                <w:rFonts w:ascii="Tahoma" w:eastAsia="Times New Roman" w:hAnsi="Tahoma" w:cs="Tahoma"/>
                <w:color w:val="505050"/>
                <w:sz w:val="17"/>
                <w:szCs w:val="17"/>
              </w:rPr>
              <w:object w:dxaOrig="225" w:dyaOrig="225">
                <v:shape id="_x0000_i1086" type="#_x0000_t75" style="width:99.75pt;height:39.75pt" o:ole="">
                  <v:imagedata r:id="rId55" o:title=""/>
                </v:shape>
                <w:control r:id="rId113" w:name="DefaultOcxName114" w:shapeid="_x0000_i1086"/>
              </w:object>
            </w:r>
          </w:p>
          <w:p w:rsidR="003A3C98" w:rsidRPr="003A3C98" w:rsidRDefault="003A3C98" w:rsidP="003A3C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</w:pPr>
            <w:r w:rsidRPr="003A3C98">
              <w:rPr>
                <w:rFonts w:ascii="Tahoma" w:eastAsia="Times New Roman" w:hAnsi="Tahoma" w:cs="Tahoma"/>
                <w:color w:val="505050"/>
                <w:sz w:val="17"/>
                <w:szCs w:val="17"/>
                <w:lang w:eastAsia="pl-PL"/>
              </w:rPr>
              <w:t>MAKSYMALNA LICZBA ZNAKÓW 2000</w:t>
            </w:r>
          </w:p>
        </w:tc>
      </w:tr>
    </w:tbl>
    <w:p w:rsidR="003A3C98" w:rsidRDefault="003A3C98" w:rsidP="00AF5C09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bCs/>
          <w:sz w:val="17"/>
          <w:szCs w:val="17"/>
          <w:lang w:eastAsia="pl-PL"/>
        </w:rPr>
      </w:pPr>
    </w:p>
    <w:p w:rsidR="003A3C98" w:rsidRPr="00AF5C09" w:rsidRDefault="003A3C98" w:rsidP="00AF5C09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bCs/>
          <w:sz w:val="17"/>
          <w:szCs w:val="17"/>
          <w:lang w:eastAsia="pl-PL"/>
        </w:rPr>
      </w:pPr>
    </w:p>
    <w:p w:rsidR="004F55AB" w:rsidRDefault="004F55AB">
      <w:pPr>
        <w:spacing w:after="0" w:line="240" w:lineRule="auto"/>
        <w:rPr>
          <w:rFonts w:ascii="Tahoma" w:hAnsi="Tahoma" w:cs="Tahoma"/>
          <w:b/>
          <w:sz w:val="27"/>
          <w:szCs w:val="17"/>
          <w:lang w:eastAsia="pl-PL"/>
        </w:rPr>
      </w:pPr>
      <w:r>
        <w:rPr>
          <w:rFonts w:ascii="Tahoma" w:hAnsi="Tahoma" w:cs="Tahoma"/>
          <w:b/>
          <w:sz w:val="27"/>
          <w:szCs w:val="17"/>
          <w:lang w:eastAsia="pl-PL"/>
        </w:rPr>
        <w:br w:type="page"/>
      </w:r>
    </w:p>
    <w:p w:rsidR="00146D99" w:rsidRDefault="00146D99" w:rsidP="00C72925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7"/>
          <w:szCs w:val="17"/>
          <w:lang w:eastAsia="pl-PL"/>
        </w:rPr>
      </w:pPr>
      <w:r w:rsidRPr="004B0453">
        <w:rPr>
          <w:rFonts w:ascii="Tahoma" w:hAnsi="Tahoma" w:cs="Tahoma"/>
          <w:b/>
          <w:sz w:val="27"/>
          <w:szCs w:val="17"/>
          <w:lang w:eastAsia="pl-PL"/>
        </w:rPr>
        <w:t>PODSUMOWANIE</w:t>
      </w:r>
    </w:p>
    <w:p w:rsidR="00146D99" w:rsidRPr="004B0453" w:rsidRDefault="00146D99" w:rsidP="00F6745F">
      <w:pPr>
        <w:tabs>
          <w:tab w:val="left" w:pos="9781"/>
        </w:tabs>
        <w:spacing w:after="0" w:line="240" w:lineRule="auto"/>
        <w:jc w:val="center"/>
        <w:rPr>
          <w:rFonts w:ascii="Tahoma" w:hAnsi="Tahoma" w:cs="Tahoma"/>
          <w:b/>
          <w:sz w:val="27"/>
          <w:szCs w:val="17"/>
          <w:lang w:eastAsia="pl-PL"/>
        </w:rPr>
      </w:pPr>
    </w:p>
    <w:p w:rsidR="00C72925" w:rsidRPr="00AD0EA1" w:rsidRDefault="00C72925" w:rsidP="00C72925">
      <w:pPr>
        <w:tabs>
          <w:tab w:val="left" w:pos="9781"/>
        </w:tabs>
        <w:spacing w:after="240" w:line="240" w:lineRule="auto"/>
        <w:rPr>
          <w:rFonts w:ascii="Tahoma" w:hAnsi="Tahoma" w:cs="Tahoma"/>
          <w:sz w:val="17"/>
          <w:szCs w:val="17"/>
          <w:lang w:eastAsia="pl-PL"/>
        </w:rPr>
      </w:pPr>
      <w:r w:rsidRPr="00AD0EA1">
        <w:rPr>
          <w:rFonts w:ascii="Tahoma" w:hAnsi="Tahoma" w:cs="Tahoma"/>
          <w:sz w:val="17"/>
          <w:szCs w:val="17"/>
          <w:lang w:eastAsia="pl-PL"/>
        </w:rPr>
        <w:t xml:space="preserve">Projekt znajduje się w statusie: </w:t>
      </w:r>
      <w:r w:rsidRPr="00AD0EA1">
        <w:rPr>
          <w:rFonts w:ascii="Tahoma" w:hAnsi="Tahoma" w:cs="Tahoma"/>
          <w:b/>
          <w:bCs/>
          <w:sz w:val="17"/>
          <w:szCs w:val="17"/>
          <w:lang w:eastAsia="pl-PL"/>
        </w:rPr>
        <w:t>W przygotowaniu</w:t>
      </w:r>
      <w:r w:rsidRPr="00AD0EA1">
        <w:rPr>
          <w:rFonts w:ascii="Tahoma" w:hAnsi="Tahoma" w:cs="Tahoma"/>
          <w:sz w:val="17"/>
          <w:szCs w:val="17"/>
          <w:lang w:eastAsia="pl-PL"/>
        </w:rPr>
        <w:t xml:space="preserve"> </w:t>
      </w:r>
    </w:p>
    <w:p w:rsidR="00AD0EA1" w:rsidRPr="00AD0EA1" w:rsidRDefault="00AD0EA1" w:rsidP="00AD0EA1">
      <w:pPr>
        <w:spacing w:after="0" w:line="240" w:lineRule="auto"/>
        <w:rPr>
          <w:rFonts w:ascii="Tahoma" w:hAnsi="Tahoma" w:cs="Tahoma"/>
          <w:sz w:val="17"/>
          <w:szCs w:val="17"/>
          <w:lang w:eastAsia="pl-PL"/>
        </w:rPr>
      </w:pPr>
      <w:r w:rsidRPr="00AD0EA1">
        <w:rPr>
          <w:rFonts w:ascii="Tahoma" w:hAnsi="Tahoma" w:cs="Tahoma"/>
          <w:sz w:val="17"/>
          <w:szCs w:val="17"/>
        </w:rPr>
        <w:t xml:space="preserve">Wypełniony formularz oferty należy wysłać naciskając przycisk „Prześlij”. </w:t>
      </w:r>
      <w:r w:rsidRPr="00AD0EA1">
        <w:rPr>
          <w:rFonts w:ascii="Tahoma" w:hAnsi="Tahoma" w:cs="Tahoma"/>
          <w:sz w:val="17"/>
          <w:szCs w:val="17"/>
        </w:rPr>
        <w:br/>
      </w:r>
      <w:r w:rsidRPr="00AD0EA1">
        <w:rPr>
          <w:rFonts w:ascii="Tahoma" w:hAnsi="Tahoma" w:cs="Tahoma"/>
          <w:sz w:val="17"/>
          <w:szCs w:val="17"/>
        </w:rPr>
        <w:br/>
        <w:t xml:space="preserve">Następnie formularz należy wydrukować i podpisać. Oferta musi zostać podpisana przez uprawnioną do tego osobę / osoby. </w:t>
      </w:r>
      <w:r w:rsidRPr="00AD0EA1">
        <w:rPr>
          <w:rFonts w:ascii="Tahoma" w:hAnsi="Tahoma" w:cs="Tahoma"/>
          <w:sz w:val="17"/>
          <w:szCs w:val="17"/>
        </w:rPr>
        <w:br/>
      </w:r>
      <w:r w:rsidRPr="00AD0EA1">
        <w:rPr>
          <w:rFonts w:ascii="Tahoma" w:hAnsi="Tahoma" w:cs="Tahoma"/>
          <w:sz w:val="17"/>
          <w:szCs w:val="17"/>
        </w:rPr>
        <w:br/>
        <w:t xml:space="preserve">Podpisany formularz należy umieścić w kopercie, na której podane będą następujące informacje: </w:t>
      </w:r>
    </w:p>
    <w:p w:rsidR="00AD0EA1" w:rsidRPr="00AD0EA1" w:rsidRDefault="00AD0EA1" w:rsidP="00AD0EA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hAnsi="Tahoma" w:cs="Tahoma"/>
          <w:sz w:val="17"/>
          <w:szCs w:val="17"/>
        </w:rPr>
      </w:pPr>
      <w:r w:rsidRPr="00AD0EA1">
        <w:rPr>
          <w:rFonts w:ascii="Tahoma" w:hAnsi="Tahoma" w:cs="Tahoma"/>
          <w:sz w:val="17"/>
          <w:szCs w:val="17"/>
        </w:rPr>
        <w:t>nazwa podmiotu składającego ofertę;</w:t>
      </w:r>
    </w:p>
    <w:p w:rsidR="00AD0EA1" w:rsidRPr="00AD0EA1" w:rsidRDefault="00AD0EA1" w:rsidP="00AD0EA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hAnsi="Tahoma" w:cs="Tahoma"/>
          <w:sz w:val="17"/>
          <w:szCs w:val="17"/>
        </w:rPr>
      </w:pPr>
      <w:r w:rsidRPr="00AD0EA1">
        <w:rPr>
          <w:rFonts w:ascii="Tahoma" w:hAnsi="Tahoma" w:cs="Tahoma"/>
          <w:sz w:val="17"/>
          <w:szCs w:val="17"/>
        </w:rPr>
        <w:t>tytuł konkursu, którego oferta dotyczy;</w:t>
      </w:r>
    </w:p>
    <w:p w:rsidR="00AD0EA1" w:rsidRPr="00AD0EA1" w:rsidRDefault="00AD0EA1" w:rsidP="00AD0EA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hAnsi="Tahoma" w:cs="Tahoma"/>
          <w:sz w:val="17"/>
          <w:szCs w:val="17"/>
        </w:rPr>
      </w:pPr>
      <w:r w:rsidRPr="00AD0EA1">
        <w:rPr>
          <w:rFonts w:ascii="Tahoma" w:hAnsi="Tahoma" w:cs="Tahoma"/>
          <w:sz w:val="17"/>
          <w:szCs w:val="17"/>
        </w:rPr>
        <w:t>numer oferty, wygenerowany przez aplikację;</w:t>
      </w:r>
    </w:p>
    <w:p w:rsidR="00AD0EA1" w:rsidRPr="00AD0EA1" w:rsidRDefault="00AD0EA1" w:rsidP="00AD0EA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hAnsi="Tahoma" w:cs="Tahoma"/>
          <w:sz w:val="17"/>
          <w:szCs w:val="17"/>
        </w:rPr>
      </w:pPr>
      <w:r w:rsidRPr="00AD0EA1">
        <w:rPr>
          <w:rFonts w:ascii="Tahoma" w:hAnsi="Tahoma" w:cs="Tahoma"/>
          <w:sz w:val="17"/>
          <w:szCs w:val="17"/>
        </w:rPr>
        <w:t>nazwę kraju beneficjenta.</w:t>
      </w:r>
    </w:p>
    <w:p w:rsidR="00AD0EA1" w:rsidRPr="00AD0EA1" w:rsidRDefault="00AD0EA1" w:rsidP="00AD0EA1">
      <w:pPr>
        <w:tabs>
          <w:tab w:val="left" w:pos="9781"/>
        </w:tabs>
        <w:spacing w:after="240" w:line="240" w:lineRule="auto"/>
        <w:rPr>
          <w:rFonts w:ascii="Tahoma" w:hAnsi="Tahoma" w:cs="Tahoma"/>
          <w:sz w:val="17"/>
          <w:szCs w:val="17"/>
          <w:lang w:eastAsia="pl-PL"/>
        </w:rPr>
      </w:pPr>
      <w:r w:rsidRPr="00AD0EA1">
        <w:rPr>
          <w:rFonts w:ascii="Tahoma" w:hAnsi="Tahoma" w:cs="Tahoma"/>
          <w:sz w:val="17"/>
          <w:szCs w:val="17"/>
        </w:rPr>
        <w:t xml:space="preserve">Ofertę należy przesłać pocztą lub przesyłką kurierską na adres: </w:t>
      </w:r>
      <w:r w:rsidRPr="00AD0EA1">
        <w:rPr>
          <w:rFonts w:ascii="Tahoma" w:hAnsi="Tahoma" w:cs="Tahoma"/>
          <w:sz w:val="17"/>
          <w:szCs w:val="17"/>
        </w:rPr>
        <w:br/>
      </w:r>
      <w:r w:rsidRPr="00AD0EA1">
        <w:rPr>
          <w:rFonts w:ascii="Tahoma" w:hAnsi="Tahoma" w:cs="Tahoma"/>
          <w:b/>
          <w:bCs/>
          <w:sz w:val="17"/>
          <w:szCs w:val="17"/>
        </w:rPr>
        <w:t>Ministerstwo Spraw Zagranicznych</w:t>
      </w:r>
      <w:r w:rsidRPr="00AD0EA1">
        <w:rPr>
          <w:rFonts w:ascii="Tahoma" w:hAnsi="Tahoma" w:cs="Tahoma"/>
          <w:b/>
          <w:bCs/>
          <w:sz w:val="17"/>
          <w:szCs w:val="17"/>
        </w:rPr>
        <w:br/>
        <w:t>Departament Współpracy Rozwojowej</w:t>
      </w:r>
      <w:r w:rsidRPr="00AD0EA1">
        <w:rPr>
          <w:rFonts w:ascii="Tahoma" w:hAnsi="Tahoma" w:cs="Tahoma"/>
          <w:b/>
          <w:bCs/>
          <w:sz w:val="17"/>
          <w:szCs w:val="17"/>
        </w:rPr>
        <w:br/>
        <w:t xml:space="preserve">al. J. Ch. Szucha 23, 00-580 Warszawa </w:t>
      </w:r>
      <w:r w:rsidRPr="00AD0EA1">
        <w:rPr>
          <w:rFonts w:ascii="Tahoma" w:hAnsi="Tahoma" w:cs="Tahoma"/>
          <w:sz w:val="17"/>
          <w:szCs w:val="17"/>
        </w:rPr>
        <w:br/>
      </w:r>
      <w:r w:rsidRPr="00AD0EA1">
        <w:rPr>
          <w:rFonts w:ascii="Tahoma" w:hAnsi="Tahoma" w:cs="Tahoma"/>
          <w:sz w:val="17"/>
          <w:szCs w:val="17"/>
        </w:rPr>
        <w:br/>
        <w:t>z dopiskiem na kopercie:</w:t>
      </w:r>
      <w:r w:rsidRPr="00AD0EA1">
        <w:rPr>
          <w:rFonts w:ascii="Tahoma" w:hAnsi="Tahoma" w:cs="Tahoma"/>
          <w:sz w:val="17"/>
          <w:szCs w:val="17"/>
        </w:rPr>
        <w:br/>
      </w:r>
      <w:r w:rsidR="007D28C7" w:rsidRPr="007D28C7">
        <w:rPr>
          <w:rFonts w:ascii="Tahoma" w:hAnsi="Tahoma" w:cs="Tahoma"/>
          <w:b/>
          <w:sz w:val="17"/>
          <w:szCs w:val="17"/>
          <w:u w:val="single"/>
        </w:rPr>
        <w:t>"Konkurs - Pomoc humanitarna na Bliskim Wschodzie 2018"</w:t>
      </w:r>
      <w:r w:rsidRPr="00F96DB0">
        <w:rPr>
          <w:rFonts w:ascii="Tahoma" w:hAnsi="Tahoma" w:cs="Tahoma"/>
          <w:b/>
          <w:sz w:val="17"/>
          <w:szCs w:val="17"/>
        </w:rPr>
        <w:br/>
      </w:r>
      <w:r w:rsidRPr="00AD0EA1">
        <w:rPr>
          <w:rFonts w:ascii="Tahoma" w:hAnsi="Tahoma" w:cs="Tahoma"/>
          <w:sz w:val="17"/>
          <w:szCs w:val="17"/>
        </w:rPr>
        <w:br/>
      </w:r>
      <w:r w:rsidRPr="00AD0EA1">
        <w:rPr>
          <w:rFonts w:ascii="Tahoma" w:hAnsi="Tahoma" w:cs="Tahoma"/>
          <w:sz w:val="17"/>
          <w:szCs w:val="17"/>
        </w:rPr>
        <w:br/>
        <w:t xml:space="preserve">lub złożyć w Dzienniku Podawczym MSZ znajdującym się przy al. J. Ch. Szucha 21, wejście od ul. Litewskiej, przed upływem terminu składania ofert. Decyduje data wpływu do siedziby MSZ. </w:t>
      </w:r>
      <w:r w:rsidRPr="00AD0EA1">
        <w:rPr>
          <w:rFonts w:ascii="Tahoma" w:hAnsi="Tahoma" w:cs="Tahoma"/>
          <w:sz w:val="17"/>
          <w:szCs w:val="17"/>
        </w:rPr>
        <w:br/>
      </w:r>
      <w:r w:rsidRPr="00AD0EA1">
        <w:rPr>
          <w:rFonts w:ascii="Tahoma" w:hAnsi="Tahoma" w:cs="Tahoma"/>
          <w:sz w:val="17"/>
          <w:szCs w:val="17"/>
        </w:rPr>
        <w:br/>
      </w:r>
      <w:r w:rsidRPr="00AD0EA1">
        <w:rPr>
          <w:rStyle w:val="Pogrubienie"/>
          <w:rFonts w:ascii="Tahoma" w:hAnsi="Tahoma" w:cs="Tahoma"/>
          <w:sz w:val="17"/>
          <w:szCs w:val="17"/>
        </w:rPr>
        <w:t>Uwaga!</w:t>
      </w:r>
      <w:r w:rsidRPr="00AD0EA1">
        <w:rPr>
          <w:rFonts w:ascii="Tahoma" w:hAnsi="Tahoma" w:cs="Tahoma"/>
          <w:sz w:val="17"/>
          <w:szCs w:val="17"/>
        </w:rPr>
        <w:t xml:space="preserve"> Niedostarczenie podpisanej wersji papierowej (wydruku) oferty do MSZ będzie skutkowało niedopuszczeniem jej do oceny Komisji, zgodnie z </w:t>
      </w:r>
      <w:r w:rsidR="007D28C7" w:rsidRPr="003A3C98">
        <w:rPr>
          <w:rFonts w:ascii="Tahoma" w:hAnsi="Tahoma" w:cs="Tahoma"/>
          <w:sz w:val="17"/>
          <w:szCs w:val="17"/>
        </w:rPr>
        <w:t>pkt. 7</w:t>
      </w:r>
      <w:r w:rsidRPr="003A3C98">
        <w:rPr>
          <w:rFonts w:ascii="Tahoma" w:hAnsi="Tahoma" w:cs="Tahoma"/>
          <w:sz w:val="17"/>
          <w:szCs w:val="17"/>
        </w:rPr>
        <w:t>.2.1) Regulaminu konkursu.</w:t>
      </w:r>
    </w:p>
    <w:p w:rsidR="00C72925" w:rsidRPr="00C72925" w:rsidRDefault="003F6512" w:rsidP="00C72925">
      <w:pPr>
        <w:tabs>
          <w:tab w:val="left" w:pos="9781"/>
        </w:tabs>
        <w:spacing w:after="240" w:line="240" w:lineRule="auto"/>
        <w:rPr>
          <w:rFonts w:ascii="Tahoma" w:hAnsi="Tahoma" w:cs="Tahoma"/>
          <w:sz w:val="17"/>
          <w:szCs w:val="17"/>
          <w:lang w:eastAsia="pl-PL"/>
        </w:rPr>
      </w:pPr>
      <w:r w:rsidRPr="00AD0EA1">
        <w:rPr>
          <w:rFonts w:ascii="Tahoma" w:hAnsi="Tahoma" w:cs="Tahoma"/>
          <w:sz w:val="17"/>
          <w:szCs w:val="17"/>
          <w:lang w:eastAsia="pl-PL"/>
        </w:rPr>
        <w:t xml:space="preserve">Jeśli praca nad </w:t>
      </w:r>
      <w:r w:rsidR="00C25E72">
        <w:rPr>
          <w:rFonts w:ascii="Tahoma" w:hAnsi="Tahoma" w:cs="Tahoma"/>
          <w:sz w:val="17"/>
          <w:szCs w:val="17"/>
          <w:lang w:eastAsia="pl-PL"/>
        </w:rPr>
        <w:t>projektem została już</w:t>
      </w:r>
      <w:r w:rsidR="00C72925" w:rsidRPr="00AD0EA1">
        <w:rPr>
          <w:rFonts w:ascii="Tahoma" w:hAnsi="Tahoma" w:cs="Tahoma"/>
          <w:sz w:val="17"/>
          <w:szCs w:val="17"/>
          <w:lang w:eastAsia="pl-PL"/>
        </w:rPr>
        <w:t xml:space="preserve"> zakończona - </w:t>
      </w:r>
      <w:r w:rsidR="006D75C9">
        <w:rPr>
          <w:rFonts w:ascii="Tahoma" w:hAnsi="Tahoma" w:cs="Tahoma"/>
          <w:noProof/>
          <w:sz w:val="17"/>
          <w:szCs w:val="17"/>
          <w:lang w:eastAsia="pl-PL"/>
        </w:rPr>
        <w:drawing>
          <wp:inline distT="0" distB="0" distL="0" distR="0" wp14:anchorId="080A439C" wp14:editId="0D539BE9">
            <wp:extent cx="476250" cy="2667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99" w:rsidRDefault="00146D99" w:rsidP="00F6745F">
      <w:pPr>
        <w:tabs>
          <w:tab w:val="left" w:pos="9781"/>
        </w:tabs>
      </w:pPr>
    </w:p>
    <w:sectPr w:rsidR="00146D99" w:rsidSect="000C4E78"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60FCB0" w15:done="0"/>
  <w15:commentEx w15:paraId="047CBCE8" w15:paraIdParent="0F60FCB0" w15:done="0"/>
  <w15:commentEx w15:paraId="0096E870" w15:done="0"/>
  <w15:commentEx w15:paraId="39B7A1B6" w15:done="0"/>
  <w15:commentEx w15:paraId="7D99F3F8" w15:done="0"/>
  <w15:commentEx w15:paraId="732EBF2A" w15:done="0"/>
  <w15:commentEx w15:paraId="7CD276B4" w15:done="0"/>
  <w15:commentEx w15:paraId="04020E5D" w15:done="0"/>
  <w15:commentEx w15:paraId="69C5057F" w15:done="0"/>
  <w15:commentEx w15:paraId="0A6A9811" w15:done="0"/>
  <w15:commentEx w15:paraId="2F307137" w15:paraIdParent="0A6A9811" w15:done="0"/>
  <w15:commentEx w15:paraId="67A2AA74" w15:done="0"/>
  <w15:commentEx w15:paraId="13F17C06" w15:done="0"/>
  <w15:commentEx w15:paraId="667224CB" w15:done="0"/>
  <w15:commentEx w15:paraId="43FA6054" w15:done="0"/>
  <w15:commentEx w15:paraId="322138AA" w15:done="0"/>
  <w15:commentEx w15:paraId="7FD498AF" w15:paraIdParent="322138AA" w15:done="0"/>
  <w15:commentEx w15:paraId="4BB9D0E9" w15:done="0"/>
  <w15:commentEx w15:paraId="0591FDA6" w15:done="0"/>
  <w15:commentEx w15:paraId="33A5920E" w15:done="0"/>
  <w15:commentEx w15:paraId="7370CF32" w15:done="0"/>
  <w15:commentEx w15:paraId="32905755" w15:done="0"/>
  <w15:commentEx w15:paraId="50B03EC6" w15:paraIdParent="32905755" w15:done="0"/>
  <w15:commentEx w15:paraId="0D173379" w15:done="0"/>
  <w15:commentEx w15:paraId="75EE2CA3" w15:done="0"/>
  <w15:commentEx w15:paraId="0487A9BB" w15:done="0"/>
  <w15:commentEx w15:paraId="776388AB" w15:paraIdParent="0487A9BB" w15:done="0"/>
  <w15:commentEx w15:paraId="5A108E39" w15:done="0"/>
  <w15:commentEx w15:paraId="0E0254EC" w15:done="0"/>
  <w15:commentEx w15:paraId="1318D4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B1" w:rsidRDefault="00B301B1" w:rsidP="00BB354D">
      <w:pPr>
        <w:spacing w:after="0" w:line="240" w:lineRule="auto"/>
      </w:pPr>
      <w:r>
        <w:separator/>
      </w:r>
    </w:p>
  </w:endnote>
  <w:endnote w:type="continuationSeparator" w:id="0">
    <w:p w:rsidR="00B301B1" w:rsidRDefault="00B301B1" w:rsidP="00BB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B1" w:rsidRDefault="00B301B1" w:rsidP="00BB354D">
      <w:pPr>
        <w:spacing w:after="0" w:line="240" w:lineRule="auto"/>
      </w:pPr>
      <w:r>
        <w:separator/>
      </w:r>
    </w:p>
  </w:footnote>
  <w:footnote w:type="continuationSeparator" w:id="0">
    <w:p w:rsidR="00B301B1" w:rsidRDefault="00B301B1" w:rsidP="00BB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1CD"/>
    <w:multiLevelType w:val="multilevel"/>
    <w:tmpl w:val="390C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AD6ABA"/>
    <w:multiLevelType w:val="hybridMultilevel"/>
    <w:tmpl w:val="1330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056"/>
    <w:multiLevelType w:val="multilevel"/>
    <w:tmpl w:val="7388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D53B2"/>
    <w:multiLevelType w:val="multilevel"/>
    <w:tmpl w:val="D6AAD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79"/>
        </w:tabs>
        <w:ind w:left="879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">
    <w:nsid w:val="26473A1E"/>
    <w:multiLevelType w:val="hybridMultilevel"/>
    <w:tmpl w:val="989C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19C8"/>
    <w:multiLevelType w:val="multilevel"/>
    <w:tmpl w:val="7388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54D67"/>
    <w:multiLevelType w:val="multilevel"/>
    <w:tmpl w:val="550C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651CB"/>
    <w:multiLevelType w:val="hybridMultilevel"/>
    <w:tmpl w:val="85EAFFD8"/>
    <w:lvl w:ilvl="0" w:tplc="84DEA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A7909"/>
    <w:multiLevelType w:val="hybridMultilevel"/>
    <w:tmpl w:val="BA56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C0968"/>
    <w:multiLevelType w:val="multilevel"/>
    <w:tmpl w:val="122C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F022C"/>
    <w:multiLevelType w:val="hybridMultilevel"/>
    <w:tmpl w:val="2B166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F04399"/>
    <w:multiLevelType w:val="multilevel"/>
    <w:tmpl w:val="EDD231A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2">
    <w:nsid w:val="442D31CB"/>
    <w:multiLevelType w:val="hybridMultilevel"/>
    <w:tmpl w:val="DAA8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75D80"/>
    <w:multiLevelType w:val="hybridMultilevel"/>
    <w:tmpl w:val="5D9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E4D74"/>
    <w:multiLevelType w:val="hybridMultilevel"/>
    <w:tmpl w:val="7FC2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6C6F"/>
    <w:multiLevelType w:val="hybridMultilevel"/>
    <w:tmpl w:val="527499BE"/>
    <w:lvl w:ilvl="0" w:tplc="B9AEFC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17324E"/>
    <w:multiLevelType w:val="multilevel"/>
    <w:tmpl w:val="1216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54489B"/>
    <w:multiLevelType w:val="hybridMultilevel"/>
    <w:tmpl w:val="340E5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E44C0"/>
    <w:multiLevelType w:val="hybridMultilevel"/>
    <w:tmpl w:val="04B8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00533"/>
    <w:multiLevelType w:val="hybridMultilevel"/>
    <w:tmpl w:val="4B70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4473E"/>
    <w:multiLevelType w:val="hybridMultilevel"/>
    <w:tmpl w:val="989C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4348D"/>
    <w:multiLevelType w:val="multilevel"/>
    <w:tmpl w:val="991C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69687A"/>
    <w:multiLevelType w:val="hybridMultilevel"/>
    <w:tmpl w:val="2A30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7"/>
  </w:num>
  <w:num w:numId="8">
    <w:abstractNumId w:val="18"/>
  </w:num>
  <w:num w:numId="9">
    <w:abstractNumId w:val="2"/>
  </w:num>
  <w:num w:numId="10">
    <w:abstractNumId w:val="4"/>
  </w:num>
  <w:num w:numId="11">
    <w:abstractNumId w:val="12"/>
  </w:num>
  <w:num w:numId="12">
    <w:abstractNumId w:val="14"/>
  </w:num>
  <w:num w:numId="13">
    <w:abstractNumId w:val="20"/>
  </w:num>
  <w:num w:numId="14">
    <w:abstractNumId w:val="10"/>
  </w:num>
  <w:num w:numId="15">
    <w:abstractNumId w:val="3"/>
  </w:num>
  <w:num w:numId="16">
    <w:abstractNumId w:val="7"/>
  </w:num>
  <w:num w:numId="17">
    <w:abstractNumId w:val="8"/>
  </w:num>
  <w:num w:numId="18">
    <w:abstractNumId w:val="15"/>
  </w:num>
  <w:num w:numId="19">
    <w:abstractNumId w:val="9"/>
  </w:num>
  <w:num w:numId="20">
    <w:abstractNumId w:val="19"/>
  </w:num>
  <w:num w:numId="21">
    <w:abstractNumId w:val="22"/>
  </w:num>
  <w:num w:numId="22">
    <w:abstractNumId w:val="1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ąbecka-Bo Agnieszka">
    <w15:presenceInfo w15:providerId="AD" w15:userId="S-1-5-21-2054104177-981614777-456279356-24922"/>
  </w15:person>
  <w15:person w15:author="Paszulka Witold">
    <w15:presenceInfo w15:providerId="AD" w15:userId="S-1-5-21-2054104177-981614777-456279356-24994"/>
  </w15:person>
  <w15:person w15:author="Piaskowska Olga">
    <w15:presenceInfo w15:providerId="AD" w15:userId="S-1-5-21-2054104177-981614777-456279356-249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38"/>
    <w:rsid w:val="00015B91"/>
    <w:rsid w:val="00024F88"/>
    <w:rsid w:val="00026DBF"/>
    <w:rsid w:val="0004195C"/>
    <w:rsid w:val="00056110"/>
    <w:rsid w:val="00056B14"/>
    <w:rsid w:val="00070B25"/>
    <w:rsid w:val="00076FE0"/>
    <w:rsid w:val="00091A09"/>
    <w:rsid w:val="00092495"/>
    <w:rsid w:val="00093FBE"/>
    <w:rsid w:val="0009472C"/>
    <w:rsid w:val="000A4C84"/>
    <w:rsid w:val="000C4E78"/>
    <w:rsid w:val="000C6079"/>
    <w:rsid w:val="000D1BBE"/>
    <w:rsid w:val="000F0159"/>
    <w:rsid w:val="001004ED"/>
    <w:rsid w:val="001017B6"/>
    <w:rsid w:val="00106477"/>
    <w:rsid w:val="00120006"/>
    <w:rsid w:val="00121E46"/>
    <w:rsid w:val="00122950"/>
    <w:rsid w:val="00123B09"/>
    <w:rsid w:val="00124EFE"/>
    <w:rsid w:val="00134013"/>
    <w:rsid w:val="00140C4A"/>
    <w:rsid w:val="00146D99"/>
    <w:rsid w:val="00154F9C"/>
    <w:rsid w:val="00155765"/>
    <w:rsid w:val="001567FA"/>
    <w:rsid w:val="00165038"/>
    <w:rsid w:val="00166E44"/>
    <w:rsid w:val="0016707B"/>
    <w:rsid w:val="00167B21"/>
    <w:rsid w:val="00173088"/>
    <w:rsid w:val="00182374"/>
    <w:rsid w:val="001A5487"/>
    <w:rsid w:val="001B23D0"/>
    <w:rsid w:val="001B269A"/>
    <w:rsid w:val="001C0FA7"/>
    <w:rsid w:val="001C568D"/>
    <w:rsid w:val="001D2AAD"/>
    <w:rsid w:val="001F6F0F"/>
    <w:rsid w:val="002003E3"/>
    <w:rsid w:val="0020526F"/>
    <w:rsid w:val="00205308"/>
    <w:rsid w:val="002323BA"/>
    <w:rsid w:val="00243A38"/>
    <w:rsid w:val="00263DAD"/>
    <w:rsid w:val="00273295"/>
    <w:rsid w:val="00280B71"/>
    <w:rsid w:val="00286DBA"/>
    <w:rsid w:val="002A1B47"/>
    <w:rsid w:val="002C39B4"/>
    <w:rsid w:val="002D7DE2"/>
    <w:rsid w:val="002F3293"/>
    <w:rsid w:val="002F5403"/>
    <w:rsid w:val="002F5E66"/>
    <w:rsid w:val="002F791A"/>
    <w:rsid w:val="0032327B"/>
    <w:rsid w:val="00330E06"/>
    <w:rsid w:val="00330F3D"/>
    <w:rsid w:val="003402AF"/>
    <w:rsid w:val="00344CBC"/>
    <w:rsid w:val="00354DFF"/>
    <w:rsid w:val="00356104"/>
    <w:rsid w:val="00363063"/>
    <w:rsid w:val="00366077"/>
    <w:rsid w:val="00373589"/>
    <w:rsid w:val="0038450B"/>
    <w:rsid w:val="00394205"/>
    <w:rsid w:val="0039500E"/>
    <w:rsid w:val="00397BA0"/>
    <w:rsid w:val="003A0101"/>
    <w:rsid w:val="003A3C98"/>
    <w:rsid w:val="003A5C70"/>
    <w:rsid w:val="003D357B"/>
    <w:rsid w:val="003D442E"/>
    <w:rsid w:val="003E6DF3"/>
    <w:rsid w:val="003F6512"/>
    <w:rsid w:val="0040054A"/>
    <w:rsid w:val="00401955"/>
    <w:rsid w:val="004020CA"/>
    <w:rsid w:val="0041715D"/>
    <w:rsid w:val="004217EA"/>
    <w:rsid w:val="004246ED"/>
    <w:rsid w:val="00425EA5"/>
    <w:rsid w:val="00427C1E"/>
    <w:rsid w:val="00430075"/>
    <w:rsid w:val="00441B53"/>
    <w:rsid w:val="004717A8"/>
    <w:rsid w:val="004717CA"/>
    <w:rsid w:val="00475B02"/>
    <w:rsid w:val="004873A8"/>
    <w:rsid w:val="004912F7"/>
    <w:rsid w:val="00492429"/>
    <w:rsid w:val="004A64C1"/>
    <w:rsid w:val="004B0453"/>
    <w:rsid w:val="004B395D"/>
    <w:rsid w:val="004B424B"/>
    <w:rsid w:val="004B524A"/>
    <w:rsid w:val="004E07D7"/>
    <w:rsid w:val="004E3819"/>
    <w:rsid w:val="004F55AB"/>
    <w:rsid w:val="00531E6B"/>
    <w:rsid w:val="005469A4"/>
    <w:rsid w:val="005514DD"/>
    <w:rsid w:val="00556F46"/>
    <w:rsid w:val="00563FC6"/>
    <w:rsid w:val="00567BED"/>
    <w:rsid w:val="00576A60"/>
    <w:rsid w:val="00576E3B"/>
    <w:rsid w:val="00591629"/>
    <w:rsid w:val="00592AC4"/>
    <w:rsid w:val="00592F6C"/>
    <w:rsid w:val="005935B0"/>
    <w:rsid w:val="00596872"/>
    <w:rsid w:val="005A4E88"/>
    <w:rsid w:val="005A669B"/>
    <w:rsid w:val="005A7BD4"/>
    <w:rsid w:val="005B4BBF"/>
    <w:rsid w:val="005C6154"/>
    <w:rsid w:val="005F3811"/>
    <w:rsid w:val="006037D1"/>
    <w:rsid w:val="0063450C"/>
    <w:rsid w:val="0063500A"/>
    <w:rsid w:val="006366F9"/>
    <w:rsid w:val="006476D2"/>
    <w:rsid w:val="00650A0F"/>
    <w:rsid w:val="00654818"/>
    <w:rsid w:val="00682CCD"/>
    <w:rsid w:val="006A18D8"/>
    <w:rsid w:val="006B4D14"/>
    <w:rsid w:val="006C4DF7"/>
    <w:rsid w:val="006C5F78"/>
    <w:rsid w:val="006D11C4"/>
    <w:rsid w:val="006D2CB6"/>
    <w:rsid w:val="006D75C9"/>
    <w:rsid w:val="006E2EB8"/>
    <w:rsid w:val="006F6096"/>
    <w:rsid w:val="006F646F"/>
    <w:rsid w:val="00700C7F"/>
    <w:rsid w:val="00713384"/>
    <w:rsid w:val="007178B8"/>
    <w:rsid w:val="007235E8"/>
    <w:rsid w:val="007238A4"/>
    <w:rsid w:val="007256AB"/>
    <w:rsid w:val="007428ED"/>
    <w:rsid w:val="00742995"/>
    <w:rsid w:val="00750D5B"/>
    <w:rsid w:val="00756DB4"/>
    <w:rsid w:val="007573A8"/>
    <w:rsid w:val="007609B1"/>
    <w:rsid w:val="00762621"/>
    <w:rsid w:val="00765A69"/>
    <w:rsid w:val="00766FCA"/>
    <w:rsid w:val="00777507"/>
    <w:rsid w:val="0078015A"/>
    <w:rsid w:val="00780D31"/>
    <w:rsid w:val="00784514"/>
    <w:rsid w:val="0079279F"/>
    <w:rsid w:val="007A45B0"/>
    <w:rsid w:val="007A60B2"/>
    <w:rsid w:val="007A6B37"/>
    <w:rsid w:val="007B56A8"/>
    <w:rsid w:val="007C092C"/>
    <w:rsid w:val="007C1E4A"/>
    <w:rsid w:val="007C4357"/>
    <w:rsid w:val="007D062E"/>
    <w:rsid w:val="007D28C7"/>
    <w:rsid w:val="007D2DB5"/>
    <w:rsid w:val="007D365C"/>
    <w:rsid w:val="007D7DCD"/>
    <w:rsid w:val="0080261D"/>
    <w:rsid w:val="008145B8"/>
    <w:rsid w:val="00823881"/>
    <w:rsid w:val="00823F6F"/>
    <w:rsid w:val="00825BB5"/>
    <w:rsid w:val="00832414"/>
    <w:rsid w:val="00834E6B"/>
    <w:rsid w:val="00836D3D"/>
    <w:rsid w:val="00875E56"/>
    <w:rsid w:val="00880E0A"/>
    <w:rsid w:val="00883F31"/>
    <w:rsid w:val="00884F6B"/>
    <w:rsid w:val="00890461"/>
    <w:rsid w:val="00891AE0"/>
    <w:rsid w:val="008A4079"/>
    <w:rsid w:val="008B6AF7"/>
    <w:rsid w:val="008D1F0A"/>
    <w:rsid w:val="008D4640"/>
    <w:rsid w:val="008D633E"/>
    <w:rsid w:val="008E4CFA"/>
    <w:rsid w:val="008F0B61"/>
    <w:rsid w:val="008F4FBB"/>
    <w:rsid w:val="0090289A"/>
    <w:rsid w:val="00907221"/>
    <w:rsid w:val="009244DA"/>
    <w:rsid w:val="00925426"/>
    <w:rsid w:val="0094539E"/>
    <w:rsid w:val="0095204F"/>
    <w:rsid w:val="00976B29"/>
    <w:rsid w:val="00976EF7"/>
    <w:rsid w:val="0097727C"/>
    <w:rsid w:val="009A77D7"/>
    <w:rsid w:val="009C199D"/>
    <w:rsid w:val="009E0F76"/>
    <w:rsid w:val="009E26CA"/>
    <w:rsid w:val="009F6307"/>
    <w:rsid w:val="00A02F1D"/>
    <w:rsid w:val="00A111B1"/>
    <w:rsid w:val="00A140F5"/>
    <w:rsid w:val="00A27F67"/>
    <w:rsid w:val="00A3217D"/>
    <w:rsid w:val="00A326E8"/>
    <w:rsid w:val="00A3711F"/>
    <w:rsid w:val="00A42645"/>
    <w:rsid w:val="00A51EA3"/>
    <w:rsid w:val="00A6102E"/>
    <w:rsid w:val="00A65F9F"/>
    <w:rsid w:val="00A6698E"/>
    <w:rsid w:val="00A90C5F"/>
    <w:rsid w:val="00AA3A39"/>
    <w:rsid w:val="00AB3F48"/>
    <w:rsid w:val="00AC4D73"/>
    <w:rsid w:val="00AD0EA1"/>
    <w:rsid w:val="00AD3E2F"/>
    <w:rsid w:val="00AD7591"/>
    <w:rsid w:val="00AD77DF"/>
    <w:rsid w:val="00AE300E"/>
    <w:rsid w:val="00AF1150"/>
    <w:rsid w:val="00AF5C09"/>
    <w:rsid w:val="00AF67A2"/>
    <w:rsid w:val="00B06E2D"/>
    <w:rsid w:val="00B177DE"/>
    <w:rsid w:val="00B301B1"/>
    <w:rsid w:val="00B3626F"/>
    <w:rsid w:val="00B37BB6"/>
    <w:rsid w:val="00B46AB3"/>
    <w:rsid w:val="00B544CC"/>
    <w:rsid w:val="00B67AD2"/>
    <w:rsid w:val="00B7199F"/>
    <w:rsid w:val="00B732B3"/>
    <w:rsid w:val="00B80C19"/>
    <w:rsid w:val="00BA15EA"/>
    <w:rsid w:val="00BA636D"/>
    <w:rsid w:val="00BB2A9E"/>
    <w:rsid w:val="00BB354D"/>
    <w:rsid w:val="00BE2647"/>
    <w:rsid w:val="00BE4D54"/>
    <w:rsid w:val="00BE750D"/>
    <w:rsid w:val="00BF2F0A"/>
    <w:rsid w:val="00BF666D"/>
    <w:rsid w:val="00BF7561"/>
    <w:rsid w:val="00C02F02"/>
    <w:rsid w:val="00C06C3D"/>
    <w:rsid w:val="00C1082A"/>
    <w:rsid w:val="00C17FC4"/>
    <w:rsid w:val="00C22BC0"/>
    <w:rsid w:val="00C2325B"/>
    <w:rsid w:val="00C25E72"/>
    <w:rsid w:val="00C33821"/>
    <w:rsid w:val="00C46859"/>
    <w:rsid w:val="00C56E4A"/>
    <w:rsid w:val="00C62127"/>
    <w:rsid w:val="00C63E41"/>
    <w:rsid w:val="00C660AB"/>
    <w:rsid w:val="00C72925"/>
    <w:rsid w:val="00C816FE"/>
    <w:rsid w:val="00C8326D"/>
    <w:rsid w:val="00C833C4"/>
    <w:rsid w:val="00C84973"/>
    <w:rsid w:val="00C84A46"/>
    <w:rsid w:val="00C86197"/>
    <w:rsid w:val="00CB44B9"/>
    <w:rsid w:val="00CC3899"/>
    <w:rsid w:val="00CC42B1"/>
    <w:rsid w:val="00CD4078"/>
    <w:rsid w:val="00CE0253"/>
    <w:rsid w:val="00CE106F"/>
    <w:rsid w:val="00CF0F9E"/>
    <w:rsid w:val="00D04E1E"/>
    <w:rsid w:val="00D1603E"/>
    <w:rsid w:val="00D46CCF"/>
    <w:rsid w:val="00D52DDE"/>
    <w:rsid w:val="00D56F19"/>
    <w:rsid w:val="00D62A61"/>
    <w:rsid w:val="00D72FD4"/>
    <w:rsid w:val="00D802DB"/>
    <w:rsid w:val="00D819DF"/>
    <w:rsid w:val="00D90D9F"/>
    <w:rsid w:val="00DA1B07"/>
    <w:rsid w:val="00DB2769"/>
    <w:rsid w:val="00DD22AD"/>
    <w:rsid w:val="00DD546C"/>
    <w:rsid w:val="00DE17F7"/>
    <w:rsid w:val="00DE1A7C"/>
    <w:rsid w:val="00E15DF1"/>
    <w:rsid w:val="00E246B7"/>
    <w:rsid w:val="00E33B45"/>
    <w:rsid w:val="00E409C0"/>
    <w:rsid w:val="00E5193F"/>
    <w:rsid w:val="00E54397"/>
    <w:rsid w:val="00E660BE"/>
    <w:rsid w:val="00E70674"/>
    <w:rsid w:val="00E86811"/>
    <w:rsid w:val="00EA06C3"/>
    <w:rsid w:val="00EA227A"/>
    <w:rsid w:val="00EA4A43"/>
    <w:rsid w:val="00EB0105"/>
    <w:rsid w:val="00EC712C"/>
    <w:rsid w:val="00EF79B4"/>
    <w:rsid w:val="00F021B3"/>
    <w:rsid w:val="00F05667"/>
    <w:rsid w:val="00F23FAD"/>
    <w:rsid w:val="00F308A1"/>
    <w:rsid w:val="00F34DFE"/>
    <w:rsid w:val="00F37365"/>
    <w:rsid w:val="00F60120"/>
    <w:rsid w:val="00F60A5C"/>
    <w:rsid w:val="00F64840"/>
    <w:rsid w:val="00F6745F"/>
    <w:rsid w:val="00F73DF0"/>
    <w:rsid w:val="00F7604C"/>
    <w:rsid w:val="00F81D45"/>
    <w:rsid w:val="00F911D7"/>
    <w:rsid w:val="00F94F82"/>
    <w:rsid w:val="00F96DB0"/>
    <w:rsid w:val="00FA1695"/>
    <w:rsid w:val="00FB05F8"/>
    <w:rsid w:val="00FB0EAF"/>
    <w:rsid w:val="00FC6EDD"/>
    <w:rsid w:val="00FD1949"/>
    <w:rsid w:val="00FD5100"/>
    <w:rsid w:val="00FD751C"/>
    <w:rsid w:val="00FF482F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09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24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AC4D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50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65038"/>
    <w:rPr>
      <w:rFonts w:cs="Times New Roman"/>
      <w:color w:val="A2A2A2"/>
      <w:u w:val="single"/>
    </w:rPr>
  </w:style>
  <w:style w:type="character" w:customStyle="1" w:styleId="pointer1">
    <w:name w:val="pointer1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checkboxes1">
    <w:name w:val="checkboxes1"/>
    <w:basedOn w:val="Domylnaczcionkaakapitu"/>
    <w:rsid w:val="00165038"/>
    <w:rPr>
      <w:rFonts w:ascii="Tahoma" w:hAnsi="Tahoma" w:cs="Tahoma"/>
      <w:color w:val="505050"/>
      <w:sz w:val="20"/>
      <w:szCs w:val="20"/>
    </w:rPr>
  </w:style>
  <w:style w:type="character" w:customStyle="1" w:styleId="pointer2">
    <w:name w:val="pointer2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3">
    <w:name w:val="pointer3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4">
    <w:name w:val="pointer4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5">
    <w:name w:val="pointer5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6">
    <w:name w:val="pointer6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7">
    <w:name w:val="pointer7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label1">
    <w:name w:val="label1"/>
    <w:basedOn w:val="Domylnaczcionkaakapitu"/>
    <w:uiPriority w:val="99"/>
    <w:rsid w:val="00165038"/>
    <w:rPr>
      <w:rFonts w:ascii="Tahoma" w:hAnsi="Tahoma" w:cs="Tahoma"/>
      <w:b/>
      <w:bCs/>
      <w:color w:val="50505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rsid w:val="004005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0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1"/>
    <w:semiHidden/>
    <w:rsid w:val="00BB354D"/>
    <w:pPr>
      <w:spacing w:before="60" w:after="60" w:line="240" w:lineRule="auto"/>
      <w:jc w:val="both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B354D"/>
    <w:rPr>
      <w:sz w:val="20"/>
      <w:szCs w:val="20"/>
      <w:lang w:eastAsia="en-US"/>
    </w:rPr>
  </w:style>
  <w:style w:type="character" w:customStyle="1" w:styleId="TekstprzypisudolnegoZnak1">
    <w:name w:val="Tekst przypisu dolnego Znak1"/>
    <w:link w:val="Tekstprzypisudolnego"/>
    <w:semiHidden/>
    <w:locked/>
    <w:rsid w:val="00BB354D"/>
    <w:rPr>
      <w:rFonts w:ascii="Arial" w:eastAsia="Times New Roman" w:hAnsi="Arial"/>
      <w:sz w:val="18"/>
      <w:szCs w:val="20"/>
    </w:rPr>
  </w:style>
  <w:style w:type="character" w:styleId="Odwoanieprzypisudolnego">
    <w:name w:val="footnote reference"/>
    <w:uiPriority w:val="99"/>
    <w:semiHidden/>
    <w:rsid w:val="00BB354D"/>
    <w:rPr>
      <w:rFonts w:ascii="Arial" w:hAnsi="Arial" w:cs="Times New Roman"/>
      <w:position w:val="6"/>
      <w:sz w:val="16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AC4D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73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F73DF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D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D7"/>
    <w:rPr>
      <w:lang w:eastAsia="en-US"/>
    </w:rPr>
  </w:style>
  <w:style w:type="paragraph" w:styleId="Akapitzlist">
    <w:name w:val="List Paragraph"/>
    <w:basedOn w:val="Normalny"/>
    <w:uiPriority w:val="34"/>
    <w:qFormat/>
    <w:rsid w:val="00123B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24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6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66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667"/>
    <w:rPr>
      <w:vertAlign w:val="superscript"/>
    </w:rPr>
  </w:style>
  <w:style w:type="character" w:customStyle="1" w:styleId="pointer8">
    <w:name w:val="pointer8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9">
    <w:name w:val="pointer9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0">
    <w:name w:val="pointer10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1">
    <w:name w:val="pointer11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2">
    <w:name w:val="pointer12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3">
    <w:name w:val="pointer13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4">
    <w:name w:val="pointer14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5">
    <w:name w:val="pointer15"/>
    <w:basedOn w:val="Domylnaczcionkaakapitu"/>
    <w:rsid w:val="00A51EA3"/>
    <w:rPr>
      <w:rFonts w:ascii="Verdana" w:hAnsi="Verdana" w:cs="Tahoma" w:hint="default"/>
      <w:color w:val="949494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09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24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AC4D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50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65038"/>
    <w:rPr>
      <w:rFonts w:cs="Times New Roman"/>
      <w:color w:val="A2A2A2"/>
      <w:u w:val="single"/>
    </w:rPr>
  </w:style>
  <w:style w:type="character" w:customStyle="1" w:styleId="pointer1">
    <w:name w:val="pointer1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checkboxes1">
    <w:name w:val="checkboxes1"/>
    <w:basedOn w:val="Domylnaczcionkaakapitu"/>
    <w:rsid w:val="00165038"/>
    <w:rPr>
      <w:rFonts w:ascii="Tahoma" w:hAnsi="Tahoma" w:cs="Tahoma"/>
      <w:color w:val="505050"/>
      <w:sz w:val="20"/>
      <w:szCs w:val="20"/>
    </w:rPr>
  </w:style>
  <w:style w:type="character" w:customStyle="1" w:styleId="pointer2">
    <w:name w:val="pointer2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3">
    <w:name w:val="pointer3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4">
    <w:name w:val="pointer4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5">
    <w:name w:val="pointer5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6">
    <w:name w:val="pointer6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pointer7">
    <w:name w:val="pointer7"/>
    <w:basedOn w:val="Domylnaczcionkaakapitu"/>
    <w:rsid w:val="00165038"/>
    <w:rPr>
      <w:rFonts w:ascii="Verdana" w:hAnsi="Verdana" w:cs="Tahoma"/>
      <w:color w:val="949494"/>
      <w:sz w:val="14"/>
      <w:szCs w:val="14"/>
    </w:rPr>
  </w:style>
  <w:style w:type="character" w:customStyle="1" w:styleId="label1">
    <w:name w:val="label1"/>
    <w:basedOn w:val="Domylnaczcionkaakapitu"/>
    <w:uiPriority w:val="99"/>
    <w:rsid w:val="00165038"/>
    <w:rPr>
      <w:rFonts w:ascii="Tahoma" w:hAnsi="Tahoma" w:cs="Tahoma"/>
      <w:b/>
      <w:bCs/>
      <w:color w:val="50505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rsid w:val="004005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0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1"/>
    <w:semiHidden/>
    <w:rsid w:val="00BB354D"/>
    <w:pPr>
      <w:spacing w:before="60" w:after="60" w:line="240" w:lineRule="auto"/>
      <w:jc w:val="both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B354D"/>
    <w:rPr>
      <w:sz w:val="20"/>
      <w:szCs w:val="20"/>
      <w:lang w:eastAsia="en-US"/>
    </w:rPr>
  </w:style>
  <w:style w:type="character" w:customStyle="1" w:styleId="TekstprzypisudolnegoZnak1">
    <w:name w:val="Tekst przypisu dolnego Znak1"/>
    <w:link w:val="Tekstprzypisudolnego"/>
    <w:semiHidden/>
    <w:locked/>
    <w:rsid w:val="00BB354D"/>
    <w:rPr>
      <w:rFonts w:ascii="Arial" w:eastAsia="Times New Roman" w:hAnsi="Arial"/>
      <w:sz w:val="18"/>
      <w:szCs w:val="20"/>
    </w:rPr>
  </w:style>
  <w:style w:type="character" w:styleId="Odwoanieprzypisudolnego">
    <w:name w:val="footnote reference"/>
    <w:uiPriority w:val="99"/>
    <w:semiHidden/>
    <w:rsid w:val="00BB354D"/>
    <w:rPr>
      <w:rFonts w:ascii="Arial" w:hAnsi="Arial" w:cs="Times New Roman"/>
      <w:position w:val="6"/>
      <w:sz w:val="16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AC4D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73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F73DF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D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D7"/>
    <w:rPr>
      <w:lang w:eastAsia="en-US"/>
    </w:rPr>
  </w:style>
  <w:style w:type="paragraph" w:styleId="Akapitzlist">
    <w:name w:val="List Paragraph"/>
    <w:basedOn w:val="Normalny"/>
    <w:uiPriority w:val="34"/>
    <w:qFormat/>
    <w:rsid w:val="00123B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24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6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66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667"/>
    <w:rPr>
      <w:vertAlign w:val="superscript"/>
    </w:rPr>
  </w:style>
  <w:style w:type="character" w:customStyle="1" w:styleId="pointer8">
    <w:name w:val="pointer8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9">
    <w:name w:val="pointer9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0">
    <w:name w:val="pointer10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1">
    <w:name w:val="pointer11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2">
    <w:name w:val="pointer12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3">
    <w:name w:val="pointer13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4">
    <w:name w:val="pointer14"/>
    <w:basedOn w:val="Domylnaczcionkaakapitu"/>
    <w:rsid w:val="00425EA5"/>
    <w:rPr>
      <w:rFonts w:ascii="Verdana" w:hAnsi="Verdana" w:cs="Tahoma" w:hint="default"/>
      <w:color w:val="949494"/>
      <w:sz w:val="14"/>
      <w:szCs w:val="14"/>
    </w:rPr>
  </w:style>
  <w:style w:type="character" w:customStyle="1" w:styleId="pointer15">
    <w:name w:val="pointer15"/>
    <w:basedOn w:val="Domylnaczcionkaakapitu"/>
    <w:rsid w:val="00A51EA3"/>
    <w:rPr>
      <w:rFonts w:ascii="Verdana" w:hAnsi="Verdana" w:cs="Tahoma" w:hint="default"/>
      <w:color w:val="94949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187">
                  <w:marLeft w:val="0"/>
                  <w:marRight w:val="0"/>
                  <w:marTop w:val="75"/>
                  <w:marBottom w:val="0"/>
                  <w:divBdr>
                    <w:top w:val="single" w:sz="6" w:space="2" w:color="FDF0D5"/>
                    <w:left w:val="single" w:sz="6" w:space="2" w:color="FDF0D5"/>
                    <w:bottom w:val="single" w:sz="6" w:space="2" w:color="FDF0D5"/>
                    <w:right w:val="single" w:sz="6" w:space="2" w:color="FDF0D5"/>
                  </w:divBdr>
                  <w:divsChild>
                    <w:div w:id="19641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761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564">
                  <w:marLeft w:val="0"/>
                  <w:marRight w:val="0"/>
                  <w:marTop w:val="75"/>
                  <w:marBottom w:val="0"/>
                  <w:divBdr>
                    <w:top w:val="single" w:sz="6" w:space="2" w:color="FDF0D5"/>
                    <w:left w:val="single" w:sz="6" w:space="2" w:color="FDF0D5"/>
                    <w:bottom w:val="single" w:sz="6" w:space="2" w:color="FDF0D5"/>
                    <w:right w:val="single" w:sz="6" w:space="2" w:color="FDF0D5"/>
                  </w:divBdr>
                  <w:divsChild>
                    <w:div w:id="19180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99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910">
                  <w:marLeft w:val="0"/>
                  <w:marRight w:val="0"/>
                  <w:marTop w:val="75"/>
                  <w:marBottom w:val="0"/>
                  <w:divBdr>
                    <w:top w:val="single" w:sz="6" w:space="2" w:color="FDF0D5"/>
                    <w:left w:val="single" w:sz="6" w:space="2" w:color="FDF0D5"/>
                    <w:bottom w:val="single" w:sz="6" w:space="2" w:color="FDF0D5"/>
                    <w:right w:val="single" w:sz="6" w:space="2" w:color="FDF0D5"/>
                  </w:divBdr>
                  <w:divsChild>
                    <w:div w:id="187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753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8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928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42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2" w:color="000000"/>
                            <w:left w:val="single" w:sz="6" w:space="2" w:color="000000"/>
                            <w:bottom w:val="single" w:sz="6" w:space="2" w:color="000000"/>
                            <w:right w:val="single" w:sz="6" w:space="2" w:color="000000"/>
                          </w:divBdr>
                        </w:div>
                        <w:div w:id="9280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42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28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</w:divsChild>
                </w:div>
                <w:div w:id="9280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2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20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280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4262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  <w:div w:id="9280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18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28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23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280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18">
              <w:marLeft w:val="0"/>
              <w:marRight w:val="0"/>
              <w:marTop w:val="75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92800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1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FFFFF"/>
                <w:right w:val="none" w:sz="0" w:space="0" w:color="auto"/>
              </w:divBdr>
            </w:div>
          </w:divsChild>
        </w:div>
        <w:div w:id="928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352">
              <w:marLeft w:val="0"/>
              <w:marRight w:val="0"/>
              <w:marTop w:val="0"/>
              <w:marBottom w:val="0"/>
              <w:divBdr>
                <w:top w:val="single" w:sz="6" w:space="2" w:color="FDF0D5"/>
                <w:left w:val="single" w:sz="6" w:space="2" w:color="FDF0D5"/>
                <w:bottom w:val="single" w:sz="6" w:space="2" w:color="FDF0D5"/>
                <w:right w:val="single" w:sz="6" w:space="2" w:color="FDF0D5"/>
              </w:divBdr>
              <w:divsChild>
                <w:div w:id="1112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414353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none" w:sz="0" w:space="0" w:color="auto"/>
                            <w:bottom w:val="single" w:sz="6" w:space="4" w:color="FFFFFF"/>
                            <w:right w:val="none" w:sz="0" w:space="0" w:color="auto"/>
                          </w:divBdr>
                        </w:div>
                        <w:div w:id="14959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033">
                  <w:marLeft w:val="0"/>
                  <w:marRight w:val="0"/>
                  <w:marTop w:val="75"/>
                  <w:marBottom w:val="0"/>
                  <w:divBdr>
                    <w:top w:val="single" w:sz="6" w:space="2" w:color="FDF0D5"/>
                    <w:left w:val="single" w:sz="6" w:space="2" w:color="FDF0D5"/>
                    <w:bottom w:val="single" w:sz="6" w:space="2" w:color="FDF0D5"/>
                    <w:right w:val="single" w:sz="6" w:space="2" w:color="FDF0D5"/>
                  </w:divBdr>
                  <w:divsChild>
                    <w:div w:id="9125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368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microsoft.com/office/2011/relationships/commentsExtended" Target="commentsExtended.xml"/><Relationship Id="rId21" Type="http://schemas.openxmlformats.org/officeDocument/2006/relationships/control" Target="activeX/activeX3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hyperlink" Target="javascript:__doPostBack('ctl00$siteContent$ctl00$Wizard1$MatrycaLogiczna2$repMatryca$ctl00$lbtnAddRow','')" TargetMode="External"/><Relationship Id="rId89" Type="http://schemas.openxmlformats.org/officeDocument/2006/relationships/hyperlink" Target="javascript:__doPostBack('ctl00$siteContent$ctl00$Wizard1$MatrycaLogiczna7$repMatryca$ctl00$lbtnAddRow','')" TargetMode="External"/><Relationship Id="rId112" Type="http://schemas.openxmlformats.org/officeDocument/2006/relationships/control" Target="activeX/activeX61.xml"/><Relationship Id="rId16" Type="http://schemas.openxmlformats.org/officeDocument/2006/relationships/image" Target="media/image6.wmf"/><Relationship Id="rId107" Type="http://schemas.openxmlformats.org/officeDocument/2006/relationships/hyperlink" Target="javascript:void(0)" TargetMode="External"/><Relationship Id="rId11" Type="http://schemas.openxmlformats.org/officeDocument/2006/relationships/image" Target="media/image1.wmf"/><Relationship Id="rId24" Type="http://schemas.openxmlformats.org/officeDocument/2006/relationships/control" Target="activeX/activeX6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hyperlink" Target="javascript:__doPostBack('ctl00$siteContent$ctl00$Wizard1$MatrycaLogiczna4$repMatryca$ctl00$lbtnAddRow','')" TargetMode="External"/><Relationship Id="rId87" Type="http://schemas.openxmlformats.org/officeDocument/2006/relationships/hyperlink" Target="javascript:__doPostBack('ctl00$siteContent$ctl00$Wizard1$MatrycaLogiczna5$repMatryca$ctl00$lbtnAddRow','')" TargetMode="External"/><Relationship Id="rId102" Type="http://schemas.openxmlformats.org/officeDocument/2006/relationships/hyperlink" Target="javascript:void(0)" TargetMode="External"/><Relationship Id="rId110" Type="http://schemas.openxmlformats.org/officeDocument/2006/relationships/hyperlink" Target="javascript:void(0)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41.xml"/><Relationship Id="rId82" Type="http://schemas.openxmlformats.org/officeDocument/2006/relationships/hyperlink" Target="javascript:__doPostBack('ctl00$siteContent$ctl00$Wizard1$MatrycaLogiczna7$repMatryca$ctl00$lbtnAddRow','')" TargetMode="External"/><Relationship Id="rId90" Type="http://schemas.openxmlformats.org/officeDocument/2006/relationships/hyperlink" Target="javascript:__doPostBack('ctl00$siteContent$ctl00$Wizard1$MatrycaLogiczna7$repMatryca$ctl00$lbtnAddRow','')" TargetMode="External"/><Relationship Id="rId95" Type="http://schemas.openxmlformats.org/officeDocument/2006/relationships/image" Target="media/image14.wmf"/><Relationship Id="rId1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hyperlink" Target="javascript:__doPostBack('ctl00$siteContent$ctl00$Wizard1$MatrycaLogiczna2$repMatryca$ctl00$lbtnAddRow','')" TargetMode="External"/><Relationship Id="rId100" Type="http://schemas.openxmlformats.org/officeDocument/2006/relationships/image" Target="media/image16.wmf"/><Relationship Id="rId105" Type="http://schemas.openxmlformats.org/officeDocument/2006/relationships/hyperlink" Target="javascript:void(0)" TargetMode="External"/><Relationship Id="rId113" Type="http://schemas.openxmlformats.org/officeDocument/2006/relationships/control" Target="activeX/activeX62.xml"/><Relationship Id="rId118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2.xml"/><Relationship Id="rId80" Type="http://schemas.openxmlformats.org/officeDocument/2006/relationships/hyperlink" Target="javascript:__doPostBack('ctl00$siteContent$ctl00$Wizard1$MatrycaLogiczna5$repMatryca$ctl00$lbtnAddRow','')" TargetMode="External"/><Relationship Id="rId85" Type="http://schemas.openxmlformats.org/officeDocument/2006/relationships/hyperlink" Target="javascript:__doPostBack('ctl00$siteContent$ctl00$Wizard1$MatrycaLogiczna2$repMatryca$ctl00$lbtnAddRow','')" TargetMode="External"/><Relationship Id="rId93" Type="http://schemas.openxmlformats.org/officeDocument/2006/relationships/image" Target="media/image13.wmf"/><Relationship Id="rId98" Type="http://schemas.openxmlformats.org/officeDocument/2006/relationships/control" Target="activeX/activeX59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control" Target="activeX/activeX7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16" Type="http://schemas.openxmlformats.org/officeDocument/2006/relationships/theme" Target="theme/theme1.xml"/><Relationship Id="rId20" Type="http://schemas.openxmlformats.org/officeDocument/2006/relationships/control" Target="activeX/activeX2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image" Target="media/image11.wmf"/><Relationship Id="rId83" Type="http://schemas.openxmlformats.org/officeDocument/2006/relationships/hyperlink" Target="javascript:__doPostBack('ctl00$siteContent$ctl00$Wizard1$MatrycaLogiczna7$repMatryca$ctl00$lbtnAddRow','')" TargetMode="External"/><Relationship Id="rId88" Type="http://schemas.openxmlformats.org/officeDocument/2006/relationships/hyperlink" Target="javascript:__doPostBack('ctl00$siteContent$ctl00$Wizard1$MatrycaLogiczna7$repMatryca$ctl00$lbtnAddRow','')" TargetMode="External"/><Relationship Id="rId91" Type="http://schemas.openxmlformats.org/officeDocument/2006/relationships/image" Target="media/image12.wmf"/><Relationship Id="rId96" Type="http://schemas.openxmlformats.org/officeDocument/2006/relationships/control" Target="activeX/activeX58.xml"/><Relationship Id="rId11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7.xml"/><Relationship Id="rId106" Type="http://schemas.openxmlformats.org/officeDocument/2006/relationships/hyperlink" Target="javascript:void(0)" TargetMode="External"/><Relationship Id="rId114" Type="http://schemas.openxmlformats.org/officeDocument/2006/relationships/image" Target="media/image18.wmf"/><Relationship Id="rId10" Type="http://schemas.openxmlformats.org/officeDocument/2006/relationships/hyperlink" Target="http://ppp.bpsoft.pl/member/fd.aspx?f=MDAwMDAyMDg0NTI=" TargetMode="Externa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hyperlink" Target="javascript:__doPostBack('ctl00$siteContent$ctl00$Wizard1$MatrycaLogiczna2$repMatryca$ctl00$lbtnAddRow','')" TargetMode="External"/><Relationship Id="rId81" Type="http://schemas.openxmlformats.org/officeDocument/2006/relationships/hyperlink" Target="javascript:__doPostBack('ctl00$siteContent$ctl00$Wizard1$MatrycaLogiczna7$repMatryca$ctl00$lbtnAddRow','')" TargetMode="External"/><Relationship Id="rId86" Type="http://schemas.openxmlformats.org/officeDocument/2006/relationships/hyperlink" Target="javascript:__doPostBack('ctl00$siteContent$ctl00$Wizard1$MatrycaLogiczna4$repMatryca$ctl00$lbtnAddRow','')" TargetMode="External"/><Relationship Id="rId94" Type="http://schemas.openxmlformats.org/officeDocument/2006/relationships/control" Target="activeX/activeX57.xml"/><Relationship Id="rId99" Type="http://schemas.openxmlformats.org/officeDocument/2006/relationships/hyperlink" Target="javascript:__doPostBack('ctl00$siteContent$ctl00$Wizard1$ProjectPartnersControl1$lnkBtnNextPartner','')" TargetMode="External"/><Relationship Id="rId101" Type="http://schemas.openxmlformats.org/officeDocument/2006/relationships/control" Target="activeX/activeX60.xml"/><Relationship Id="rId4" Type="http://schemas.microsoft.com/office/2007/relationships/stylesWithEffects" Target="stylesWithEffects.xml"/><Relationship Id="rId9" Type="http://schemas.openxmlformats.org/officeDocument/2006/relationships/hyperlink" Target="https://portal.polskapomoc.gov.pl/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control" Target="activeX/activeX20.xml"/><Relationship Id="rId109" Type="http://schemas.openxmlformats.org/officeDocument/2006/relationships/hyperlink" Target="javascript:void(0)" TargetMode="Externa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image" Target="media/image10.wmf"/><Relationship Id="rId76" Type="http://schemas.openxmlformats.org/officeDocument/2006/relationships/control" Target="activeX/activeX55.xml"/><Relationship Id="rId97" Type="http://schemas.openxmlformats.org/officeDocument/2006/relationships/image" Target="media/image15.wmf"/><Relationship Id="rId104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56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EEA8-ABF0-4C40-BEC4-9BC7567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5</Words>
  <Characters>2907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ROWADZENIE</vt:lpstr>
    </vt:vector>
  </TitlesOfParts>
  <Company>Ministerstwo Spraw Zagranicznych</Company>
  <LinksUpToDate>false</LinksUpToDate>
  <CharactersWithSpaces>3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ROWADZENIE</dc:title>
  <dc:creator>Wudarski Szymon</dc:creator>
  <cp:lastModifiedBy>Dziadosz Rafał</cp:lastModifiedBy>
  <cp:revision>2</cp:revision>
  <cp:lastPrinted>2017-11-23T08:28:00Z</cp:lastPrinted>
  <dcterms:created xsi:type="dcterms:W3CDTF">2018-02-06T11:42:00Z</dcterms:created>
  <dcterms:modified xsi:type="dcterms:W3CDTF">2018-02-06T11:42:00Z</dcterms:modified>
</cp:coreProperties>
</file>